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1A" w:rsidRPr="00F73880" w:rsidRDefault="0005031A" w:rsidP="002A03C7">
      <w:pPr>
        <w:jc w:val="center"/>
        <w:rPr>
          <w:b/>
          <w:sz w:val="40"/>
          <w:szCs w:val="40"/>
        </w:rPr>
      </w:pPr>
    </w:p>
    <w:p w:rsidR="0005031A" w:rsidRPr="006D456E" w:rsidRDefault="0005031A" w:rsidP="002A03C7">
      <w:pPr>
        <w:jc w:val="center"/>
        <w:rPr>
          <w:b/>
        </w:rPr>
      </w:pPr>
      <w:bookmarkStart w:id="0" w:name="_Toc418154953"/>
      <w:bookmarkStart w:id="1" w:name="_Toc449537776"/>
      <w:r w:rsidRPr="006D456E">
        <w:rPr>
          <w:b/>
          <w:sz w:val="40"/>
          <w:szCs w:val="40"/>
        </w:rPr>
        <w:t>Д О К Л А Д</w:t>
      </w:r>
      <w:bookmarkEnd w:id="0"/>
      <w:bookmarkEnd w:id="1"/>
    </w:p>
    <w:p w:rsidR="0005031A" w:rsidRPr="006D456E" w:rsidRDefault="0005031A" w:rsidP="002A03C7">
      <w:pPr>
        <w:pStyle w:val="ConsPlusNonformat"/>
        <w:widowControl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5031A" w:rsidRPr="006D456E" w:rsidRDefault="0005031A" w:rsidP="002A03C7">
      <w:pPr>
        <w:spacing w:line="240" w:lineRule="auto"/>
        <w:jc w:val="center"/>
        <w:rPr>
          <w:b/>
          <w:sz w:val="36"/>
          <w:szCs w:val="36"/>
          <w:u w:val="single"/>
        </w:rPr>
      </w:pPr>
      <w:bookmarkStart w:id="2" w:name="_Toc418154954"/>
      <w:bookmarkStart w:id="3" w:name="_Toc449537777"/>
      <w:proofErr w:type="spellStart"/>
      <w:r w:rsidRPr="006D456E">
        <w:rPr>
          <w:b/>
          <w:sz w:val="36"/>
          <w:szCs w:val="36"/>
          <w:u w:val="single"/>
        </w:rPr>
        <w:t>Саломатина</w:t>
      </w:r>
      <w:proofErr w:type="spellEnd"/>
      <w:r w:rsidRPr="006D456E">
        <w:rPr>
          <w:b/>
          <w:sz w:val="36"/>
          <w:szCs w:val="36"/>
          <w:u w:val="single"/>
        </w:rPr>
        <w:t xml:space="preserve"> Бориса Александровича,</w:t>
      </w:r>
      <w:bookmarkEnd w:id="2"/>
      <w:bookmarkEnd w:id="3"/>
    </w:p>
    <w:p w:rsidR="0005031A" w:rsidRPr="006D456E" w:rsidRDefault="0005031A" w:rsidP="002A03C7">
      <w:pPr>
        <w:spacing w:line="240" w:lineRule="auto"/>
        <w:jc w:val="center"/>
        <w:rPr>
          <w:sz w:val="32"/>
          <w:szCs w:val="32"/>
          <w:vertAlign w:val="superscript"/>
        </w:rPr>
      </w:pPr>
      <w:bookmarkStart w:id="4" w:name="_Toc418154955"/>
      <w:bookmarkStart w:id="5" w:name="_Toc449537778"/>
      <w:r w:rsidRPr="006D456E">
        <w:rPr>
          <w:sz w:val="32"/>
          <w:szCs w:val="32"/>
          <w:vertAlign w:val="superscript"/>
        </w:rPr>
        <w:t>Ф.И.О. главы местной администрации муниципального района</w:t>
      </w:r>
      <w:bookmarkEnd w:id="4"/>
      <w:bookmarkEnd w:id="5"/>
    </w:p>
    <w:p w:rsidR="0005031A" w:rsidRPr="006D456E" w:rsidRDefault="0005031A" w:rsidP="002A03C7">
      <w:pPr>
        <w:jc w:val="center"/>
        <w:rPr>
          <w:b/>
          <w:sz w:val="36"/>
          <w:szCs w:val="36"/>
          <w:u w:val="single"/>
        </w:rPr>
      </w:pPr>
    </w:p>
    <w:p w:rsidR="0005031A" w:rsidRPr="006D456E" w:rsidRDefault="0005031A" w:rsidP="002A03C7">
      <w:pPr>
        <w:jc w:val="center"/>
        <w:rPr>
          <w:b/>
          <w:sz w:val="36"/>
          <w:szCs w:val="36"/>
          <w:u w:val="single"/>
        </w:rPr>
      </w:pPr>
      <w:bookmarkStart w:id="6" w:name="_Toc418154956"/>
      <w:bookmarkStart w:id="7" w:name="_Toc449537779"/>
      <w:proofErr w:type="gramStart"/>
      <w:r w:rsidRPr="006D456E">
        <w:rPr>
          <w:b/>
          <w:sz w:val="36"/>
          <w:szCs w:val="36"/>
          <w:u w:val="single"/>
        </w:rPr>
        <w:t>Главы  Нижневартовского</w:t>
      </w:r>
      <w:proofErr w:type="gramEnd"/>
      <w:r w:rsidRPr="006D456E">
        <w:rPr>
          <w:b/>
          <w:sz w:val="36"/>
          <w:szCs w:val="36"/>
          <w:u w:val="single"/>
        </w:rPr>
        <w:t xml:space="preserve"> района</w:t>
      </w:r>
      <w:bookmarkEnd w:id="6"/>
      <w:bookmarkEnd w:id="7"/>
    </w:p>
    <w:p w:rsidR="0005031A" w:rsidRPr="006D456E" w:rsidRDefault="0005031A" w:rsidP="002A03C7">
      <w:pPr>
        <w:spacing w:line="240" w:lineRule="auto"/>
        <w:jc w:val="center"/>
        <w:rPr>
          <w:b/>
          <w:sz w:val="32"/>
          <w:szCs w:val="32"/>
          <w:u w:val="single"/>
        </w:rPr>
      </w:pPr>
      <w:bookmarkStart w:id="8" w:name="_Toc418154957"/>
      <w:bookmarkStart w:id="9" w:name="_Toc449537780"/>
      <w:r w:rsidRPr="006D456E">
        <w:rPr>
          <w:b/>
          <w:sz w:val="36"/>
          <w:szCs w:val="36"/>
          <w:u w:val="single"/>
        </w:rPr>
        <w:t>Ханты-Мансийского автономного округа – Югры,</w:t>
      </w:r>
      <w:bookmarkEnd w:id="8"/>
      <w:bookmarkEnd w:id="9"/>
    </w:p>
    <w:p w:rsidR="0005031A" w:rsidRPr="006D456E" w:rsidRDefault="0005031A" w:rsidP="002A03C7">
      <w:pPr>
        <w:spacing w:line="240" w:lineRule="auto"/>
        <w:jc w:val="center"/>
        <w:rPr>
          <w:sz w:val="32"/>
          <w:szCs w:val="32"/>
          <w:vertAlign w:val="superscript"/>
        </w:rPr>
      </w:pPr>
      <w:bookmarkStart w:id="10" w:name="_Toc418154958"/>
      <w:bookmarkStart w:id="11" w:name="_Toc449537781"/>
      <w:r w:rsidRPr="006D456E">
        <w:rPr>
          <w:sz w:val="32"/>
          <w:szCs w:val="32"/>
          <w:vertAlign w:val="superscript"/>
        </w:rPr>
        <w:t>Наименование муниципального района</w:t>
      </w:r>
      <w:bookmarkEnd w:id="10"/>
      <w:bookmarkEnd w:id="11"/>
    </w:p>
    <w:p w:rsidR="0005031A" w:rsidRPr="006D456E" w:rsidRDefault="0005031A" w:rsidP="002A03C7"/>
    <w:p w:rsidR="0005031A" w:rsidRPr="006D456E" w:rsidRDefault="0005031A" w:rsidP="002A03C7"/>
    <w:p w:rsidR="0005031A" w:rsidRPr="006D456E" w:rsidRDefault="0005031A" w:rsidP="002A03C7">
      <w:pPr>
        <w:jc w:val="center"/>
        <w:rPr>
          <w:b/>
          <w:sz w:val="32"/>
          <w:szCs w:val="32"/>
        </w:rPr>
      </w:pPr>
      <w:bookmarkStart w:id="12" w:name="_Toc418154959"/>
      <w:bookmarkStart w:id="13" w:name="_Toc449537782"/>
      <w:r w:rsidRPr="006D456E">
        <w:rPr>
          <w:b/>
          <w:sz w:val="32"/>
          <w:szCs w:val="32"/>
        </w:rPr>
        <w:t>о достигнутых значениях показателей для оценки эффективности деятельности органов местного самоуправления муниципального образования Нижневартовский район за 201</w:t>
      </w:r>
      <w:r w:rsidR="00831814">
        <w:rPr>
          <w:b/>
          <w:sz w:val="32"/>
          <w:szCs w:val="32"/>
        </w:rPr>
        <w:t>9</w:t>
      </w:r>
      <w:r w:rsidRPr="006D456E">
        <w:rPr>
          <w:b/>
          <w:sz w:val="32"/>
          <w:szCs w:val="32"/>
        </w:rPr>
        <w:t xml:space="preserve"> год и их планируемых значениях на 3-летний период</w:t>
      </w:r>
      <w:bookmarkEnd w:id="12"/>
      <w:bookmarkEnd w:id="13"/>
    </w:p>
    <w:p w:rsidR="0005031A" w:rsidRPr="006D456E" w:rsidRDefault="0005031A" w:rsidP="002A03C7">
      <w:pPr>
        <w:jc w:val="right"/>
      </w:pPr>
    </w:p>
    <w:p w:rsidR="0005031A" w:rsidRPr="006D456E" w:rsidRDefault="0005031A" w:rsidP="002A03C7">
      <w:pPr>
        <w:jc w:val="right"/>
      </w:pPr>
      <w:r w:rsidRPr="006D456E">
        <w:tab/>
      </w:r>
      <w:r w:rsidRPr="006D456E">
        <w:tab/>
      </w:r>
      <w:r w:rsidRPr="006D456E">
        <w:tab/>
      </w:r>
      <w:r w:rsidRPr="006D456E">
        <w:tab/>
      </w:r>
      <w:r w:rsidRPr="006D456E">
        <w:tab/>
      </w:r>
      <w:r w:rsidRPr="006D456E">
        <w:tab/>
      </w:r>
      <w:r w:rsidRPr="006D456E">
        <w:tab/>
      </w:r>
      <w:r w:rsidRPr="006D456E">
        <w:tab/>
      </w:r>
    </w:p>
    <w:p w:rsidR="0005031A" w:rsidRPr="006D456E" w:rsidRDefault="0005031A" w:rsidP="002A03C7">
      <w:pPr>
        <w:jc w:val="right"/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435"/>
      </w:tblGrid>
      <w:tr w:rsidR="0005031A" w:rsidRPr="006D456E" w:rsidTr="004A10BA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05031A" w:rsidRPr="006D456E" w:rsidRDefault="0005031A" w:rsidP="002A03C7">
            <w:pPr>
              <w:ind w:firstLine="34"/>
            </w:pPr>
            <w:bookmarkStart w:id="14" w:name="_Toc418154960"/>
            <w:bookmarkStart w:id="15" w:name="_Toc449537783"/>
            <w:r w:rsidRPr="006D456E">
              <w:t>Подпись__________________</w:t>
            </w:r>
            <w:bookmarkEnd w:id="14"/>
            <w:bookmarkEnd w:id="15"/>
          </w:p>
          <w:p w:rsidR="0005031A" w:rsidRPr="006D456E" w:rsidRDefault="0005031A" w:rsidP="00B56C32">
            <w:pPr>
              <w:ind w:firstLine="34"/>
            </w:pPr>
            <w:bookmarkStart w:id="16" w:name="_Toc418154961"/>
            <w:bookmarkStart w:id="17" w:name="_Toc449537784"/>
            <w:proofErr w:type="gramStart"/>
            <w:r w:rsidRPr="006D456E">
              <w:t>«</w:t>
            </w:r>
            <w:r w:rsidR="00B56C32">
              <w:t xml:space="preserve"> </w:t>
            </w:r>
            <w:r w:rsidR="00B56C32" w:rsidRPr="00B56C32">
              <w:rPr>
                <w:u w:val="single"/>
              </w:rPr>
              <w:t>29</w:t>
            </w:r>
            <w:proofErr w:type="gramEnd"/>
            <w:r w:rsidR="00B56C32">
              <w:t xml:space="preserve"> </w:t>
            </w:r>
            <w:r w:rsidRPr="006D456E">
              <w:t>»</w:t>
            </w:r>
            <w:r w:rsidR="00A927E3" w:rsidRPr="006D456E">
              <w:t xml:space="preserve"> </w:t>
            </w:r>
            <w:r w:rsidRPr="006D456E">
              <w:rPr>
                <w:u w:val="single"/>
              </w:rPr>
              <w:t>апреля</w:t>
            </w:r>
            <w:r w:rsidR="00A927E3" w:rsidRPr="006D456E">
              <w:rPr>
                <w:u w:val="single"/>
              </w:rPr>
              <w:t xml:space="preserve"> </w:t>
            </w:r>
            <w:r w:rsidRPr="006D456E">
              <w:t>20</w:t>
            </w:r>
            <w:r w:rsidR="00831814">
              <w:t>20</w:t>
            </w:r>
            <w:r w:rsidRPr="006D456E">
              <w:t xml:space="preserve"> года</w:t>
            </w:r>
            <w:bookmarkEnd w:id="16"/>
            <w:bookmarkEnd w:id="17"/>
          </w:p>
        </w:tc>
      </w:tr>
    </w:tbl>
    <w:p w:rsidR="00E7498D" w:rsidRPr="006D456E" w:rsidRDefault="00E7498D" w:rsidP="002A03C7"/>
    <w:p w:rsidR="00E7498D" w:rsidRPr="006D456E" w:rsidRDefault="00E7498D" w:rsidP="002A03C7">
      <w:pPr>
        <w:jc w:val="center"/>
        <w:rPr>
          <w:b/>
          <w:sz w:val="40"/>
          <w:szCs w:val="40"/>
        </w:rPr>
      </w:pPr>
      <w:bookmarkStart w:id="18" w:name="_Toc323392747"/>
      <w:bookmarkStart w:id="19" w:name="_Toc292291306"/>
    </w:p>
    <w:p w:rsidR="0005031A" w:rsidRPr="006D456E" w:rsidRDefault="0005031A" w:rsidP="002A03C7">
      <w:pPr>
        <w:jc w:val="center"/>
        <w:rPr>
          <w:b/>
          <w:sz w:val="40"/>
          <w:szCs w:val="40"/>
        </w:rPr>
      </w:pPr>
      <w:bookmarkStart w:id="20" w:name="_GoBack"/>
      <w:bookmarkEnd w:id="20"/>
    </w:p>
    <w:p w:rsidR="0005031A" w:rsidRPr="006D456E" w:rsidRDefault="0005031A" w:rsidP="002A03C7">
      <w:pPr>
        <w:jc w:val="center"/>
        <w:rPr>
          <w:b/>
          <w:sz w:val="40"/>
          <w:szCs w:val="40"/>
        </w:rPr>
      </w:pPr>
    </w:p>
    <w:p w:rsidR="00E7498D" w:rsidRPr="006D456E" w:rsidRDefault="00E7498D" w:rsidP="002A03C7">
      <w:pPr>
        <w:jc w:val="center"/>
        <w:rPr>
          <w:b/>
          <w:sz w:val="40"/>
          <w:szCs w:val="40"/>
        </w:rPr>
      </w:pPr>
    </w:p>
    <w:p w:rsidR="00BD7BE3" w:rsidRPr="006D456E" w:rsidRDefault="00BD7BE3" w:rsidP="002A03C7">
      <w:pPr>
        <w:spacing w:after="200" w:line="276" w:lineRule="auto"/>
        <w:ind w:firstLine="0"/>
        <w:jc w:val="left"/>
        <w:outlineLvl w:val="9"/>
        <w:rPr>
          <w:b/>
        </w:rPr>
      </w:pPr>
      <w:r w:rsidRPr="006D456E">
        <w:rPr>
          <w:b/>
        </w:rPr>
        <w:br w:type="page"/>
      </w:r>
    </w:p>
    <w:p w:rsidR="00E7498D" w:rsidRPr="006D456E" w:rsidRDefault="00E7498D" w:rsidP="002A03C7">
      <w:pPr>
        <w:spacing w:line="240" w:lineRule="auto"/>
        <w:ind w:firstLine="0"/>
        <w:jc w:val="center"/>
        <w:rPr>
          <w:b/>
        </w:rPr>
      </w:pPr>
    </w:p>
    <w:p w:rsidR="00E7498D" w:rsidRPr="006D456E" w:rsidRDefault="00E7498D" w:rsidP="002A03C7">
      <w:pPr>
        <w:spacing w:line="240" w:lineRule="auto"/>
        <w:ind w:firstLine="0"/>
        <w:jc w:val="center"/>
        <w:rPr>
          <w:b/>
        </w:rPr>
      </w:pPr>
      <w:bookmarkStart w:id="21" w:name="_Toc418154962"/>
      <w:bookmarkStart w:id="22" w:name="_Toc449537785"/>
      <w:r w:rsidRPr="006D456E">
        <w:rPr>
          <w:b/>
        </w:rPr>
        <w:t>Содержание</w:t>
      </w:r>
      <w:bookmarkEnd w:id="21"/>
      <w:bookmarkEnd w:id="22"/>
    </w:p>
    <w:p w:rsidR="00E7498D" w:rsidRPr="006D456E" w:rsidRDefault="00E7498D" w:rsidP="002A03C7">
      <w:pPr>
        <w:spacing w:line="240" w:lineRule="auto"/>
        <w:ind w:firstLine="0"/>
        <w:jc w:val="center"/>
        <w:rPr>
          <w:b/>
        </w:rPr>
      </w:pPr>
    </w:p>
    <w:p w:rsidR="006B1267" w:rsidRPr="00AE3D72" w:rsidRDefault="006B1267" w:rsidP="006B1267">
      <w:pPr>
        <w:pStyle w:val="12"/>
      </w:pPr>
    </w:p>
    <w:p w:rsidR="006B1267" w:rsidRPr="00AE3D72" w:rsidRDefault="00B56C32" w:rsidP="006B1267">
      <w:pPr>
        <w:pStyle w:val="12"/>
      </w:pPr>
      <w:hyperlink w:anchor="_Toc449537789" w:history="1">
        <w:r w:rsidR="006B1267" w:rsidRPr="00AE3D72">
          <w:t>Раздел 1. Основные итоги социально-экономического развития</w:t>
        </w:r>
        <w:r w:rsidR="006B1267" w:rsidRPr="006D456E">
          <w:rPr>
            <w:webHidden/>
          </w:rPr>
          <w:tab/>
        </w:r>
        <w:r w:rsidR="006B1267">
          <w:rPr>
            <w:webHidden/>
          </w:rPr>
          <w:t>3</w:t>
        </w:r>
      </w:hyperlink>
    </w:p>
    <w:p w:rsidR="006B1267" w:rsidRPr="00AE3D72" w:rsidRDefault="006B1267" w:rsidP="006B1267">
      <w:pPr>
        <w:pStyle w:val="21"/>
      </w:pPr>
      <w:r w:rsidRPr="00AE3D72">
        <w:t>1.1. Демографическая ситуация</w:t>
      </w:r>
      <w:r w:rsidRPr="006D456E">
        <w:rPr>
          <w:webHidden/>
        </w:rPr>
        <w:tab/>
      </w:r>
      <w:r>
        <w:rPr>
          <w:webHidden/>
        </w:rPr>
        <w:t>3</w:t>
      </w:r>
    </w:p>
    <w:p w:rsidR="006B1267" w:rsidRPr="00AE3D72" w:rsidRDefault="006B1267" w:rsidP="006B1267">
      <w:pPr>
        <w:pStyle w:val="21"/>
      </w:pPr>
      <w:r w:rsidRPr="00AE3D72">
        <w:t>1.2. Промышленность</w:t>
      </w:r>
      <w:r w:rsidRPr="006D456E">
        <w:rPr>
          <w:webHidden/>
        </w:rPr>
        <w:tab/>
      </w:r>
      <w:r>
        <w:rPr>
          <w:webHidden/>
        </w:rPr>
        <w:t>3</w:t>
      </w:r>
    </w:p>
    <w:p w:rsidR="006B1267" w:rsidRPr="00AE3D72" w:rsidRDefault="00B56C32" w:rsidP="006B1267">
      <w:pPr>
        <w:pStyle w:val="12"/>
        <w:ind w:firstLine="709"/>
      </w:pPr>
      <w:hyperlink w:anchor="_Toc449537804" w:history="1">
        <w:r w:rsidR="006B1267" w:rsidRPr="00AE3D72">
          <w:t>1.3. Инвестиции</w:t>
        </w:r>
        <w:r w:rsidR="006B1267" w:rsidRPr="006D456E">
          <w:rPr>
            <w:webHidden/>
          </w:rPr>
          <w:tab/>
        </w:r>
        <w:r w:rsidR="006B1267">
          <w:rPr>
            <w:webHidden/>
          </w:rPr>
          <w:t>4</w:t>
        </w:r>
      </w:hyperlink>
    </w:p>
    <w:p w:rsidR="006B1267" w:rsidRPr="00AE3D72" w:rsidRDefault="006B1267" w:rsidP="006B1267">
      <w:pPr>
        <w:pStyle w:val="21"/>
      </w:pPr>
      <w:r w:rsidRPr="00AE3D72">
        <w:t>1.4. Занятость населения</w:t>
      </w:r>
      <w:r w:rsidRPr="006D456E">
        <w:rPr>
          <w:webHidden/>
        </w:rPr>
        <w:tab/>
      </w:r>
      <w:r w:rsidR="009C3F62">
        <w:rPr>
          <w:webHidden/>
        </w:rPr>
        <w:t>7</w:t>
      </w:r>
    </w:p>
    <w:p w:rsidR="006B1267" w:rsidRPr="00AE3D72" w:rsidRDefault="00B56C32" w:rsidP="006B1267">
      <w:pPr>
        <w:pStyle w:val="21"/>
      </w:pPr>
      <w:hyperlink w:anchor="_Toc449537835" w:history="1">
        <w:r w:rsidR="006B1267" w:rsidRPr="00AE3D72">
          <w:t>1.5. Денежные доходы и расходы населения</w:t>
        </w:r>
        <w:r w:rsidR="006B1267" w:rsidRPr="006D456E">
          <w:rPr>
            <w:webHidden/>
          </w:rPr>
          <w:tab/>
        </w:r>
      </w:hyperlink>
      <w:r w:rsidR="009C3F62">
        <w:t>8</w:t>
      </w:r>
    </w:p>
    <w:p w:rsidR="006B1267" w:rsidRPr="00AE3D72" w:rsidRDefault="006B1267" w:rsidP="006B1267">
      <w:pPr>
        <w:pStyle w:val="21"/>
      </w:pPr>
      <w:r w:rsidRPr="00AE3D72">
        <w:t>1.6. Потребительский рынок</w:t>
      </w:r>
      <w:r w:rsidRPr="006D456E">
        <w:rPr>
          <w:webHidden/>
        </w:rPr>
        <w:tab/>
      </w:r>
      <w:r w:rsidR="004E32F9">
        <w:rPr>
          <w:webHidden/>
        </w:rPr>
        <w:t>8</w:t>
      </w:r>
    </w:p>
    <w:p w:rsidR="006B1267" w:rsidRPr="00AE3D72" w:rsidRDefault="006B1267" w:rsidP="006B1267">
      <w:pPr>
        <w:pStyle w:val="21"/>
      </w:pPr>
      <w:r w:rsidRPr="00AE3D72">
        <w:t>1.7. Криминогенная обстановка</w:t>
      </w:r>
      <w:r w:rsidRPr="006D456E">
        <w:rPr>
          <w:webHidden/>
        </w:rPr>
        <w:tab/>
      </w:r>
      <w:r>
        <w:rPr>
          <w:webHidden/>
        </w:rPr>
        <w:t>9</w:t>
      </w:r>
    </w:p>
    <w:p w:rsidR="006B1267" w:rsidRPr="00AE3D72" w:rsidRDefault="006B1267" w:rsidP="006B1267">
      <w:pPr>
        <w:pStyle w:val="12"/>
        <w:ind w:firstLine="709"/>
      </w:pPr>
      <w:r w:rsidRPr="00AE3D72">
        <w:t>1.8. Состояние жилищного фонда………</w:t>
      </w:r>
      <w:proofErr w:type="gramStart"/>
      <w:r w:rsidRPr="00AE3D72">
        <w:t>…….</w:t>
      </w:r>
      <w:proofErr w:type="gramEnd"/>
      <w:r w:rsidRPr="00AE3D72">
        <w:t>………..</w:t>
      </w:r>
      <w:r w:rsidRPr="006D456E">
        <w:rPr>
          <w:webHidden/>
        </w:rPr>
        <w:tab/>
      </w:r>
      <w:r w:rsidR="009C3F62">
        <w:rPr>
          <w:webHidden/>
        </w:rPr>
        <w:t>11</w:t>
      </w:r>
    </w:p>
    <w:p w:rsidR="006B1267" w:rsidRPr="006D456E" w:rsidRDefault="006B1267" w:rsidP="006B1267">
      <w:pPr>
        <w:pStyle w:val="12"/>
        <w:ind w:firstLine="709"/>
      </w:pPr>
      <w:r w:rsidRPr="00AE3D72">
        <w:t>1.9. Охрана прав граждан и юридических лиц.</w:t>
      </w:r>
      <w:r w:rsidRPr="006D456E">
        <w:rPr>
          <w:webHidden/>
        </w:rPr>
        <w:tab/>
      </w:r>
      <w:r w:rsidR="009C3F62">
        <w:rPr>
          <w:webHidden/>
        </w:rPr>
        <w:t>1</w:t>
      </w:r>
      <w:r w:rsidR="004E32F9">
        <w:rPr>
          <w:webHidden/>
        </w:rPr>
        <w:t>2</w:t>
      </w:r>
    </w:p>
    <w:p w:rsidR="006B1267" w:rsidRPr="00AE3D72" w:rsidRDefault="006B1267" w:rsidP="006B1267">
      <w:pPr>
        <w:spacing w:line="240" w:lineRule="auto"/>
      </w:pPr>
      <w:r w:rsidRPr="00AE3D72">
        <w:t xml:space="preserve">1.10. Состояние платежной дисциплины и инвестиционной политики в жилищно-коммунальном комплексе                                                                                                           </w:t>
      </w:r>
      <w:r w:rsidR="004E32F9">
        <w:t>14</w:t>
      </w:r>
    </w:p>
    <w:p w:rsidR="006B1267" w:rsidRPr="00AE3D72" w:rsidRDefault="006B1267" w:rsidP="006B1267">
      <w:pPr>
        <w:pStyle w:val="12"/>
      </w:pPr>
    </w:p>
    <w:p w:rsidR="006B1267" w:rsidRPr="00AE3D72" w:rsidRDefault="006B1267" w:rsidP="006B1267">
      <w:pPr>
        <w:pStyle w:val="12"/>
      </w:pPr>
      <w:r w:rsidRPr="00AE3D72">
        <w:t>Раздел 2. Показатели, характеризующие социально-экономическое развитие муниципального образования, оценку эффективности деятельности органов местного самоуправления городских округов и муниципальных районов, за отчетный год и их планируемое значение на 3-летний период</w:t>
      </w:r>
      <w:r w:rsidRPr="006D456E">
        <w:rPr>
          <w:webHidden/>
        </w:rPr>
        <w:tab/>
        <w:t>1</w:t>
      </w:r>
      <w:r w:rsidR="00430A6F">
        <w:rPr>
          <w:webHidden/>
        </w:rPr>
        <w:t>6</w:t>
      </w:r>
    </w:p>
    <w:p w:rsidR="006B1267" w:rsidRPr="00AE3D72" w:rsidRDefault="006B1267" w:rsidP="006B1267">
      <w:pPr>
        <w:pStyle w:val="12"/>
      </w:pPr>
    </w:p>
    <w:p w:rsidR="006B1267" w:rsidRPr="00AE3D72" w:rsidRDefault="006B1267" w:rsidP="006B1267">
      <w:pPr>
        <w:pStyle w:val="12"/>
      </w:pPr>
      <w:r w:rsidRPr="00AE3D72"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                                                                                                                                              4</w:t>
      </w:r>
      <w:r w:rsidR="00430A6F">
        <w:t>4</w:t>
      </w:r>
    </w:p>
    <w:p w:rsidR="006B1267" w:rsidRPr="00AE3D72" w:rsidRDefault="00B56C32" w:rsidP="006B1267">
      <w:pPr>
        <w:pStyle w:val="21"/>
      </w:pPr>
      <w:hyperlink w:anchor="_Toc449539436" w:history="1">
        <w:r w:rsidR="006B1267" w:rsidRPr="00AE3D72">
          <w:t>3.1.</w:t>
        </w:r>
      </w:hyperlink>
      <w:r w:rsidR="006B1267" w:rsidRPr="00AE3D72">
        <w:t xml:space="preserve"> Внедрение информационных технологий при решении задач по обеспечению доступа населения к информации о деятельности органов местного самоуправления муниципального образования</w:t>
      </w:r>
      <w:r w:rsidR="006B1267" w:rsidRPr="006D456E">
        <w:rPr>
          <w:webHidden/>
        </w:rPr>
        <w:tab/>
      </w:r>
      <w:r w:rsidR="006B1267">
        <w:t>4</w:t>
      </w:r>
      <w:r w:rsidR="00430A6F">
        <w:t>4</w:t>
      </w:r>
    </w:p>
    <w:p w:rsidR="006B1267" w:rsidRPr="00AE3D72" w:rsidRDefault="006B1267" w:rsidP="006B1267">
      <w:pPr>
        <w:pStyle w:val="21"/>
      </w:pPr>
      <w:r w:rsidRPr="00AE3D72">
        <w:t xml:space="preserve">3.2. Повышение информационной открытости органов местного самоуправления муниципального образования, включая информацию о качестве окружающей среды, публичная и </w:t>
      </w:r>
      <w:proofErr w:type="spellStart"/>
      <w:r w:rsidRPr="00AE3D72">
        <w:t>медийная</w:t>
      </w:r>
      <w:proofErr w:type="spellEnd"/>
      <w:r w:rsidRPr="00AE3D72">
        <w:t xml:space="preserve"> (публикации и выступления в СМИ) активность главы района, работа с населением</w:t>
      </w:r>
      <w:r w:rsidRPr="006D456E">
        <w:rPr>
          <w:webHidden/>
        </w:rPr>
        <w:tab/>
      </w:r>
      <w:r>
        <w:t>4</w:t>
      </w:r>
      <w:r w:rsidR="00430A6F">
        <w:t>5</w:t>
      </w:r>
    </w:p>
    <w:p w:rsidR="006B1267" w:rsidRDefault="00B56C32" w:rsidP="006B1267">
      <w:pPr>
        <w:tabs>
          <w:tab w:val="left" w:pos="9072"/>
        </w:tabs>
        <w:spacing w:line="240" w:lineRule="auto"/>
      </w:pPr>
      <w:hyperlink w:anchor="_Toc449539485" w:history="1">
        <w:r w:rsidR="006B1267" w:rsidRPr="00AE3D72">
          <w:t>3.3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</w:t>
        </w:r>
        <w:r w:rsidR="006B1267" w:rsidRPr="006D456E">
          <w:rPr>
            <w:webHidden/>
          </w:rPr>
          <w:tab/>
        </w:r>
      </w:hyperlink>
      <w:r w:rsidR="00430A6F">
        <w:t>47</w:t>
      </w:r>
    </w:p>
    <w:p w:rsidR="00B5278E" w:rsidRPr="006D456E" w:rsidRDefault="00B5278E" w:rsidP="006B1267">
      <w:pPr>
        <w:spacing w:line="240" w:lineRule="auto"/>
        <w:ind w:firstLine="0"/>
        <w:jc w:val="center"/>
      </w:pPr>
      <w:r w:rsidRPr="006D456E">
        <w:br w:type="page"/>
      </w:r>
    </w:p>
    <w:p w:rsidR="00CF5F35" w:rsidRPr="006D456E" w:rsidRDefault="00CF5F35" w:rsidP="00695418">
      <w:pPr>
        <w:pStyle w:val="1"/>
        <w:keepNext w:val="0"/>
        <w:keepLines w:val="0"/>
        <w:spacing w:line="240" w:lineRule="auto"/>
        <w:ind w:firstLine="0"/>
      </w:pPr>
      <w:bookmarkStart w:id="23" w:name="_Toc449537786"/>
      <w:bookmarkStart w:id="24" w:name="_Toc355021659"/>
      <w:r w:rsidRPr="006D456E">
        <w:lastRenderedPageBreak/>
        <w:t>Введение</w:t>
      </w:r>
      <w:bookmarkEnd w:id="23"/>
    </w:p>
    <w:bookmarkEnd w:id="18"/>
    <w:bookmarkEnd w:id="24"/>
    <w:p w:rsidR="00E7498D" w:rsidRPr="006D456E" w:rsidRDefault="00E7498D" w:rsidP="002A03C7">
      <w:pPr>
        <w:spacing w:line="240" w:lineRule="auto"/>
      </w:pPr>
    </w:p>
    <w:p w:rsidR="00DB37C5" w:rsidRPr="00430A6F" w:rsidRDefault="004E6461" w:rsidP="002A03C7">
      <w:pPr>
        <w:spacing w:line="240" w:lineRule="auto"/>
      </w:pPr>
      <w:bookmarkStart w:id="25" w:name="_Toc449537787"/>
      <w:bookmarkStart w:id="26" w:name="_Toc355021660"/>
      <w:bookmarkStart w:id="27" w:name="_Toc417897516"/>
      <w:bookmarkStart w:id="28" w:name="_Toc417897973"/>
      <w:bookmarkStart w:id="29" w:name="_Toc418154964"/>
      <w:bookmarkStart w:id="30" w:name="_Toc292291307"/>
      <w:bookmarkStart w:id="31" w:name="_Toc260406086"/>
      <w:bookmarkStart w:id="32" w:name="_Toc292291308"/>
      <w:bookmarkEnd w:id="19"/>
      <w:r w:rsidRPr="00430A6F">
        <w:t xml:space="preserve">Доклад главы муниципального образования Нижневартовский район за </w:t>
      </w:r>
      <w:r w:rsidR="0034769D" w:rsidRPr="00430A6F">
        <w:t>201</w:t>
      </w:r>
      <w:r w:rsidR="007048F8">
        <w:t>9</w:t>
      </w:r>
      <w:r w:rsidR="0034769D" w:rsidRPr="00430A6F">
        <w:t xml:space="preserve"> год</w:t>
      </w:r>
      <w:r w:rsidR="00B62F71" w:rsidRPr="00430A6F">
        <w:t xml:space="preserve"> </w:t>
      </w:r>
      <w:r w:rsidR="00DB37C5" w:rsidRPr="00430A6F">
        <w:t>и плановый период подготовлен на основании распоряжения Правительства Ханты-Мансийского автономного округа-Югры от 15 марта 2013 года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.</w:t>
      </w:r>
      <w:bookmarkEnd w:id="25"/>
    </w:p>
    <w:p w:rsidR="005D59DF" w:rsidRPr="00430A6F" w:rsidRDefault="007E08BF" w:rsidP="005D59DF">
      <w:pPr>
        <w:spacing w:line="240" w:lineRule="auto"/>
      </w:pPr>
      <w:bookmarkStart w:id="33" w:name="_Toc449537788"/>
      <w:r w:rsidRPr="00430A6F">
        <w:t>В 201</w:t>
      </w:r>
      <w:r w:rsidR="00831814" w:rsidRPr="00430A6F">
        <w:t>9</w:t>
      </w:r>
      <w:r w:rsidRPr="00430A6F">
        <w:t xml:space="preserve"> году </w:t>
      </w:r>
      <w:r w:rsidR="0034769D" w:rsidRPr="00430A6F">
        <w:t xml:space="preserve">деятельность администрации района была направлена </w:t>
      </w:r>
      <w:r w:rsidR="00BD6D00" w:rsidRPr="00430A6F">
        <w:t xml:space="preserve">на </w:t>
      </w:r>
      <w:r w:rsidR="0034769D" w:rsidRPr="00430A6F">
        <w:t>решение задач, поставленных Президентом Российской Федерации, Губернатором Ханты-Мансийского автономного округа – Югры, Думой района и определенных основными направлениями налоговой, бюджетной и долговой политики.</w:t>
      </w:r>
      <w:bookmarkEnd w:id="33"/>
    </w:p>
    <w:p w:rsidR="00831814" w:rsidRPr="00430A6F" w:rsidRDefault="00831814" w:rsidP="005D59DF">
      <w:pPr>
        <w:spacing w:line="240" w:lineRule="auto"/>
      </w:pPr>
    </w:p>
    <w:bookmarkEnd w:id="26"/>
    <w:bookmarkEnd w:id="27"/>
    <w:bookmarkEnd w:id="28"/>
    <w:bookmarkEnd w:id="29"/>
    <w:p w:rsidR="00E7498D" w:rsidRPr="00430A6F" w:rsidRDefault="00E7498D" w:rsidP="002A03C7">
      <w:pPr>
        <w:spacing w:line="240" w:lineRule="auto"/>
        <w:jc w:val="right"/>
        <w:rPr>
          <w:b/>
          <w:bCs w:val="0"/>
        </w:rPr>
      </w:pPr>
    </w:p>
    <w:p w:rsidR="00CF5F35" w:rsidRPr="00430A6F" w:rsidRDefault="00CF5F35" w:rsidP="00695418">
      <w:pPr>
        <w:pStyle w:val="1"/>
        <w:keepNext w:val="0"/>
        <w:keepLines w:val="0"/>
        <w:spacing w:line="240" w:lineRule="auto"/>
        <w:ind w:firstLine="0"/>
      </w:pPr>
      <w:bookmarkStart w:id="34" w:name="_Toc323392749"/>
      <w:bookmarkStart w:id="35" w:name="_Toc355021664"/>
      <w:r w:rsidRPr="00430A6F">
        <w:t>Раздел 1. Основные итоги социально-экономического развития</w:t>
      </w:r>
    </w:p>
    <w:p w:rsidR="00CF5F35" w:rsidRPr="00430A6F" w:rsidRDefault="00CF5F35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</w:p>
    <w:p w:rsidR="00E7498D" w:rsidRPr="00430A6F" w:rsidRDefault="0057307D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r w:rsidRPr="00430A6F">
        <w:rPr>
          <w:sz w:val="24"/>
          <w:szCs w:val="24"/>
        </w:rPr>
        <w:t xml:space="preserve">1.1. </w:t>
      </w:r>
      <w:r w:rsidR="00E7498D" w:rsidRPr="00430A6F">
        <w:rPr>
          <w:sz w:val="24"/>
          <w:szCs w:val="24"/>
        </w:rPr>
        <w:t>Демографическая ситуация</w:t>
      </w:r>
      <w:bookmarkEnd w:id="30"/>
      <w:bookmarkEnd w:id="34"/>
      <w:bookmarkEnd w:id="35"/>
    </w:p>
    <w:p w:rsidR="00E7498D" w:rsidRPr="00430A6F" w:rsidRDefault="00E7498D" w:rsidP="002A03C7">
      <w:pPr>
        <w:spacing w:line="240" w:lineRule="auto"/>
      </w:pPr>
    </w:p>
    <w:p w:rsidR="00FA3356" w:rsidRPr="00430A6F" w:rsidRDefault="00FA3356" w:rsidP="002A03C7">
      <w:pPr>
        <w:spacing w:line="240" w:lineRule="auto"/>
      </w:pPr>
      <w:bookmarkStart w:id="36" w:name="_Toc449537791"/>
      <w:bookmarkStart w:id="37" w:name="_Toc355021667"/>
      <w:bookmarkStart w:id="38" w:name="_Toc355021672"/>
      <w:bookmarkStart w:id="39" w:name="_Toc449537796"/>
      <w:r w:rsidRPr="00430A6F">
        <w:t>На начало 20</w:t>
      </w:r>
      <w:r w:rsidR="00831814" w:rsidRPr="00430A6F">
        <w:t>20</w:t>
      </w:r>
      <w:r w:rsidRPr="00430A6F">
        <w:t xml:space="preserve"> года численность постоянного населения района составила </w:t>
      </w:r>
      <w:r w:rsidR="00C53FA7" w:rsidRPr="00430A6F">
        <w:t>35 99</w:t>
      </w:r>
      <w:r w:rsidR="00D65FE4" w:rsidRPr="00430A6F">
        <w:t>3</w:t>
      </w:r>
      <w:r w:rsidR="003760C8" w:rsidRPr="00430A6F">
        <w:t xml:space="preserve"> </w:t>
      </w:r>
      <w:r w:rsidRPr="00430A6F">
        <w:t>человек</w:t>
      </w:r>
      <w:r w:rsidR="00B62F71" w:rsidRPr="00430A6F">
        <w:t>.</w:t>
      </w:r>
      <w:r w:rsidRPr="00430A6F">
        <w:t xml:space="preserve"> </w:t>
      </w:r>
      <w:r w:rsidR="00A504D5" w:rsidRPr="00430A6F">
        <w:t>Д</w:t>
      </w:r>
      <w:r w:rsidRPr="00430A6F">
        <w:t xml:space="preserve">оля населения, проживающего в </w:t>
      </w:r>
      <w:proofErr w:type="spellStart"/>
      <w:r w:rsidRPr="00430A6F">
        <w:t>пгт.Излучинск</w:t>
      </w:r>
      <w:proofErr w:type="spellEnd"/>
      <w:r w:rsidRPr="00430A6F">
        <w:t xml:space="preserve"> и </w:t>
      </w:r>
      <w:proofErr w:type="spellStart"/>
      <w:r w:rsidRPr="00430A6F">
        <w:t>пгт.Новоаганск</w:t>
      </w:r>
      <w:proofErr w:type="spellEnd"/>
      <w:r w:rsidR="00A504D5" w:rsidRPr="00430A6F">
        <w:t xml:space="preserve"> составляет 81</w:t>
      </w:r>
      <w:r w:rsidR="002966E5" w:rsidRPr="00430A6F">
        <w:t>,</w:t>
      </w:r>
      <w:r w:rsidR="00390515" w:rsidRPr="00430A6F">
        <w:t>7</w:t>
      </w:r>
      <w:r w:rsidR="00A504D5" w:rsidRPr="00430A6F">
        <w:t xml:space="preserve"> %</w:t>
      </w:r>
      <w:r w:rsidRPr="00430A6F">
        <w:t>, остальные 1</w:t>
      </w:r>
      <w:r w:rsidR="003760C8" w:rsidRPr="00430A6F">
        <w:t>8,</w:t>
      </w:r>
      <w:r w:rsidR="00390515" w:rsidRPr="00430A6F">
        <w:t>3</w:t>
      </w:r>
      <w:r w:rsidR="003760C8" w:rsidRPr="00430A6F">
        <w:t>%</w:t>
      </w:r>
      <w:r w:rsidRPr="00430A6F">
        <w:t>- сельские жители. На территории района более 2,5 тыс. человек или 7% от всего населения района составляют коренные малочисленные народы Севера. Район относится к территории компактного проживания коренного населения. В нескольких населенных пунктах района численность коренных народов Севера от общей численности составляет от 50% до 100%.</w:t>
      </w:r>
      <w:bookmarkEnd w:id="36"/>
    </w:p>
    <w:p w:rsidR="00874DAA" w:rsidRPr="00430A6F" w:rsidRDefault="002966E5" w:rsidP="00874DAA">
      <w:pPr>
        <w:spacing w:line="240" w:lineRule="auto"/>
        <w:ind w:firstLine="708"/>
        <w:rPr>
          <w:b/>
        </w:rPr>
      </w:pPr>
      <w:bookmarkStart w:id="40" w:name="_Toc449537792"/>
      <w:r w:rsidRPr="00430A6F">
        <w:t>В</w:t>
      </w:r>
      <w:r w:rsidR="00FA3356" w:rsidRPr="00430A6F">
        <w:t xml:space="preserve"> районе регистрируется естественный прирост населения, в 201</w:t>
      </w:r>
      <w:r w:rsidR="00831814" w:rsidRPr="00430A6F">
        <w:t>9</w:t>
      </w:r>
      <w:r w:rsidR="00FA3356" w:rsidRPr="00430A6F">
        <w:t xml:space="preserve"> году он составил </w:t>
      </w:r>
      <w:r w:rsidRPr="00430A6F">
        <w:t>12</w:t>
      </w:r>
      <w:r w:rsidR="00831814" w:rsidRPr="00430A6F">
        <w:t>9</w:t>
      </w:r>
      <w:r w:rsidR="00FA3356" w:rsidRPr="00430A6F">
        <w:t xml:space="preserve"> человек. Положительному значению показателя естественного прироста способств</w:t>
      </w:r>
      <w:r w:rsidR="00A504D5" w:rsidRPr="00430A6F">
        <w:t>ует</w:t>
      </w:r>
      <w:r w:rsidR="00FA3356" w:rsidRPr="00430A6F">
        <w:t xml:space="preserve"> превышение рождаемости над смертностью в 1,</w:t>
      </w:r>
      <w:r w:rsidR="00831814" w:rsidRPr="00430A6F">
        <w:t>6</w:t>
      </w:r>
      <w:r w:rsidR="00FA3356" w:rsidRPr="00430A6F">
        <w:t xml:space="preserve"> раза, так за отчетный период родилось </w:t>
      </w:r>
      <w:r w:rsidR="003760C8" w:rsidRPr="00430A6F">
        <w:t>3</w:t>
      </w:r>
      <w:r w:rsidR="00831814" w:rsidRPr="00430A6F">
        <w:t>35</w:t>
      </w:r>
      <w:r w:rsidRPr="00430A6F">
        <w:t xml:space="preserve"> </w:t>
      </w:r>
      <w:r w:rsidR="00F9487B" w:rsidRPr="00430A6F">
        <w:t>детей</w:t>
      </w:r>
      <w:r w:rsidR="00FA3356" w:rsidRPr="00430A6F">
        <w:t xml:space="preserve">, умерло </w:t>
      </w:r>
      <w:r w:rsidR="00831814" w:rsidRPr="00430A6F">
        <w:t>206</w:t>
      </w:r>
      <w:r w:rsidR="00FA3356" w:rsidRPr="00430A6F">
        <w:t xml:space="preserve"> человек.</w:t>
      </w:r>
      <w:bookmarkEnd w:id="40"/>
      <w:r w:rsidR="00F9487B" w:rsidRPr="00430A6F">
        <w:t xml:space="preserve"> </w:t>
      </w:r>
      <w:r w:rsidR="00874DAA" w:rsidRPr="00430A6F">
        <w:t xml:space="preserve">Миграционный прирост </w:t>
      </w:r>
      <w:r w:rsidR="0010616E" w:rsidRPr="00430A6F">
        <w:t>в 201</w:t>
      </w:r>
      <w:r w:rsidR="00831814" w:rsidRPr="00430A6F">
        <w:t>9</w:t>
      </w:r>
      <w:r w:rsidR="0010616E" w:rsidRPr="00430A6F">
        <w:t xml:space="preserve"> году </w:t>
      </w:r>
      <w:r w:rsidR="00874DAA" w:rsidRPr="00430A6F">
        <w:t xml:space="preserve">имеет отрицательное сальдо – количество выбывших </w:t>
      </w:r>
      <w:r w:rsidR="00F9487B" w:rsidRPr="00430A6F">
        <w:t>(</w:t>
      </w:r>
      <w:r w:rsidR="00831814" w:rsidRPr="00430A6F">
        <w:t>146</w:t>
      </w:r>
      <w:r w:rsidR="00D65FE4" w:rsidRPr="00430A6F">
        <w:t>9</w:t>
      </w:r>
      <w:r w:rsidR="00F9487B" w:rsidRPr="00430A6F">
        <w:t xml:space="preserve">) </w:t>
      </w:r>
      <w:r w:rsidR="00874DAA" w:rsidRPr="00430A6F">
        <w:t>превысило количество прибывших</w:t>
      </w:r>
      <w:r w:rsidR="00F9487B" w:rsidRPr="00430A6F">
        <w:t xml:space="preserve"> (1</w:t>
      </w:r>
      <w:r w:rsidR="00831814" w:rsidRPr="00430A6F">
        <w:t>340</w:t>
      </w:r>
      <w:r w:rsidR="00F9487B" w:rsidRPr="00430A6F">
        <w:t>)</w:t>
      </w:r>
      <w:r w:rsidR="00874DAA" w:rsidRPr="00430A6F">
        <w:t xml:space="preserve"> на </w:t>
      </w:r>
      <w:r w:rsidR="00831814" w:rsidRPr="00430A6F">
        <w:t>12</w:t>
      </w:r>
      <w:r w:rsidR="00D65FE4" w:rsidRPr="00430A6F">
        <w:t>9</w:t>
      </w:r>
      <w:r w:rsidR="00831814" w:rsidRPr="00430A6F">
        <w:t xml:space="preserve"> </w:t>
      </w:r>
      <w:r w:rsidR="00874DAA" w:rsidRPr="00430A6F">
        <w:t xml:space="preserve">человек. </w:t>
      </w:r>
    </w:p>
    <w:p w:rsidR="00FA3356" w:rsidRPr="00430A6F" w:rsidRDefault="00FA3356" w:rsidP="00AF0088">
      <w:pPr>
        <w:spacing w:line="240" w:lineRule="auto"/>
        <w:ind w:firstLine="680"/>
      </w:pPr>
      <w:bookmarkStart w:id="41" w:name="_Toc449537794"/>
      <w:r w:rsidRPr="00430A6F">
        <w:rPr>
          <w:bCs w:val="0"/>
        </w:rPr>
        <w:t xml:space="preserve">Основополагающим фактором, оказывающим влияние как на естественное движение, так и на миграционные процессы, выступает половозрастная структура населения. </w:t>
      </w:r>
      <w:r w:rsidR="00AF0088" w:rsidRPr="00430A6F">
        <w:t>По данным Федеральной службы государственной статистики на 01.01.201</w:t>
      </w:r>
      <w:r w:rsidR="00831814" w:rsidRPr="00430A6F">
        <w:t>9</w:t>
      </w:r>
      <w:r w:rsidR="00AF0088" w:rsidRPr="00430A6F">
        <w:t xml:space="preserve"> года доля населения моложе трудоспособного возраста составила </w:t>
      </w:r>
      <w:r w:rsidR="008500E4" w:rsidRPr="00430A6F">
        <w:t>19,7</w:t>
      </w:r>
      <w:r w:rsidR="00AF0088" w:rsidRPr="00430A6F">
        <w:t xml:space="preserve">%; трудоспособного возраста – </w:t>
      </w:r>
      <w:r w:rsidR="00922BAE" w:rsidRPr="00430A6F">
        <w:t>63,</w:t>
      </w:r>
      <w:r w:rsidR="008500E4" w:rsidRPr="00430A6F">
        <w:t>2</w:t>
      </w:r>
      <w:r w:rsidR="00AF0088" w:rsidRPr="00430A6F">
        <w:t xml:space="preserve">%; старше трудоспособного возраста – </w:t>
      </w:r>
      <w:r w:rsidR="008500E4" w:rsidRPr="00430A6F">
        <w:t>17,1</w:t>
      </w:r>
      <w:r w:rsidR="00AF0088" w:rsidRPr="00430A6F">
        <w:t>%.</w:t>
      </w:r>
      <w:r w:rsidR="00F12B9D" w:rsidRPr="00430A6F">
        <w:t xml:space="preserve"> </w:t>
      </w:r>
      <w:r w:rsidRPr="00430A6F">
        <w:rPr>
          <w:bCs w:val="0"/>
        </w:rPr>
        <w:t>На территории района</w:t>
      </w:r>
      <w:bookmarkStart w:id="42" w:name="_Toc355021670"/>
      <w:r w:rsidRPr="00430A6F">
        <w:t xml:space="preserve"> сохраняется тенденция незначительного превышения численности мужчин над численностью женщин, так из общего количества населения </w:t>
      </w:r>
      <w:r w:rsidR="00922BAE" w:rsidRPr="00430A6F">
        <w:t>50,9</w:t>
      </w:r>
      <w:r w:rsidRPr="00430A6F">
        <w:t xml:space="preserve">% составляют мужчины, </w:t>
      </w:r>
      <w:r w:rsidR="00922BAE" w:rsidRPr="00430A6F">
        <w:t>49,1</w:t>
      </w:r>
      <w:r w:rsidRPr="00430A6F">
        <w:t>% – женщины.</w:t>
      </w:r>
      <w:bookmarkStart w:id="43" w:name="_Toc355021669"/>
      <w:bookmarkEnd w:id="41"/>
      <w:bookmarkEnd w:id="43"/>
    </w:p>
    <w:bookmarkEnd w:id="37"/>
    <w:bookmarkEnd w:id="42"/>
    <w:p w:rsidR="00FA3356" w:rsidRPr="00430A6F" w:rsidRDefault="00FA3356" w:rsidP="002A03C7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430A6F">
        <w:rPr>
          <w:rFonts w:ascii="Times New Roman" w:hAnsi="Times New Roman"/>
        </w:rPr>
        <w:t>Основная направленность демографической политики характеризуется мерами в области повышения уровня рождаемости, укрепления семьи, увеличения продолжительности жизни, улучшения репродуктивного здоровья населения, снижения преждевременной смертности, и нацелена на прогнозирование положительной динамики демографических процессов в будущем.</w:t>
      </w:r>
    </w:p>
    <w:bookmarkEnd w:id="38"/>
    <w:bookmarkEnd w:id="39"/>
    <w:p w:rsidR="00466E97" w:rsidRPr="00430A6F" w:rsidRDefault="00466E97" w:rsidP="002A03C7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B56CA6" w:rsidRPr="00430A6F" w:rsidRDefault="00B56CA6" w:rsidP="00B56CA6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44" w:name="_Toc292291309"/>
      <w:bookmarkEnd w:id="31"/>
      <w:bookmarkEnd w:id="32"/>
      <w:r w:rsidRPr="00430A6F">
        <w:rPr>
          <w:sz w:val="24"/>
          <w:szCs w:val="24"/>
        </w:rPr>
        <w:t>1.2. Промышленность</w:t>
      </w:r>
    </w:p>
    <w:p w:rsidR="001753A1" w:rsidRPr="00430A6F" w:rsidRDefault="001753A1" w:rsidP="001753A1"/>
    <w:p w:rsidR="005107F6" w:rsidRPr="00430A6F" w:rsidRDefault="005107F6" w:rsidP="005107F6">
      <w:pPr>
        <w:spacing w:line="240" w:lineRule="auto"/>
      </w:pPr>
      <w:bookmarkStart w:id="45" w:name="_Toc449537798"/>
      <w:r w:rsidRPr="00430A6F">
        <w:t xml:space="preserve">На </w:t>
      </w:r>
      <w:r w:rsidRPr="00430A6F">
        <w:rPr>
          <w:bCs w:val="0"/>
        </w:rPr>
        <w:t>территории</w:t>
      </w:r>
      <w:r w:rsidRPr="00430A6F">
        <w:t xml:space="preserve"> Нижневартовского района сформирован </w:t>
      </w:r>
      <w:r w:rsidRPr="00430A6F">
        <w:rPr>
          <w:bCs w:val="0"/>
        </w:rPr>
        <w:t>промышленный</w:t>
      </w:r>
      <w:r w:rsidRPr="00430A6F">
        <w:t xml:space="preserve"> комплекс, преимущественно представленный нефтегазодобывающей и электроэнергетической отраслями. </w:t>
      </w:r>
      <w:bookmarkStart w:id="46" w:name="_Toc418154979"/>
      <w:bookmarkStart w:id="47" w:name="_Toc417897988"/>
      <w:bookmarkStart w:id="48" w:name="_Toc417897531"/>
      <w:r w:rsidRPr="00430A6F">
        <w:t>Структура экономики района в полной мере отражает особенности географического положения и природных богатств. Доля промышленного производства в 201</w:t>
      </w:r>
      <w:r w:rsidR="00112F11" w:rsidRPr="00430A6F">
        <w:t>9</w:t>
      </w:r>
      <w:r w:rsidRPr="00430A6F">
        <w:t xml:space="preserve"> году составила 99,</w:t>
      </w:r>
      <w:r w:rsidR="00112F11" w:rsidRPr="00430A6F">
        <w:t>2</w:t>
      </w:r>
      <w:r w:rsidRPr="00430A6F">
        <w:t>% в структуре экономики.</w:t>
      </w:r>
      <w:bookmarkEnd w:id="45"/>
    </w:p>
    <w:p w:rsidR="005107F6" w:rsidRPr="00430A6F" w:rsidRDefault="005107F6" w:rsidP="005107F6">
      <w:pPr>
        <w:spacing w:line="240" w:lineRule="auto"/>
      </w:pPr>
      <w:bookmarkStart w:id="49" w:name="_Toc449537799"/>
      <w:bookmarkStart w:id="50" w:name="_Toc418154985"/>
      <w:bookmarkStart w:id="51" w:name="_Toc417897994"/>
      <w:bookmarkStart w:id="52" w:name="_Toc417897537"/>
      <w:bookmarkEnd w:id="46"/>
      <w:bookmarkEnd w:id="47"/>
      <w:bookmarkEnd w:id="48"/>
      <w:r w:rsidRPr="00430A6F">
        <w:lastRenderedPageBreak/>
        <w:t>За отчетный год отгружено товаров собственного производства, выполнено работ (услуг) по крупным и средним производителям на сумму 10</w:t>
      </w:r>
      <w:r w:rsidR="00DC33AA" w:rsidRPr="00430A6F">
        <w:t>34</w:t>
      </w:r>
      <w:r w:rsidRPr="00430A6F">
        <w:t> </w:t>
      </w:r>
      <w:r w:rsidR="00DC33AA" w:rsidRPr="00430A6F">
        <w:t>715</w:t>
      </w:r>
      <w:r w:rsidRPr="00430A6F">
        <w:t>,</w:t>
      </w:r>
      <w:r w:rsidR="00DC33AA" w:rsidRPr="00430A6F">
        <w:t>6</w:t>
      </w:r>
      <w:r w:rsidRPr="00430A6F">
        <w:t xml:space="preserve"> млн. руб., индекс промышленного производства сложился на уровне </w:t>
      </w:r>
      <w:r w:rsidR="00DC33AA" w:rsidRPr="00430A6F">
        <w:t>98</w:t>
      </w:r>
      <w:r w:rsidRPr="00430A6F">
        <w:t>,</w:t>
      </w:r>
      <w:r w:rsidR="00DC33AA" w:rsidRPr="00430A6F">
        <w:t>8</w:t>
      </w:r>
      <w:r w:rsidRPr="00430A6F">
        <w:t>%.</w:t>
      </w:r>
      <w:bookmarkEnd w:id="49"/>
    </w:p>
    <w:p w:rsidR="005107F6" w:rsidRPr="00430A6F" w:rsidRDefault="005107F6" w:rsidP="005107F6">
      <w:pPr>
        <w:spacing w:line="240" w:lineRule="auto"/>
        <w:ind w:firstLine="708"/>
      </w:pPr>
      <w:bookmarkStart w:id="53" w:name="_Toc449537800"/>
      <w:r w:rsidRPr="00430A6F">
        <w:t>Большое влияние на объемы промышленного производства оказывает нефтегазодобывающая отрасль, на долю которой приходится 96,</w:t>
      </w:r>
      <w:r w:rsidR="00DC33AA" w:rsidRPr="00430A6F">
        <w:t>7</w:t>
      </w:r>
      <w:r w:rsidRPr="00430A6F">
        <w:t xml:space="preserve">%. </w:t>
      </w:r>
      <w:bookmarkStart w:id="54" w:name="_Toc418154980"/>
      <w:bookmarkStart w:id="55" w:name="_Toc417897989"/>
      <w:bookmarkStart w:id="56" w:name="_Toc417897532"/>
      <w:r w:rsidRPr="00430A6F">
        <w:t xml:space="preserve">Объем промышленного производства предприятий данной отрасли </w:t>
      </w:r>
      <w:proofErr w:type="gramStart"/>
      <w:r w:rsidRPr="00430A6F">
        <w:t>составил  1</w:t>
      </w:r>
      <w:proofErr w:type="gramEnd"/>
      <w:r w:rsidR="00101D83" w:rsidRPr="00430A6F">
        <w:t xml:space="preserve"> </w:t>
      </w:r>
      <w:r w:rsidRPr="00430A6F">
        <w:t>0</w:t>
      </w:r>
      <w:r w:rsidR="00DC33AA" w:rsidRPr="00430A6F">
        <w:t>00</w:t>
      </w:r>
      <w:r w:rsidRPr="00430A6F">
        <w:t xml:space="preserve"> </w:t>
      </w:r>
      <w:r w:rsidR="00DC33AA" w:rsidRPr="00430A6F">
        <w:t>141</w:t>
      </w:r>
      <w:r w:rsidRPr="00430A6F">
        <w:t>,0 млн. руб.</w:t>
      </w:r>
    </w:p>
    <w:p w:rsidR="00B77C14" w:rsidRPr="00430A6F" w:rsidRDefault="005107F6" w:rsidP="00B77C14">
      <w:pPr>
        <w:pStyle w:val="14"/>
        <w:spacing w:after="0" w:line="240" w:lineRule="auto"/>
      </w:pPr>
      <w:bookmarkStart w:id="57" w:name="_Toc418154981"/>
      <w:bookmarkStart w:id="58" w:name="_Toc417897990"/>
      <w:bookmarkStart w:id="59" w:name="_Toc417897533"/>
      <w:bookmarkStart w:id="60" w:name="_Toc449537801"/>
      <w:bookmarkEnd w:id="53"/>
      <w:bookmarkEnd w:id="54"/>
      <w:bookmarkEnd w:id="55"/>
      <w:bookmarkEnd w:id="56"/>
      <w:r w:rsidRPr="00430A6F">
        <w:t>Объем добытой нефти за 201</w:t>
      </w:r>
      <w:r w:rsidR="000A03AE" w:rsidRPr="00430A6F">
        <w:t>9</w:t>
      </w:r>
      <w:r w:rsidRPr="00430A6F">
        <w:t xml:space="preserve"> год на территории района составил 4</w:t>
      </w:r>
      <w:r w:rsidR="000F7ABD" w:rsidRPr="00430A6F">
        <w:t>7</w:t>
      </w:r>
      <w:r w:rsidRPr="00430A6F">
        <w:t>,</w:t>
      </w:r>
      <w:r w:rsidR="000A03AE" w:rsidRPr="00430A6F">
        <w:t>9</w:t>
      </w:r>
      <w:r w:rsidRPr="00430A6F">
        <w:t xml:space="preserve"> млн. тонн, </w:t>
      </w:r>
      <w:bookmarkStart w:id="61" w:name="_Toc418154982"/>
      <w:bookmarkStart w:id="62" w:name="_Toc417897991"/>
      <w:bookmarkStart w:id="63" w:name="_Toc417897534"/>
      <w:bookmarkEnd w:id="57"/>
      <w:bookmarkEnd w:id="58"/>
      <w:bookmarkEnd w:id="59"/>
      <w:r w:rsidR="00B77C14" w:rsidRPr="00430A6F">
        <w:t xml:space="preserve">газа </w:t>
      </w:r>
      <w:r w:rsidR="00BC7590" w:rsidRPr="00430A6F">
        <w:t>-</w:t>
      </w:r>
      <w:r w:rsidR="00B77C14" w:rsidRPr="00430A6F">
        <w:t>14,2 млрд. куб. метров.</w:t>
      </w:r>
    </w:p>
    <w:p w:rsidR="006D5160" w:rsidRPr="00430A6F" w:rsidRDefault="006D5160" w:rsidP="006D5160">
      <w:pPr>
        <w:pStyle w:val="14"/>
        <w:spacing w:after="0" w:line="240" w:lineRule="auto"/>
      </w:pPr>
      <w:r w:rsidRPr="00430A6F">
        <w:t>Наиболее крупными предприятиями района, определяющими развитие отрасли «Добыча полезных ископаемых» являются по добыче углеводородного сырья: АО «Самотлорнефтегаз», ОАО «</w:t>
      </w:r>
      <w:proofErr w:type="spellStart"/>
      <w:r w:rsidRPr="00430A6F">
        <w:t>Славнефть</w:t>
      </w:r>
      <w:proofErr w:type="spellEnd"/>
      <w:r w:rsidRPr="00430A6F">
        <w:t>-Мегионнефтегаз», ТПП «</w:t>
      </w:r>
      <w:proofErr w:type="spellStart"/>
      <w:r w:rsidRPr="00430A6F">
        <w:t>Лангепаснефтегаз</w:t>
      </w:r>
      <w:proofErr w:type="spellEnd"/>
      <w:r w:rsidRPr="00430A6F">
        <w:t>», ТПП «</w:t>
      </w:r>
      <w:proofErr w:type="spellStart"/>
      <w:r w:rsidRPr="00430A6F">
        <w:t>Покачевнефтегаз</w:t>
      </w:r>
      <w:proofErr w:type="spellEnd"/>
      <w:r w:rsidRPr="00430A6F">
        <w:t>», АО «</w:t>
      </w:r>
      <w:proofErr w:type="spellStart"/>
      <w:r w:rsidRPr="00430A6F">
        <w:t>Нижневартовское</w:t>
      </w:r>
      <w:proofErr w:type="spellEnd"/>
      <w:r w:rsidRPr="00430A6F">
        <w:t xml:space="preserve"> нефтедобывающее предприятие», АО НК «</w:t>
      </w:r>
      <w:proofErr w:type="spellStart"/>
      <w:r w:rsidRPr="00430A6F">
        <w:t>Русснефть</w:t>
      </w:r>
      <w:proofErr w:type="spellEnd"/>
      <w:r w:rsidRPr="00430A6F">
        <w:t>», ПАО «</w:t>
      </w:r>
      <w:proofErr w:type="spellStart"/>
      <w:r w:rsidRPr="00430A6F">
        <w:t>Варьеганнефтегаз</w:t>
      </w:r>
      <w:proofErr w:type="spellEnd"/>
      <w:r w:rsidRPr="00430A6F">
        <w:t>;  по предоставлению услуг в этой области: территориальные обособленные подразделения ПАО «Газпром нефть» (ОАО «</w:t>
      </w:r>
      <w:proofErr w:type="spellStart"/>
      <w:r w:rsidRPr="00430A6F">
        <w:t>Газпромнефть</w:t>
      </w:r>
      <w:proofErr w:type="spellEnd"/>
      <w:r w:rsidRPr="00430A6F">
        <w:t>-</w:t>
      </w:r>
      <w:proofErr w:type="spellStart"/>
      <w:r w:rsidRPr="00430A6F">
        <w:t>Ноябрьскнефтегаз»,ООО</w:t>
      </w:r>
      <w:proofErr w:type="spellEnd"/>
      <w:r w:rsidRPr="00430A6F">
        <w:t xml:space="preserve"> «</w:t>
      </w:r>
      <w:proofErr w:type="spellStart"/>
      <w:r w:rsidRPr="00430A6F">
        <w:t>Газпромнефть-Хантос</w:t>
      </w:r>
      <w:proofErr w:type="spellEnd"/>
      <w:r w:rsidRPr="00430A6F">
        <w:t>»), ОАО «</w:t>
      </w:r>
      <w:proofErr w:type="spellStart"/>
      <w:r w:rsidRPr="00430A6F">
        <w:t>Инкомнефть</w:t>
      </w:r>
      <w:proofErr w:type="spellEnd"/>
      <w:r w:rsidRPr="00430A6F">
        <w:t>», ОАО «Белорусское УПНП и КРС», «РН-Бурение»,  ЗАО «Ермаковское предприятие по ремонту скважин», ЗАО «</w:t>
      </w:r>
      <w:proofErr w:type="spellStart"/>
      <w:r w:rsidRPr="00430A6F">
        <w:t>Самотрлорнефтепромхим</w:t>
      </w:r>
      <w:proofErr w:type="spellEnd"/>
      <w:r w:rsidRPr="00430A6F">
        <w:t>», ООО «</w:t>
      </w:r>
      <w:proofErr w:type="spellStart"/>
      <w:r w:rsidRPr="00430A6F">
        <w:t>Катконефть</w:t>
      </w:r>
      <w:proofErr w:type="spellEnd"/>
      <w:r w:rsidRPr="00430A6F">
        <w:t>» и др.</w:t>
      </w:r>
    </w:p>
    <w:p w:rsidR="005107F6" w:rsidRPr="00430A6F" w:rsidRDefault="005107F6" w:rsidP="005107F6">
      <w:pPr>
        <w:pStyle w:val="14"/>
        <w:spacing w:after="0" w:line="240" w:lineRule="auto"/>
      </w:pPr>
      <w:r w:rsidRPr="00430A6F">
        <w:t xml:space="preserve">Дочерними и </w:t>
      </w:r>
      <w:r w:rsidRPr="00430A6F">
        <w:rPr>
          <w:bCs w:val="0"/>
        </w:rPr>
        <w:t xml:space="preserve">структурными единицами </w:t>
      </w:r>
      <w:r w:rsidRPr="00430A6F">
        <w:t>крупнейших вертикально-интегрированных компаний России (структуры нефтяных компаний «Роснефть», «</w:t>
      </w:r>
      <w:proofErr w:type="spellStart"/>
      <w:r w:rsidRPr="00430A6F">
        <w:t>Славнефть</w:t>
      </w:r>
      <w:proofErr w:type="spellEnd"/>
      <w:r w:rsidRPr="00430A6F">
        <w:t>», «ЛУКОЙЛ», «</w:t>
      </w:r>
      <w:proofErr w:type="spellStart"/>
      <w:r w:rsidRPr="00430A6F">
        <w:t>РуссНефть</w:t>
      </w:r>
      <w:proofErr w:type="spellEnd"/>
      <w:r w:rsidRPr="00430A6F">
        <w:t>», публичного акционерного общества «</w:t>
      </w:r>
      <w:proofErr w:type="spellStart"/>
      <w:r w:rsidRPr="00430A6F">
        <w:t>Газпромнефть</w:t>
      </w:r>
      <w:proofErr w:type="spellEnd"/>
      <w:r w:rsidRPr="00430A6F">
        <w:t>»</w:t>
      </w:r>
      <w:r w:rsidR="00324D4D" w:rsidRPr="00430A6F">
        <w:t>)</w:t>
      </w:r>
      <w:r w:rsidRPr="00430A6F">
        <w:t xml:space="preserve"> добыто 4</w:t>
      </w:r>
      <w:r w:rsidR="000A03AE" w:rsidRPr="00430A6F">
        <w:t>7</w:t>
      </w:r>
      <w:r w:rsidRPr="00430A6F">
        <w:t>,</w:t>
      </w:r>
      <w:r w:rsidR="000A03AE" w:rsidRPr="00430A6F">
        <w:t>4</w:t>
      </w:r>
      <w:r w:rsidRPr="00430A6F">
        <w:t xml:space="preserve"> млн. тонн нефти, что составляет 99,0% добываемой нефти на территории района. </w:t>
      </w:r>
      <w:proofErr w:type="gramStart"/>
      <w:r w:rsidR="00D30640" w:rsidRPr="00430A6F">
        <w:t>7</w:t>
      </w:r>
      <w:r w:rsidRPr="00430A6F">
        <w:t xml:space="preserve">  независимыми</w:t>
      </w:r>
      <w:proofErr w:type="gramEnd"/>
      <w:r w:rsidRPr="00430A6F">
        <w:t xml:space="preserve"> </w:t>
      </w:r>
      <w:proofErr w:type="spellStart"/>
      <w:r w:rsidRPr="00430A6F">
        <w:t>недропользователями</w:t>
      </w:r>
      <w:proofErr w:type="spellEnd"/>
      <w:r w:rsidRPr="00430A6F">
        <w:t xml:space="preserve"> добыто</w:t>
      </w:r>
      <w:r w:rsidR="00324D4D" w:rsidRPr="00430A6F">
        <w:t xml:space="preserve"> </w:t>
      </w:r>
      <w:r w:rsidRPr="00430A6F">
        <w:t>1,0%, или 0,5 млн. тонн нефти</w:t>
      </w:r>
      <w:bookmarkEnd w:id="61"/>
      <w:bookmarkEnd w:id="62"/>
      <w:bookmarkEnd w:id="63"/>
      <w:r w:rsidRPr="00430A6F">
        <w:t xml:space="preserve"> </w:t>
      </w:r>
      <w:bookmarkEnd w:id="60"/>
    </w:p>
    <w:p w:rsidR="005107F6" w:rsidRPr="00430A6F" w:rsidRDefault="00B77C14" w:rsidP="00BC7590">
      <w:pPr>
        <w:pStyle w:val="24"/>
        <w:spacing w:after="0" w:line="240" w:lineRule="auto"/>
        <w:ind w:firstLine="720"/>
      </w:pPr>
      <w:bookmarkStart w:id="64" w:name="_Toc418154983"/>
      <w:bookmarkStart w:id="65" w:name="_Toc417897992"/>
      <w:bookmarkStart w:id="66" w:name="_Toc417897535"/>
      <w:bookmarkStart w:id="67" w:name="_Toc449537802"/>
      <w:r w:rsidRPr="00430A6F">
        <w:t xml:space="preserve">На долю предприятий по обеспечению электрической энергией, газом и паром, кондиционирование воздуха, а также водоснабжение, водоотведение, организация сбора и утилизации отходов, а также деятельность по ликвидации отходов в объеме промышленного производства приходится 2,0%, или 21 040,7 млн. руб. </w:t>
      </w:r>
      <w:r w:rsidR="00420951" w:rsidRPr="00430A6F">
        <w:t>Основным производителем электроэнергии в районе</w:t>
      </w:r>
      <w:r w:rsidR="00A5481B" w:rsidRPr="00430A6F">
        <w:t xml:space="preserve"> является электростанция общего пользования - Нижневартовская ГРЭС</w:t>
      </w:r>
      <w:r w:rsidR="00420951" w:rsidRPr="00430A6F">
        <w:t>, доля которо</w:t>
      </w:r>
      <w:r w:rsidR="00A5481B" w:rsidRPr="00430A6F">
        <w:t>й</w:t>
      </w:r>
      <w:r w:rsidR="00420951" w:rsidRPr="00430A6F">
        <w:t xml:space="preserve"> в общем производстве – 94</w:t>
      </w:r>
      <w:proofErr w:type="gramStart"/>
      <w:r w:rsidR="00420951" w:rsidRPr="00430A6F">
        <w:t>%,.</w:t>
      </w:r>
      <w:proofErr w:type="gramEnd"/>
      <w:r w:rsidR="00420951" w:rsidRPr="00430A6F">
        <w:t xml:space="preserve"> На месторождениях района, для выработки электроэнергии нефтегазодобывающие предприятия применяют автономные электростанции, это порядка 6% от общего объема производства электроэнергии. За 2019 год на территории района произведено 13,3 млрд. кВт/час электроэнергии</w:t>
      </w:r>
      <w:bookmarkEnd w:id="64"/>
      <w:bookmarkEnd w:id="65"/>
      <w:bookmarkEnd w:id="66"/>
      <w:bookmarkEnd w:id="67"/>
      <w:r w:rsidR="006B7928" w:rsidRPr="00430A6F">
        <w:t>.</w:t>
      </w:r>
    </w:p>
    <w:p w:rsidR="000A03AE" w:rsidRPr="00430A6F" w:rsidRDefault="006D5160" w:rsidP="00B77C14">
      <w:pPr>
        <w:spacing w:line="240" w:lineRule="auto"/>
        <w:ind w:firstLine="708"/>
      </w:pPr>
      <w:bookmarkStart w:id="68" w:name="_Toc449537803"/>
      <w:r w:rsidRPr="00430A6F">
        <w:t xml:space="preserve">Обрабатывающая промышленность района представлена: пищевой промышленностью, издательской и полиграфической промышленностью, производством нефтепродуктов, ремонтом машин и оборудования. Объем </w:t>
      </w:r>
      <w:r w:rsidR="00B77C14" w:rsidRPr="00430A6F">
        <w:t>отгружен</w:t>
      </w:r>
      <w:r w:rsidRPr="00430A6F">
        <w:t>ных</w:t>
      </w:r>
      <w:r w:rsidR="00B77C14" w:rsidRPr="00430A6F">
        <w:t xml:space="preserve"> товаров, работ и услуг </w:t>
      </w:r>
      <w:r w:rsidRPr="00430A6F">
        <w:t>составил</w:t>
      </w:r>
      <w:r w:rsidR="00B77C14" w:rsidRPr="00430A6F">
        <w:t xml:space="preserve"> 13 533,9 млн. руб., доля в структуре промышленности –1,3%. </w:t>
      </w:r>
    </w:p>
    <w:bookmarkEnd w:id="50"/>
    <w:bookmarkEnd w:id="51"/>
    <w:bookmarkEnd w:id="52"/>
    <w:bookmarkEnd w:id="68"/>
    <w:p w:rsidR="00B56CA6" w:rsidRPr="00430A6F" w:rsidRDefault="00B56CA6" w:rsidP="00B56CA6">
      <w:pPr>
        <w:spacing w:line="240" w:lineRule="auto"/>
        <w:jc w:val="center"/>
        <w:rPr>
          <w:b/>
        </w:rPr>
      </w:pPr>
    </w:p>
    <w:bookmarkEnd w:id="44"/>
    <w:p w:rsidR="00B56CA6" w:rsidRPr="00430A6F" w:rsidRDefault="00B56CA6" w:rsidP="00B56CA6">
      <w:pPr>
        <w:pStyle w:val="ab"/>
        <w:ind w:left="0" w:firstLine="0"/>
        <w:jc w:val="center"/>
        <w:rPr>
          <w:b/>
          <w:sz w:val="24"/>
          <w:szCs w:val="24"/>
        </w:rPr>
      </w:pPr>
      <w:r w:rsidRPr="00430A6F">
        <w:rPr>
          <w:b/>
          <w:sz w:val="24"/>
          <w:szCs w:val="24"/>
        </w:rPr>
        <w:t>1.3. Инвестиции</w:t>
      </w:r>
    </w:p>
    <w:p w:rsidR="00B56CA6" w:rsidRPr="00430A6F" w:rsidRDefault="00B56CA6" w:rsidP="00B56CA6">
      <w:pPr>
        <w:spacing w:line="240" w:lineRule="auto"/>
      </w:pPr>
    </w:p>
    <w:p w:rsidR="000F7ABD" w:rsidRPr="00430A6F" w:rsidRDefault="000F7ABD" w:rsidP="00057EC7">
      <w:pPr>
        <w:pStyle w:val="14"/>
        <w:spacing w:after="0" w:line="240" w:lineRule="auto"/>
      </w:pPr>
      <w:bookmarkStart w:id="69" w:name="_Toc449537805"/>
      <w:bookmarkStart w:id="70" w:name="_Toc449537828"/>
      <w:r w:rsidRPr="00430A6F">
        <w:t>Одним из важнейших направлений социально-экономического развития района, является привлечение инвестиций в экономику района.</w:t>
      </w:r>
      <w:bookmarkStart w:id="71" w:name="_Toc449537806"/>
      <w:bookmarkEnd w:id="69"/>
      <w:r w:rsidRPr="00430A6F">
        <w:t xml:space="preserve"> В современных условиях инвесторы самостоятельно определяют объемы, направления и эффективность своих капитальных вложений.</w:t>
      </w:r>
    </w:p>
    <w:p w:rsidR="00E95F4B" w:rsidRPr="00430A6F" w:rsidRDefault="000F7ABD" w:rsidP="00057EC7">
      <w:pPr>
        <w:pStyle w:val="14"/>
        <w:spacing w:after="0" w:line="240" w:lineRule="auto"/>
      </w:pPr>
      <w:r w:rsidRPr="00430A6F">
        <w:t xml:space="preserve">За 2019 </w:t>
      </w:r>
      <w:proofErr w:type="gramStart"/>
      <w:r w:rsidRPr="00430A6F">
        <w:t>год  объем</w:t>
      </w:r>
      <w:proofErr w:type="gramEnd"/>
      <w:r w:rsidRPr="00430A6F">
        <w:t xml:space="preserve"> инвестиций в основной капитал составил 130 105,6 млн. руб., что выше уровня 2018 года на 3,5%.</w:t>
      </w:r>
      <w:bookmarkStart w:id="72" w:name="_Toc449537807"/>
      <w:r w:rsidR="00E95F4B" w:rsidRPr="00430A6F">
        <w:t xml:space="preserve"> Доля капиталовложений от собственных средств предприятий в общем объеме инвестиций составляет 99,8 %, доля привлеченных средств –0,2%.</w:t>
      </w:r>
      <w:bookmarkEnd w:id="72"/>
      <w:r w:rsidR="00E95F4B" w:rsidRPr="00430A6F">
        <w:t xml:space="preserve"> В</w:t>
      </w:r>
      <w:r w:rsidR="00E95F4B" w:rsidRPr="00430A6F">
        <w:rPr>
          <w:bCs w:val="0"/>
        </w:rPr>
        <w:t xml:space="preserve"> структуре инвестиций в разрезе видов экономической деятельности на </w:t>
      </w:r>
      <w:r w:rsidR="00E95F4B" w:rsidRPr="00430A6F">
        <w:t>отрасль «Добыча полезных ископаемых, предоставление услуг в этой области» приходится 97,1%, электроэнергетику – 0,5%, обрабатывающие производства, транспортную, социальную сферу и другие – 2,1%.</w:t>
      </w:r>
    </w:p>
    <w:p w:rsidR="000F7ABD" w:rsidRPr="00430A6F" w:rsidRDefault="000F7ABD" w:rsidP="00057EC7">
      <w:pPr>
        <w:pStyle w:val="14"/>
        <w:spacing w:after="0" w:line="240" w:lineRule="auto"/>
      </w:pPr>
      <w:r w:rsidRPr="00430A6F">
        <w:t xml:space="preserve">Рост показателя связан с увеличением объема капитальных вложений по видам деятельности «Добыча полезных ископаемых», «Обеспечение электрической энергией, </w:t>
      </w:r>
      <w:r w:rsidRPr="00430A6F">
        <w:lastRenderedPageBreak/>
        <w:t>газом паром; кондиционирование воздуха», «</w:t>
      </w:r>
      <w:proofErr w:type="gramStart"/>
      <w:r w:rsidRPr="00430A6F">
        <w:t>Деятельность  по</w:t>
      </w:r>
      <w:proofErr w:type="gramEnd"/>
      <w:r w:rsidRPr="00430A6F">
        <w:t xml:space="preserve"> операциям с недвижимым имуществом», «Обрабатывающие производства», «Строительство».</w:t>
      </w:r>
    </w:p>
    <w:p w:rsidR="000F7ABD" w:rsidRPr="00430A6F" w:rsidRDefault="000F7ABD" w:rsidP="00057EC7">
      <w:pPr>
        <w:pStyle w:val="14"/>
        <w:spacing w:after="0" w:line="240" w:lineRule="auto"/>
      </w:pPr>
      <w:r w:rsidRPr="00430A6F">
        <w:t xml:space="preserve">Объем инвестиций в нефтегазовую отрасль увеличился на 1,3% и составил 126 291,3 </w:t>
      </w:r>
      <w:proofErr w:type="spellStart"/>
      <w:r w:rsidRPr="00430A6F">
        <w:t>млн.руб</w:t>
      </w:r>
      <w:proofErr w:type="spellEnd"/>
      <w:r w:rsidRPr="00430A6F">
        <w:t xml:space="preserve">. Инвестиции по виду деятельности “Обеспечение электрической энергией, газом паром; кондиционирование воздуха увеличились на 64% и составили 622,8 </w:t>
      </w:r>
      <w:proofErr w:type="spellStart"/>
      <w:r w:rsidRPr="00430A6F">
        <w:t>млн.руб</w:t>
      </w:r>
      <w:proofErr w:type="spellEnd"/>
      <w:r w:rsidRPr="00430A6F">
        <w:t xml:space="preserve">., в связи с </w:t>
      </w:r>
      <w:r w:rsidR="00D911A4" w:rsidRPr="00430A6F">
        <w:t>модернизацией оборудования</w:t>
      </w:r>
      <w:r w:rsidRPr="00430A6F">
        <w:t xml:space="preserve"> АО “</w:t>
      </w:r>
      <w:proofErr w:type="spellStart"/>
      <w:r w:rsidRPr="00430A6F">
        <w:t>Нижневартовской</w:t>
      </w:r>
      <w:proofErr w:type="spellEnd"/>
      <w:r w:rsidRPr="00430A6F">
        <w:t xml:space="preserve"> ГРЭС”. Объем инвестиций по виду деятельности «деятельности по операциям с недвижимым имуществом» увеличился в 29 раз и сос</w:t>
      </w:r>
      <w:r w:rsidR="00826D57" w:rsidRPr="00430A6F">
        <w:t xml:space="preserve">тавил 2433,4 </w:t>
      </w:r>
      <w:proofErr w:type="spellStart"/>
      <w:r w:rsidR="00826D57" w:rsidRPr="00430A6F">
        <w:t>млн.руб</w:t>
      </w:r>
      <w:proofErr w:type="spellEnd"/>
      <w:r w:rsidR="00826D57" w:rsidRPr="00430A6F">
        <w:t xml:space="preserve">. в связи с </w:t>
      </w:r>
      <w:proofErr w:type="spellStart"/>
      <w:r w:rsidR="00826D57" w:rsidRPr="00430A6F">
        <w:t>обустройствоим</w:t>
      </w:r>
      <w:proofErr w:type="spellEnd"/>
      <w:r w:rsidRPr="00430A6F">
        <w:t xml:space="preserve"> </w:t>
      </w:r>
      <w:r w:rsidR="00E455D2" w:rsidRPr="00430A6F">
        <w:t>кустовых площадок</w:t>
      </w:r>
      <w:r w:rsidRPr="00430A6F">
        <w:t xml:space="preserve"> </w:t>
      </w:r>
      <w:proofErr w:type="spellStart"/>
      <w:r w:rsidR="00635637" w:rsidRPr="00430A6F">
        <w:t>Тагринскогого</w:t>
      </w:r>
      <w:proofErr w:type="spellEnd"/>
      <w:r w:rsidR="00635637" w:rsidRPr="00430A6F">
        <w:t xml:space="preserve"> месторождения </w:t>
      </w:r>
      <w:r w:rsidR="00E455D2" w:rsidRPr="00430A6F">
        <w:t>на территории Нижневартовского района</w:t>
      </w:r>
      <w:r w:rsidRPr="00430A6F">
        <w:t>.</w:t>
      </w:r>
    </w:p>
    <w:p w:rsidR="000F7ABD" w:rsidRPr="00430A6F" w:rsidRDefault="000F7ABD" w:rsidP="00057EC7">
      <w:pPr>
        <w:pStyle w:val="14"/>
        <w:spacing w:after="0" w:line="240" w:lineRule="auto"/>
      </w:pPr>
      <w:bookmarkStart w:id="73" w:name="_Toc449537808"/>
      <w:bookmarkEnd w:id="71"/>
      <w:r w:rsidRPr="00430A6F">
        <w:t>За счет средств инвесторов на территории района в 2019 году на месторождениях района введены: скважины нефтяные из эксплуатационного бурения 990 единиц; скважины нефтяные из разведочного бурения 5 единиц</w:t>
      </w:r>
      <w:bookmarkStart w:id="74" w:name="_Toc449537809"/>
      <w:bookmarkEnd w:id="73"/>
      <w:r w:rsidRPr="00430A6F">
        <w:t xml:space="preserve">, линии электропередач, напряжением 35 </w:t>
      </w:r>
      <w:proofErr w:type="spellStart"/>
      <w:r w:rsidRPr="00430A6F">
        <w:t>Кв</w:t>
      </w:r>
      <w:proofErr w:type="spellEnd"/>
      <w:r w:rsidRPr="00430A6F">
        <w:t xml:space="preserve"> и выше – 1,3 км.</w:t>
      </w:r>
    </w:p>
    <w:p w:rsidR="000F7ABD" w:rsidRPr="00430A6F" w:rsidRDefault="000F7ABD" w:rsidP="00057EC7">
      <w:pPr>
        <w:pStyle w:val="14"/>
        <w:spacing w:after="0" w:line="240" w:lineRule="auto"/>
      </w:pPr>
      <w:r w:rsidRPr="00430A6F">
        <w:t>Бюджетные капиталовложения в экономику района осуществляются в рамках реализации государственных и муниципальных программ.</w:t>
      </w:r>
      <w:bookmarkEnd w:id="74"/>
      <w:r w:rsidRPr="00430A6F">
        <w:t xml:space="preserve"> Объем инвестиционных вложений в основной капитал за счет бюджетных средств составил 94,6 млн. руб., или менее чем 0,1% в общем объеме инвестиций.</w:t>
      </w:r>
    </w:p>
    <w:p w:rsidR="000F7ABD" w:rsidRPr="00430A6F" w:rsidRDefault="000F7ABD" w:rsidP="00057EC7">
      <w:pPr>
        <w:pStyle w:val="14"/>
        <w:spacing w:after="0" w:line="240" w:lineRule="auto"/>
      </w:pPr>
      <w:bookmarkStart w:id="75" w:name="_Toc449537823"/>
      <w:r w:rsidRPr="00430A6F">
        <w:t xml:space="preserve">В рамках Адресной инвестиционной программы автономного округа на 2019 </w:t>
      </w:r>
      <w:proofErr w:type="gramStart"/>
      <w:r w:rsidRPr="00430A6F">
        <w:t>год  и</w:t>
      </w:r>
      <w:proofErr w:type="gramEnd"/>
      <w:r w:rsidRPr="00430A6F">
        <w:t xml:space="preserve"> на плановый период 2020 и 2021 годов за счет средств бюджета автономного округа и бюджета района продолжа</w:t>
      </w:r>
      <w:r w:rsidR="00E95F4B" w:rsidRPr="00430A6F">
        <w:t>лось</w:t>
      </w:r>
      <w:r w:rsidRPr="00430A6F">
        <w:t xml:space="preserve"> строительство инженерных сетей участка частной застройки (2 очередь) в пгт. Излучинск.</w:t>
      </w:r>
    </w:p>
    <w:p w:rsidR="000F7ABD" w:rsidRPr="00430A6F" w:rsidRDefault="000F7ABD" w:rsidP="000F7ABD">
      <w:pPr>
        <w:pStyle w:val="ab"/>
        <w:widowControl w:val="0"/>
        <w:tabs>
          <w:tab w:val="left" w:pos="1134"/>
        </w:tabs>
        <w:ind w:left="0" w:firstLine="720"/>
        <w:rPr>
          <w:sz w:val="24"/>
          <w:szCs w:val="24"/>
          <w:lang w:eastAsia="en-US"/>
        </w:rPr>
      </w:pPr>
      <w:r w:rsidRPr="00430A6F">
        <w:rPr>
          <w:sz w:val="24"/>
          <w:szCs w:val="24"/>
          <w:lang w:eastAsia="en-US"/>
        </w:rPr>
        <w:t>За счет средств бюджета района про</w:t>
      </w:r>
      <w:r w:rsidR="00C81763" w:rsidRPr="00430A6F">
        <w:rPr>
          <w:sz w:val="24"/>
          <w:szCs w:val="24"/>
          <w:lang w:eastAsia="en-US"/>
        </w:rPr>
        <w:t>водилас</w:t>
      </w:r>
      <w:r w:rsidR="00C4272E" w:rsidRPr="00430A6F">
        <w:rPr>
          <w:sz w:val="24"/>
          <w:szCs w:val="24"/>
          <w:lang w:eastAsia="en-US"/>
        </w:rPr>
        <w:t>ь</w:t>
      </w:r>
      <w:r w:rsidRPr="00430A6F">
        <w:rPr>
          <w:sz w:val="24"/>
          <w:szCs w:val="24"/>
          <w:lang w:eastAsia="en-US"/>
        </w:rPr>
        <w:t xml:space="preserve"> реконструкция музея </w:t>
      </w:r>
      <w:r w:rsidR="0035148C" w:rsidRPr="00430A6F">
        <w:rPr>
          <w:sz w:val="24"/>
          <w:szCs w:val="24"/>
          <w:lang w:eastAsia="en-US"/>
        </w:rPr>
        <w:t xml:space="preserve">«Центр национальных промыслов и ремесел» </w:t>
      </w:r>
      <w:r w:rsidRPr="00430A6F">
        <w:rPr>
          <w:sz w:val="24"/>
          <w:szCs w:val="24"/>
          <w:lang w:eastAsia="en-US"/>
        </w:rPr>
        <w:t xml:space="preserve">в </w:t>
      </w:r>
      <w:proofErr w:type="spellStart"/>
      <w:r w:rsidRPr="00430A6F">
        <w:rPr>
          <w:sz w:val="24"/>
          <w:szCs w:val="24"/>
          <w:lang w:eastAsia="en-US"/>
        </w:rPr>
        <w:t>Агане</w:t>
      </w:r>
      <w:proofErr w:type="spellEnd"/>
      <w:r w:rsidRPr="00430A6F">
        <w:rPr>
          <w:sz w:val="24"/>
          <w:szCs w:val="24"/>
          <w:lang w:eastAsia="en-US"/>
        </w:rPr>
        <w:t xml:space="preserve">, завершена реконструкция сельского дома культуры в </w:t>
      </w:r>
      <w:proofErr w:type="spellStart"/>
      <w:r w:rsidRPr="00430A6F">
        <w:rPr>
          <w:sz w:val="24"/>
          <w:szCs w:val="24"/>
          <w:lang w:eastAsia="en-US"/>
        </w:rPr>
        <w:t>Корликах</w:t>
      </w:r>
      <w:proofErr w:type="spellEnd"/>
      <w:r w:rsidRPr="00430A6F">
        <w:rPr>
          <w:sz w:val="24"/>
          <w:szCs w:val="24"/>
          <w:lang w:eastAsia="en-US"/>
        </w:rPr>
        <w:t>.</w:t>
      </w:r>
      <w:r w:rsidR="002D5868" w:rsidRPr="00430A6F">
        <w:rPr>
          <w:sz w:val="24"/>
          <w:szCs w:val="24"/>
          <w:lang w:eastAsia="en-US"/>
        </w:rPr>
        <w:t xml:space="preserve"> </w:t>
      </w:r>
    </w:p>
    <w:p w:rsidR="0035148C" w:rsidRPr="00430A6F" w:rsidRDefault="0035148C" w:rsidP="000F7ABD">
      <w:pPr>
        <w:pStyle w:val="ab"/>
        <w:widowControl w:val="0"/>
        <w:tabs>
          <w:tab w:val="left" w:pos="1134"/>
        </w:tabs>
        <w:ind w:left="0" w:firstLine="720"/>
        <w:rPr>
          <w:sz w:val="24"/>
          <w:szCs w:val="24"/>
        </w:rPr>
      </w:pPr>
      <w:r w:rsidRPr="00430A6F">
        <w:rPr>
          <w:sz w:val="24"/>
          <w:szCs w:val="24"/>
          <w:lang w:eastAsia="en-US"/>
        </w:rPr>
        <w:t>За счет средств, предусмотренных в социально-экономических соглашениях и средств местного бюджета</w:t>
      </w:r>
      <w:r w:rsidR="000F7ABD" w:rsidRPr="00430A6F">
        <w:rPr>
          <w:sz w:val="24"/>
          <w:szCs w:val="24"/>
        </w:rPr>
        <w:t xml:space="preserve"> начато строительство культурно-образовательного комплекса в </w:t>
      </w:r>
      <w:proofErr w:type="spellStart"/>
      <w:r w:rsidR="000F7ABD" w:rsidRPr="00430A6F">
        <w:rPr>
          <w:sz w:val="24"/>
          <w:szCs w:val="24"/>
        </w:rPr>
        <w:t>Ларьяке</w:t>
      </w:r>
      <w:proofErr w:type="spellEnd"/>
      <w:r w:rsidR="000F7ABD" w:rsidRPr="00430A6F">
        <w:rPr>
          <w:sz w:val="24"/>
          <w:szCs w:val="24"/>
        </w:rPr>
        <w:t>, сельского дома культуры в Вате, продолжа</w:t>
      </w:r>
      <w:r w:rsidR="00C4272E" w:rsidRPr="00430A6F">
        <w:rPr>
          <w:sz w:val="24"/>
          <w:szCs w:val="24"/>
        </w:rPr>
        <w:t>лось</w:t>
      </w:r>
      <w:r w:rsidR="000F7ABD" w:rsidRPr="00430A6F">
        <w:rPr>
          <w:sz w:val="24"/>
          <w:szCs w:val="24"/>
        </w:rPr>
        <w:t xml:space="preserve"> </w:t>
      </w:r>
      <w:r w:rsidR="000F7ABD" w:rsidRPr="00430A6F">
        <w:rPr>
          <w:sz w:val="24"/>
          <w:szCs w:val="24"/>
          <w:lang w:eastAsia="en-US"/>
        </w:rPr>
        <w:t>строительство крытого</w:t>
      </w:r>
      <w:r w:rsidR="000F7ABD" w:rsidRPr="00430A6F">
        <w:rPr>
          <w:sz w:val="24"/>
          <w:szCs w:val="24"/>
        </w:rPr>
        <w:t xml:space="preserve"> хоккейного корта в </w:t>
      </w:r>
      <w:proofErr w:type="spellStart"/>
      <w:r w:rsidR="000F7ABD" w:rsidRPr="00430A6F">
        <w:rPr>
          <w:sz w:val="24"/>
          <w:szCs w:val="24"/>
        </w:rPr>
        <w:t>Новоаганске</w:t>
      </w:r>
      <w:proofErr w:type="spellEnd"/>
      <w:r w:rsidRPr="00430A6F">
        <w:rPr>
          <w:sz w:val="24"/>
          <w:szCs w:val="24"/>
        </w:rPr>
        <w:t xml:space="preserve">. </w:t>
      </w:r>
    </w:p>
    <w:p w:rsidR="000F7ABD" w:rsidRPr="00430A6F" w:rsidRDefault="0035148C" w:rsidP="000F7ABD">
      <w:pPr>
        <w:pStyle w:val="ab"/>
        <w:widowControl w:val="0"/>
        <w:tabs>
          <w:tab w:val="left" w:pos="1134"/>
        </w:tabs>
        <w:ind w:left="0" w:firstLine="720"/>
        <w:rPr>
          <w:sz w:val="24"/>
          <w:szCs w:val="24"/>
        </w:rPr>
      </w:pPr>
      <w:r w:rsidRPr="00430A6F">
        <w:rPr>
          <w:sz w:val="24"/>
          <w:szCs w:val="24"/>
        </w:rPr>
        <w:t>В рамках социального партнерства продолжается строительство</w:t>
      </w:r>
      <w:r w:rsidR="000F7ABD" w:rsidRPr="00430A6F">
        <w:rPr>
          <w:sz w:val="24"/>
          <w:szCs w:val="24"/>
        </w:rPr>
        <w:t xml:space="preserve"> </w:t>
      </w:r>
      <w:r w:rsidR="000F7ABD" w:rsidRPr="00430A6F">
        <w:rPr>
          <w:sz w:val="24"/>
          <w:szCs w:val="24"/>
          <w:lang w:eastAsia="en-US"/>
        </w:rPr>
        <w:t xml:space="preserve">храма-часовни в п. </w:t>
      </w:r>
      <w:proofErr w:type="spellStart"/>
      <w:r w:rsidR="000F7ABD" w:rsidRPr="00430A6F">
        <w:rPr>
          <w:sz w:val="24"/>
          <w:szCs w:val="24"/>
          <w:lang w:eastAsia="en-US"/>
        </w:rPr>
        <w:t>Агане</w:t>
      </w:r>
      <w:proofErr w:type="spellEnd"/>
      <w:r w:rsidR="000F7ABD" w:rsidRPr="00430A6F">
        <w:rPr>
          <w:sz w:val="24"/>
          <w:szCs w:val="24"/>
          <w:lang w:eastAsia="en-US"/>
        </w:rPr>
        <w:t xml:space="preserve">, реконструкция православной церкви в пгт. </w:t>
      </w:r>
      <w:proofErr w:type="spellStart"/>
      <w:r w:rsidR="000F7ABD" w:rsidRPr="00430A6F">
        <w:rPr>
          <w:sz w:val="24"/>
          <w:szCs w:val="24"/>
          <w:lang w:eastAsia="en-US"/>
        </w:rPr>
        <w:t>Новоаганске</w:t>
      </w:r>
      <w:proofErr w:type="spellEnd"/>
      <w:r w:rsidR="000F7ABD" w:rsidRPr="00430A6F">
        <w:rPr>
          <w:sz w:val="24"/>
          <w:szCs w:val="24"/>
          <w:lang w:eastAsia="en-US"/>
        </w:rPr>
        <w:t>.</w:t>
      </w:r>
    </w:p>
    <w:p w:rsidR="000F7ABD" w:rsidRPr="00430A6F" w:rsidRDefault="000F7ABD" w:rsidP="000F7ABD">
      <w:pPr>
        <w:spacing w:line="240" w:lineRule="auto"/>
        <w:ind w:firstLine="720"/>
      </w:pPr>
      <w:r w:rsidRPr="00430A6F">
        <w:t xml:space="preserve">В рамках муниципальной программы «Жилищно-коммунальный комплекс и </w:t>
      </w:r>
      <w:proofErr w:type="gramStart"/>
      <w:r w:rsidRPr="00430A6F">
        <w:t>городская  среда</w:t>
      </w:r>
      <w:proofErr w:type="gramEnd"/>
      <w:r w:rsidRPr="00430A6F">
        <w:t>» за счет средств бюджета района проводятся проектно-изыскательские работы:</w:t>
      </w:r>
    </w:p>
    <w:p w:rsidR="000F7ABD" w:rsidRPr="00430A6F" w:rsidRDefault="000F7ABD" w:rsidP="000F7ABD">
      <w:pPr>
        <w:spacing w:line="240" w:lineRule="auto"/>
        <w:ind w:firstLine="720"/>
      </w:pPr>
      <w:r w:rsidRPr="00430A6F">
        <w:t xml:space="preserve"> по строительству газопровода в п. Ваховск, резервуаров </w:t>
      </w:r>
      <w:proofErr w:type="gramStart"/>
      <w:r w:rsidRPr="00430A6F">
        <w:t>для  нефтепродуктов</w:t>
      </w:r>
      <w:proofErr w:type="gramEnd"/>
      <w:r w:rsidRPr="00430A6F">
        <w:t xml:space="preserve"> в с. </w:t>
      </w:r>
      <w:proofErr w:type="spellStart"/>
      <w:r w:rsidRPr="00430A6F">
        <w:t>Покур</w:t>
      </w:r>
      <w:proofErr w:type="spellEnd"/>
      <w:r w:rsidRPr="00430A6F">
        <w:t xml:space="preserve">, водоотвода в селе </w:t>
      </w:r>
      <w:proofErr w:type="spellStart"/>
      <w:r w:rsidRPr="00430A6F">
        <w:t>Покур</w:t>
      </w:r>
      <w:proofErr w:type="spellEnd"/>
      <w:r w:rsidRPr="00430A6F">
        <w:t xml:space="preserve">, сетей </w:t>
      </w:r>
      <w:proofErr w:type="spellStart"/>
      <w:r w:rsidRPr="00430A6F">
        <w:t>тепловодоснабжения</w:t>
      </w:r>
      <w:proofErr w:type="spellEnd"/>
      <w:r w:rsidRPr="00430A6F">
        <w:t xml:space="preserve"> в с. п. Аган, кладбище в п. Ваховск, кладбище в д. Вата;</w:t>
      </w:r>
    </w:p>
    <w:p w:rsidR="000F7ABD" w:rsidRPr="00430A6F" w:rsidRDefault="000F7ABD" w:rsidP="000F7ABD">
      <w:pPr>
        <w:spacing w:line="240" w:lineRule="auto"/>
        <w:ind w:firstLine="720"/>
      </w:pPr>
      <w:r w:rsidRPr="00430A6F">
        <w:t xml:space="preserve">по капитальному ремонту мастерской национальных промыслов и </w:t>
      </w:r>
      <w:proofErr w:type="gramStart"/>
      <w:r w:rsidRPr="00430A6F">
        <w:t>ремесел  "</w:t>
      </w:r>
      <w:proofErr w:type="spellStart"/>
      <w:proofErr w:type="gramEnd"/>
      <w:r w:rsidRPr="00430A6F">
        <w:t>Верьтэ</w:t>
      </w:r>
      <w:proofErr w:type="spellEnd"/>
      <w:r w:rsidRPr="00430A6F">
        <w:t xml:space="preserve"> кат" в селе </w:t>
      </w:r>
      <w:proofErr w:type="spellStart"/>
      <w:r w:rsidRPr="00430A6F">
        <w:t>Корлики</w:t>
      </w:r>
      <w:proofErr w:type="spellEnd"/>
      <w:r w:rsidRPr="00430A6F">
        <w:t xml:space="preserve">, административного здания по ул. Транспортная, 19а в п. г. т. </w:t>
      </w:r>
      <w:proofErr w:type="spellStart"/>
      <w:r w:rsidRPr="00430A6F">
        <w:t>Новоаганск</w:t>
      </w:r>
      <w:proofErr w:type="spellEnd"/>
      <w:r w:rsidRPr="00430A6F">
        <w:t xml:space="preserve">.   </w:t>
      </w:r>
    </w:p>
    <w:p w:rsidR="00C4272E" w:rsidRPr="00430A6F" w:rsidRDefault="00C4272E" w:rsidP="000F7ABD">
      <w:pPr>
        <w:spacing w:line="240" w:lineRule="auto"/>
        <w:ind w:firstLine="720"/>
      </w:pPr>
      <w:r w:rsidRPr="00430A6F">
        <w:t xml:space="preserve">На территории района реализуются мероприятия, направленные на повышение качества питьевой воды. В отчетном году завершены работы по модернизации водоочистных комплексов в </w:t>
      </w:r>
      <w:proofErr w:type="spellStart"/>
      <w:r w:rsidRPr="00430A6F">
        <w:t>Охтеурье</w:t>
      </w:r>
      <w:proofErr w:type="spellEnd"/>
      <w:r w:rsidRPr="00430A6F">
        <w:t xml:space="preserve">, </w:t>
      </w:r>
      <w:proofErr w:type="spellStart"/>
      <w:r w:rsidRPr="00430A6F">
        <w:t>Агане</w:t>
      </w:r>
      <w:proofErr w:type="spellEnd"/>
      <w:r w:rsidRPr="00430A6F">
        <w:t xml:space="preserve">, </w:t>
      </w:r>
      <w:proofErr w:type="spellStart"/>
      <w:r w:rsidRPr="00430A6F">
        <w:t>Варьегане</w:t>
      </w:r>
      <w:proofErr w:type="spellEnd"/>
      <w:r w:rsidRPr="00430A6F">
        <w:t xml:space="preserve">, </w:t>
      </w:r>
      <w:proofErr w:type="spellStart"/>
      <w:r w:rsidRPr="00430A6F">
        <w:t>Ларьяке</w:t>
      </w:r>
      <w:proofErr w:type="spellEnd"/>
      <w:r w:rsidRPr="00430A6F">
        <w:t xml:space="preserve"> и </w:t>
      </w:r>
      <w:proofErr w:type="spellStart"/>
      <w:r w:rsidRPr="00430A6F">
        <w:t>Большетархово</w:t>
      </w:r>
      <w:proofErr w:type="spellEnd"/>
      <w:r w:rsidRPr="00430A6F">
        <w:t>.</w:t>
      </w:r>
    </w:p>
    <w:p w:rsidR="000F7ABD" w:rsidRPr="00430A6F" w:rsidRDefault="000F7ABD" w:rsidP="000F7ABD">
      <w:pPr>
        <w:spacing w:line="240" w:lineRule="auto"/>
        <w:rPr>
          <w:sz w:val="28"/>
          <w:szCs w:val="28"/>
        </w:rPr>
      </w:pPr>
      <w:bookmarkStart w:id="76" w:name="_Toc449537824"/>
      <w:bookmarkEnd w:id="75"/>
      <w:r w:rsidRPr="00430A6F">
        <w:t xml:space="preserve">С 2011 года осуществляется привлечение инвесторов-застройщиков для возведения объектов жилищного строительства. В 2019 году в населенных пунктах района введено в эксплуатацию 14 828,6 кв. м жилья, в том числе инвесторами-застройщиками построено 3044 кв. м, что составило 20,5% от общего объема жилищного строительства. </w:t>
      </w:r>
      <w:bookmarkEnd w:id="76"/>
    </w:p>
    <w:p w:rsidR="000F7ABD" w:rsidRPr="00430A6F" w:rsidRDefault="000F7ABD" w:rsidP="000F7ABD">
      <w:pPr>
        <w:spacing w:line="240" w:lineRule="auto"/>
      </w:pPr>
      <w:r w:rsidRPr="00430A6F">
        <w:t>Администрацией района созданы условия для привлечения инвесторов на территорию района.</w:t>
      </w:r>
    </w:p>
    <w:p w:rsidR="000F7ABD" w:rsidRPr="00430A6F" w:rsidRDefault="000F7ABD" w:rsidP="000F7ABD">
      <w:pPr>
        <w:spacing w:line="240" w:lineRule="auto"/>
      </w:pPr>
      <w:r w:rsidRPr="00430A6F">
        <w:t xml:space="preserve">Для создания благоприятного инвестиционного климата в Нижневартовском районе сформирован перечень из 50 инвестиционных и социально-значимых проектов, общей </w:t>
      </w:r>
      <w:proofErr w:type="gramStart"/>
      <w:r w:rsidRPr="00430A6F">
        <w:t>инвестиционной  емкостью</w:t>
      </w:r>
      <w:proofErr w:type="gramEnd"/>
      <w:r w:rsidRPr="00430A6F">
        <w:t xml:space="preserve"> более 4 миллиардов рублей, которые в настоящее время реализовываются и планируются к реализации. Наибольшая доля проектов – 48,3% в </w:t>
      </w:r>
      <w:r w:rsidRPr="00430A6F">
        <w:lastRenderedPageBreak/>
        <w:t xml:space="preserve">строительстве жилья, 34,1 % – </w:t>
      </w:r>
      <w:proofErr w:type="gramStart"/>
      <w:r w:rsidRPr="00430A6F">
        <w:t>в  сфере</w:t>
      </w:r>
      <w:proofErr w:type="gramEnd"/>
      <w:r w:rsidRPr="00430A6F">
        <w:t xml:space="preserve"> сельского хозяйства, 10,4 % – в пищевой промышленности, 7,2% - в лесопромышленном комплексе. Заключено 37 инвестиционных соглашений. Каждый проект имеет социальный, экономический и бюджетный эффект, связанный с созданием дополнительных рабочих мест, увеличением поступлений в бюджет района, расширением производства и увеличением ассортимента и объема продукции, выпускаемой местными товаропроизводителями.</w:t>
      </w:r>
    </w:p>
    <w:p w:rsidR="00C4272E" w:rsidRPr="00430A6F" w:rsidRDefault="000F7ABD" w:rsidP="000F7ABD">
      <w:pPr>
        <w:spacing w:line="240" w:lineRule="auto"/>
      </w:pPr>
      <w:r w:rsidRPr="00430A6F">
        <w:t xml:space="preserve">В 2019 году субъектами малого предпринимательства реализовано 13 инвестиционных проектов совокупной инвестиционной емкостью </w:t>
      </w:r>
      <w:proofErr w:type="gramStart"/>
      <w:r w:rsidRPr="00430A6F">
        <w:t>более  250</w:t>
      </w:r>
      <w:proofErr w:type="gramEnd"/>
      <w:r w:rsidRPr="00430A6F">
        <w:t xml:space="preserve"> млн. рублей. В целях создания благоприятных условий для ведения предпринимательской деятельности, повышения доступности к финансовой поддержке для предпринимателей реализуется 99 видов поддержки, в том числе за счет бюджета района -13. Для юридических лиц и индивидуальных предпринимателей установлены налоговые льготы по земельному налогу по земельным участкам, расположенным на территории Нижневартовского района. Внедрено 7 инициатив в рамках реализации регионального проекта «Расширение доступа субъектов МСП к финансовой поддержке, в том числе к льготному финансированию». В текущем году муниципальная программа </w:t>
      </w:r>
      <w:proofErr w:type="gramStart"/>
      <w:r w:rsidR="00C4272E" w:rsidRPr="00430A6F">
        <w:t>«.Развитие</w:t>
      </w:r>
      <w:proofErr w:type="gramEnd"/>
      <w:r w:rsidR="00C4272E" w:rsidRPr="00430A6F">
        <w:t xml:space="preserve">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 </w:t>
      </w:r>
      <w:r w:rsidRPr="00430A6F">
        <w:t>дополнена 10 новыми видами поддержки, для начинающих и реализующих программы по энергосбережению предпринимателей. В 2020 году в бюджете района будут предусмотрены средства на введение дополнительных мер поддержки</w:t>
      </w:r>
      <w:r w:rsidR="00C4272E" w:rsidRPr="00430A6F">
        <w:t xml:space="preserve">. </w:t>
      </w:r>
    </w:p>
    <w:p w:rsidR="000F7ABD" w:rsidRPr="00430A6F" w:rsidRDefault="000F7ABD" w:rsidP="000F7ABD">
      <w:pPr>
        <w:spacing w:line="240" w:lineRule="auto"/>
      </w:pPr>
      <w:r w:rsidRPr="00430A6F">
        <w:t>Важным условием привлечения инвестиций является формирование земельных участков, сокращение сроков выдачи разрешений на строительство и технических условий на подключение объектов к инженерным сетям. В рамках указанной деятельности сокращены сроки по подготовке и выдаче градостроительных планов земельных участков с 15 до 6-7 календарных дней, по выдаче разрешения на строительство с 7 до 5 рабочих дней, а для социально-значимых объектов до 3 рабочих дней. На подключение объектов к инженерным сетям с 14 до 9,3 рабочих дней. Сокращены сроки утверждения схемы расположения земельного участка с 30 до 14 календарных дней.</w:t>
      </w:r>
    </w:p>
    <w:p w:rsidR="000F7ABD" w:rsidRPr="00430A6F" w:rsidRDefault="000F7ABD" w:rsidP="000F7ABD">
      <w:pPr>
        <w:spacing w:line="240" w:lineRule="auto"/>
      </w:pPr>
      <w:r w:rsidRPr="00430A6F">
        <w:t>В районе функционирует Совет по инвестиционной политике Нижневартовского района. Разработан инвестиционный паспорт Нижневартовского района, который является своеобразным путеводителем для деловых людей, потенциальных инвесторов, желающих установить экономические связи с районом. В интерактивном инвестиционном портале Нижневартовского района размещена и постоянно актуализируется справочная, специализированная, нормативная и прочая информация для инвесторов.  Приняты муниципальные правовые акты, устанавливающие меры поддержки для инвесторов на муниципальном уровне.</w:t>
      </w:r>
    </w:p>
    <w:p w:rsidR="000F7ABD" w:rsidRPr="00430A6F" w:rsidRDefault="000F7ABD" w:rsidP="000F7ABD">
      <w:pPr>
        <w:spacing w:line="240" w:lineRule="auto"/>
      </w:pPr>
      <w:r w:rsidRPr="00430A6F">
        <w:t xml:space="preserve">В 2019 году утвержден план мероприятий по улучшению состояния инвестиционного климата в муниципальном образовании Нижневартовский район в 2019−2020 годах, направленный на поддержку инвестиционной деятельности: размещена информация об институтах развития и организациях инфраструктуры поддержки предпринимательства округа с прямыми ссылками на официальные сайты, размещен инвестиционный паспорт района. С целью оперативного решения вопросов, возникающих у инвесторов на инвестиционном портале муниципалитета создан канал прямой связи с властью, который дает возможность электронного обращения инвестора к главе района и ответственным должностным лицам администрации района. Так же на инвестиционном портале размещена информация об инвестиционных проектах, инвестиционных площадках, размещено обращение главы района к инвесторам и приглашение к сотрудничеству, создана «новостная лента для инвесторов и предпринимателей», с еженедельным обновлением информации. </w:t>
      </w:r>
    </w:p>
    <w:p w:rsidR="000F7ABD" w:rsidRPr="00430A6F" w:rsidRDefault="000F7ABD" w:rsidP="000F7ABD">
      <w:pPr>
        <w:spacing w:line="240" w:lineRule="auto"/>
      </w:pPr>
      <w:r w:rsidRPr="00430A6F">
        <w:t xml:space="preserve">В соответствии с заключенным соглашением о сотрудничестве между Правительством ХМАО-Югры, Государственной корпорацией «Банк развития и </w:t>
      </w:r>
      <w:r w:rsidRPr="00430A6F">
        <w:lastRenderedPageBreak/>
        <w:t xml:space="preserve">внешнеэкономической деятельности» и автономной некоммерческой организаций «Агентство стратегических инициатив по продвижению новых проектов» на территории района в  рамках проекта «Магазин верных решений» внедряются 3 успешные практики: «Моя школьная карта», «Проект «Один дома», «Реализация </w:t>
      </w:r>
      <w:proofErr w:type="spellStart"/>
      <w:r w:rsidRPr="00430A6F">
        <w:t>энергосервисных</w:t>
      </w:r>
      <w:proofErr w:type="spellEnd"/>
      <w:r w:rsidRPr="00430A6F">
        <w:t xml:space="preserve"> контрактов, направленных на энергосбережение» (в 2019 году заключено 6 </w:t>
      </w:r>
      <w:proofErr w:type="spellStart"/>
      <w:r w:rsidRPr="00430A6F">
        <w:t>энергосервисных</w:t>
      </w:r>
      <w:proofErr w:type="spellEnd"/>
      <w:r w:rsidRPr="00430A6F">
        <w:t xml:space="preserve"> контрактов). </w:t>
      </w:r>
    </w:p>
    <w:p w:rsidR="000F7ABD" w:rsidRPr="00430A6F" w:rsidRDefault="000F7ABD" w:rsidP="000F7ABD">
      <w:pPr>
        <w:spacing w:line="240" w:lineRule="auto"/>
        <w:ind w:firstLine="425"/>
      </w:pPr>
      <w:r w:rsidRPr="00430A6F">
        <w:t xml:space="preserve">Администрацией района осуществляется оценка регулирующего воздействия проектов муниципальных нормативных правовых актов администрации района, экспертиза и оценка фактического </w:t>
      </w:r>
      <w:proofErr w:type="gramStart"/>
      <w:r w:rsidRPr="00430A6F">
        <w:t>воздействия  муниципальных</w:t>
      </w:r>
      <w:proofErr w:type="gramEnd"/>
      <w:r w:rsidRPr="00430A6F">
        <w:t xml:space="preserve"> нормативных правовых актов администрации района, в ходе которых проводятся публичные консультации с субъектами предпринимательской и инвестиционной деятельности, интересы которых могут быть затронуты. За 2019 год проведено 10 экспертиз муниципальных нормативных правовых актов, по процедуре ОРВ подготовлено 12 заключений, в рамках проведения оценки фактического воздействия муниципальных нормативных правовых актов подготовлено 2 заключения. По результатам рейтинга муниципальных образований ХМАО-Югры по качеству проведения ОРВ, экспертизы и </w:t>
      </w:r>
      <w:proofErr w:type="gramStart"/>
      <w:r w:rsidRPr="00430A6F">
        <w:t>ОФВ  за</w:t>
      </w:r>
      <w:proofErr w:type="gramEnd"/>
      <w:r w:rsidRPr="00430A6F">
        <w:t xml:space="preserve"> 2019 год Нижневартовский район  занял 2 место и вошел в 1 группу ранжирования муниципальных образований «С высшим уровнем».</w:t>
      </w:r>
    </w:p>
    <w:p w:rsidR="000F7ABD" w:rsidRPr="00430A6F" w:rsidRDefault="000F7ABD" w:rsidP="002A03C7">
      <w:pPr>
        <w:pStyle w:val="2"/>
        <w:keepNext w:val="0"/>
        <w:keepLines w:val="0"/>
        <w:spacing w:before="0"/>
        <w:rPr>
          <w:sz w:val="24"/>
          <w:szCs w:val="24"/>
        </w:rPr>
      </w:pPr>
      <w:bookmarkStart w:id="77" w:name="_Toc260406088"/>
      <w:bookmarkStart w:id="78" w:name="_Toc292291310"/>
      <w:bookmarkStart w:id="79" w:name="_Toc323392751"/>
      <w:bookmarkStart w:id="80" w:name="_Toc355021697"/>
      <w:bookmarkEnd w:id="70"/>
    </w:p>
    <w:p w:rsidR="00534E7E" w:rsidRPr="00430A6F" w:rsidRDefault="00D74827" w:rsidP="002A03C7">
      <w:pPr>
        <w:pStyle w:val="2"/>
        <w:keepNext w:val="0"/>
        <w:keepLines w:val="0"/>
        <w:spacing w:before="0"/>
        <w:rPr>
          <w:sz w:val="24"/>
          <w:szCs w:val="24"/>
        </w:rPr>
      </w:pPr>
      <w:r w:rsidRPr="00430A6F">
        <w:rPr>
          <w:sz w:val="24"/>
          <w:szCs w:val="24"/>
        </w:rPr>
        <w:t>1.4. Занятость населения</w:t>
      </w:r>
      <w:bookmarkStart w:id="81" w:name="_Toc449537831"/>
      <w:bookmarkEnd w:id="77"/>
      <w:bookmarkEnd w:id="78"/>
      <w:bookmarkEnd w:id="79"/>
      <w:bookmarkEnd w:id="80"/>
    </w:p>
    <w:p w:rsidR="00695418" w:rsidRPr="00430A6F" w:rsidRDefault="00695418" w:rsidP="00695418"/>
    <w:p w:rsidR="00534E7E" w:rsidRPr="00430A6F" w:rsidRDefault="00BB187B" w:rsidP="00756AC9">
      <w:pPr>
        <w:pStyle w:val="2"/>
        <w:keepNext w:val="0"/>
        <w:keepLines w:val="0"/>
        <w:spacing w:before="0"/>
        <w:jc w:val="both"/>
        <w:rPr>
          <w:rFonts w:eastAsia="Times New Roman"/>
          <w:b w:val="0"/>
          <w:sz w:val="24"/>
          <w:szCs w:val="24"/>
        </w:rPr>
      </w:pPr>
      <w:r w:rsidRPr="00430A6F">
        <w:rPr>
          <w:rFonts w:eastAsia="Times New Roman"/>
          <w:b w:val="0"/>
          <w:sz w:val="24"/>
          <w:szCs w:val="24"/>
        </w:rPr>
        <w:t xml:space="preserve">На начало </w:t>
      </w:r>
      <w:r w:rsidR="00683F05" w:rsidRPr="00430A6F">
        <w:rPr>
          <w:rFonts w:eastAsia="Times New Roman"/>
          <w:b w:val="0"/>
          <w:sz w:val="24"/>
          <w:szCs w:val="24"/>
        </w:rPr>
        <w:t>2020 г</w:t>
      </w:r>
      <w:r w:rsidR="006C0833" w:rsidRPr="00430A6F">
        <w:rPr>
          <w:rFonts w:eastAsia="Times New Roman"/>
          <w:b w:val="0"/>
          <w:sz w:val="24"/>
          <w:szCs w:val="24"/>
        </w:rPr>
        <w:t>ода ч</w:t>
      </w:r>
      <w:r w:rsidR="00C64ABE" w:rsidRPr="00430A6F">
        <w:rPr>
          <w:rFonts w:eastAsia="Times New Roman"/>
          <w:b w:val="0"/>
          <w:sz w:val="24"/>
          <w:szCs w:val="24"/>
        </w:rPr>
        <w:t xml:space="preserve">исленность занятых в экономике района составила </w:t>
      </w:r>
      <w:r w:rsidR="00683F05" w:rsidRPr="00430A6F">
        <w:rPr>
          <w:rFonts w:eastAsia="Times New Roman"/>
          <w:b w:val="0"/>
          <w:sz w:val="24"/>
          <w:szCs w:val="24"/>
        </w:rPr>
        <w:t>47,06</w:t>
      </w:r>
      <w:r w:rsidR="00C64ABE" w:rsidRPr="00430A6F">
        <w:rPr>
          <w:rFonts w:eastAsia="Times New Roman"/>
          <w:b w:val="0"/>
          <w:sz w:val="24"/>
          <w:szCs w:val="24"/>
        </w:rPr>
        <w:t xml:space="preserve"> тыс. человек. </w:t>
      </w:r>
      <w:bookmarkEnd w:id="81"/>
      <w:r w:rsidR="001314B1" w:rsidRPr="00430A6F">
        <w:rPr>
          <w:rFonts w:eastAsia="Times New Roman"/>
          <w:b w:val="0"/>
          <w:sz w:val="24"/>
          <w:szCs w:val="24"/>
        </w:rPr>
        <w:t xml:space="preserve">Структура занятости населения по крупным и средним предприятиям </w:t>
      </w:r>
      <w:r w:rsidR="002631A3" w:rsidRPr="00430A6F">
        <w:rPr>
          <w:rFonts w:eastAsia="Times New Roman"/>
          <w:b w:val="0"/>
          <w:sz w:val="24"/>
          <w:szCs w:val="24"/>
        </w:rPr>
        <w:t>в районе</w:t>
      </w:r>
      <w:r w:rsidR="001314B1" w:rsidRPr="00430A6F">
        <w:rPr>
          <w:rFonts w:eastAsia="Times New Roman"/>
          <w:b w:val="0"/>
          <w:sz w:val="24"/>
          <w:szCs w:val="24"/>
        </w:rPr>
        <w:t xml:space="preserve"> по основным видам экономической деятельности в 201</w:t>
      </w:r>
      <w:r w:rsidR="001738B3" w:rsidRPr="00430A6F">
        <w:rPr>
          <w:rFonts w:eastAsia="Times New Roman"/>
          <w:b w:val="0"/>
          <w:sz w:val="24"/>
          <w:szCs w:val="24"/>
        </w:rPr>
        <w:t>9</w:t>
      </w:r>
      <w:r w:rsidR="001314B1" w:rsidRPr="00430A6F">
        <w:rPr>
          <w:rFonts w:eastAsia="Times New Roman"/>
          <w:b w:val="0"/>
          <w:sz w:val="24"/>
          <w:szCs w:val="24"/>
        </w:rPr>
        <w:t xml:space="preserve"> году</w:t>
      </w:r>
      <w:r w:rsidR="00BB0333" w:rsidRPr="00430A6F">
        <w:rPr>
          <w:rFonts w:eastAsia="Times New Roman"/>
          <w:b w:val="0"/>
          <w:sz w:val="24"/>
          <w:szCs w:val="24"/>
        </w:rPr>
        <w:t>:</w:t>
      </w:r>
    </w:p>
    <w:p w:rsidR="00B71085" w:rsidRPr="00430A6F" w:rsidRDefault="00BB0333" w:rsidP="007A2929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430A6F">
        <w:rPr>
          <w:rFonts w:eastAsia="Times New Roman"/>
          <w:b w:val="0"/>
          <w:sz w:val="24"/>
          <w:szCs w:val="24"/>
        </w:rPr>
        <w:t xml:space="preserve">добыча полезных ископаемых – </w:t>
      </w:r>
      <w:r w:rsidR="00BD6D00" w:rsidRPr="00430A6F">
        <w:rPr>
          <w:rFonts w:eastAsia="Times New Roman"/>
          <w:b w:val="0"/>
          <w:sz w:val="24"/>
          <w:szCs w:val="24"/>
        </w:rPr>
        <w:t>72,</w:t>
      </w:r>
      <w:r w:rsidR="00A72F6C" w:rsidRPr="00430A6F">
        <w:rPr>
          <w:rFonts w:eastAsia="Times New Roman"/>
          <w:b w:val="0"/>
          <w:sz w:val="24"/>
          <w:szCs w:val="24"/>
        </w:rPr>
        <w:t>1</w:t>
      </w:r>
      <w:r w:rsidRPr="00430A6F">
        <w:rPr>
          <w:rFonts w:eastAsia="Times New Roman"/>
          <w:b w:val="0"/>
          <w:sz w:val="24"/>
          <w:szCs w:val="24"/>
        </w:rPr>
        <w:t>%</w:t>
      </w:r>
      <w:r w:rsidR="007A2929" w:rsidRPr="00430A6F">
        <w:rPr>
          <w:rFonts w:eastAsia="Times New Roman"/>
          <w:b w:val="0"/>
          <w:sz w:val="24"/>
          <w:szCs w:val="24"/>
        </w:rPr>
        <w:t>;</w:t>
      </w:r>
      <w:r w:rsidRPr="00430A6F">
        <w:rPr>
          <w:rFonts w:eastAsia="Times New Roman"/>
          <w:b w:val="0"/>
          <w:sz w:val="24"/>
          <w:szCs w:val="24"/>
        </w:rPr>
        <w:t xml:space="preserve">   </w:t>
      </w:r>
    </w:p>
    <w:p w:rsidR="00534E7E" w:rsidRPr="00430A6F" w:rsidRDefault="00B71085" w:rsidP="007A2929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430A6F">
        <w:rPr>
          <w:rFonts w:eastAsia="Times New Roman"/>
          <w:b w:val="0"/>
          <w:sz w:val="24"/>
          <w:szCs w:val="24"/>
        </w:rPr>
        <w:t xml:space="preserve">обрабатывающие </w:t>
      </w:r>
      <w:r w:rsidR="00BB0333" w:rsidRPr="00430A6F">
        <w:rPr>
          <w:rFonts w:eastAsia="Times New Roman"/>
          <w:b w:val="0"/>
          <w:sz w:val="24"/>
          <w:szCs w:val="24"/>
        </w:rPr>
        <w:t xml:space="preserve">производства – </w:t>
      </w:r>
      <w:r w:rsidR="00BD6D00" w:rsidRPr="00430A6F">
        <w:rPr>
          <w:rFonts w:eastAsia="Times New Roman"/>
          <w:b w:val="0"/>
          <w:sz w:val="24"/>
          <w:szCs w:val="24"/>
        </w:rPr>
        <w:t>3,9</w:t>
      </w:r>
      <w:r w:rsidR="00BB0333" w:rsidRPr="00430A6F">
        <w:rPr>
          <w:rFonts w:eastAsia="Times New Roman"/>
          <w:b w:val="0"/>
          <w:sz w:val="24"/>
          <w:szCs w:val="24"/>
        </w:rPr>
        <w:t>%</w:t>
      </w:r>
      <w:r w:rsidR="007A2929" w:rsidRPr="00430A6F">
        <w:rPr>
          <w:rFonts w:eastAsia="Times New Roman"/>
          <w:b w:val="0"/>
          <w:sz w:val="24"/>
          <w:szCs w:val="24"/>
        </w:rPr>
        <w:t>;</w:t>
      </w:r>
    </w:p>
    <w:p w:rsidR="00C32824" w:rsidRPr="00430A6F" w:rsidRDefault="00C32824" w:rsidP="007A2929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proofErr w:type="gramStart"/>
      <w:r w:rsidRPr="00430A6F">
        <w:rPr>
          <w:rFonts w:eastAsia="Times New Roman"/>
          <w:b w:val="0"/>
          <w:sz w:val="24"/>
          <w:szCs w:val="24"/>
        </w:rPr>
        <w:t xml:space="preserve">обеспечение </w:t>
      </w:r>
      <w:r w:rsidR="00BB0333" w:rsidRPr="00430A6F">
        <w:rPr>
          <w:rFonts w:eastAsia="Times New Roman"/>
          <w:b w:val="0"/>
          <w:sz w:val="24"/>
          <w:szCs w:val="24"/>
        </w:rPr>
        <w:t xml:space="preserve"> электр</w:t>
      </w:r>
      <w:r w:rsidRPr="00430A6F">
        <w:rPr>
          <w:rFonts w:eastAsia="Times New Roman"/>
          <w:b w:val="0"/>
          <w:sz w:val="24"/>
          <w:szCs w:val="24"/>
        </w:rPr>
        <w:t>ической</w:t>
      </w:r>
      <w:proofErr w:type="gramEnd"/>
      <w:r w:rsidRPr="00430A6F">
        <w:rPr>
          <w:rFonts w:eastAsia="Times New Roman"/>
          <w:b w:val="0"/>
          <w:sz w:val="24"/>
          <w:szCs w:val="24"/>
        </w:rPr>
        <w:t xml:space="preserve"> </w:t>
      </w:r>
      <w:r w:rsidR="00BB0333" w:rsidRPr="00430A6F">
        <w:rPr>
          <w:rFonts w:eastAsia="Times New Roman"/>
          <w:b w:val="0"/>
          <w:sz w:val="24"/>
          <w:szCs w:val="24"/>
        </w:rPr>
        <w:t>энерги</w:t>
      </w:r>
      <w:r w:rsidRPr="00430A6F">
        <w:rPr>
          <w:rFonts w:eastAsia="Times New Roman"/>
          <w:b w:val="0"/>
          <w:sz w:val="24"/>
          <w:szCs w:val="24"/>
        </w:rPr>
        <w:t>ей</w:t>
      </w:r>
      <w:r w:rsidR="00BB0333" w:rsidRPr="00430A6F">
        <w:rPr>
          <w:rFonts w:eastAsia="Times New Roman"/>
          <w:b w:val="0"/>
          <w:sz w:val="24"/>
          <w:szCs w:val="24"/>
        </w:rPr>
        <w:t>, газ</w:t>
      </w:r>
      <w:r w:rsidRPr="00430A6F">
        <w:rPr>
          <w:rFonts w:eastAsia="Times New Roman"/>
          <w:b w:val="0"/>
          <w:sz w:val="24"/>
          <w:szCs w:val="24"/>
        </w:rPr>
        <w:t>ом</w:t>
      </w:r>
      <w:r w:rsidR="00BB0333" w:rsidRPr="00430A6F">
        <w:rPr>
          <w:rFonts w:eastAsia="Times New Roman"/>
          <w:b w:val="0"/>
          <w:sz w:val="24"/>
          <w:szCs w:val="24"/>
        </w:rPr>
        <w:t xml:space="preserve"> и </w:t>
      </w:r>
      <w:r w:rsidRPr="00430A6F">
        <w:rPr>
          <w:rFonts w:eastAsia="Times New Roman"/>
          <w:b w:val="0"/>
          <w:sz w:val="24"/>
          <w:szCs w:val="24"/>
        </w:rPr>
        <w:t>паром</w:t>
      </w:r>
      <w:r w:rsidR="00A72F6C" w:rsidRPr="00430A6F">
        <w:rPr>
          <w:rFonts w:eastAsia="Times New Roman"/>
          <w:b w:val="0"/>
          <w:sz w:val="24"/>
          <w:szCs w:val="24"/>
        </w:rPr>
        <w:t>, кондиционирование воздуха</w:t>
      </w:r>
      <w:r w:rsidR="00BB0333" w:rsidRPr="00430A6F">
        <w:rPr>
          <w:rFonts w:eastAsia="Times New Roman"/>
          <w:b w:val="0"/>
          <w:sz w:val="24"/>
          <w:szCs w:val="24"/>
        </w:rPr>
        <w:t xml:space="preserve"> – </w:t>
      </w:r>
      <w:r w:rsidR="00BD6D00" w:rsidRPr="00430A6F">
        <w:rPr>
          <w:rFonts w:eastAsia="Times New Roman"/>
          <w:b w:val="0"/>
          <w:sz w:val="24"/>
          <w:szCs w:val="24"/>
        </w:rPr>
        <w:t>2,4</w:t>
      </w:r>
      <w:r w:rsidR="00BB0333" w:rsidRPr="00430A6F">
        <w:rPr>
          <w:rFonts w:eastAsia="Times New Roman"/>
          <w:b w:val="0"/>
          <w:sz w:val="24"/>
          <w:szCs w:val="24"/>
        </w:rPr>
        <w:t>%</w:t>
      </w:r>
      <w:r w:rsidR="007A2929" w:rsidRPr="00430A6F">
        <w:rPr>
          <w:rFonts w:eastAsia="Times New Roman"/>
          <w:b w:val="0"/>
          <w:sz w:val="24"/>
          <w:szCs w:val="24"/>
        </w:rPr>
        <w:t>;</w:t>
      </w:r>
    </w:p>
    <w:p w:rsidR="00534E7E" w:rsidRPr="00430A6F" w:rsidRDefault="00BB0333" w:rsidP="007A2929">
      <w:pPr>
        <w:pStyle w:val="2"/>
        <w:keepNext w:val="0"/>
        <w:keepLines w:val="0"/>
        <w:spacing w:before="0"/>
        <w:ind w:left="720" w:hanging="11"/>
        <w:jc w:val="left"/>
        <w:rPr>
          <w:rFonts w:eastAsia="Times New Roman"/>
          <w:b w:val="0"/>
          <w:sz w:val="24"/>
          <w:szCs w:val="24"/>
        </w:rPr>
      </w:pPr>
      <w:r w:rsidRPr="00430A6F">
        <w:rPr>
          <w:rFonts w:eastAsia="Times New Roman"/>
          <w:b w:val="0"/>
          <w:sz w:val="24"/>
          <w:szCs w:val="24"/>
        </w:rPr>
        <w:t xml:space="preserve">строительство – </w:t>
      </w:r>
      <w:r w:rsidR="00BD6D00" w:rsidRPr="00430A6F">
        <w:rPr>
          <w:rFonts w:eastAsia="Times New Roman"/>
          <w:b w:val="0"/>
          <w:sz w:val="24"/>
          <w:szCs w:val="24"/>
        </w:rPr>
        <w:t>1</w:t>
      </w:r>
      <w:r w:rsidRPr="00430A6F">
        <w:rPr>
          <w:rFonts w:eastAsia="Times New Roman"/>
          <w:b w:val="0"/>
          <w:sz w:val="24"/>
          <w:szCs w:val="24"/>
        </w:rPr>
        <w:t>%</w:t>
      </w:r>
      <w:r w:rsidR="007A2929" w:rsidRPr="00430A6F">
        <w:rPr>
          <w:rFonts w:eastAsia="Times New Roman"/>
          <w:b w:val="0"/>
          <w:sz w:val="24"/>
          <w:szCs w:val="24"/>
        </w:rPr>
        <w:t>;</w:t>
      </w:r>
    </w:p>
    <w:p w:rsidR="00534E7E" w:rsidRPr="00430A6F" w:rsidRDefault="00BB0333" w:rsidP="007A2929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430A6F">
        <w:rPr>
          <w:rFonts w:eastAsia="Times New Roman"/>
          <w:b w:val="0"/>
          <w:sz w:val="24"/>
          <w:szCs w:val="24"/>
        </w:rPr>
        <w:t>транспорт</w:t>
      </w:r>
      <w:r w:rsidR="00C32824" w:rsidRPr="00430A6F">
        <w:rPr>
          <w:rFonts w:eastAsia="Times New Roman"/>
          <w:b w:val="0"/>
          <w:sz w:val="24"/>
          <w:szCs w:val="24"/>
        </w:rPr>
        <w:t>ировка и хранен</w:t>
      </w:r>
      <w:r w:rsidRPr="00430A6F">
        <w:rPr>
          <w:rFonts w:eastAsia="Times New Roman"/>
          <w:b w:val="0"/>
          <w:sz w:val="24"/>
          <w:szCs w:val="24"/>
        </w:rPr>
        <w:t>и</w:t>
      </w:r>
      <w:r w:rsidR="00C32824" w:rsidRPr="00430A6F">
        <w:rPr>
          <w:rFonts w:eastAsia="Times New Roman"/>
          <w:b w:val="0"/>
          <w:sz w:val="24"/>
          <w:szCs w:val="24"/>
        </w:rPr>
        <w:t>е</w:t>
      </w:r>
      <w:r w:rsidRPr="00430A6F">
        <w:rPr>
          <w:rFonts w:eastAsia="Times New Roman"/>
          <w:b w:val="0"/>
          <w:sz w:val="24"/>
          <w:szCs w:val="24"/>
        </w:rPr>
        <w:t xml:space="preserve"> – </w:t>
      </w:r>
      <w:r w:rsidR="00C32824" w:rsidRPr="00430A6F">
        <w:rPr>
          <w:rFonts w:eastAsia="Times New Roman"/>
          <w:b w:val="0"/>
          <w:sz w:val="24"/>
          <w:szCs w:val="24"/>
        </w:rPr>
        <w:t>2</w:t>
      </w:r>
      <w:r w:rsidR="00BD6D00" w:rsidRPr="00430A6F">
        <w:rPr>
          <w:rFonts w:eastAsia="Times New Roman"/>
          <w:b w:val="0"/>
          <w:sz w:val="24"/>
          <w:szCs w:val="24"/>
        </w:rPr>
        <w:t>,1</w:t>
      </w:r>
      <w:r w:rsidRPr="00430A6F">
        <w:rPr>
          <w:rFonts w:eastAsia="Times New Roman"/>
          <w:b w:val="0"/>
          <w:sz w:val="24"/>
          <w:szCs w:val="24"/>
        </w:rPr>
        <w:t>%</w:t>
      </w:r>
      <w:r w:rsidR="007A2929" w:rsidRPr="00430A6F">
        <w:rPr>
          <w:rFonts w:eastAsia="Times New Roman"/>
          <w:b w:val="0"/>
          <w:sz w:val="24"/>
          <w:szCs w:val="24"/>
        </w:rPr>
        <w:t>;</w:t>
      </w:r>
    </w:p>
    <w:p w:rsidR="00B71085" w:rsidRPr="00430A6F" w:rsidRDefault="00BB0333" w:rsidP="007A2929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430A6F">
        <w:rPr>
          <w:rFonts w:eastAsia="Times New Roman"/>
          <w:b w:val="0"/>
          <w:sz w:val="24"/>
          <w:szCs w:val="24"/>
        </w:rPr>
        <w:t xml:space="preserve">государственное управление и обеспечение военной безопасности, социальное                   страхование – </w:t>
      </w:r>
      <w:r w:rsidR="001738B3" w:rsidRPr="00430A6F">
        <w:rPr>
          <w:rFonts w:eastAsia="Times New Roman"/>
          <w:b w:val="0"/>
          <w:sz w:val="24"/>
          <w:szCs w:val="24"/>
        </w:rPr>
        <w:t>1,6</w:t>
      </w:r>
      <w:r w:rsidRPr="00430A6F">
        <w:rPr>
          <w:rFonts w:eastAsia="Times New Roman"/>
          <w:b w:val="0"/>
          <w:sz w:val="24"/>
          <w:szCs w:val="24"/>
        </w:rPr>
        <w:t>%</w:t>
      </w:r>
      <w:r w:rsidR="007A2929" w:rsidRPr="00430A6F">
        <w:rPr>
          <w:rFonts w:eastAsia="Times New Roman"/>
          <w:b w:val="0"/>
          <w:sz w:val="24"/>
          <w:szCs w:val="24"/>
        </w:rPr>
        <w:t>;</w:t>
      </w:r>
    </w:p>
    <w:p w:rsidR="00B71085" w:rsidRPr="00430A6F" w:rsidRDefault="00BB0333" w:rsidP="007A2929">
      <w:pPr>
        <w:pStyle w:val="2"/>
        <w:keepNext w:val="0"/>
        <w:keepLines w:val="0"/>
        <w:spacing w:before="0"/>
        <w:jc w:val="left"/>
        <w:rPr>
          <w:b w:val="0"/>
          <w:sz w:val="24"/>
          <w:szCs w:val="24"/>
        </w:rPr>
      </w:pPr>
      <w:r w:rsidRPr="00430A6F">
        <w:rPr>
          <w:b w:val="0"/>
          <w:sz w:val="24"/>
          <w:szCs w:val="24"/>
        </w:rPr>
        <w:t xml:space="preserve">образование – </w:t>
      </w:r>
      <w:r w:rsidR="001738B3" w:rsidRPr="00430A6F">
        <w:rPr>
          <w:b w:val="0"/>
          <w:sz w:val="24"/>
          <w:szCs w:val="24"/>
        </w:rPr>
        <w:t>4,6</w:t>
      </w:r>
      <w:r w:rsidRPr="00430A6F">
        <w:rPr>
          <w:b w:val="0"/>
          <w:sz w:val="24"/>
          <w:szCs w:val="24"/>
        </w:rPr>
        <w:t>%</w:t>
      </w:r>
      <w:r w:rsidR="007A2929" w:rsidRPr="00430A6F">
        <w:rPr>
          <w:b w:val="0"/>
          <w:sz w:val="24"/>
          <w:szCs w:val="24"/>
        </w:rPr>
        <w:t>;</w:t>
      </w:r>
    </w:p>
    <w:p w:rsidR="00BB0333" w:rsidRPr="00430A6F" w:rsidRDefault="00BB0333" w:rsidP="007A2929">
      <w:pPr>
        <w:pStyle w:val="2"/>
        <w:keepNext w:val="0"/>
        <w:keepLines w:val="0"/>
        <w:spacing w:before="0"/>
        <w:jc w:val="left"/>
        <w:rPr>
          <w:b w:val="0"/>
          <w:sz w:val="24"/>
          <w:szCs w:val="24"/>
        </w:rPr>
      </w:pPr>
      <w:r w:rsidRPr="00430A6F">
        <w:rPr>
          <w:b w:val="0"/>
          <w:sz w:val="24"/>
          <w:szCs w:val="24"/>
        </w:rPr>
        <w:t xml:space="preserve">здравоохранение и предоставление социальных услуг – </w:t>
      </w:r>
      <w:r w:rsidR="001738B3" w:rsidRPr="00430A6F">
        <w:rPr>
          <w:b w:val="0"/>
          <w:sz w:val="24"/>
          <w:szCs w:val="24"/>
        </w:rPr>
        <w:t>2,9</w:t>
      </w:r>
      <w:r w:rsidRPr="00430A6F">
        <w:rPr>
          <w:b w:val="0"/>
          <w:sz w:val="24"/>
          <w:szCs w:val="24"/>
        </w:rPr>
        <w:t>%</w:t>
      </w:r>
      <w:r w:rsidR="00A72F6C" w:rsidRPr="00430A6F">
        <w:rPr>
          <w:b w:val="0"/>
          <w:sz w:val="24"/>
          <w:szCs w:val="24"/>
        </w:rPr>
        <w:t>.</w:t>
      </w:r>
    </w:p>
    <w:p w:rsidR="00B351B1" w:rsidRPr="00430A6F" w:rsidRDefault="00C64ABE" w:rsidP="00B8383F">
      <w:pPr>
        <w:spacing w:line="240" w:lineRule="auto"/>
        <w:rPr>
          <w:sz w:val="28"/>
          <w:szCs w:val="28"/>
        </w:rPr>
      </w:pPr>
      <w:bookmarkStart w:id="82" w:name="_Toc449537832"/>
      <w:r w:rsidRPr="00430A6F">
        <w:t xml:space="preserve">Совместные действия администрации района, центра занятости и других структур, направленные на решение проблем занятости, позволили обеспечить снижение численности безработных граждан. В результате </w:t>
      </w:r>
      <w:r w:rsidR="00D8622C" w:rsidRPr="00430A6F">
        <w:t>по состоянию на 01.01.20</w:t>
      </w:r>
      <w:bookmarkEnd w:id="82"/>
      <w:r w:rsidR="00817301" w:rsidRPr="00430A6F">
        <w:t>20</w:t>
      </w:r>
      <w:r w:rsidR="002A0629" w:rsidRPr="00430A6F">
        <w:t xml:space="preserve"> </w:t>
      </w:r>
      <w:r w:rsidR="00E53C33" w:rsidRPr="00430A6F">
        <w:t xml:space="preserve">численность безработных уменьшилась и составила </w:t>
      </w:r>
      <w:r w:rsidR="000C1A7F" w:rsidRPr="00430A6F">
        <w:t>43</w:t>
      </w:r>
      <w:r w:rsidR="00E53C33" w:rsidRPr="00430A6F">
        <w:t xml:space="preserve"> человек</w:t>
      </w:r>
      <w:r w:rsidR="000C1A7F" w:rsidRPr="00430A6F">
        <w:t>а</w:t>
      </w:r>
      <w:r w:rsidR="00E53C33" w:rsidRPr="00430A6F">
        <w:t xml:space="preserve"> (на 01.</w:t>
      </w:r>
      <w:r w:rsidR="0055450B" w:rsidRPr="00430A6F">
        <w:t>01</w:t>
      </w:r>
      <w:r w:rsidR="00E53C33" w:rsidRPr="00430A6F">
        <w:t>.201</w:t>
      </w:r>
      <w:r w:rsidR="000C1A7F" w:rsidRPr="00430A6F">
        <w:t>9</w:t>
      </w:r>
      <w:r w:rsidR="00E53C33" w:rsidRPr="00430A6F">
        <w:t xml:space="preserve"> - </w:t>
      </w:r>
      <w:r w:rsidR="000C1A7F" w:rsidRPr="00430A6F">
        <w:t>56</w:t>
      </w:r>
      <w:r w:rsidR="00E53C33" w:rsidRPr="00430A6F">
        <w:t xml:space="preserve"> человек), уровень регистрируемой безработицы составил 0,</w:t>
      </w:r>
      <w:r w:rsidR="000C1A7F" w:rsidRPr="00430A6F">
        <w:t>09</w:t>
      </w:r>
      <w:r w:rsidR="00E53C33" w:rsidRPr="00430A6F">
        <w:t>% (на 01.01.201</w:t>
      </w:r>
      <w:r w:rsidR="000C1A7F" w:rsidRPr="00430A6F">
        <w:t>9</w:t>
      </w:r>
      <w:r w:rsidR="00E53C33" w:rsidRPr="00430A6F">
        <w:t xml:space="preserve"> -0,</w:t>
      </w:r>
      <w:r w:rsidR="000C1A7F" w:rsidRPr="00430A6F">
        <w:t>12</w:t>
      </w:r>
      <w:r w:rsidR="00E53C33" w:rsidRPr="00430A6F">
        <w:t xml:space="preserve"> %).</w:t>
      </w:r>
      <w:r w:rsidR="00B8383F" w:rsidRPr="00430A6F">
        <w:t xml:space="preserve"> </w:t>
      </w:r>
      <w:bookmarkStart w:id="83" w:name="_Toc449537833"/>
      <w:r w:rsidR="00B351B1" w:rsidRPr="00430A6F">
        <w:t xml:space="preserve">При содействии службы занятости за отчетный период трудоустроено </w:t>
      </w:r>
      <w:r w:rsidR="000C1A7F" w:rsidRPr="00430A6F">
        <w:t>766</w:t>
      </w:r>
      <w:r w:rsidR="0078224D" w:rsidRPr="00430A6F">
        <w:t xml:space="preserve"> </w:t>
      </w:r>
      <w:r w:rsidR="00B351B1" w:rsidRPr="00430A6F">
        <w:t xml:space="preserve">человек, из них доля безработных граждан </w:t>
      </w:r>
      <w:r w:rsidR="000C1A7F" w:rsidRPr="00430A6F">
        <w:t>89</w:t>
      </w:r>
      <w:r w:rsidR="00B351B1" w:rsidRPr="00430A6F">
        <w:t xml:space="preserve"> человек или </w:t>
      </w:r>
      <w:r w:rsidR="000C1A7F" w:rsidRPr="00430A6F">
        <w:t>11,6</w:t>
      </w:r>
      <w:r w:rsidR="00B351B1" w:rsidRPr="00430A6F">
        <w:t>%.</w:t>
      </w:r>
      <w:r w:rsidR="000C1A7F" w:rsidRPr="00430A6F">
        <w:rPr>
          <w:sz w:val="28"/>
          <w:szCs w:val="28"/>
        </w:rPr>
        <w:t xml:space="preserve"> </w:t>
      </w:r>
    </w:p>
    <w:p w:rsidR="0090765A" w:rsidRPr="00430A6F" w:rsidRDefault="00C55DFA" w:rsidP="002A03C7">
      <w:pPr>
        <w:spacing w:line="240" w:lineRule="auto"/>
        <w:rPr>
          <w:rFonts w:eastAsia="Calibri"/>
        </w:rPr>
      </w:pPr>
      <w:r w:rsidRPr="00430A6F">
        <w:t xml:space="preserve">Проблемы трудоустройства молодежи и безработных на временные и общественные работы решаются муниципальным молодежным центром «Луч». </w:t>
      </w:r>
      <w:r w:rsidRPr="00430A6F">
        <w:rPr>
          <w:rFonts w:eastAsia="Calibri"/>
        </w:rPr>
        <w:t>На 01.01.20</w:t>
      </w:r>
      <w:r w:rsidR="000C1A7F" w:rsidRPr="00430A6F">
        <w:rPr>
          <w:rFonts w:eastAsia="Calibri"/>
        </w:rPr>
        <w:t>20</w:t>
      </w:r>
      <w:r w:rsidRPr="00430A6F">
        <w:rPr>
          <w:rFonts w:eastAsia="Calibri"/>
        </w:rPr>
        <w:t xml:space="preserve"> социальную трудовую адаптацию на базе </w:t>
      </w:r>
      <w:r w:rsidR="008E713F" w:rsidRPr="00430A6F">
        <w:rPr>
          <w:rFonts w:eastAsia="Calibri"/>
        </w:rPr>
        <w:t>молодежного центра</w:t>
      </w:r>
      <w:r w:rsidRPr="00430A6F">
        <w:rPr>
          <w:rFonts w:eastAsia="Calibri"/>
        </w:rPr>
        <w:t xml:space="preserve"> «Луч» прошли </w:t>
      </w:r>
      <w:r w:rsidR="002B6E64" w:rsidRPr="00430A6F">
        <w:rPr>
          <w:rFonts w:eastAsia="Calibri"/>
        </w:rPr>
        <w:t>4</w:t>
      </w:r>
      <w:r w:rsidR="0090765A" w:rsidRPr="00430A6F">
        <w:rPr>
          <w:rFonts w:eastAsia="Calibri"/>
        </w:rPr>
        <w:t>83</w:t>
      </w:r>
      <w:r w:rsidRPr="00430A6F">
        <w:rPr>
          <w:rFonts w:eastAsia="Calibri"/>
        </w:rPr>
        <w:t xml:space="preserve"> подрост</w:t>
      </w:r>
      <w:r w:rsidR="002B6E64" w:rsidRPr="00430A6F">
        <w:rPr>
          <w:rFonts w:eastAsia="Calibri"/>
        </w:rPr>
        <w:t>к</w:t>
      </w:r>
      <w:r w:rsidR="0090765A" w:rsidRPr="00430A6F">
        <w:rPr>
          <w:rFonts w:eastAsia="Calibri"/>
        </w:rPr>
        <w:t>а</w:t>
      </w:r>
      <w:r w:rsidRPr="00430A6F">
        <w:rPr>
          <w:rFonts w:eastAsia="Calibri"/>
        </w:rPr>
        <w:t>.</w:t>
      </w:r>
      <w:bookmarkStart w:id="84" w:name="_Toc449537834"/>
      <w:bookmarkEnd w:id="83"/>
      <w:r w:rsidR="002B6E64" w:rsidRPr="00430A6F">
        <w:rPr>
          <w:rFonts w:eastAsia="Calibri"/>
        </w:rPr>
        <w:t xml:space="preserve"> </w:t>
      </w:r>
      <w:r w:rsidR="0090765A" w:rsidRPr="00430A6F">
        <w:rPr>
          <w:rFonts w:eastAsia="Calibri"/>
        </w:rPr>
        <w:t>В рамках данного направления в 2019 году заключено соглашение об участии органов местного самоуправления в организации и финансировании временной занятости несовершеннолетних граждан в возрасте от 14 до 18 лет в свободное от учебы время от 26.04.2019 № С-120/19 между администрацией Нижневартовского района и казенным учреждением Ханты-Мансийского автономного округа – Югры «Нижневартовский центр занятости населения».</w:t>
      </w:r>
      <w:r w:rsidR="004E5D03" w:rsidRPr="00430A6F">
        <w:rPr>
          <w:sz w:val="28"/>
          <w:szCs w:val="28"/>
        </w:rPr>
        <w:t xml:space="preserve"> </w:t>
      </w:r>
      <w:r w:rsidR="004E5D03" w:rsidRPr="00430A6F">
        <w:rPr>
          <w:rFonts w:eastAsia="Calibri"/>
        </w:rPr>
        <w:t xml:space="preserve">Финансирование мероприятий занятости осуществляется за счет средств муниципальной программы «Развитие образования в Нижневартовском районе», предусмотренных на организацию и проведение мероприятий по содействию трудовой </w:t>
      </w:r>
      <w:r w:rsidR="004E5D03" w:rsidRPr="00430A6F">
        <w:rPr>
          <w:rFonts w:eastAsia="Calibri"/>
        </w:rPr>
        <w:lastRenderedPageBreak/>
        <w:t>адаптации молодежи и подростков от 14 лет через молодежные центры, трудовые бригады и молодежные отряды.</w:t>
      </w:r>
    </w:p>
    <w:p w:rsidR="0043472D" w:rsidRPr="00430A6F" w:rsidRDefault="0043472D" w:rsidP="0043472D">
      <w:pPr>
        <w:spacing w:line="240" w:lineRule="auto"/>
        <w:ind w:firstLine="708"/>
        <w:contextualSpacing/>
      </w:pPr>
      <w:r w:rsidRPr="00430A6F">
        <w:t>Меры, принимаемые органами местного самоуправления к недопущению роста безработицы за 2019 год:</w:t>
      </w:r>
    </w:p>
    <w:p w:rsidR="0043472D" w:rsidRPr="00430A6F" w:rsidRDefault="0043472D" w:rsidP="0043472D">
      <w:pPr>
        <w:shd w:val="clear" w:color="auto" w:fill="FFFFFF"/>
        <w:spacing w:line="240" w:lineRule="auto"/>
        <w:contextualSpacing/>
      </w:pPr>
      <w:r w:rsidRPr="00430A6F">
        <w:t>в целях принятия оперативных решений на аппаратных совещаниях при Главе района рассматривается вопрос о ситуации на рынке труда;</w:t>
      </w:r>
    </w:p>
    <w:p w:rsidR="0043472D" w:rsidRPr="00430A6F" w:rsidRDefault="0043472D" w:rsidP="0043472D">
      <w:pPr>
        <w:spacing w:line="240" w:lineRule="auto"/>
        <w:ind w:left="24" w:firstLine="685"/>
        <w:rPr>
          <w:bCs w:val="0"/>
        </w:rPr>
      </w:pPr>
      <w:r w:rsidRPr="00430A6F">
        <w:rPr>
          <w:bCs w:val="0"/>
        </w:rPr>
        <w:t>с</w:t>
      </w:r>
      <w:r w:rsidRPr="00430A6F">
        <w:t xml:space="preserve"> целью владения ситуацией, фактически складывающейся на предприятиях района проводится мониторинг высвобождения работников и задолженности по выплате заработной платы </w:t>
      </w:r>
      <w:r w:rsidRPr="00430A6F">
        <w:rPr>
          <w:bCs w:val="0"/>
        </w:rPr>
        <w:t>в организациях, расположенных на территории района;</w:t>
      </w:r>
    </w:p>
    <w:p w:rsidR="0043472D" w:rsidRPr="00430A6F" w:rsidRDefault="0043472D" w:rsidP="0043472D">
      <w:pPr>
        <w:autoSpaceDE w:val="0"/>
        <w:autoSpaceDN w:val="0"/>
        <w:adjustRightInd w:val="0"/>
        <w:spacing w:line="240" w:lineRule="auto"/>
        <w:rPr>
          <w:bCs w:val="0"/>
        </w:rPr>
      </w:pPr>
      <w:r w:rsidRPr="00430A6F">
        <w:t xml:space="preserve">в адрес организаций, заявивших о высвобождении работников направляются обращения о принятии мер по </w:t>
      </w:r>
      <w:r w:rsidRPr="00430A6F">
        <w:rPr>
          <w:bCs w:val="0"/>
        </w:rPr>
        <w:t>недопущению сокращения работников, жителей района или изысканию возможности их трудоустройства;</w:t>
      </w:r>
    </w:p>
    <w:p w:rsidR="0043472D" w:rsidRPr="00430A6F" w:rsidRDefault="0043472D" w:rsidP="0043472D">
      <w:pPr>
        <w:spacing w:line="240" w:lineRule="auto"/>
        <w:ind w:firstLine="708"/>
      </w:pPr>
      <w:r w:rsidRPr="00430A6F">
        <w:t>проводится разъяснительная работа с работодателями, осуществляющими деятельность на территории района о необходимости предоставления в центр занятости населения сведений в соответствии со ст. 25 Закона РФ «О занятости населения в Российской Федерации»;</w:t>
      </w:r>
    </w:p>
    <w:p w:rsidR="0043472D" w:rsidRPr="00430A6F" w:rsidRDefault="0043472D" w:rsidP="0043472D">
      <w:pPr>
        <w:spacing w:line="240" w:lineRule="auto"/>
        <w:ind w:firstLine="685"/>
      </w:pPr>
      <w:r w:rsidRPr="00430A6F">
        <w:t xml:space="preserve">проводится мониторинг ситуации по задолженности по выплате заработной платы. </w:t>
      </w:r>
    </w:p>
    <w:p w:rsidR="0090765A" w:rsidRPr="00430A6F" w:rsidRDefault="0090765A" w:rsidP="002A03C7">
      <w:pPr>
        <w:spacing w:line="240" w:lineRule="auto"/>
        <w:rPr>
          <w:rFonts w:eastAsia="Calibri"/>
        </w:rPr>
      </w:pPr>
    </w:p>
    <w:p w:rsidR="00E7498D" w:rsidRPr="00430A6F" w:rsidRDefault="00E7498D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85" w:name="_Toc260406089"/>
      <w:bookmarkStart w:id="86" w:name="_Toc292291311"/>
      <w:bookmarkStart w:id="87" w:name="_Toc323392752"/>
      <w:bookmarkStart w:id="88" w:name="_Toc355021707"/>
      <w:bookmarkEnd w:id="84"/>
      <w:r w:rsidRPr="00430A6F">
        <w:rPr>
          <w:sz w:val="24"/>
          <w:szCs w:val="24"/>
        </w:rPr>
        <w:t>1.5. Денежные доходы и расходы населения</w:t>
      </w:r>
      <w:bookmarkEnd w:id="85"/>
      <w:bookmarkEnd w:id="86"/>
      <w:bookmarkEnd w:id="87"/>
      <w:bookmarkEnd w:id="88"/>
    </w:p>
    <w:p w:rsidR="005A62F8" w:rsidRPr="00430A6F" w:rsidRDefault="005A62F8" w:rsidP="002A03C7">
      <w:pPr>
        <w:spacing w:line="240" w:lineRule="auto"/>
      </w:pPr>
      <w:bookmarkStart w:id="89" w:name="203"/>
      <w:bookmarkStart w:id="90" w:name="_Toc449537836"/>
      <w:bookmarkStart w:id="91" w:name="_Toc417897573"/>
      <w:bookmarkStart w:id="92" w:name="_Toc417898030"/>
      <w:bookmarkStart w:id="93" w:name="_Toc418155021"/>
      <w:bookmarkStart w:id="94" w:name="_Toc355021710"/>
    </w:p>
    <w:bookmarkEnd w:id="89"/>
    <w:bookmarkEnd w:id="90"/>
    <w:bookmarkEnd w:id="91"/>
    <w:bookmarkEnd w:id="92"/>
    <w:bookmarkEnd w:id="93"/>
    <w:bookmarkEnd w:id="94"/>
    <w:p w:rsidR="00B8383F" w:rsidRPr="00430A6F" w:rsidRDefault="00B8383F" w:rsidP="00A36362">
      <w:pPr>
        <w:pStyle w:val="a5"/>
        <w:widowControl w:val="0"/>
        <w:spacing w:after="0" w:line="240" w:lineRule="auto"/>
        <w:ind w:firstLine="708"/>
      </w:pPr>
      <w:r w:rsidRPr="00430A6F">
        <w:t>Основными показателями уровня жизни населения, являются доходы населения. Наибольшую долю учтенных доходов работающего населения составляют заработная плата. Для неработающего населения главный элемент доходов – социальные трансферты.</w:t>
      </w:r>
    </w:p>
    <w:p w:rsidR="00D6368C" w:rsidRPr="00430A6F" w:rsidRDefault="00D6368C" w:rsidP="00D6368C">
      <w:pPr>
        <w:spacing w:line="240" w:lineRule="auto"/>
      </w:pPr>
      <w:bookmarkStart w:id="95" w:name="_Toc449537837"/>
      <w:r w:rsidRPr="00430A6F">
        <w:t xml:space="preserve">Среднемесячные денежные доходы населения </w:t>
      </w:r>
      <w:r w:rsidR="00B8383F" w:rsidRPr="00430A6F">
        <w:t xml:space="preserve">в 2019 году </w:t>
      </w:r>
      <w:r w:rsidRPr="00430A6F">
        <w:t>по оценке увеличились к уровню 2018 года на 1,3 % и составили 38 600 рубл</w:t>
      </w:r>
      <w:bookmarkEnd w:id="95"/>
      <w:r w:rsidRPr="00430A6F">
        <w:t xml:space="preserve">ей. </w:t>
      </w:r>
      <w:r w:rsidR="00A36362" w:rsidRPr="00430A6F">
        <w:t xml:space="preserve"> </w:t>
      </w:r>
      <w:bookmarkStart w:id="96" w:name="_Toc417897574"/>
      <w:bookmarkStart w:id="97" w:name="_Toc417898031"/>
      <w:bookmarkStart w:id="98" w:name="_Toc418155022"/>
      <w:bookmarkStart w:id="99" w:name="_Toc449537838"/>
      <w:bookmarkStart w:id="100" w:name="_Toc355021711"/>
      <w:r w:rsidR="00A36362" w:rsidRPr="00430A6F">
        <w:t>С</w:t>
      </w:r>
      <w:r w:rsidRPr="00430A6F">
        <w:t>редняя заработная плата по полному кругу составила 61297 рублей, что выше показателя предыдущего года на 4,7 %</w:t>
      </w:r>
      <w:bookmarkStart w:id="101" w:name="_Toc417897575"/>
      <w:bookmarkStart w:id="102" w:name="_Toc417898032"/>
      <w:bookmarkStart w:id="103" w:name="_Toc418155023"/>
      <w:bookmarkStart w:id="104" w:name="_Toc449537839"/>
      <w:bookmarkEnd w:id="96"/>
      <w:bookmarkEnd w:id="97"/>
      <w:bookmarkEnd w:id="98"/>
      <w:bookmarkEnd w:id="99"/>
      <w:r w:rsidRPr="00430A6F">
        <w:t>.</w:t>
      </w:r>
      <w:bookmarkStart w:id="105" w:name="_Toc449537840"/>
      <w:bookmarkStart w:id="106" w:name="_Toc417897518"/>
      <w:bookmarkStart w:id="107" w:name="_Toc417897975"/>
      <w:bookmarkStart w:id="108" w:name="_Toc418154966"/>
      <w:bookmarkStart w:id="109" w:name="_Toc417897576"/>
      <w:bookmarkStart w:id="110" w:name="_Toc417898033"/>
      <w:bookmarkStart w:id="111" w:name="_Toc418155024"/>
      <w:bookmarkStart w:id="112" w:name="_Toc355021712"/>
      <w:bookmarkEnd w:id="100"/>
      <w:bookmarkEnd w:id="101"/>
      <w:bookmarkEnd w:id="102"/>
      <w:bookmarkEnd w:id="103"/>
      <w:bookmarkEnd w:id="104"/>
    </w:p>
    <w:p w:rsidR="00186D96" w:rsidRPr="00430A6F" w:rsidRDefault="00D6368C" w:rsidP="00186D96">
      <w:pPr>
        <w:pStyle w:val="a5"/>
        <w:widowControl w:val="0"/>
        <w:spacing w:after="0" w:line="240" w:lineRule="auto"/>
        <w:ind w:firstLine="708"/>
      </w:pPr>
      <w:r w:rsidRPr="00430A6F">
        <w:t>В отчетном году в районе продолжалось исполнение майских Указов Президента в части сохранения достигнутых уровней заработной платы отдельных категорий работников социальной сферы. По всем категориям работников заработная плата достигла целевого значения</w:t>
      </w:r>
      <w:bookmarkEnd w:id="105"/>
      <w:r w:rsidR="00CC1143" w:rsidRPr="00430A6F">
        <w:t>:</w:t>
      </w:r>
      <w:r w:rsidR="00186D96" w:rsidRPr="00430A6F">
        <w:t xml:space="preserve"> </w:t>
      </w:r>
      <w:r w:rsidR="00CC1143" w:rsidRPr="00430A6F">
        <w:t>с</w:t>
      </w:r>
      <w:r w:rsidR="00186D96" w:rsidRPr="00430A6F">
        <w:t>редняя заработная плата педагогических работников общего образования составила 60 246 рублей; педагогических работников дошкольного образования - 52 710 рублей; педагогических работников дополнительного образованию - 64 281 рубль; работников учреждений культуры - 64 133 рубля.</w:t>
      </w:r>
    </w:p>
    <w:p w:rsidR="00D6368C" w:rsidRPr="00430A6F" w:rsidRDefault="00D6368C" w:rsidP="00D6368C">
      <w:pPr>
        <w:autoSpaceDE w:val="0"/>
        <w:autoSpaceDN w:val="0"/>
        <w:adjustRightInd w:val="0"/>
        <w:spacing w:line="240" w:lineRule="auto"/>
      </w:pPr>
      <w:bookmarkStart w:id="113" w:name="_Toc449537841"/>
      <w:bookmarkEnd w:id="106"/>
      <w:bookmarkEnd w:id="107"/>
      <w:bookmarkEnd w:id="108"/>
      <w:r w:rsidRPr="00430A6F">
        <w:t>Индексация пенсий в отчетном периоде способствовала увеличению ее размера и по итогам 2019 года составила 20987 рубля, что выше прошлого года на 5,2%. В целом, средний размер дохода пенсионера с учетом дополнительных выплат увеличился на 2,6 % к уровню 2018 года и составил 21130 рублей.</w:t>
      </w:r>
      <w:bookmarkEnd w:id="109"/>
      <w:bookmarkEnd w:id="110"/>
      <w:bookmarkEnd w:id="111"/>
      <w:bookmarkEnd w:id="113"/>
    </w:p>
    <w:p w:rsidR="00D6368C" w:rsidRPr="00430A6F" w:rsidRDefault="00D6368C" w:rsidP="00D6368C">
      <w:pPr>
        <w:spacing w:line="240" w:lineRule="auto"/>
      </w:pPr>
      <w:bookmarkStart w:id="114" w:name="_Toc355021713"/>
      <w:bookmarkStart w:id="115" w:name="_Toc417897577"/>
      <w:bookmarkStart w:id="116" w:name="_Toc417898034"/>
      <w:bookmarkStart w:id="117" w:name="_Toc418155025"/>
      <w:bookmarkStart w:id="118" w:name="_Toc449537842"/>
      <w:bookmarkEnd w:id="112"/>
      <w:r w:rsidRPr="00430A6F">
        <w:t>В структуре денежных расходов населения наибольший удельный вес занимают потребительские расходы и обязательные платежи. Потребительские расходы на душу населения в 2019 году составили 13 032 рубля в месяц, или 33,8% от среднедушевого дохода населения. В структуре денежных расходов населения района недостаточно учтены расходы на авиа- и железнодорожные перевозки пассажиров, приобретение путевок, осуществление крупных покупок, таких как автомобили, мебель и др., так как эти виды потребительских расходов жители района преимущественно осуществляют в городе. Кроме того, значительная доля работающих на предприятиях района трудятся вахтовым методом и большую часть своей зарплаты вывозят за пределы округа, что также влияет на величину потребительских расходов района.</w:t>
      </w:r>
      <w:bookmarkEnd w:id="114"/>
      <w:bookmarkEnd w:id="115"/>
      <w:bookmarkEnd w:id="116"/>
      <w:bookmarkEnd w:id="117"/>
      <w:bookmarkEnd w:id="118"/>
    </w:p>
    <w:p w:rsidR="00E12F30" w:rsidRPr="00430A6F" w:rsidRDefault="00E12F30" w:rsidP="00E12F30">
      <w:pPr>
        <w:spacing w:line="240" w:lineRule="auto"/>
      </w:pPr>
    </w:p>
    <w:p w:rsidR="00E12F30" w:rsidRPr="00430A6F" w:rsidRDefault="00E12F30" w:rsidP="00695418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119" w:name="_Toc260406090"/>
      <w:bookmarkStart w:id="120" w:name="_Toc292291312"/>
      <w:bookmarkStart w:id="121" w:name="_Toc323392753"/>
      <w:bookmarkStart w:id="122" w:name="_Toc355021715"/>
      <w:r w:rsidRPr="00430A6F">
        <w:rPr>
          <w:sz w:val="24"/>
          <w:szCs w:val="24"/>
        </w:rPr>
        <w:t>1.6. Потребительский рынок</w:t>
      </w:r>
      <w:bookmarkEnd w:id="119"/>
      <w:bookmarkEnd w:id="120"/>
      <w:bookmarkEnd w:id="121"/>
      <w:bookmarkEnd w:id="122"/>
    </w:p>
    <w:p w:rsidR="00E12F30" w:rsidRPr="00430A6F" w:rsidRDefault="00E12F30" w:rsidP="00E12F30">
      <w:pPr>
        <w:spacing w:line="240" w:lineRule="auto"/>
      </w:pPr>
    </w:p>
    <w:p w:rsidR="00E26245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0A6F">
        <w:rPr>
          <w:rFonts w:ascii="Times New Roman" w:hAnsi="Times New Roman"/>
          <w:sz w:val="24"/>
          <w:szCs w:val="24"/>
        </w:rPr>
        <w:t xml:space="preserve">Потребительский рынок является одной из важнейших сфер жизнеобеспечения населения. За 2019 год оборот розничной торговли по оценке составил 2764,0 </w:t>
      </w:r>
      <w:proofErr w:type="spellStart"/>
      <w:r w:rsidRPr="00430A6F">
        <w:rPr>
          <w:rFonts w:ascii="Times New Roman" w:hAnsi="Times New Roman"/>
          <w:sz w:val="24"/>
          <w:szCs w:val="24"/>
        </w:rPr>
        <w:t>млн.рублей</w:t>
      </w:r>
      <w:proofErr w:type="spellEnd"/>
      <w:r w:rsidRPr="00430A6F">
        <w:rPr>
          <w:rFonts w:ascii="Times New Roman" w:hAnsi="Times New Roman"/>
          <w:sz w:val="24"/>
          <w:szCs w:val="24"/>
        </w:rPr>
        <w:t xml:space="preserve">, </w:t>
      </w:r>
      <w:r w:rsidRPr="00430A6F">
        <w:rPr>
          <w:rFonts w:ascii="Times New Roman" w:hAnsi="Times New Roman"/>
          <w:sz w:val="24"/>
          <w:szCs w:val="24"/>
        </w:rPr>
        <w:lastRenderedPageBreak/>
        <w:t xml:space="preserve">что выше предыдущего года на 1,0%, оборот общественного питания составил 625,6 </w:t>
      </w:r>
      <w:proofErr w:type="spellStart"/>
      <w:r w:rsidRPr="00430A6F">
        <w:rPr>
          <w:rFonts w:ascii="Times New Roman" w:hAnsi="Times New Roman"/>
          <w:sz w:val="24"/>
          <w:szCs w:val="24"/>
        </w:rPr>
        <w:t>млн.рублей</w:t>
      </w:r>
      <w:proofErr w:type="spellEnd"/>
      <w:r w:rsidRPr="00430A6F">
        <w:rPr>
          <w:rFonts w:ascii="Times New Roman" w:hAnsi="Times New Roman"/>
          <w:sz w:val="24"/>
          <w:szCs w:val="24"/>
        </w:rPr>
        <w:t>, что на 1,0% выше уровня 2018 года.</w:t>
      </w:r>
    </w:p>
    <w:p w:rsidR="00E26245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0A6F">
        <w:rPr>
          <w:rFonts w:ascii="Times New Roman" w:hAnsi="Times New Roman"/>
          <w:sz w:val="24"/>
          <w:szCs w:val="24"/>
        </w:rPr>
        <w:t>На развитие потребительского рынка существенное влияние оказывает совершенствование инфраструктуры розничной торговли, наличие сетевых магазинов, располагающихся на территории района.</w:t>
      </w:r>
    </w:p>
    <w:p w:rsidR="00E26245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23" w:name="_Toc355021717"/>
      <w:bookmarkStart w:id="124" w:name="_Toc417897581"/>
      <w:bookmarkStart w:id="125" w:name="_Toc417898038"/>
      <w:bookmarkStart w:id="126" w:name="_Toc418155029"/>
      <w:bookmarkStart w:id="127" w:name="_Toc449537845"/>
      <w:r w:rsidRPr="00430A6F">
        <w:rPr>
          <w:rFonts w:ascii="Times New Roman" w:hAnsi="Times New Roman"/>
          <w:sz w:val="24"/>
          <w:szCs w:val="24"/>
        </w:rPr>
        <w:t xml:space="preserve">Сфера розничной торговли и общественного питания представлена в основном субъектами малого бизнеса. Данные виды услуг оказывают 312 субъектов предпринимательства, из них индивидуальных предпринимателей – 218. </w:t>
      </w:r>
    </w:p>
    <w:p w:rsidR="00E26245" w:rsidRPr="00430A6F" w:rsidRDefault="00E26245" w:rsidP="00E26245">
      <w:pPr>
        <w:spacing w:line="240" w:lineRule="auto"/>
      </w:pPr>
      <w:r w:rsidRPr="00430A6F">
        <w:t xml:space="preserve">По состоянию на 01.01.2020 на территории района зарегистрированы и функционирует 821 объект потребительского рынка: 341 объект розничной торговли; 403 объекта общественного питания, 58 объектов по оказанию бытовых услуг, 12 пекарен, 7 производственных цехов готовой продукции, объектов хранения и прочих объектов. </w:t>
      </w:r>
    </w:p>
    <w:p w:rsidR="00E26245" w:rsidRPr="00430A6F" w:rsidRDefault="00E26245" w:rsidP="00E26245">
      <w:pPr>
        <w:spacing w:line="240" w:lineRule="auto"/>
      </w:pPr>
      <w:bookmarkStart w:id="128" w:name="_Toc449537846"/>
      <w:bookmarkStart w:id="129" w:name="_Toc355021718"/>
      <w:bookmarkStart w:id="130" w:name="_Toc417897582"/>
      <w:bookmarkStart w:id="131" w:name="_Toc417898039"/>
      <w:bookmarkStart w:id="132" w:name="_Toc418155030"/>
      <w:bookmarkEnd w:id="123"/>
      <w:bookmarkEnd w:id="124"/>
      <w:bookmarkEnd w:id="125"/>
      <w:bookmarkEnd w:id="126"/>
      <w:bookmarkEnd w:id="127"/>
      <w:r w:rsidRPr="00430A6F">
        <w:t>Объем платных услуг, оказанных населению за 2019 год, составил 1302,9 млн. рублей или на 5,4% выше к уровню 2018 года.</w:t>
      </w:r>
      <w:bookmarkStart w:id="133" w:name="_Toc449537847"/>
      <w:bookmarkEnd w:id="128"/>
      <w:r w:rsidRPr="00430A6F">
        <w:t xml:space="preserve"> Общая динамика рынка услуг определяется жилищно-коммунальными, бытовыми, транспортными услугами и услугами связи, их доля в общей структуре платных услуг составляет более 80%.</w:t>
      </w:r>
      <w:bookmarkEnd w:id="129"/>
      <w:bookmarkEnd w:id="130"/>
      <w:bookmarkEnd w:id="131"/>
      <w:bookmarkEnd w:id="132"/>
      <w:bookmarkEnd w:id="133"/>
    </w:p>
    <w:p w:rsidR="00E26245" w:rsidRPr="00430A6F" w:rsidRDefault="00E26245" w:rsidP="00E26245">
      <w:pPr>
        <w:spacing w:line="240" w:lineRule="auto"/>
      </w:pPr>
      <w:bookmarkStart w:id="134" w:name="_Toc449537850"/>
      <w:r w:rsidRPr="00430A6F">
        <w:t>В целях организации свободного доступа товаропроизводителей на рынок, популяризации продукции местных товаропроизводителей, обмена опытом и повышения культуры обслуживания населения, насыщения рынка района товарами местных товаропроизводителей, наиболее полного удовлетворения спроса жителей района в свежих и качественных продуктах питания, создания дополнительной конкуренции по ценообразованию и качеству товаров за 2019 год проведено 108 выставок-продаж в населенных пунктах района.</w:t>
      </w:r>
    </w:p>
    <w:bookmarkEnd w:id="134"/>
    <w:p w:rsidR="00E26245" w:rsidRPr="00430A6F" w:rsidRDefault="00E26245" w:rsidP="00E26245">
      <w:pPr>
        <w:spacing w:line="240" w:lineRule="auto"/>
      </w:pPr>
    </w:p>
    <w:p w:rsidR="00E26245" w:rsidRPr="00430A6F" w:rsidRDefault="00E26245" w:rsidP="00E26245">
      <w:pPr>
        <w:spacing w:line="240" w:lineRule="auto"/>
      </w:pPr>
    </w:p>
    <w:p w:rsidR="00E26245" w:rsidRPr="00430A6F" w:rsidRDefault="00E26245" w:rsidP="00E26245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135" w:name="_Toc260406091"/>
      <w:bookmarkStart w:id="136" w:name="_Toc323392754"/>
      <w:bookmarkStart w:id="137" w:name="_Toc355021721"/>
      <w:r w:rsidRPr="00430A6F">
        <w:rPr>
          <w:sz w:val="24"/>
          <w:szCs w:val="24"/>
        </w:rPr>
        <w:t>1.7. Криминогенная обстановка</w:t>
      </w:r>
      <w:bookmarkEnd w:id="135"/>
      <w:bookmarkEnd w:id="136"/>
      <w:bookmarkEnd w:id="137"/>
    </w:p>
    <w:p w:rsidR="00E26245" w:rsidRPr="00430A6F" w:rsidRDefault="00E26245" w:rsidP="00E26245"/>
    <w:p w:rsidR="00E26245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38" w:name="_Toc417898042"/>
      <w:bookmarkStart w:id="139" w:name="_Toc418155033"/>
      <w:bookmarkStart w:id="140" w:name="_Toc449537852"/>
      <w:bookmarkStart w:id="141" w:name="_Toc355021723"/>
      <w:r w:rsidRPr="00430A6F">
        <w:rPr>
          <w:rFonts w:ascii="Times New Roman" w:hAnsi="Times New Roman"/>
          <w:sz w:val="24"/>
          <w:szCs w:val="24"/>
        </w:rPr>
        <w:t>Сотрудниками МОМВД России «Нижневартовский» осуществляется постоянный контроль за криминогенной обстановкой на территории района. Обеспечивается охрана общественного порядка при проведении общественных и культурно-массовых мероприятий, проводятся оперативно-профилактические мероприятия</w:t>
      </w:r>
      <w:bookmarkEnd w:id="138"/>
      <w:bookmarkEnd w:id="139"/>
      <w:r w:rsidRPr="00430A6F">
        <w:rPr>
          <w:rFonts w:ascii="Times New Roman" w:hAnsi="Times New Roman"/>
          <w:sz w:val="24"/>
          <w:szCs w:val="24"/>
        </w:rPr>
        <w:t>, осуществляется комплекс организационных и практических мероприятий в целях обеспечения противодействия террористическим и экстремистским проявлениям, усиления борьбы с незаконным оборотом оружия, боеприпасов и взрывчатых веществ.</w:t>
      </w:r>
      <w:bookmarkEnd w:id="140"/>
    </w:p>
    <w:p w:rsidR="00E26245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42" w:name="_Toc449537853"/>
      <w:r w:rsidRPr="00430A6F">
        <w:rPr>
          <w:rFonts w:ascii="Times New Roman" w:hAnsi="Times New Roman"/>
          <w:sz w:val="24"/>
          <w:szCs w:val="24"/>
        </w:rPr>
        <w:t>В 2019 году зарегистрировано 743 преступления, в основном имущественного характера, по сравнению с прошлым годом уровень преступности снизился на 3,3%.</w:t>
      </w:r>
    </w:p>
    <w:p w:rsidR="00E26245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0A6F">
        <w:rPr>
          <w:rFonts w:ascii="Times New Roman" w:hAnsi="Times New Roman"/>
          <w:sz w:val="24"/>
          <w:szCs w:val="24"/>
        </w:rPr>
        <w:t xml:space="preserve">Раскрыто </w:t>
      </w:r>
      <w:r w:rsidR="00130FBB" w:rsidRPr="00430A6F">
        <w:rPr>
          <w:rFonts w:ascii="Times New Roman" w:hAnsi="Times New Roman"/>
          <w:sz w:val="24"/>
          <w:szCs w:val="24"/>
        </w:rPr>
        <w:t xml:space="preserve">46,1% </w:t>
      </w:r>
      <w:r w:rsidRPr="00430A6F">
        <w:rPr>
          <w:rFonts w:ascii="Times New Roman" w:hAnsi="Times New Roman"/>
          <w:sz w:val="24"/>
          <w:szCs w:val="24"/>
        </w:rPr>
        <w:t>совершенных противоправных деяний</w:t>
      </w:r>
      <w:r w:rsidR="00130FBB" w:rsidRPr="00430A6F">
        <w:rPr>
          <w:rFonts w:ascii="Times New Roman" w:hAnsi="Times New Roman"/>
          <w:sz w:val="24"/>
          <w:szCs w:val="24"/>
        </w:rPr>
        <w:t>, 25%</w:t>
      </w:r>
      <w:r w:rsidRPr="00430A6F">
        <w:rPr>
          <w:rFonts w:ascii="Times New Roman" w:hAnsi="Times New Roman"/>
          <w:sz w:val="24"/>
          <w:szCs w:val="24"/>
        </w:rPr>
        <w:t xml:space="preserve"> из которых тяжкие и особо тяжкие преступления.</w:t>
      </w:r>
      <w:bookmarkStart w:id="143" w:name="_Toc449537854"/>
      <w:bookmarkEnd w:id="142"/>
      <w:r w:rsidRPr="00430A6F">
        <w:rPr>
          <w:rFonts w:ascii="Times New Roman" w:hAnsi="Times New Roman"/>
          <w:sz w:val="24"/>
          <w:szCs w:val="24"/>
        </w:rPr>
        <w:t xml:space="preserve"> В 2019 году на территории района совершено одно разбойное нападение, три грабежа. Количество преступлений против собственности возросло на 2%, в том числе хищений с объектов нефтегазового комплекса на 4,3%, краж чужого имущества на 1,5%.</w:t>
      </w:r>
    </w:p>
    <w:p w:rsidR="00E26245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0A6F">
        <w:rPr>
          <w:rFonts w:ascii="Times New Roman" w:hAnsi="Times New Roman"/>
          <w:sz w:val="24"/>
          <w:szCs w:val="24"/>
        </w:rPr>
        <w:t>Сохраняется положительная динамика снижения количества совершенных уголовно-наказуемых деяний против личности -16,1%, стабильными остаются показатели раскрываемости преступлений данного вида – 92,5%. На территории района совершено три убийства (п.г.-0), не совершено изнасилований.</w:t>
      </w:r>
    </w:p>
    <w:p w:rsidR="00CE5800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0A6F">
        <w:rPr>
          <w:rFonts w:ascii="Times New Roman" w:hAnsi="Times New Roman"/>
          <w:sz w:val="24"/>
          <w:szCs w:val="24"/>
        </w:rPr>
        <w:t>Вместе с тем сократилось число тяжких телесных повреждений с 14 до 6, 83% которых совершены в состоянии алкогольного опьянения.</w:t>
      </w:r>
      <w:r w:rsidR="00CE5800" w:rsidRPr="00430A6F">
        <w:rPr>
          <w:rFonts w:ascii="Times New Roman" w:hAnsi="Times New Roman"/>
          <w:sz w:val="24"/>
          <w:szCs w:val="24"/>
        </w:rPr>
        <w:t xml:space="preserve"> </w:t>
      </w:r>
      <w:r w:rsidRPr="00430A6F">
        <w:rPr>
          <w:rFonts w:ascii="Times New Roman" w:hAnsi="Times New Roman"/>
          <w:sz w:val="24"/>
          <w:szCs w:val="24"/>
        </w:rPr>
        <w:t>Уровень «бытовой преступности» сократился на 15%</w:t>
      </w:r>
      <w:r w:rsidR="00CE5800" w:rsidRPr="00430A6F">
        <w:rPr>
          <w:rFonts w:ascii="Times New Roman" w:hAnsi="Times New Roman"/>
          <w:sz w:val="24"/>
          <w:szCs w:val="24"/>
        </w:rPr>
        <w:t xml:space="preserve">. </w:t>
      </w:r>
      <w:bookmarkStart w:id="144" w:name="_Toc449537855"/>
      <w:bookmarkEnd w:id="143"/>
    </w:p>
    <w:p w:rsidR="00E26245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0A6F">
        <w:rPr>
          <w:rFonts w:ascii="Times New Roman" w:hAnsi="Times New Roman"/>
          <w:sz w:val="24"/>
          <w:szCs w:val="24"/>
        </w:rPr>
        <w:t>В 2019 году выявлено 14 уголовно-наказуемых деяний, связанных с незаконным оборотом оружия, из которых все раскрыты. Уменьшилось число преступлений, совершенных с применением и использованием огнестрельного оружия с 8 до 2.</w:t>
      </w:r>
    </w:p>
    <w:p w:rsidR="00E26245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0A6F">
        <w:rPr>
          <w:rFonts w:ascii="Times New Roman" w:hAnsi="Times New Roman"/>
          <w:sz w:val="24"/>
          <w:szCs w:val="24"/>
        </w:rPr>
        <w:lastRenderedPageBreak/>
        <w:t xml:space="preserve">Приоритетным направлением деятельности остается проводимая работа по пропаганде </w:t>
      </w:r>
      <w:proofErr w:type="spellStart"/>
      <w:r w:rsidRPr="00430A6F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430A6F">
        <w:rPr>
          <w:rFonts w:ascii="Times New Roman" w:hAnsi="Times New Roman"/>
          <w:sz w:val="24"/>
          <w:szCs w:val="24"/>
        </w:rPr>
        <w:t xml:space="preserve"> деятельности, в том числе получение информации о негативных процессах, происходящих в молодёжной среде, идеологах и руководителях радикальных организаций, вовлекающих молодёжь в совершение экстремистских правонарушений.</w:t>
      </w:r>
    </w:p>
    <w:p w:rsidR="00E26245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0A6F">
        <w:rPr>
          <w:rFonts w:ascii="Times New Roman" w:hAnsi="Times New Roman"/>
          <w:sz w:val="24"/>
          <w:szCs w:val="24"/>
        </w:rPr>
        <w:t>Межконфессиональные отношения в Нижневартовском районе остаются стабильными, противоречий и конфликтных ситуаций не возникало.</w:t>
      </w:r>
    </w:p>
    <w:p w:rsidR="00E26245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_Toc417898043"/>
      <w:bookmarkStart w:id="146" w:name="_Toc418155034"/>
      <w:bookmarkStart w:id="147" w:name="_Toc449537857"/>
      <w:bookmarkEnd w:id="144"/>
      <w:r w:rsidRPr="00430A6F">
        <w:rPr>
          <w:rFonts w:ascii="Times New Roman" w:hAnsi="Times New Roman"/>
          <w:sz w:val="24"/>
          <w:szCs w:val="24"/>
        </w:rPr>
        <w:t>В Нижневартовском районе действуют муниципальные программы «Профилактика правонарушений в сфере общественного порядка в Нижневартовском районе», «Профилактика терроризма и экстремизма, укрепление межнационального и межконфессионального согласия в Нижневартовском районе», которые направлены на стабилизацию криминогенной обстановки на территории района.</w:t>
      </w:r>
      <w:bookmarkEnd w:id="141"/>
      <w:bookmarkEnd w:id="145"/>
      <w:bookmarkEnd w:id="146"/>
      <w:bookmarkEnd w:id="147"/>
    </w:p>
    <w:p w:rsidR="00E26245" w:rsidRPr="00430A6F" w:rsidRDefault="00E26245" w:rsidP="00E26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48" w:name="_Toc449537858"/>
      <w:r w:rsidRPr="00430A6F">
        <w:rPr>
          <w:rFonts w:ascii="Times New Roman" w:hAnsi="Times New Roman"/>
          <w:sz w:val="24"/>
          <w:szCs w:val="24"/>
        </w:rPr>
        <w:t>Оперативная обстановка на территории района остается стабильной и находится под постоянным контролем сотрудников полиции. Усилия личного состава направлены на обеспечение спокойной и безопасной жизни населения.</w:t>
      </w:r>
      <w:bookmarkEnd w:id="148"/>
    </w:p>
    <w:p w:rsidR="001F19C4" w:rsidRPr="006D456E" w:rsidRDefault="001F19C4" w:rsidP="003E5548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1F19C4" w:rsidRPr="006D456E" w:rsidRDefault="001F19C4" w:rsidP="003E5548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CC2BB5" w:rsidRPr="006D456E" w:rsidRDefault="00CC2BB5" w:rsidP="002A03C7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E21CBA" w:rsidRPr="006D456E" w:rsidRDefault="00E21CBA" w:rsidP="002A03C7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E21CBA" w:rsidRPr="006D456E" w:rsidRDefault="00E21CBA" w:rsidP="002A03C7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E21CBA" w:rsidRPr="006D456E" w:rsidRDefault="00E21CBA" w:rsidP="002A03C7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E21CBA" w:rsidRPr="006D456E" w:rsidRDefault="00E21CBA" w:rsidP="002A03C7">
      <w:pPr>
        <w:widowControl w:val="0"/>
        <w:autoSpaceDE w:val="0"/>
        <w:autoSpaceDN w:val="0"/>
        <w:adjustRightInd w:val="0"/>
        <w:spacing w:line="240" w:lineRule="auto"/>
        <w:jc w:val="center"/>
        <w:sectPr w:rsidR="00E21CBA" w:rsidRPr="006D456E" w:rsidSect="00BD7BE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3755" w:rsidRPr="006D456E" w:rsidRDefault="00FE3755" w:rsidP="002A03C7">
      <w:pPr>
        <w:ind w:firstLine="0"/>
        <w:jc w:val="right"/>
        <w:rPr>
          <w:b/>
        </w:rPr>
      </w:pPr>
      <w:r w:rsidRPr="006D456E">
        <w:rPr>
          <w:b/>
        </w:rPr>
        <w:lastRenderedPageBreak/>
        <w:t>1.8. Состояние жилищного фонда</w:t>
      </w:r>
      <w:bookmarkStart w:id="149" w:name="_Toc417898049"/>
      <w:bookmarkStart w:id="150" w:name="_Toc418155040"/>
      <w:bookmarkEnd w:id="149"/>
      <w:bookmarkEnd w:id="150"/>
      <w:r w:rsidRPr="006D456E">
        <w:rPr>
          <w:b/>
        </w:rPr>
        <w:t xml:space="preserve">                                                                       Таблица 1</w:t>
      </w:r>
    </w:p>
    <w:p w:rsidR="00FE3755" w:rsidRPr="00430A6F" w:rsidRDefault="00FE3755" w:rsidP="002A03C7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151" w:name="Par466"/>
      <w:bookmarkStart w:id="152" w:name="_Toc417898050"/>
      <w:bookmarkStart w:id="153" w:name="_Toc418155041"/>
      <w:bookmarkStart w:id="154" w:name="_Toc449537860"/>
      <w:bookmarkEnd w:id="151"/>
      <w:r w:rsidRPr="00430A6F">
        <w:t xml:space="preserve">Информация о состоянии жилищного фонда в </w:t>
      </w:r>
      <w:bookmarkStart w:id="155" w:name="_Toc417898052"/>
      <w:bookmarkStart w:id="156" w:name="_Toc418155043"/>
      <w:bookmarkStart w:id="157" w:name="_Toc449537862"/>
      <w:bookmarkEnd w:id="152"/>
      <w:bookmarkEnd w:id="153"/>
      <w:bookmarkEnd w:id="154"/>
    </w:p>
    <w:p w:rsidR="00FE3755" w:rsidRPr="00430A6F" w:rsidRDefault="00FE3755" w:rsidP="002A03C7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158" w:name="_Toc449537863"/>
      <w:bookmarkStart w:id="159" w:name="_Toc417898053"/>
      <w:bookmarkStart w:id="160" w:name="_Toc418155044"/>
      <w:bookmarkEnd w:id="155"/>
      <w:bookmarkEnd w:id="156"/>
      <w:bookmarkEnd w:id="157"/>
      <w:r w:rsidRPr="00430A6F">
        <w:t>Нижневартовском район</w:t>
      </w:r>
      <w:r w:rsidR="00433EEF" w:rsidRPr="00430A6F">
        <w:t xml:space="preserve"> </w:t>
      </w:r>
      <w:bookmarkEnd w:id="158"/>
      <w:bookmarkEnd w:id="159"/>
      <w:bookmarkEnd w:id="160"/>
      <w:r w:rsidRPr="00430A6F">
        <w:t>за отчетный период, кв. метров</w:t>
      </w:r>
    </w:p>
    <w:p w:rsidR="00D07F58" w:rsidRPr="00430A6F" w:rsidRDefault="00D07F58" w:rsidP="00D07F58">
      <w:pPr>
        <w:autoSpaceDE w:val="0"/>
        <w:autoSpaceDN w:val="0"/>
        <w:adjustRightInd w:val="0"/>
        <w:spacing w:line="240" w:lineRule="auto"/>
        <w:ind w:firstLine="0"/>
        <w:jc w:val="center"/>
      </w:pPr>
    </w:p>
    <w:tbl>
      <w:tblPr>
        <w:tblW w:w="15185" w:type="dxa"/>
        <w:tblInd w:w="88" w:type="dxa"/>
        <w:tblLook w:val="04A0" w:firstRow="1" w:lastRow="0" w:firstColumn="1" w:lastColumn="0" w:noHBand="0" w:noVBand="1"/>
      </w:tblPr>
      <w:tblGrid>
        <w:gridCol w:w="15185"/>
      </w:tblGrid>
      <w:tr w:rsidR="00D07F58" w:rsidRPr="006D456E" w:rsidTr="00324D4D">
        <w:trPr>
          <w:trHeight w:val="654"/>
        </w:trPr>
        <w:tc>
          <w:tcPr>
            <w:tcW w:w="1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F58" w:rsidRPr="00430A6F" w:rsidRDefault="00D07F58" w:rsidP="00324D4D">
            <w:pPr>
              <w:spacing w:line="240" w:lineRule="auto"/>
            </w:pPr>
          </w:p>
          <w:tbl>
            <w:tblPr>
              <w:tblW w:w="14869" w:type="dxa"/>
              <w:tblLook w:val="04A0" w:firstRow="1" w:lastRow="0" w:firstColumn="1" w:lastColumn="0" w:noHBand="0" w:noVBand="1"/>
            </w:tblPr>
            <w:tblGrid>
              <w:gridCol w:w="1245"/>
              <w:gridCol w:w="1420"/>
              <w:gridCol w:w="1411"/>
              <w:gridCol w:w="1417"/>
              <w:gridCol w:w="1466"/>
              <w:gridCol w:w="1134"/>
              <w:gridCol w:w="1400"/>
              <w:gridCol w:w="1276"/>
              <w:gridCol w:w="1508"/>
              <w:gridCol w:w="1132"/>
              <w:gridCol w:w="1460"/>
            </w:tblGrid>
            <w:tr w:rsidR="00D07F58" w:rsidRPr="00430A6F" w:rsidTr="00324D4D">
              <w:trPr>
                <w:trHeight w:val="435"/>
              </w:trPr>
              <w:tc>
                <w:tcPr>
                  <w:tcW w:w="1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Отчетный период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Общая площадь жилых помещений на начало года, всего</w:t>
                  </w:r>
                </w:p>
              </w:tc>
              <w:tc>
                <w:tcPr>
                  <w:tcW w:w="54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в том числе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Выбыло общей площади жилых помещений за год, всего</w:t>
                  </w:r>
                </w:p>
              </w:tc>
              <w:tc>
                <w:tcPr>
                  <w:tcW w:w="39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в том числе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Общая площадь жилых помещений, введенная в действие за год</w:t>
                  </w:r>
                </w:p>
              </w:tc>
            </w:tr>
            <w:tr w:rsidR="00D07F58" w:rsidRPr="00430A6F" w:rsidTr="00F82A6C">
              <w:trPr>
                <w:trHeight w:val="2276"/>
              </w:trPr>
              <w:tc>
                <w:tcPr>
                  <w:tcW w:w="12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площадь ветхого жилищного фон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площадь аварийного жилищного фонда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площадь пригодного для проживания жилищного фон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прочее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снесено по причине ветхости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снесено по причине аварий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иные причины</w:t>
                  </w: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7F58" w:rsidRPr="00430A6F" w:rsidRDefault="00D07F58" w:rsidP="00324D4D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</w:tr>
            <w:tr w:rsidR="001478C1" w:rsidRPr="00430A6F" w:rsidTr="00324D4D">
              <w:trPr>
                <w:trHeight w:val="315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01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31 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34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597 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14 3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 184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82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12 184,6</w:t>
                  </w:r>
                </w:p>
              </w:tc>
            </w:tr>
            <w:tr w:rsidR="001478C1" w:rsidRPr="00430A6F" w:rsidTr="00324D4D">
              <w:trPr>
                <w:trHeight w:val="315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01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29 200,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8 8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00 39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1 97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1 970,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 421,9</w:t>
                  </w:r>
                </w:p>
              </w:tc>
            </w:tr>
            <w:tr w:rsidR="001478C1" w:rsidRPr="00430A6F" w:rsidTr="000C1A7F">
              <w:trPr>
                <w:trHeight w:val="315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0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33 652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6 7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06 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3 14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3 145,8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78C1" w:rsidRPr="00430A6F" w:rsidRDefault="001478C1" w:rsidP="001478C1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10 350,5</w:t>
                  </w:r>
                </w:p>
              </w:tc>
            </w:tr>
            <w:tr w:rsidR="0066588B" w:rsidRPr="00430A6F" w:rsidTr="00324D4D">
              <w:trPr>
                <w:trHeight w:val="315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01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40 856,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18 9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219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 000,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14 828,6</w:t>
                  </w:r>
                </w:p>
              </w:tc>
            </w:tr>
            <w:tr w:rsidR="0066588B" w:rsidRPr="00430A6F" w:rsidTr="00324D4D">
              <w:trPr>
                <w:trHeight w:val="315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0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49 685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12 9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36 7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 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 100,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15 545,0</w:t>
                  </w:r>
                </w:p>
              </w:tc>
            </w:tr>
            <w:tr w:rsidR="0066588B" w:rsidRPr="00430A6F" w:rsidTr="00324D4D">
              <w:trPr>
                <w:trHeight w:val="315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0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63 130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10 8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52 3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 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 200,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14 779,0</w:t>
                  </w:r>
                </w:p>
              </w:tc>
            </w:tr>
            <w:tr w:rsidR="0066588B" w:rsidRPr="00430A6F" w:rsidTr="001462BC">
              <w:trPr>
                <w:trHeight w:val="315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20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75 709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8 6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667 08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3 4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3 400,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6588B" w:rsidRPr="00430A6F" w:rsidRDefault="0066588B" w:rsidP="0066588B">
                  <w:pPr>
                    <w:spacing w:line="240" w:lineRule="auto"/>
                    <w:ind w:firstLine="0"/>
                    <w:jc w:val="righ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430A6F">
                    <w:rPr>
                      <w:bCs w:val="0"/>
                      <w:color w:val="000000"/>
                      <w:kern w:val="0"/>
                    </w:rPr>
                    <w:t>16 494 0</w:t>
                  </w:r>
                </w:p>
              </w:tc>
            </w:tr>
          </w:tbl>
          <w:p w:rsidR="00D07F58" w:rsidRPr="00430A6F" w:rsidRDefault="00D07F58" w:rsidP="00324D4D">
            <w:pPr>
              <w:spacing w:line="240" w:lineRule="auto"/>
            </w:pPr>
          </w:p>
          <w:p w:rsidR="00D07F58" w:rsidRPr="00430A6F" w:rsidRDefault="00D07F58" w:rsidP="00324D4D">
            <w:pPr>
              <w:spacing w:line="240" w:lineRule="auto"/>
            </w:pPr>
          </w:p>
          <w:p w:rsidR="00D07F58" w:rsidRPr="00430A6F" w:rsidRDefault="00D07F58" w:rsidP="00324D4D">
            <w:pPr>
              <w:spacing w:line="240" w:lineRule="auto"/>
            </w:pPr>
          </w:p>
          <w:p w:rsidR="00D07F58" w:rsidRPr="00430A6F" w:rsidRDefault="00D07F58" w:rsidP="00324D4D">
            <w:pPr>
              <w:spacing w:line="240" w:lineRule="auto"/>
              <w:ind w:firstLine="540"/>
            </w:pPr>
            <w:r w:rsidRPr="00430A6F">
              <w:t>За 201</w:t>
            </w:r>
            <w:r w:rsidR="00C04833" w:rsidRPr="00430A6F">
              <w:t>9</w:t>
            </w:r>
            <w:r w:rsidRPr="00430A6F">
              <w:t xml:space="preserve"> год, площадь жилищного фонда Нижневартовского района увеличилась на </w:t>
            </w:r>
            <w:r w:rsidR="00C04833" w:rsidRPr="00430A6F">
              <w:t>8 828,6</w:t>
            </w:r>
            <w:r w:rsidRPr="00430A6F">
              <w:t xml:space="preserve"> кв. м и на 01.01.20</w:t>
            </w:r>
            <w:r w:rsidR="00C04833" w:rsidRPr="00430A6F">
              <w:t>20</w:t>
            </w:r>
            <w:r w:rsidRPr="00430A6F">
              <w:t xml:space="preserve"> составила </w:t>
            </w:r>
            <w:r w:rsidR="0066588B" w:rsidRPr="00430A6F">
              <w:rPr>
                <w:bCs w:val="0"/>
                <w:color w:val="000000"/>
                <w:kern w:val="0"/>
              </w:rPr>
              <w:t xml:space="preserve">649 685,3 </w:t>
            </w:r>
            <w:r w:rsidRPr="00430A6F">
              <w:t>кв. м.</w:t>
            </w:r>
          </w:p>
          <w:p w:rsidR="00D07F58" w:rsidRPr="00430A6F" w:rsidRDefault="00D07F58" w:rsidP="00324D4D">
            <w:pPr>
              <w:spacing w:line="240" w:lineRule="auto"/>
              <w:ind w:firstLine="540"/>
            </w:pPr>
            <w:r w:rsidRPr="00430A6F">
              <w:t>В 201</w:t>
            </w:r>
            <w:r w:rsidR="00C04833" w:rsidRPr="00430A6F">
              <w:t>9</w:t>
            </w:r>
            <w:r w:rsidRPr="00430A6F">
              <w:t xml:space="preserve"> г. введено </w:t>
            </w:r>
            <w:r w:rsidR="00C04833" w:rsidRPr="00430A6F">
              <w:t>14 828,6</w:t>
            </w:r>
            <w:r w:rsidRPr="00430A6F">
              <w:t xml:space="preserve"> кв. м жилья (2</w:t>
            </w:r>
            <w:r w:rsidR="0066588B" w:rsidRPr="00430A6F">
              <w:t>7 жилых домов, в том числе 6</w:t>
            </w:r>
            <w:r w:rsidRPr="00430A6F">
              <w:t xml:space="preserve"> многоквартирных и </w:t>
            </w:r>
            <w:r w:rsidR="0066588B" w:rsidRPr="00430A6F">
              <w:t>21</w:t>
            </w:r>
            <w:r w:rsidRPr="00430A6F">
              <w:t xml:space="preserve"> одноквартирны</w:t>
            </w:r>
            <w:r w:rsidR="0066588B" w:rsidRPr="00430A6F">
              <w:t>й дом</w:t>
            </w:r>
            <w:r w:rsidRPr="00430A6F">
              <w:t xml:space="preserve">), из которых ИЖС – </w:t>
            </w:r>
            <w:r w:rsidR="0066588B" w:rsidRPr="00430A6F">
              <w:t>3 044,3 кв. м или 20% от площади введенного жилья</w:t>
            </w:r>
            <w:r w:rsidRPr="00430A6F">
              <w:t>. В расчете на душу населения ввод жилья в 201</w:t>
            </w:r>
            <w:r w:rsidR="00C04833" w:rsidRPr="00430A6F">
              <w:t>9</w:t>
            </w:r>
            <w:r w:rsidRPr="00430A6F">
              <w:t xml:space="preserve"> году составил 0,</w:t>
            </w:r>
            <w:r w:rsidR="00C04833" w:rsidRPr="00430A6F">
              <w:t>4</w:t>
            </w:r>
            <w:r w:rsidRPr="00430A6F">
              <w:t xml:space="preserve"> кв. м. </w:t>
            </w:r>
          </w:p>
          <w:p w:rsidR="00D07F58" w:rsidRPr="006D456E" w:rsidRDefault="00D07F58" w:rsidP="00324D4D">
            <w:pPr>
              <w:spacing w:line="240" w:lineRule="auto"/>
              <w:ind w:firstLine="500"/>
            </w:pPr>
            <w:r w:rsidRPr="00430A6F">
              <w:t>В 201</w:t>
            </w:r>
            <w:r w:rsidR="0066588B" w:rsidRPr="00430A6F">
              <w:t>9</w:t>
            </w:r>
            <w:r w:rsidRPr="00430A6F">
              <w:t xml:space="preserve"> году выбыло из общей площади </w:t>
            </w:r>
            <w:r w:rsidR="0066588B" w:rsidRPr="00430A6F">
              <w:t>6 000,0</w:t>
            </w:r>
            <w:r w:rsidRPr="00430A6F">
              <w:t xml:space="preserve"> кв. м. непригодных для проживания строений; на 01.01.20</w:t>
            </w:r>
            <w:r w:rsidR="0066588B" w:rsidRPr="00430A6F">
              <w:t>20</w:t>
            </w:r>
            <w:r w:rsidRPr="00430A6F">
              <w:t xml:space="preserve"> г. по предварительным данным, площадь непригодного жилья составила 1</w:t>
            </w:r>
            <w:r w:rsidR="0066588B" w:rsidRPr="00430A6F">
              <w:t>2</w:t>
            </w:r>
            <w:r w:rsidRPr="00430A6F">
              <w:t xml:space="preserve"> 925 кв. м, или </w:t>
            </w:r>
            <w:r w:rsidR="0066588B" w:rsidRPr="00430A6F">
              <w:t>1</w:t>
            </w:r>
            <w:r w:rsidRPr="00430A6F">
              <w:t>,9 % от общей площади жилищного фонда.</w:t>
            </w:r>
          </w:p>
          <w:p w:rsidR="00D07F58" w:rsidRPr="006D456E" w:rsidRDefault="00D07F58" w:rsidP="00324D4D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A948C0" w:rsidRPr="006D456E" w:rsidRDefault="00A948C0" w:rsidP="00A948C0">
      <w:pPr>
        <w:ind w:firstLine="0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</w:t>
      </w:r>
      <w:r w:rsidR="00030F23" w:rsidRPr="006D456E">
        <w:rPr>
          <w:b/>
        </w:rPr>
        <w:t>1.9. Охрана прав граждан и юридических лиц.</w:t>
      </w:r>
      <w:bookmarkStart w:id="161" w:name="_Toc417898120"/>
      <w:bookmarkStart w:id="162" w:name="_Toc418155111"/>
      <w:bookmarkStart w:id="163" w:name="_Toc449537927"/>
      <w:bookmarkEnd w:id="161"/>
      <w:bookmarkEnd w:id="162"/>
      <w:bookmarkEnd w:id="163"/>
      <w:r>
        <w:rPr>
          <w:b/>
        </w:rPr>
        <w:t xml:space="preserve">                                                             </w:t>
      </w:r>
      <w:r w:rsidRPr="006D456E">
        <w:rPr>
          <w:b/>
        </w:rPr>
        <w:t>Таблица 2</w:t>
      </w:r>
    </w:p>
    <w:p w:rsidR="001B58E4" w:rsidRPr="006D456E" w:rsidRDefault="001B58E4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164" w:name="_Toc417898121"/>
      <w:bookmarkStart w:id="165" w:name="_Toc418155112"/>
      <w:bookmarkStart w:id="166" w:name="_Toc449537928"/>
      <w:r w:rsidRPr="006D456E">
        <w:t>Количество допущенных нарушений прав граждан</w:t>
      </w:r>
      <w:bookmarkEnd w:id="164"/>
      <w:bookmarkEnd w:id="165"/>
      <w:bookmarkEnd w:id="166"/>
    </w:p>
    <w:p w:rsidR="001B58E4" w:rsidRPr="006D456E" w:rsidRDefault="001B58E4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167" w:name="_Toc417898122"/>
      <w:bookmarkStart w:id="168" w:name="_Toc418155113"/>
      <w:bookmarkStart w:id="169" w:name="_Toc449537929"/>
      <w:r w:rsidRPr="006D456E">
        <w:t>и юридических лиц, подтвержденных судебными актами</w:t>
      </w:r>
      <w:bookmarkEnd w:id="167"/>
      <w:bookmarkEnd w:id="168"/>
      <w:bookmarkEnd w:id="169"/>
    </w:p>
    <w:p w:rsidR="001B58E4" w:rsidRPr="006D456E" w:rsidRDefault="001B58E4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u w:val="single"/>
        </w:rPr>
      </w:pPr>
      <w:bookmarkStart w:id="170" w:name="_Toc417898123"/>
      <w:bookmarkStart w:id="171" w:name="_Toc418155114"/>
      <w:bookmarkStart w:id="172" w:name="_Toc449537930"/>
      <w:r w:rsidRPr="006D456E">
        <w:rPr>
          <w:u w:val="single"/>
        </w:rPr>
        <w:t>_______________</w:t>
      </w:r>
      <w:r w:rsidRPr="006D456E">
        <w:rPr>
          <w:b/>
          <w:u w:val="single"/>
        </w:rPr>
        <w:t>в</w:t>
      </w:r>
      <w:r w:rsidR="00F21A28" w:rsidRPr="006D456E">
        <w:rPr>
          <w:b/>
          <w:u w:val="single"/>
        </w:rPr>
        <w:t xml:space="preserve"> </w:t>
      </w:r>
      <w:r w:rsidRPr="006D456E">
        <w:rPr>
          <w:b/>
          <w:u w:val="single"/>
        </w:rPr>
        <w:t>Нижневартовском районе</w:t>
      </w:r>
      <w:r w:rsidRPr="006D456E">
        <w:rPr>
          <w:u w:val="single"/>
        </w:rPr>
        <w:t>____________________</w:t>
      </w:r>
      <w:bookmarkEnd w:id="170"/>
      <w:bookmarkEnd w:id="171"/>
      <w:bookmarkEnd w:id="172"/>
    </w:p>
    <w:p w:rsidR="001B58E4" w:rsidRPr="006D456E" w:rsidRDefault="001B58E4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173" w:name="_Toc417898124"/>
      <w:bookmarkStart w:id="174" w:name="_Toc418155115"/>
      <w:bookmarkStart w:id="175" w:name="_Toc449537931"/>
      <w:r w:rsidRPr="006D456E">
        <w:t>наименование городского округа (муниципального района)</w:t>
      </w:r>
      <w:bookmarkEnd w:id="173"/>
      <w:bookmarkEnd w:id="174"/>
      <w:bookmarkEnd w:id="175"/>
    </w:p>
    <w:p w:rsidR="00F00777" w:rsidRPr="006D456E" w:rsidRDefault="00F00777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2"/>
        <w:gridCol w:w="604"/>
        <w:gridCol w:w="483"/>
        <w:gridCol w:w="454"/>
        <w:gridCol w:w="539"/>
        <w:gridCol w:w="397"/>
        <w:gridCol w:w="525"/>
        <w:gridCol w:w="454"/>
        <w:gridCol w:w="525"/>
        <w:gridCol w:w="454"/>
        <w:gridCol w:w="526"/>
        <w:gridCol w:w="454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F00777" w:rsidRPr="006D456E" w:rsidTr="00317403">
        <w:tc>
          <w:tcPr>
            <w:tcW w:w="2152" w:type="dxa"/>
            <w:vMerge w:val="restart"/>
            <w:vAlign w:val="center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3002" w:type="dxa"/>
            <w:gridSpan w:val="6"/>
            <w:vMerge w:val="restart"/>
            <w:vAlign w:val="center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9251" w:type="dxa"/>
            <w:gridSpan w:val="18"/>
            <w:vAlign w:val="center"/>
          </w:tcPr>
          <w:p w:rsidR="00F00777" w:rsidRPr="006D456E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из них судами исковые требования:</w:t>
            </w:r>
          </w:p>
        </w:tc>
      </w:tr>
      <w:tr w:rsidR="00F00777" w:rsidRPr="006D456E" w:rsidTr="00317403">
        <w:tc>
          <w:tcPr>
            <w:tcW w:w="2152" w:type="dxa"/>
            <w:vMerge/>
          </w:tcPr>
          <w:p w:rsidR="00F00777" w:rsidRPr="006D456E" w:rsidRDefault="00F00777" w:rsidP="002A03C7">
            <w:pPr>
              <w:ind w:firstLine="0"/>
            </w:pPr>
          </w:p>
        </w:tc>
        <w:tc>
          <w:tcPr>
            <w:tcW w:w="3002" w:type="dxa"/>
            <w:gridSpan w:val="6"/>
            <w:vMerge/>
          </w:tcPr>
          <w:p w:rsidR="00F00777" w:rsidRPr="006D456E" w:rsidRDefault="00F00777" w:rsidP="002A03C7">
            <w:pPr>
              <w:ind w:firstLine="0"/>
            </w:pPr>
          </w:p>
        </w:tc>
        <w:tc>
          <w:tcPr>
            <w:tcW w:w="2939" w:type="dxa"/>
            <w:gridSpan w:val="6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удовлетворены частично</w:t>
            </w:r>
          </w:p>
        </w:tc>
        <w:tc>
          <w:tcPr>
            <w:tcW w:w="3156" w:type="dxa"/>
            <w:gridSpan w:val="6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удовлетворены полностью</w:t>
            </w:r>
          </w:p>
        </w:tc>
        <w:tc>
          <w:tcPr>
            <w:tcW w:w="3156" w:type="dxa"/>
            <w:gridSpan w:val="6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отказано в удовлетворении</w:t>
            </w:r>
          </w:p>
        </w:tc>
      </w:tr>
      <w:tr w:rsidR="00441CF3" w:rsidRPr="006D456E" w:rsidTr="00317403">
        <w:tc>
          <w:tcPr>
            <w:tcW w:w="2152" w:type="dxa"/>
            <w:vMerge/>
          </w:tcPr>
          <w:p w:rsidR="00441CF3" w:rsidRPr="006D456E" w:rsidRDefault="00441CF3" w:rsidP="00441CF3">
            <w:pPr>
              <w:ind w:firstLine="0"/>
            </w:pPr>
          </w:p>
        </w:tc>
        <w:tc>
          <w:tcPr>
            <w:tcW w:w="1087" w:type="dxa"/>
            <w:gridSpan w:val="2"/>
          </w:tcPr>
          <w:p w:rsidR="00441CF3" w:rsidRPr="006D456E" w:rsidRDefault="00441CF3" w:rsidP="0044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2"/>
          </w:tcPr>
          <w:p w:rsidR="00441CF3" w:rsidRPr="006D456E" w:rsidRDefault="00441CF3" w:rsidP="0044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2" w:type="dxa"/>
            <w:gridSpan w:val="2"/>
          </w:tcPr>
          <w:p w:rsidR="00441CF3" w:rsidRPr="006D456E" w:rsidRDefault="00441CF3" w:rsidP="0044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  <w:gridSpan w:val="2"/>
          </w:tcPr>
          <w:p w:rsidR="00441CF3" w:rsidRPr="006D456E" w:rsidRDefault="00441CF3" w:rsidP="0044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0" w:type="dxa"/>
            <w:gridSpan w:val="2"/>
          </w:tcPr>
          <w:p w:rsidR="00441CF3" w:rsidRPr="006D456E" w:rsidRDefault="00441CF3" w:rsidP="0044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0" w:type="dxa"/>
            <w:gridSpan w:val="2"/>
          </w:tcPr>
          <w:p w:rsidR="00441CF3" w:rsidRPr="006D456E" w:rsidRDefault="00441CF3" w:rsidP="0044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gridSpan w:val="2"/>
          </w:tcPr>
          <w:p w:rsidR="00441CF3" w:rsidRPr="006D456E" w:rsidRDefault="00441CF3" w:rsidP="0044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2" w:type="dxa"/>
            <w:gridSpan w:val="2"/>
          </w:tcPr>
          <w:p w:rsidR="00441CF3" w:rsidRPr="006D456E" w:rsidRDefault="00441CF3" w:rsidP="0044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2" w:type="dxa"/>
            <w:gridSpan w:val="2"/>
          </w:tcPr>
          <w:p w:rsidR="00441CF3" w:rsidRPr="006D456E" w:rsidRDefault="00441CF3" w:rsidP="0044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gridSpan w:val="2"/>
          </w:tcPr>
          <w:p w:rsidR="00441CF3" w:rsidRPr="006D456E" w:rsidRDefault="00441CF3" w:rsidP="0044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2" w:type="dxa"/>
            <w:gridSpan w:val="2"/>
          </w:tcPr>
          <w:p w:rsidR="00441CF3" w:rsidRPr="006D456E" w:rsidRDefault="00441CF3" w:rsidP="0044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2" w:type="dxa"/>
            <w:gridSpan w:val="2"/>
          </w:tcPr>
          <w:p w:rsidR="00441CF3" w:rsidRPr="006D456E" w:rsidRDefault="00441CF3" w:rsidP="0044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0777" w:rsidRPr="006D456E" w:rsidTr="00317403">
        <w:tc>
          <w:tcPr>
            <w:tcW w:w="2152" w:type="dxa"/>
            <w:vMerge/>
          </w:tcPr>
          <w:p w:rsidR="00F00777" w:rsidRPr="006D456E" w:rsidRDefault="00F00777" w:rsidP="002A03C7">
            <w:pPr>
              <w:ind w:firstLine="0"/>
            </w:pPr>
          </w:p>
        </w:tc>
        <w:tc>
          <w:tcPr>
            <w:tcW w:w="604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83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39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97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5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5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6D456E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  <w:tr w:rsidR="00441CF3" w:rsidRPr="006D456E" w:rsidTr="00317403">
        <w:tc>
          <w:tcPr>
            <w:tcW w:w="2152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направлениям:</w:t>
            </w:r>
          </w:p>
        </w:tc>
        <w:tc>
          <w:tcPr>
            <w:tcW w:w="60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41CF3" w:rsidRPr="006D456E" w:rsidTr="00317403">
        <w:tc>
          <w:tcPr>
            <w:tcW w:w="2152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60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F3" w:rsidRPr="006D456E" w:rsidTr="00317403">
        <w:tc>
          <w:tcPr>
            <w:tcW w:w="2152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ый </w:t>
            </w:r>
            <w:r w:rsidRPr="006D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60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F3" w:rsidRPr="006D456E" w:rsidTr="00317403">
        <w:tc>
          <w:tcPr>
            <w:tcW w:w="2152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60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F3" w:rsidRPr="006D456E" w:rsidTr="00317403">
        <w:tc>
          <w:tcPr>
            <w:tcW w:w="2152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0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F3" w:rsidRPr="006D456E" w:rsidTr="00317403">
        <w:tc>
          <w:tcPr>
            <w:tcW w:w="2152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F3" w:rsidRPr="006D456E" w:rsidTr="00317403">
        <w:tc>
          <w:tcPr>
            <w:tcW w:w="2152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о признании правового акта незаконным и подлежащим отмене</w:t>
            </w:r>
          </w:p>
        </w:tc>
        <w:tc>
          <w:tcPr>
            <w:tcW w:w="60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F3" w:rsidRPr="006D456E" w:rsidTr="00317403">
        <w:tc>
          <w:tcPr>
            <w:tcW w:w="2152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незаконным бездействия органов местного самоуправления</w:t>
            </w:r>
          </w:p>
        </w:tc>
        <w:tc>
          <w:tcPr>
            <w:tcW w:w="60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41CF3" w:rsidRPr="006D456E" w:rsidRDefault="00441CF3" w:rsidP="0044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777" w:rsidRPr="006D456E" w:rsidRDefault="00F00777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504C30" w:rsidRPr="006D456E" w:rsidRDefault="00504C30" w:rsidP="002A0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C30" w:rsidRPr="00430A6F" w:rsidRDefault="00504C30" w:rsidP="002A0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A6F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430A6F">
        <w:rPr>
          <w:rFonts w:ascii="Times New Roman" w:hAnsi="Times New Roman" w:cs="Times New Roman"/>
          <w:sz w:val="24"/>
          <w:szCs w:val="24"/>
        </w:rPr>
        <w:t>: количество дел, находящихся в производстве на конец отчетного года, в том числе: юридические лица, физические лица.</w:t>
      </w:r>
    </w:p>
    <w:p w:rsidR="00504C30" w:rsidRPr="00430A6F" w:rsidRDefault="00504C30" w:rsidP="002A0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403" w:rsidRPr="00430A6F" w:rsidRDefault="00BF5D40" w:rsidP="00317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A6F">
        <w:rPr>
          <w:rFonts w:ascii="Times New Roman" w:hAnsi="Times New Roman" w:cs="Times New Roman"/>
          <w:sz w:val="24"/>
          <w:szCs w:val="24"/>
        </w:rPr>
        <w:t>В 2019 году поступило 2 з</w:t>
      </w:r>
      <w:r w:rsidR="00317403" w:rsidRPr="00430A6F">
        <w:rPr>
          <w:rFonts w:ascii="Times New Roman" w:hAnsi="Times New Roman" w:cs="Times New Roman"/>
          <w:sz w:val="24"/>
          <w:szCs w:val="24"/>
        </w:rPr>
        <w:t>аявления о признании незаконными правовых актов, решений и действий (бездействия) органов местного самоуправления, организаций и их должностных лиц</w:t>
      </w:r>
      <w:r w:rsidRPr="00430A6F">
        <w:rPr>
          <w:rFonts w:ascii="Times New Roman" w:hAnsi="Times New Roman" w:cs="Times New Roman"/>
          <w:sz w:val="24"/>
          <w:szCs w:val="24"/>
        </w:rPr>
        <w:t>.</w:t>
      </w:r>
      <w:r w:rsidR="00317403" w:rsidRPr="00430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D40" w:rsidRDefault="00317403" w:rsidP="00BF5D40">
      <w:pPr>
        <w:spacing w:line="240" w:lineRule="auto"/>
      </w:pPr>
      <w:r w:rsidRPr="00430A6F">
        <w:t>Вступивших в законную силу решений судов о признании незаконными правовых актов, решений и действий (бездействия) органов местного самоуправления, организаций и их должностных лиц, в 201</w:t>
      </w:r>
      <w:r w:rsidR="00BF5D40" w:rsidRPr="00430A6F">
        <w:t>9</w:t>
      </w:r>
      <w:r w:rsidRPr="00430A6F">
        <w:t xml:space="preserve"> году не имеется.</w:t>
      </w:r>
      <w:r w:rsidR="00BF5D40" w:rsidRPr="00430A6F">
        <w:t xml:space="preserve"> По состоянию на 31.12.2019 указанные в таблице 2 обращения находились на рассмотрении в суде</w:t>
      </w:r>
      <w:r w:rsidR="00DA1EB4" w:rsidRPr="00430A6F">
        <w:t xml:space="preserve"> (</w:t>
      </w:r>
      <w:r w:rsidR="00BF5D40" w:rsidRPr="00430A6F">
        <w:t>27.01.2019 одно обращение рассмотрено, в удовлетворении требований юридического лица отказано; второе обращение не рассмотрено</w:t>
      </w:r>
      <w:r w:rsidR="00DA1EB4" w:rsidRPr="00430A6F">
        <w:t>)</w:t>
      </w:r>
      <w:r w:rsidR="00BF5D40" w:rsidRPr="00430A6F">
        <w:t>.</w:t>
      </w:r>
    </w:p>
    <w:p w:rsidR="00317403" w:rsidRPr="006D456E" w:rsidRDefault="00317403" w:rsidP="00317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8E4" w:rsidRPr="006D456E" w:rsidRDefault="001B58E4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82378E" w:rsidRPr="006D456E" w:rsidRDefault="0082378E" w:rsidP="002A03C7">
      <w:pPr>
        <w:spacing w:after="200" w:line="276" w:lineRule="auto"/>
        <w:ind w:firstLine="0"/>
        <w:jc w:val="left"/>
        <w:outlineLvl w:val="9"/>
        <w:rPr>
          <w:b/>
        </w:rPr>
        <w:sectPr w:rsidR="0082378E" w:rsidRPr="006D456E" w:rsidSect="00030F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112DF" w:rsidRPr="006D456E" w:rsidRDefault="006112DF" w:rsidP="006112DF">
      <w:pPr>
        <w:spacing w:line="240" w:lineRule="auto"/>
        <w:ind w:firstLine="12430"/>
      </w:pPr>
      <w:bookmarkStart w:id="176" w:name="_Toc292291315"/>
      <w:bookmarkStart w:id="177" w:name="_Toc355022361"/>
      <w:r w:rsidRPr="006D456E">
        <w:lastRenderedPageBreak/>
        <w:t>Таблица 3</w:t>
      </w:r>
    </w:p>
    <w:p w:rsidR="006112DF" w:rsidRPr="006D456E" w:rsidRDefault="006112DF" w:rsidP="006112DF">
      <w:pPr>
        <w:spacing w:line="240" w:lineRule="auto"/>
        <w:ind w:firstLine="0"/>
        <w:jc w:val="center"/>
        <w:outlineLvl w:val="9"/>
        <w:rPr>
          <w:b/>
          <w:bCs w:val="0"/>
          <w:color w:val="000000"/>
          <w:kern w:val="0"/>
        </w:rPr>
      </w:pPr>
      <w:r w:rsidRPr="006D456E">
        <w:rPr>
          <w:b/>
          <w:bCs w:val="0"/>
          <w:color w:val="000000"/>
          <w:kern w:val="0"/>
        </w:rPr>
        <w:t xml:space="preserve">1.10. Состояние платежной дисциплины и инвестиционной политики в жилищно-коммунальном комплексе                                                                                                                                       </w:t>
      </w:r>
      <w:r w:rsidRPr="006D456E">
        <w:rPr>
          <w:b/>
          <w:bCs w:val="0"/>
          <w:color w:val="000000"/>
          <w:kern w:val="0"/>
          <w:u w:val="single"/>
        </w:rPr>
        <w:t>Нижневартовский район</w:t>
      </w:r>
      <w:r w:rsidRPr="006D456E">
        <w:rPr>
          <w:b/>
          <w:bCs w:val="0"/>
          <w:color w:val="000000"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наименование городского округа (муниципального района)</w:t>
      </w:r>
    </w:p>
    <w:p w:rsidR="006112DF" w:rsidRPr="006D456E" w:rsidRDefault="006112DF" w:rsidP="006112DF">
      <w:pPr>
        <w:spacing w:line="240" w:lineRule="auto"/>
        <w:ind w:firstLine="0"/>
        <w:jc w:val="center"/>
        <w:outlineLvl w:val="9"/>
        <w:rPr>
          <w:b/>
          <w:bCs w:val="0"/>
          <w:color w:val="000000"/>
          <w:kern w:val="0"/>
        </w:rPr>
      </w:pPr>
    </w:p>
    <w:tbl>
      <w:tblPr>
        <w:tblW w:w="152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72"/>
        <w:gridCol w:w="1502"/>
        <w:gridCol w:w="1288"/>
        <w:gridCol w:w="1359"/>
        <w:gridCol w:w="1417"/>
        <w:gridCol w:w="1418"/>
        <w:gridCol w:w="1134"/>
        <w:gridCol w:w="1134"/>
        <w:gridCol w:w="1134"/>
      </w:tblGrid>
      <w:tr w:rsidR="002E4B71" w:rsidRPr="006D456E" w:rsidTr="00510D7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№ п/п</w:t>
            </w:r>
          </w:p>
        </w:tc>
        <w:tc>
          <w:tcPr>
            <w:tcW w:w="4372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Наименование показателя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Единица измерения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2016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2021</w:t>
            </w:r>
          </w:p>
        </w:tc>
      </w:tr>
      <w:tr w:rsidR="002E4B71" w:rsidRPr="006D456E" w:rsidTr="00510D7A">
        <w:trPr>
          <w:trHeight w:val="288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1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</w:t>
            </w:r>
            <w:r>
              <w:rPr>
                <w:bCs w:val="0"/>
                <w:color w:val="000000"/>
                <w:kern w:val="0"/>
              </w:rPr>
              <w:t>й</w:t>
            </w:r>
            <w:r w:rsidRPr="006D456E">
              <w:rPr>
                <w:bCs w:val="0"/>
                <w:color w:val="000000"/>
                <w:kern w:val="0"/>
              </w:rPr>
              <w:t xml:space="preserve">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2E4B71" w:rsidRPr="006D456E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6D456E">
              <w:rPr>
                <w:bCs w:val="0"/>
                <w:color w:val="000000"/>
                <w:kern w:val="0"/>
              </w:rPr>
              <w:t>процентов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ind w:firstLine="456"/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6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ind w:firstLine="456"/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ind w:firstLine="456"/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ind w:firstLine="456"/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ind w:firstLine="456"/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ind w:firstLine="456"/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4B71" w:rsidRPr="006D456E" w:rsidRDefault="002E4B71" w:rsidP="002E4B71">
            <w:pPr>
              <w:ind w:firstLine="456"/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</w:t>
            </w:r>
          </w:p>
        </w:tc>
      </w:tr>
      <w:tr w:rsidR="002E4B71" w:rsidRPr="00430A6F" w:rsidTr="00510D7A">
        <w:trPr>
          <w:trHeight w:val="94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4B71" w:rsidRPr="00430A6F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430A6F">
              <w:rPr>
                <w:bCs w:val="0"/>
                <w:color w:val="000000"/>
                <w:kern w:val="0"/>
              </w:rPr>
              <w:t>2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:rsidR="002E4B71" w:rsidRPr="00430A6F" w:rsidRDefault="002E4B71" w:rsidP="002E4B7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  <w:r w:rsidRPr="00430A6F">
              <w:rPr>
                <w:bCs w:val="0"/>
                <w:color w:val="000000"/>
                <w:kern w:val="0"/>
              </w:rPr>
              <w:t>Фактический уровень собираемости взносов на капитальный ремонт общего имущества многоквартирных домов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2E4B71" w:rsidRPr="00430A6F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430A6F">
              <w:rPr>
                <w:bCs w:val="0"/>
                <w:color w:val="000000"/>
                <w:kern w:val="0"/>
              </w:rPr>
              <w:t>процентов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2E4B71" w:rsidRPr="00430A6F" w:rsidRDefault="00CE5800" w:rsidP="002E4B71">
            <w:pPr>
              <w:ind w:firstLine="456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73,8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2E4B71" w:rsidRPr="00430A6F" w:rsidRDefault="00CE5800" w:rsidP="002E4B71">
            <w:pPr>
              <w:ind w:firstLine="456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9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4B71" w:rsidRPr="00430A6F" w:rsidRDefault="00CE5800" w:rsidP="002E4B71">
            <w:pPr>
              <w:ind w:firstLine="456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8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4B71" w:rsidRPr="00430A6F" w:rsidRDefault="00CE5800" w:rsidP="002E4B71">
            <w:pPr>
              <w:ind w:firstLine="456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10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4B71" w:rsidRPr="00430A6F" w:rsidRDefault="00CE5800" w:rsidP="00CE5800">
            <w:pPr>
              <w:ind w:firstLine="175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4B71" w:rsidRPr="00430A6F" w:rsidRDefault="00CE5800" w:rsidP="00CE5800">
            <w:pPr>
              <w:ind w:firstLine="33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4B71" w:rsidRPr="00430A6F" w:rsidRDefault="00CE5800" w:rsidP="00CE5800">
            <w:pPr>
              <w:tabs>
                <w:tab w:val="left" w:pos="175"/>
              </w:tabs>
              <w:ind w:firstLine="33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100,0</w:t>
            </w:r>
          </w:p>
        </w:tc>
      </w:tr>
      <w:tr w:rsidR="002E4B71" w:rsidRPr="00430A6F" w:rsidTr="00510D7A">
        <w:trPr>
          <w:trHeight w:val="189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4B71" w:rsidRPr="00430A6F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430A6F">
              <w:rPr>
                <w:bCs w:val="0"/>
                <w:color w:val="000000"/>
                <w:kern w:val="0"/>
              </w:rPr>
              <w:t>3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:rsidR="002E4B71" w:rsidRPr="00430A6F" w:rsidRDefault="002E4B71" w:rsidP="002E4B7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  <w:r w:rsidRPr="00430A6F">
              <w:rPr>
                <w:bCs w:val="0"/>
                <w:color w:val="000000"/>
                <w:kern w:val="0"/>
              </w:rPr>
              <w:t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2E4B71" w:rsidRPr="00430A6F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430A6F">
              <w:rPr>
                <w:bCs w:val="0"/>
                <w:color w:val="000000"/>
                <w:kern w:val="0"/>
              </w:rPr>
              <w:t>в наличии/в разработке/ отсутствуют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2E4B71" w:rsidRPr="00430A6F" w:rsidRDefault="002E4B71" w:rsidP="00510D7A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отсутствуют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2E4B71" w:rsidRPr="00430A6F" w:rsidRDefault="002E4B71" w:rsidP="00510D7A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в разработк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4B71" w:rsidRPr="00430A6F" w:rsidRDefault="002E4B71" w:rsidP="00510D7A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в разработк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4B71" w:rsidRPr="00430A6F" w:rsidRDefault="002E4B71" w:rsidP="00510D7A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в разработ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B71" w:rsidRPr="00430A6F" w:rsidRDefault="002E4B71" w:rsidP="00510D7A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в налич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B71" w:rsidRPr="00430A6F" w:rsidRDefault="002E4B71" w:rsidP="00510D7A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в налич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B71" w:rsidRPr="00430A6F" w:rsidRDefault="002E4B71" w:rsidP="00510D7A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в наличии</w:t>
            </w:r>
          </w:p>
        </w:tc>
      </w:tr>
      <w:tr w:rsidR="002E4B71" w:rsidRPr="00430A6F" w:rsidTr="00510D7A">
        <w:trPr>
          <w:trHeight w:val="1890"/>
        </w:trPr>
        <w:tc>
          <w:tcPr>
            <w:tcW w:w="540" w:type="dxa"/>
            <w:shd w:val="clear" w:color="auto" w:fill="auto"/>
            <w:noWrap/>
            <w:vAlign w:val="center"/>
          </w:tcPr>
          <w:p w:rsidR="002E4B71" w:rsidRPr="00430A6F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430A6F">
              <w:rPr>
                <w:bCs w:val="0"/>
                <w:color w:val="000000"/>
                <w:kern w:val="0"/>
              </w:rPr>
              <w:lastRenderedPageBreak/>
              <w:t>4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2E4B71" w:rsidRPr="00430A6F" w:rsidRDefault="002E4B71" w:rsidP="002E4B7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  <w:r w:rsidRPr="00430A6F">
              <w:rPr>
                <w:bCs w:val="0"/>
                <w:color w:val="000000"/>
                <w:kern w:val="0"/>
              </w:rPr>
              <w:t xml:space="preserve">Фактический уровень собираемости платы граждан за предоставленные жилищно-коммунальные услуги за </w:t>
            </w:r>
            <w:proofErr w:type="gramStart"/>
            <w:r w:rsidRPr="00430A6F">
              <w:rPr>
                <w:bCs w:val="0"/>
                <w:color w:val="000000"/>
                <w:kern w:val="0"/>
              </w:rPr>
              <w:t>от-четный</w:t>
            </w:r>
            <w:proofErr w:type="gramEnd"/>
            <w:r w:rsidRPr="00430A6F">
              <w:rPr>
                <w:bCs w:val="0"/>
                <w:color w:val="000000"/>
                <w:kern w:val="0"/>
              </w:rPr>
              <w:t xml:space="preserve"> период 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E4B71" w:rsidRPr="00430A6F" w:rsidRDefault="002E4B71" w:rsidP="002E4B7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430A6F">
              <w:rPr>
                <w:bCs w:val="0"/>
                <w:color w:val="000000"/>
                <w:kern w:val="0"/>
              </w:rPr>
              <w:t>процентов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E4B71" w:rsidRPr="00430A6F" w:rsidRDefault="002E4B71" w:rsidP="002E4B71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93,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E4B71" w:rsidRPr="00430A6F" w:rsidRDefault="002E4B71" w:rsidP="002E4B71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9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4B71" w:rsidRPr="00430A6F" w:rsidRDefault="002E4B71" w:rsidP="002E4B71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9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B71" w:rsidRPr="00430A6F" w:rsidRDefault="00510D7A" w:rsidP="002E4B71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71" w:rsidRPr="00430A6F" w:rsidRDefault="00510D7A" w:rsidP="002E4B71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71" w:rsidRPr="00430A6F" w:rsidRDefault="00510D7A" w:rsidP="002E4B71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B71" w:rsidRPr="00430A6F" w:rsidRDefault="00510D7A" w:rsidP="002E4B71">
            <w:pPr>
              <w:ind w:firstLine="31"/>
              <w:jc w:val="center"/>
              <w:rPr>
                <w:color w:val="000000"/>
              </w:rPr>
            </w:pPr>
            <w:r w:rsidRPr="00430A6F">
              <w:rPr>
                <w:color w:val="000000"/>
              </w:rPr>
              <w:t>99,7</w:t>
            </w:r>
          </w:p>
        </w:tc>
      </w:tr>
    </w:tbl>
    <w:p w:rsidR="00887B5A" w:rsidRPr="00430A6F" w:rsidRDefault="00887B5A" w:rsidP="006112DF">
      <w:pPr>
        <w:spacing w:after="200" w:line="276" w:lineRule="auto"/>
        <w:ind w:firstLine="0"/>
        <w:jc w:val="left"/>
        <w:outlineLvl w:val="9"/>
        <w:rPr>
          <w:b/>
        </w:rPr>
      </w:pPr>
    </w:p>
    <w:p w:rsidR="00887B5A" w:rsidRPr="00430A6F" w:rsidRDefault="00887B5A" w:rsidP="00887B5A">
      <w:pPr>
        <w:spacing w:line="240" w:lineRule="auto"/>
        <w:rPr>
          <w:bCs w:val="0"/>
          <w:color w:val="000000"/>
          <w:kern w:val="0"/>
        </w:rPr>
      </w:pPr>
      <w:r w:rsidRPr="00430A6F">
        <w:t>В 201</w:t>
      </w:r>
      <w:r w:rsidR="00510D7A" w:rsidRPr="00430A6F">
        <w:t>9</w:t>
      </w:r>
      <w:r w:rsidRPr="00430A6F">
        <w:t xml:space="preserve"> году доля просроченной кредиторской задолженности (2 и более месяца) за приобретенные топливно-энергетические ресурсы, </w:t>
      </w:r>
      <w:r w:rsidRPr="00430A6F">
        <w:rPr>
          <w:bCs w:val="0"/>
          <w:color w:val="000000"/>
          <w:kern w:val="0"/>
        </w:rPr>
        <w:t>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, отсутствует.</w:t>
      </w:r>
    </w:p>
    <w:p w:rsidR="00887B5A" w:rsidRPr="00430A6F" w:rsidRDefault="00887B5A" w:rsidP="00887B5A">
      <w:pPr>
        <w:spacing w:line="240" w:lineRule="auto"/>
        <w:rPr>
          <w:bCs w:val="0"/>
          <w:color w:val="000000"/>
          <w:kern w:val="0"/>
        </w:rPr>
      </w:pPr>
      <w:r w:rsidRPr="00430A6F">
        <w:rPr>
          <w:bCs w:val="0"/>
          <w:color w:val="000000"/>
          <w:kern w:val="0"/>
        </w:rPr>
        <w:t>Фактический уровень собираемости взносов на капитальный ремонт общего имущества многоквартирных домов в 201</w:t>
      </w:r>
      <w:r w:rsidR="00DD41D8" w:rsidRPr="00430A6F">
        <w:rPr>
          <w:bCs w:val="0"/>
          <w:color w:val="000000"/>
          <w:kern w:val="0"/>
        </w:rPr>
        <w:t>9</w:t>
      </w:r>
      <w:r w:rsidRPr="00430A6F">
        <w:rPr>
          <w:bCs w:val="0"/>
          <w:color w:val="000000"/>
          <w:kern w:val="0"/>
        </w:rPr>
        <w:t xml:space="preserve"> году увеличился по сравнению с 201</w:t>
      </w:r>
      <w:r w:rsidR="00DD41D8" w:rsidRPr="00430A6F">
        <w:rPr>
          <w:bCs w:val="0"/>
          <w:color w:val="000000"/>
          <w:kern w:val="0"/>
        </w:rPr>
        <w:t>8</w:t>
      </w:r>
      <w:r w:rsidRPr="00430A6F">
        <w:rPr>
          <w:bCs w:val="0"/>
          <w:color w:val="000000"/>
          <w:kern w:val="0"/>
        </w:rPr>
        <w:t xml:space="preserve"> годом на </w:t>
      </w:r>
      <w:r w:rsidR="00DD41D8" w:rsidRPr="00430A6F">
        <w:rPr>
          <w:bCs w:val="0"/>
          <w:color w:val="000000"/>
          <w:kern w:val="0"/>
        </w:rPr>
        <w:t>17,7</w:t>
      </w:r>
      <w:r w:rsidRPr="00430A6F">
        <w:rPr>
          <w:bCs w:val="0"/>
          <w:color w:val="000000"/>
          <w:kern w:val="0"/>
        </w:rPr>
        <w:t xml:space="preserve">% и составил </w:t>
      </w:r>
      <w:r w:rsidR="00DD41D8" w:rsidRPr="00430A6F">
        <w:rPr>
          <w:bCs w:val="0"/>
          <w:color w:val="000000"/>
          <w:kern w:val="0"/>
        </w:rPr>
        <w:t>105,3</w:t>
      </w:r>
      <w:r w:rsidRPr="00430A6F">
        <w:rPr>
          <w:bCs w:val="0"/>
          <w:color w:val="000000"/>
          <w:kern w:val="0"/>
        </w:rPr>
        <w:t>%.</w:t>
      </w:r>
    </w:p>
    <w:p w:rsidR="00887B5A" w:rsidRDefault="00887B5A" w:rsidP="00887B5A">
      <w:pPr>
        <w:spacing w:line="240" w:lineRule="auto"/>
        <w:rPr>
          <w:bCs w:val="0"/>
          <w:color w:val="000000"/>
          <w:kern w:val="0"/>
        </w:rPr>
      </w:pPr>
      <w:r w:rsidRPr="00430A6F">
        <w:rPr>
          <w:bCs w:val="0"/>
          <w:color w:val="000000"/>
          <w:kern w:val="0"/>
        </w:rPr>
        <w:t>Фактический уровень собираемости платы граждан за предоставленные жилищно-коммунальные услуги за 201</w:t>
      </w:r>
      <w:r w:rsidR="006E28AD" w:rsidRPr="00430A6F">
        <w:rPr>
          <w:bCs w:val="0"/>
          <w:color w:val="000000"/>
          <w:kern w:val="0"/>
        </w:rPr>
        <w:t>9</w:t>
      </w:r>
      <w:r w:rsidRPr="00430A6F">
        <w:rPr>
          <w:bCs w:val="0"/>
          <w:color w:val="000000"/>
          <w:kern w:val="0"/>
        </w:rPr>
        <w:t xml:space="preserve"> год увеличился </w:t>
      </w:r>
      <w:proofErr w:type="gramStart"/>
      <w:r w:rsidRPr="00430A6F">
        <w:rPr>
          <w:bCs w:val="0"/>
          <w:color w:val="000000"/>
          <w:kern w:val="0"/>
        </w:rPr>
        <w:t xml:space="preserve">на  </w:t>
      </w:r>
      <w:r w:rsidR="006E28AD" w:rsidRPr="00430A6F">
        <w:rPr>
          <w:bCs w:val="0"/>
          <w:color w:val="000000"/>
          <w:kern w:val="0"/>
        </w:rPr>
        <w:t>2</w:t>
      </w:r>
      <w:proofErr w:type="gramEnd"/>
      <w:r w:rsidR="006E28AD" w:rsidRPr="00430A6F">
        <w:rPr>
          <w:bCs w:val="0"/>
          <w:color w:val="000000"/>
          <w:kern w:val="0"/>
        </w:rPr>
        <w:t>,6</w:t>
      </w:r>
      <w:r w:rsidRPr="00430A6F">
        <w:rPr>
          <w:bCs w:val="0"/>
          <w:color w:val="000000"/>
          <w:kern w:val="0"/>
        </w:rPr>
        <w:t>% и составил 9</w:t>
      </w:r>
      <w:r w:rsidR="006E28AD" w:rsidRPr="00430A6F">
        <w:rPr>
          <w:bCs w:val="0"/>
          <w:color w:val="000000"/>
          <w:kern w:val="0"/>
        </w:rPr>
        <w:t>9,7</w:t>
      </w:r>
      <w:r w:rsidRPr="00430A6F">
        <w:rPr>
          <w:bCs w:val="0"/>
          <w:color w:val="000000"/>
          <w:kern w:val="0"/>
        </w:rPr>
        <w:t>%.</w:t>
      </w:r>
      <w:r>
        <w:rPr>
          <w:bCs w:val="0"/>
          <w:color w:val="000000"/>
          <w:kern w:val="0"/>
        </w:rPr>
        <w:t xml:space="preserve"> </w:t>
      </w:r>
    </w:p>
    <w:p w:rsidR="00887B5A" w:rsidRDefault="00887B5A" w:rsidP="00887B5A">
      <w:pPr>
        <w:spacing w:line="240" w:lineRule="auto"/>
      </w:pPr>
      <w:r>
        <w:tab/>
      </w:r>
    </w:p>
    <w:p w:rsidR="00AA0847" w:rsidRDefault="00887B5A" w:rsidP="00984975">
      <w:pPr>
        <w:tabs>
          <w:tab w:val="left" w:pos="3135"/>
        </w:tabs>
      </w:pPr>
      <w:r>
        <w:tab/>
      </w:r>
      <w:bookmarkEnd w:id="176"/>
      <w:bookmarkEnd w:id="177"/>
    </w:p>
    <w:p w:rsidR="00AA0847" w:rsidRDefault="00AA0847" w:rsidP="00984975">
      <w:pPr>
        <w:tabs>
          <w:tab w:val="left" w:pos="3135"/>
        </w:tabs>
      </w:pPr>
    </w:p>
    <w:p w:rsidR="00AA0847" w:rsidRDefault="00AA0847" w:rsidP="00984975">
      <w:pPr>
        <w:tabs>
          <w:tab w:val="left" w:pos="3135"/>
        </w:tabs>
      </w:pPr>
    </w:p>
    <w:p w:rsidR="00AA0847" w:rsidRDefault="00AA0847" w:rsidP="00984975">
      <w:pPr>
        <w:tabs>
          <w:tab w:val="left" w:pos="3135"/>
        </w:tabs>
      </w:pPr>
    </w:p>
    <w:p w:rsidR="00AA0847" w:rsidRDefault="00AA0847" w:rsidP="00984975">
      <w:pPr>
        <w:tabs>
          <w:tab w:val="left" w:pos="3135"/>
        </w:tabs>
      </w:pPr>
    </w:p>
    <w:p w:rsidR="00AA0847" w:rsidRDefault="00AA0847" w:rsidP="00984975">
      <w:pPr>
        <w:tabs>
          <w:tab w:val="left" w:pos="3135"/>
        </w:tabs>
      </w:pPr>
    </w:p>
    <w:p w:rsidR="00AA0847" w:rsidRDefault="00AA0847" w:rsidP="00984975">
      <w:pPr>
        <w:tabs>
          <w:tab w:val="left" w:pos="3135"/>
        </w:tabs>
      </w:pPr>
    </w:p>
    <w:p w:rsidR="00AA0847" w:rsidRDefault="00AA0847" w:rsidP="00984975">
      <w:pPr>
        <w:tabs>
          <w:tab w:val="left" w:pos="3135"/>
        </w:tabs>
      </w:pPr>
    </w:p>
    <w:p w:rsidR="00AA0847" w:rsidRDefault="00AA0847" w:rsidP="00984975">
      <w:pPr>
        <w:tabs>
          <w:tab w:val="left" w:pos="3135"/>
        </w:tabs>
      </w:pPr>
    </w:p>
    <w:p w:rsidR="00AA0847" w:rsidRDefault="00AA0847" w:rsidP="00984975">
      <w:pPr>
        <w:tabs>
          <w:tab w:val="left" w:pos="3135"/>
        </w:tabs>
      </w:pPr>
    </w:p>
    <w:p w:rsidR="00AA0847" w:rsidRDefault="00AA0847" w:rsidP="00AA0847">
      <w:pPr>
        <w:pStyle w:val="1"/>
        <w:keepNext w:val="0"/>
        <w:keepLines w:val="0"/>
        <w:spacing w:line="240" w:lineRule="auto"/>
      </w:pPr>
      <w:r w:rsidRPr="006D456E">
        <w:lastRenderedPageBreak/>
        <w:t>Раздел 2. Показатели, характеризующие социально-экономическое развитие муниципального образования, оценку эффективности деятельности органов местного самоуправления городских округов и муниципальных районов, за отчетный год и их планируемое значение на 3-летний период</w:t>
      </w:r>
    </w:p>
    <w:p w:rsidR="00AA0847" w:rsidRPr="00AA0847" w:rsidRDefault="00AA0847" w:rsidP="00AA0847"/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276"/>
        <w:gridCol w:w="993"/>
        <w:gridCol w:w="992"/>
        <w:gridCol w:w="1021"/>
        <w:gridCol w:w="963"/>
        <w:gridCol w:w="992"/>
        <w:gridCol w:w="993"/>
        <w:gridCol w:w="994"/>
        <w:gridCol w:w="990"/>
        <w:gridCol w:w="3402"/>
      </w:tblGrid>
      <w:tr w:rsidR="00AA0847" w:rsidRPr="00057EC7" w:rsidTr="00F82A6C">
        <w:trPr>
          <w:trHeight w:val="315"/>
          <w:tblHeader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Наименование раздел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Единицы измере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Номер в докладе</w:t>
            </w:r>
          </w:p>
        </w:tc>
        <w:tc>
          <w:tcPr>
            <w:tcW w:w="3968" w:type="dxa"/>
            <w:gridSpan w:val="4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Отчёт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Прогноз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Примечание</w:t>
            </w:r>
          </w:p>
        </w:tc>
      </w:tr>
      <w:tr w:rsidR="00AA0847" w:rsidRPr="00057EC7" w:rsidTr="00F82A6C">
        <w:trPr>
          <w:trHeight w:val="315"/>
          <w:tblHeader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r w:rsidRPr="00057EC7">
              <w:rPr>
                <w:b/>
                <w:color w:val="000000"/>
                <w:kern w:val="0"/>
                <w:sz w:val="20"/>
                <w:szCs w:val="20"/>
              </w:rPr>
              <w:t>2022</w:t>
            </w:r>
          </w:p>
        </w:tc>
        <w:tc>
          <w:tcPr>
            <w:tcW w:w="3402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057EC7" w:rsidRPr="00057EC7" w:rsidTr="00F82A6C">
        <w:trPr>
          <w:trHeight w:val="2400"/>
        </w:trPr>
        <w:tc>
          <w:tcPr>
            <w:tcW w:w="1276" w:type="dxa"/>
            <w:vMerge w:val="restart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Экономическое развитие</w:t>
            </w: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36,8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44,1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44,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40,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42,5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44,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45,5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На территории района зарегистрировано 864 субъекта малого и среднего предпринимательства, данные из Единого реестра субъектов малого и среднего предпринимательства на 01.01.2020, снижение количества субъектов произошло в связи с актуализацией Федеральной Налоговой службой в соответствии с законодательством ежегодно 10 августа Единого реестра субъектов малого и среднего предпринимательства и укрупнением </w:t>
            </w:r>
            <w:proofErr w:type="gram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бизнеса .</w:t>
            </w:r>
            <w:proofErr w:type="gramEnd"/>
          </w:p>
        </w:tc>
      </w:tr>
      <w:tr w:rsidR="00AA0847" w:rsidRPr="00057EC7" w:rsidTr="00F82A6C">
        <w:trPr>
          <w:trHeight w:val="21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4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,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,2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За счет реализации на территории района программы поддержки предпринимательства, строительства и модернизации животноводческих ферм крестьянско-фермерскими хозяйствами доля среднесписочной численности работников малых и средних предприятий в среднесписочной численности работников всех предприятий в 2019 году составила 8,2%</w:t>
            </w:r>
          </w:p>
        </w:tc>
      </w:tr>
      <w:tr w:rsidR="00AA0847" w:rsidRPr="00057EC7" w:rsidTr="00F82A6C">
        <w:trPr>
          <w:trHeight w:val="33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057EC7" w:rsidP="00057EC7">
            <w:pPr>
              <w:spacing w:line="240" w:lineRule="auto"/>
              <w:ind w:left="-109" w:firstLine="0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2924</w:t>
            </w:r>
            <w:r w:rsidR="00AA0847" w:rsidRPr="00057EC7">
              <w:rPr>
                <w:bCs w:val="0"/>
                <w:color w:val="000000"/>
                <w:kern w:val="0"/>
                <w:sz w:val="20"/>
                <w:szCs w:val="20"/>
              </w:rPr>
              <w:t>193,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057EC7" w:rsidP="00057EC7">
            <w:pPr>
              <w:spacing w:line="240" w:lineRule="auto"/>
              <w:ind w:left="-109"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3714</w:t>
            </w:r>
            <w:r w:rsidR="00AA0847" w:rsidRPr="00057EC7">
              <w:rPr>
                <w:bCs w:val="0"/>
                <w:color w:val="000000"/>
                <w:kern w:val="0"/>
                <w:sz w:val="20"/>
                <w:szCs w:val="20"/>
              </w:rPr>
              <w:t>069,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057EC7" w:rsidP="00057EC7">
            <w:pPr>
              <w:spacing w:line="240" w:lineRule="auto"/>
              <w:ind w:left="-109" w:firstLine="0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3484</w:t>
            </w:r>
            <w:r w:rsidR="00AA0847" w:rsidRPr="00057EC7">
              <w:rPr>
                <w:bCs w:val="0"/>
                <w:color w:val="000000"/>
                <w:kern w:val="0"/>
                <w:sz w:val="20"/>
                <w:szCs w:val="20"/>
              </w:rPr>
              <w:t>292,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057EC7" w:rsidP="00057EC7">
            <w:pPr>
              <w:spacing w:line="240" w:lineRule="auto"/>
              <w:ind w:left="-109" w:firstLine="0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3612</w:t>
            </w:r>
            <w:r w:rsidR="00AA0847" w:rsidRPr="00057EC7">
              <w:rPr>
                <w:bCs w:val="0"/>
                <w:color w:val="000000"/>
                <w:kern w:val="0"/>
                <w:sz w:val="20"/>
                <w:szCs w:val="20"/>
              </w:rPr>
              <w:t>11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057EC7" w:rsidP="00057EC7">
            <w:pPr>
              <w:spacing w:line="240" w:lineRule="auto"/>
              <w:ind w:left="-108"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3</w:t>
            </w:r>
            <w:r w:rsidR="00AA0847" w:rsidRPr="00057EC7">
              <w:rPr>
                <w:bCs w:val="0"/>
                <w:color w:val="000000"/>
                <w:kern w:val="0"/>
                <w:sz w:val="20"/>
                <w:szCs w:val="20"/>
              </w:rPr>
              <w:t>648235,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057EC7">
            <w:pPr>
              <w:spacing w:line="240" w:lineRule="auto"/>
              <w:ind w:left="-109" w:firstLine="0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68471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057EC7">
            <w:pPr>
              <w:spacing w:line="240" w:lineRule="auto"/>
              <w:ind w:left="-109" w:firstLine="0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712565,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Увеличение объема инвестиций в основной капитал за 2019 году на 3,5%, связано с ростом инвестиций в основной капитал по видам экономической деятельности: "Добыча полезных ископаемых", "обеспечение электрической энергией, газом паром", деятельность по операциям с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недвжимым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имуществом". На положительную динамику планового периода влияют объемы инвестиционных программ нефтегазодобывающих предприятий, осуществляющих деятельность на территории </w:t>
            </w:r>
            <w:proofErr w:type="gram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айона</w:t>
            </w:r>
            <w:proofErr w:type="gram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и активная инвестиционная политика по обеспечению благоприятного инвестиционного климата, проводимая органами местного самоуправления.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1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1,22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3,4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3,74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3,86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4,2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4,23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величение показателя связано с предоставлением земельных участков в собственность юридическим и физическим лицам</w:t>
            </w:r>
          </w:p>
        </w:tc>
      </w:tr>
      <w:tr w:rsidR="00057EC7" w:rsidRPr="00057EC7" w:rsidTr="00F82A6C">
        <w:trPr>
          <w:trHeight w:val="45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В 2019 году доля прибыльных сельскохозяйственных организаций составляет 100%. В соответствии с Соглашением между крестьянским фермерским хозяйством "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Мардер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" и Департаментом промышленности ХМАО-Югры № 38-С-10 от 21.06.2017 КФК "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Мардер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" выделен грант в форме субсидии из федерального и окружного бюджетов на развитие семейной животноводческой фермы на базе крестьянского (фермерского) хозяйства в форме юридического лица «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Мардер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», по проекту «Строительство коровника с привязным содержанием на 70 скотомест». В 2019 году на территории района на базе КФХ «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Мардер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» открыт новый животноводческий комплекс на 70 голов крупного рогатого скота, цех по переработке молока. По итогам 2019 года КФК "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Мардер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" является прибыльной организацией с учетом мер государственной поддержки.</w:t>
            </w:r>
          </w:p>
        </w:tc>
      </w:tr>
      <w:tr w:rsidR="00057EC7" w:rsidRPr="00057EC7" w:rsidTr="00F82A6C">
        <w:trPr>
          <w:trHeight w:val="30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18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98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9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8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78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78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63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лучшение показателя связано с ремонтными работами по приведению в нормативное состояние автомобильных дорог общего пользования местного значения. На конец 2019 года в ходе обследования выявлено 1,6 км. автодорог общего пользования местного значения, которые не отвечают нормативным требованиям. В 2020 году планируется привести в нормативное состояние 0,6 км. автодорог и в ходе обследования автодорог в летний период ожидается, что будет выявлено около 0,6 км. автодорог, не отвечающих нормативным требованиям.</w:t>
            </w:r>
          </w:p>
        </w:tc>
      </w:tr>
      <w:tr w:rsidR="00057EC7" w:rsidRPr="00057EC7" w:rsidTr="00F82A6C">
        <w:trPr>
          <w:trHeight w:val="18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(муниципального район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,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9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7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7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7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6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В 2019 году не имели регулярного автобусного и (или) железнодорожного сообщения с административным центром 10 населенных пунктов района (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.Покур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.Былино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.Вампугол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.Усть-Колекъеган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.Корлики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.Ларьяк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.Большой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Ларьяк,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.Сосновый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Бор,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.Чехломей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).</w:t>
            </w:r>
          </w:p>
        </w:tc>
      </w:tr>
      <w:tr w:rsidR="00057EC7" w:rsidRPr="00057EC7" w:rsidTr="00F82A6C">
        <w:trPr>
          <w:trHeight w:val="24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Неизвестные данны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ост заработной платы работников крупных и средних предприятий обусловлен увеличением заработной платы на предприятиях промышленного производства. В 2019 году в полном объеме выполнены майские Указы Президента в части поэтапного повышения заработной платы отдельным категориям работников в сфере образования, культуры, физической культуры и спорта. По всем категориям работников заработная плата достигла целевого значения.</w:t>
            </w:r>
          </w:p>
        </w:tc>
      </w:tr>
      <w:tr w:rsidR="00AA084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крупных и средних предприятий и некоммерческих организ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8.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63 916,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67 137,9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71 706,7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75 17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78 187,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81 31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84 568,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A084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Среднемесячная номинальная начисленная заработная плата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работников: муниципальных дошкольных образователь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8.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34 676,8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5 480,3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0 489,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0 80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2 422,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4 03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5 707,5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A084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8.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1 456,6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9 254,7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6 837,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8 83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9 433,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51 31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53 261,6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A084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8.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57 906,1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58 159,7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60 878,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64 05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65 453,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67 940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70 522,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A084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8.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1 743,4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52 758,8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60 478,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66 37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67 339,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67 339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67 339,4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A084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Среднемесячная номинальная начисленная заработная плата работников: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муниципальных учреждений физической культуры и спор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8.6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0 175,8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1 750,8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5 424,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9 65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1 165,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1 165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1 165,6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2100"/>
        </w:trPr>
        <w:tc>
          <w:tcPr>
            <w:tcW w:w="1276" w:type="dxa"/>
            <w:vMerge w:val="restart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1,5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3,8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6,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7,1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7,1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7,1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7,1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обеспечено за счет функционирования 18 групп кратковременного пребывания с охватом 215 человек, за счет открытия 2-х групп для детей раннего дошкольного возраста в МБОУ "Излучинская ОНШ"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ети в возрасте 1-6 лет, стоящие на учете для определения в муниципальные дошкольные образовательные учреждения, на территории района отсутствуют.</w:t>
            </w:r>
          </w:p>
        </w:tc>
      </w:tr>
      <w:tr w:rsidR="00057EC7" w:rsidRPr="00057EC7" w:rsidTr="00F82A6C">
        <w:trPr>
          <w:trHeight w:val="15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аварийном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Муниципальные дошкольные образовательные учреждения, здания которых находятся в аварийном состоянии или требуют капитального ремонта, отсутствуют.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 w:val="restart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Общее и дополнительное образова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Все выпускники муниципальных общеобразовательных учреждений в 2019 году получили аттестат о среднем (полном) образовании.</w:t>
            </w:r>
          </w:p>
        </w:tc>
      </w:tr>
      <w:tr w:rsidR="00AA084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7,6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общеобразовательных учреждений, соответствующих современным требованиям обучения составляет 100%, за счет оптимизации неиспользованных площадей, проведения капитальных и текущих ремонтов.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Муниципальные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общеообразовательные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учреждения, здания которых находятся в аварийном </w:t>
            </w:r>
            <w:proofErr w:type="gram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остоянии ,</w:t>
            </w:r>
            <w:proofErr w:type="gram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отсутствуют.</w:t>
            </w:r>
          </w:p>
        </w:tc>
      </w:tr>
      <w:tr w:rsidR="00AA0847" w:rsidRPr="00057EC7" w:rsidTr="00F82A6C">
        <w:trPr>
          <w:trHeight w:val="15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численности</w:t>
            </w:r>
            <w:proofErr w:type="gram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1,6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7,1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1,6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1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1,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1,9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епартаментом здравоохранения автономного округа при расчете показателя учитывается общая численность детей школьного возраста, проживающих на территории Нижневартовского района, обучающихся в муниципальных общеобразовательных учреждениях.</w:t>
            </w:r>
          </w:p>
        </w:tc>
      </w:tr>
      <w:tr w:rsidR="00057EC7" w:rsidRPr="00057EC7" w:rsidTr="00F82A6C">
        <w:trPr>
          <w:trHeight w:val="15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численности</w:t>
            </w:r>
            <w:proofErr w:type="gram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00% обучающихся в муниципальных общеобразовательных учреждениях района занимаются в первую смену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18,8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26,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52,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67,1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77,2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87,7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99,2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Расходы бюджета муниципального образования на общее образование в расчете на 1 обучающего в муниципальных общеобразовательных учреждениях в 2019 году составили 267,1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тыс.рублей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57EC7" w:rsidRPr="00057EC7" w:rsidTr="00F82A6C">
        <w:trPr>
          <w:trHeight w:val="21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детей в возрасте с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с 2016 года изменен расчет показателя, согласно методики Росстата №225 от 4.04.2017г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1,6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2,7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3,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0,7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0,7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0,7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0,7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EC4E1C" w:rsidP="00EC4E1C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6D456E">
              <w:rPr>
                <w:bCs w:val="0"/>
                <w:color w:val="000000"/>
                <w:kern w:val="0"/>
                <w:sz w:val="20"/>
                <w:szCs w:val="20"/>
              </w:rPr>
              <w:t xml:space="preserve">Увеличение доли охвата детей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в возрасте с 5 до 18 лет, получающих услуги по дополнительному образованию в организациях различной организационно-правовой формы в общей численности детей данной возрастной группы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,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6D456E">
              <w:rPr>
                <w:bCs w:val="0"/>
                <w:color w:val="000000"/>
                <w:kern w:val="0"/>
                <w:sz w:val="20"/>
                <w:szCs w:val="20"/>
              </w:rPr>
              <w:t>объясняется повышением эффективности использования имеющихся ресурсов учреждений дополнительного образования.</w:t>
            </w:r>
          </w:p>
        </w:tc>
      </w:tr>
      <w:tr w:rsidR="00057EC7" w:rsidRPr="00057EC7" w:rsidTr="00F82A6C">
        <w:trPr>
          <w:trHeight w:val="600"/>
        </w:trPr>
        <w:tc>
          <w:tcPr>
            <w:tcW w:w="1276" w:type="dxa"/>
            <w:vMerge w:val="restart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Уровень фактической обеспеченности учреждениями культуры от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нормативной потреб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Неизвестные данны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9.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6,4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80,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80,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80,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80,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80,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80,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 клубами и учреждениями клубного типа в районе составляет 180%</w:t>
            </w:r>
          </w:p>
        </w:tc>
      </w:tr>
      <w:tr w:rsidR="00057EC7" w:rsidRPr="00057EC7" w:rsidTr="00F82A6C">
        <w:trPr>
          <w:trHeight w:val="15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9.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16,6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89,1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89,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73,7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73,7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73,7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73,7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 библиотеками в районе составляет 173,7%, в 2019 году оптимизированы структурные подразделения муниципального автономного учреждения "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Межпоселенческая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библиотека" в д.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Вампугол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.Былино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57EC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9.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На территории района отсутствуют парки культуры и отдыха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Муниципальные учреждения культуры, здания которых находятся в аварийном состоянии, отсутствуют.</w:t>
            </w:r>
          </w:p>
        </w:tc>
      </w:tr>
      <w:tr w:rsidR="00057EC7" w:rsidRPr="00057EC7" w:rsidTr="00F82A6C">
        <w:trPr>
          <w:trHeight w:val="15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50,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50,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В районе два объекта культурного наследия регионального значения ("Дом купца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айдалова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" в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.Ларьяк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и памятник "Братская могила Зырянова А.Л. и его бойцов" в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.Вампугол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). Требующие консервации и реставрации объекты отсутствуют.</w:t>
            </w:r>
          </w:p>
        </w:tc>
      </w:tr>
      <w:tr w:rsidR="00057EC7" w:rsidRPr="00057EC7" w:rsidTr="00F82A6C">
        <w:trPr>
          <w:trHeight w:val="1500"/>
        </w:trPr>
        <w:tc>
          <w:tcPr>
            <w:tcW w:w="1276" w:type="dxa"/>
            <w:vMerge w:val="restart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40,2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42,7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47,7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53,1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56,5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58,9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1,2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величение доли занимающихся на 5,4% связано с внедрением комплекса ВФСК "ГТО", организацией систематических тренировочных занятий по подготовке жителей района к сдаче нормативов ГТО, расширением платных услуг, эффективным использованием имеющихся спортивных объектов.</w:t>
            </w:r>
          </w:p>
        </w:tc>
      </w:tr>
      <w:tr w:rsidR="00AA0847" w:rsidRPr="00057EC7" w:rsidTr="00F82A6C">
        <w:trPr>
          <w:trHeight w:val="18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3,4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6,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6,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7,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7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7,2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величение доли обучающихся, систематически занимающихся физической культурой и спортом на 1,1% связано с организацией систематических тренировочных занятий в общеобразовательных и дошкольных организациях по подготовке к выполнению нормативов ВФСК "ГТО", в связи с открытие секции фигурного катания в пгт. Излучинск.</w:t>
            </w:r>
          </w:p>
        </w:tc>
      </w:tr>
      <w:tr w:rsidR="00AA0847" w:rsidRPr="00057EC7" w:rsidTr="00F82A6C">
        <w:trPr>
          <w:trHeight w:val="900"/>
        </w:trPr>
        <w:tc>
          <w:tcPr>
            <w:tcW w:w="1276" w:type="dxa"/>
            <w:vMerge w:val="restart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Жилищное строительство и обеспечение граждан жильем</w:t>
            </w: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7,4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7,6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7,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8,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8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8,6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За 2019 год, площадь жилищного фонда Нижневартовского района увеличилась на 8 828,6 кв. м и на 01.01.2020 составила 649 685,3 кв. м.</w:t>
            </w:r>
          </w:p>
        </w:tc>
      </w:tr>
      <w:tr w:rsidR="00AA084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В том числе введено общей площади жилых помещений, приходящаяся в среднем на одного жителя за один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4.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3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2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4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Общая площадь жилых помещений, приходящаяся в среднем на 1 жителя, введенная в 2019 году увеличилась в связи с тем, что ввод жилья составил -14828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в.м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. (2018 год - 10350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в.м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.)</w:t>
            </w:r>
          </w:p>
        </w:tc>
      </w:tr>
      <w:tr w:rsidR="00057EC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Площадь земельных участков, предоставленных для строительства в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расчете на 10 тыс. человек населения,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Гекта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37,5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41,9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34,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58,4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281,3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08,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08,2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ост показателя связан с увеличением предоставленных площадей под обустройство нефтяных месторождений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В том числе: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Гекта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5.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3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3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3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3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3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A0847" w:rsidRPr="00057EC7" w:rsidTr="00F82A6C">
        <w:trPr>
          <w:trHeight w:val="6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Гекта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5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496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512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4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3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1 012,8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1 109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1 110,8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24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разрешение на ввод в эксплуатацию: объектов жилищного строительства - в течение 3 лет; иных объектов капитального строительства - в течение 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Неизвестные данны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- отсутствуют.</w:t>
            </w:r>
          </w:p>
        </w:tc>
      </w:tr>
      <w:tr w:rsidR="00AA0847" w:rsidRPr="00057EC7" w:rsidTr="00F82A6C">
        <w:trPr>
          <w:trHeight w:val="21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6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A0847" w:rsidRPr="00057EC7" w:rsidTr="00F82A6C">
        <w:trPr>
          <w:trHeight w:val="21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6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1800"/>
        </w:trPr>
        <w:tc>
          <w:tcPr>
            <w:tcW w:w="1276" w:type="dxa"/>
            <w:vMerge w:val="restart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выбрать способ управления данными дом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Во всех многоквартирных домах на территории района, собственники помещений выбрали и реализуют один из способов управления многоквартирными домами.</w:t>
            </w:r>
          </w:p>
        </w:tc>
      </w:tr>
      <w:tr w:rsidR="00057EC7" w:rsidRPr="00057EC7" w:rsidTr="00F82A6C">
        <w:trPr>
          <w:trHeight w:val="3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5,7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5,7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5,7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5,7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5,7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5,7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5,7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На территории района осуществляют свою деятельность 7 организаций коммунального комплекса. Из них 6 организаций коммунального комплекса частной формы собственности, участие муниципального образования в уставном капитале которых составляет не более 25%.</w:t>
            </w:r>
          </w:p>
        </w:tc>
      </w:tr>
      <w:tr w:rsidR="00057EC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00,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Все земельные участки под многоквартирными домами поставлены на государственный кадастровый учет.</w:t>
            </w:r>
          </w:p>
        </w:tc>
      </w:tr>
      <w:tr w:rsidR="00AA0847" w:rsidRPr="00057EC7" w:rsidTr="00F82A6C">
        <w:trPr>
          <w:trHeight w:val="33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0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2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8,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8,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868BA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Данное значение 2019 года превышает на 5,7 % показатель 2018 года. В 2019 году состояло на учете 1326 граждан. Улучшили свои жилищные условия 1030 граждан - путем получения жилых помещений в порядке очередности по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го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-ворам социального найма, </w:t>
            </w: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е-реселения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из непригодного, аварийного жилищного фонда, получение жилых помещений специализированного жилищного фонда, фонда коммерческого использования, реализации мероприятий различных целевых программ (по предоставлению субсидий молодым семьям, переселение за пределы автономного округа, обеспечение детей сирот.</w:t>
            </w:r>
          </w:p>
        </w:tc>
      </w:tr>
      <w:tr w:rsidR="00057EC7" w:rsidRPr="00057EC7" w:rsidTr="00F82A6C">
        <w:trPr>
          <w:trHeight w:val="1500"/>
        </w:trPr>
        <w:tc>
          <w:tcPr>
            <w:tcW w:w="1276" w:type="dxa"/>
            <w:vMerge w:val="restart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Организация муниципального управ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0,1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0,1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3,6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3,8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5,5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2,4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6,7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величение налоговых и неналоговых доходов объясняется ростом НДФЛ (с связи с проводимой работой по выявлению обособленных подразделений и погашению задолженности), и арендной платы за земельные участки (в связи с ростом кадастровой стоимости земельных участков)</w:t>
            </w:r>
          </w:p>
        </w:tc>
      </w:tr>
      <w:tr w:rsidR="00057EC7" w:rsidRPr="00057EC7" w:rsidTr="00F82A6C">
        <w:trPr>
          <w:trHeight w:val="15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На территории района отсутствуют организации муниципальной формы собственности, находящиеся в стадии банкротства</w:t>
            </w:r>
          </w:p>
        </w:tc>
      </w:tr>
      <w:tr w:rsidR="00AA084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Объекты, строительство которых осуществляется за счет бюджета района, находящиеся в стадии незавершенного строительства, отсутствуют</w:t>
            </w:r>
          </w:p>
        </w:tc>
      </w:tr>
      <w:tr w:rsidR="00057EC7" w:rsidRPr="00057EC7" w:rsidTr="00F82A6C">
        <w:trPr>
          <w:trHeight w:val="15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сроченная кредиторская задолженность по оплате труда (включая начисления на оплату труда) муниципальных учреждений отсутствует</w:t>
            </w:r>
          </w:p>
        </w:tc>
      </w:tr>
      <w:tr w:rsidR="00AA0847" w:rsidRPr="00057EC7" w:rsidTr="00F82A6C">
        <w:trPr>
          <w:trHeight w:val="3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1 503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1 114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2 34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4 23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1 947,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1 941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11 610,8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величение показателя в 2019 году по сравнению с 2018 годом объясняется увеличением фонда оплаты труда на 4 % с 01.01.2019 года, осуществлением выплат за работу в выходные и нерабочие праздничные дни в соответствии со статьей 153 Трудового кодекса РФ, оплатой служебных командировок, иными выплатами, в том числе: пособия при уходе на пенсию в соответствии с Федеральным Законом "О трудовых пенсиях в Российской Федерации", компенсации за неиспользованный отпуск за прошлые периоды, компенсации при увольнении за неиспользованный отпуск, единовременные поощрения в связи с достижением возраста (50, 55, 60 лет); выплатой в связи со смертью близких родственников; выплаты по листу временной нетрудоспособности за счет работодателя.</w:t>
            </w:r>
          </w:p>
        </w:tc>
      </w:tr>
      <w:tr w:rsidR="00AA084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словная едини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хема территориального планирования района утверждена в 2009 году</w:t>
            </w:r>
          </w:p>
        </w:tc>
      </w:tr>
      <w:tr w:rsidR="00057EC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цент от числа опрошенны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8,8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0,9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6,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4,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A0847" w:rsidRPr="00057EC7" w:rsidTr="00F82A6C">
        <w:trPr>
          <w:trHeight w:val="6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Тысяча челове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6,111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6,14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36,06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5,9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6,00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6,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36,045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 w:val="restart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площади и (или) на одного челове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Неизвестные данны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21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илловат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в час на 1 проживающ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9.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41,98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41,74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740,7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40,21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39,98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39,5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739,2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становка общедомовых и индивидуальных приборов потребления способствует снижению показателей потребления энергетических ресурсов в многоквартирных домах. Снос непригодного жилья и переселение людей в новое жилье, оснащенное приборами учета, также способствует снижению показателей потребления энергетических ресурсов в многоквартирных домах.</w:t>
            </w:r>
          </w:p>
        </w:tc>
      </w:tr>
      <w:tr w:rsidR="00057EC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Гкал. на 1кв. метр общей площад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9.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9.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25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24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2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22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21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2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6,19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Удельная величина потребления энергетических ресурсов в многоквартирных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домах: холодная в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кубических метров на 1 проживающ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9.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2,86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2,86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2,86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2,86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2,86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2,86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2,86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39.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15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Неизвестные данны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Проводятся работы по установке, поверке приборов учета энергетических ресурсов, энергетические обследования</w:t>
            </w:r>
            <w:proofErr w:type="gram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, ,разработаны</w:t>
            </w:r>
            <w:proofErr w:type="gram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энергосберегающие мероприятия.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илловат</w:t>
            </w:r>
            <w:proofErr w:type="spellEnd"/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в час на 1 проживающ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0.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3,11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3,02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2,99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2,96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2,93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2,9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2,87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Гкал. на 1кв. метр общей площад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0.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3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3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3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3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3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13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0.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03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03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0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03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03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03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0,03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0.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23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22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2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21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2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19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,19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0.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57EC7" w:rsidRPr="00057EC7" w:rsidTr="00F82A6C">
        <w:trPr>
          <w:trHeight w:val="48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» на основании распоряжения Правительства Ханты-Мансийского автономного округа – Югры от 20.07.2018 № 378-рп «О внесении изменений в </w:t>
            </w: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распоряжение Правительства Ханты-Мансийского автономного округа – Югры от 15 марта 2013 года N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Бал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A0847" w:rsidRPr="00057EC7" w:rsidTr="00F82A6C">
        <w:trPr>
          <w:trHeight w:val="12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Бал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1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87,8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В 2019 году независимая оценка проводилась в 9 учреждениях культуры: 5 детских школах искусств и 4 учреждениях культуры. Среднее значение показателя по результатам независимой оценки качества -87,8% (отлично)</w:t>
            </w:r>
          </w:p>
        </w:tc>
      </w:tr>
      <w:tr w:rsidR="00AA084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езультаты независимой оценки качества условий оказания услуг муниципальными организациями в сфере охраны здоров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Бал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1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A084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езультаты независимой оценки качества условий оказания услуг муниципальными организациями в сфере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Бал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1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1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 xml:space="preserve">    95,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В 2019 году процедуру независимой оценки качества услуг прошло 1 муниципальное образовательное учреждение дополнительного образования. Рейтинг 95 баллов (отлично).</w:t>
            </w:r>
          </w:p>
        </w:tc>
      </w:tr>
      <w:tr w:rsidR="00AA0847" w:rsidRPr="00057EC7" w:rsidTr="00F82A6C">
        <w:trPr>
          <w:trHeight w:val="9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езультаты независимой оценки качества условий оказания услуг муниципальными организациями в сфере социального обслужи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Бал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1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A0847" w:rsidRPr="00057EC7" w:rsidTr="00F82A6C">
        <w:trPr>
          <w:trHeight w:val="600"/>
        </w:trPr>
        <w:tc>
          <w:tcPr>
            <w:tcW w:w="1276" w:type="dxa"/>
            <w:vMerge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Результаты независимой оценки качества условий оказания услуг иными муниципальными организация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Бал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4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D7D7D7"/>
            <w:noWrap/>
            <w:vAlign w:val="center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AA0847" w:rsidRPr="00057EC7" w:rsidRDefault="00AA0847" w:rsidP="00AA084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057EC7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</w:tbl>
    <w:p w:rsidR="00055C45" w:rsidRPr="006D456E" w:rsidRDefault="00055C45" w:rsidP="00984975">
      <w:pPr>
        <w:tabs>
          <w:tab w:val="left" w:pos="3135"/>
        </w:tabs>
        <w:sectPr w:rsidR="00055C45" w:rsidRPr="006D456E" w:rsidSect="00055C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12DF" w:rsidRPr="006D456E" w:rsidRDefault="006112DF" w:rsidP="00DA2871">
      <w:pPr>
        <w:pStyle w:val="1"/>
        <w:keepNext w:val="0"/>
        <w:keepLines w:val="0"/>
        <w:spacing w:line="240" w:lineRule="auto"/>
        <w:ind w:firstLine="0"/>
      </w:pPr>
      <w:r w:rsidRPr="006D456E">
        <w:lastRenderedPageBreak/>
        <w:t xml:space="preserve">Раздел 3. </w:t>
      </w:r>
      <w:r w:rsidRPr="006D456E">
        <w:rPr>
          <w:rFonts w:eastAsia="Calibri"/>
        </w:rPr>
        <w:t>Информация о внедрении информационных технологий и повышении информационной открытости, повышении качества пред</w:t>
      </w:r>
      <w:r w:rsidRPr="006D456E">
        <w:t>оставляемых муниципальных услуг</w:t>
      </w:r>
    </w:p>
    <w:p w:rsidR="006112DF" w:rsidRPr="006D456E" w:rsidRDefault="006112DF" w:rsidP="006112DF">
      <w:pPr>
        <w:spacing w:line="240" w:lineRule="auto"/>
        <w:ind w:firstLine="0"/>
        <w:jc w:val="center"/>
        <w:rPr>
          <w:b/>
        </w:rPr>
      </w:pPr>
    </w:p>
    <w:p w:rsidR="00A33191" w:rsidRPr="006D456E" w:rsidRDefault="00A33191" w:rsidP="002A03C7">
      <w:pPr>
        <w:spacing w:line="240" w:lineRule="auto"/>
        <w:ind w:firstLine="0"/>
        <w:jc w:val="center"/>
        <w:rPr>
          <w:b/>
        </w:rPr>
      </w:pPr>
    </w:p>
    <w:p w:rsidR="00A33191" w:rsidRPr="006D456E" w:rsidRDefault="00A33191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178" w:name="_Toc292291316"/>
      <w:bookmarkStart w:id="179" w:name="_Toc355022362"/>
      <w:r w:rsidRPr="006D456E">
        <w:rPr>
          <w:sz w:val="24"/>
          <w:szCs w:val="24"/>
        </w:rPr>
        <w:t xml:space="preserve">3.1. </w:t>
      </w:r>
      <w:bookmarkStart w:id="180" w:name="_Toc292291317"/>
      <w:bookmarkStart w:id="181" w:name="_Toc355022366"/>
      <w:bookmarkEnd w:id="178"/>
      <w:bookmarkEnd w:id="179"/>
      <w:r w:rsidRPr="006D456E">
        <w:rPr>
          <w:sz w:val="24"/>
          <w:szCs w:val="24"/>
        </w:rPr>
        <w:t xml:space="preserve"> Внедрение информационных технологий при решении задач по обеспечению доступа населения к информации о деятельности органов местного самоуправления</w:t>
      </w:r>
      <w:bookmarkEnd w:id="180"/>
      <w:bookmarkEnd w:id="181"/>
      <w:r w:rsidR="00B22D5D" w:rsidRPr="006D456E">
        <w:rPr>
          <w:sz w:val="24"/>
          <w:szCs w:val="24"/>
        </w:rPr>
        <w:t xml:space="preserve"> муниципального образования</w:t>
      </w:r>
    </w:p>
    <w:p w:rsidR="00A33191" w:rsidRPr="006D456E" w:rsidRDefault="00A33191" w:rsidP="002A03C7">
      <w:pPr>
        <w:spacing w:line="240" w:lineRule="auto"/>
      </w:pPr>
    </w:p>
    <w:p w:rsidR="00EA4CA0" w:rsidRPr="00316E91" w:rsidRDefault="00EA4CA0" w:rsidP="00EA4CA0">
      <w:pPr>
        <w:spacing w:line="240" w:lineRule="auto"/>
        <w:rPr>
          <w:szCs w:val="28"/>
        </w:rPr>
      </w:pPr>
      <w:r w:rsidRPr="00316E91">
        <w:rPr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информация о деятельности органов местного самоуправления района размещается на официальном веб-сайте администрации Нижневартовского района.</w:t>
      </w:r>
    </w:p>
    <w:p w:rsidR="00EA4CA0" w:rsidRPr="00316E91" w:rsidRDefault="00EA4CA0" w:rsidP="00EA4CA0">
      <w:pPr>
        <w:spacing w:line="240" w:lineRule="auto"/>
      </w:pPr>
      <w:r w:rsidRPr="00316E91">
        <w:t>В целях повышения открытости, доступности и полноты сведений о деятельности органа местного самоуправления на официальном сайте администрации района в постоянном режиме размещаются актуальные сведения о деятельности главы района, структурных подразделений администрации, размещаются анонсы планируемых мероприятий, а также информационные материалы новостного характера о проведенных мероприятиях. В 2019 году проводилась модернизация официального веб-сайта администрации района, инвестиционного портала района, сайта думы района.</w:t>
      </w:r>
    </w:p>
    <w:p w:rsidR="00EA4CA0" w:rsidRPr="00316E91" w:rsidRDefault="00EA4CA0" w:rsidP="00EA4CA0">
      <w:pPr>
        <w:spacing w:line="240" w:lineRule="auto"/>
      </w:pPr>
      <w:r w:rsidRPr="00316E91">
        <w:t>Удобный интерфейс официального веб-сайта, актуальность размещаемой информации позволили увеличить количество посещений до 750 тысяч раз, что на 12%</w:t>
      </w:r>
      <w:r w:rsidR="003A2F30" w:rsidRPr="00316E91">
        <w:t xml:space="preserve"> больше </w:t>
      </w:r>
      <w:r w:rsidRPr="00316E91">
        <w:t>по сравнению с прошлым годом.</w:t>
      </w:r>
    </w:p>
    <w:p w:rsidR="00EA4CA0" w:rsidRPr="00316E91" w:rsidRDefault="00EA4CA0" w:rsidP="00EA4CA0">
      <w:pPr>
        <w:spacing w:line="240" w:lineRule="auto"/>
        <w:rPr>
          <w:szCs w:val="28"/>
        </w:rPr>
      </w:pPr>
      <w:bookmarkStart w:id="182" w:name="_Toc449539454"/>
      <w:r w:rsidRPr="00316E91">
        <w:rPr>
          <w:szCs w:val="28"/>
        </w:rPr>
        <w:t xml:space="preserve">Особое внимание уделяется развитию такой формы доступа населения </w:t>
      </w:r>
      <w:r w:rsidRPr="00316E91">
        <w:t>к информации о деятельности органов местного самоуправления как «обратная связь». На сайте администрации района реализованы</w:t>
      </w:r>
      <w:r w:rsidRPr="00316E91">
        <w:rPr>
          <w:szCs w:val="28"/>
        </w:rPr>
        <w:t xml:space="preserve"> «Прямая телефонная линия», «Графики приема граждан», «График юридических консультаций», «Обсуждение документов», в разделе «Общественная экспертиза» проходит общественное обсуждение проектов нормативных правовых актов администрации района.</w:t>
      </w:r>
    </w:p>
    <w:p w:rsidR="00EA4CA0" w:rsidRPr="00316E91" w:rsidRDefault="00EA4CA0" w:rsidP="00EA4CA0">
      <w:pPr>
        <w:spacing w:line="240" w:lineRule="auto"/>
        <w:rPr>
          <w:szCs w:val="28"/>
        </w:rPr>
      </w:pPr>
      <w:bookmarkStart w:id="183" w:name="_Toc449539455"/>
      <w:bookmarkStart w:id="184" w:name="_Toc417898219"/>
      <w:bookmarkStart w:id="185" w:name="_Toc418156728"/>
      <w:bookmarkEnd w:id="182"/>
      <w:r w:rsidRPr="00316E91">
        <w:rPr>
          <w:szCs w:val="28"/>
        </w:rPr>
        <w:t xml:space="preserve">Посетители официального веб-сайта активно пользовались возможностью напрямую обратиться к Главе района, его заместителям, руководителям структурных подразделений посредством «Электронной приемной». </w:t>
      </w:r>
      <w:bookmarkEnd w:id="183"/>
    </w:p>
    <w:p w:rsidR="00EA4CA0" w:rsidRPr="00316E91" w:rsidRDefault="00EA4CA0" w:rsidP="00EA4CA0">
      <w:pPr>
        <w:spacing w:line="240" w:lineRule="auto"/>
        <w:rPr>
          <w:szCs w:val="28"/>
        </w:rPr>
      </w:pPr>
      <w:r w:rsidRPr="00316E91">
        <w:rPr>
          <w:szCs w:val="28"/>
        </w:rPr>
        <w:t xml:space="preserve">Совершенствуется форма и методы работы с жителями, используются новые технологии, </w:t>
      </w:r>
      <w:r w:rsidRPr="00316E91">
        <w:t>позволяющие повысить открытость органов местного самоуправления и наладить прямой диалог с интернет-пользователями.</w:t>
      </w:r>
      <w:r w:rsidRPr="00316E91">
        <w:rPr>
          <w:szCs w:val="28"/>
        </w:rPr>
        <w:t xml:space="preserve"> Администрацией Нижневартовского района создана официальная группа в социальной сети «</w:t>
      </w:r>
      <w:proofErr w:type="spellStart"/>
      <w:r w:rsidRPr="00316E91">
        <w:rPr>
          <w:szCs w:val="28"/>
        </w:rPr>
        <w:t>ВКонтакте</w:t>
      </w:r>
      <w:proofErr w:type="spellEnd"/>
      <w:r w:rsidRPr="00316E91">
        <w:rPr>
          <w:szCs w:val="28"/>
        </w:rPr>
        <w:t xml:space="preserve">».  Жители района имеют возможность </w:t>
      </w:r>
      <w:r w:rsidRPr="00316E91">
        <w:t>задавать вопросы, участвовать в обсуждении местных проблем, направлять предложения по улучшению работы, идеи по развитию поселений и района в целом, высказывать свои замечания «в один клик» при помощи личных сообщений «</w:t>
      </w:r>
      <w:proofErr w:type="spellStart"/>
      <w:r w:rsidRPr="00316E91">
        <w:t>ВКонтакте</w:t>
      </w:r>
      <w:proofErr w:type="spellEnd"/>
      <w:r w:rsidRPr="00316E91">
        <w:t>».</w:t>
      </w:r>
      <w:r w:rsidRPr="00316E91">
        <w:rPr>
          <w:szCs w:val="28"/>
        </w:rPr>
        <w:t xml:space="preserve"> В истекшем году поступило 85 сообщений пользователей социальных сетей. На все вопросы граждане получили ответ в течение 24 часов.</w:t>
      </w:r>
    </w:p>
    <w:p w:rsidR="00EA4CA0" w:rsidRPr="00316E91" w:rsidRDefault="00EA4CA0" w:rsidP="00EA4CA0">
      <w:pPr>
        <w:spacing w:line="240" w:lineRule="auto"/>
      </w:pPr>
      <w:bookmarkStart w:id="186" w:name="_Toc449539456"/>
      <w:r w:rsidRPr="00316E91">
        <w:t xml:space="preserve">Ежегодно при формировании бюджета учитывается мнение жителей района – на официальном сайте администрации района проходит открытое голосование по приоритетным направлениям финансирования. </w:t>
      </w:r>
    </w:p>
    <w:p w:rsidR="00EA4CA0" w:rsidRPr="00316E91" w:rsidRDefault="00EA4CA0" w:rsidP="00EA4CA0">
      <w:pPr>
        <w:spacing w:line="240" w:lineRule="auto"/>
        <w:rPr>
          <w:szCs w:val="28"/>
        </w:rPr>
      </w:pPr>
      <w:bookmarkStart w:id="187" w:name="_Toc449539458"/>
      <w:bookmarkEnd w:id="184"/>
      <w:bookmarkEnd w:id="185"/>
      <w:bookmarkEnd w:id="186"/>
      <w:r w:rsidRPr="00316E91">
        <w:t xml:space="preserve">Отчет главы района о результатах деятельности за 2019 год был представлен на 26-м заседании Думы Нижневартовского района, в котором приняли участие более 200 человек. На протяжении всей работы проводилась онлайн-трансляция </w:t>
      </w:r>
      <w:r w:rsidRPr="00316E91">
        <w:rPr>
          <w:szCs w:val="28"/>
        </w:rPr>
        <w:t>в социальных сетях: «</w:t>
      </w:r>
      <w:proofErr w:type="spellStart"/>
      <w:r w:rsidRPr="00316E91">
        <w:rPr>
          <w:szCs w:val="28"/>
        </w:rPr>
        <w:t>вконтакте</w:t>
      </w:r>
      <w:proofErr w:type="spellEnd"/>
      <w:r w:rsidRPr="00316E91">
        <w:rPr>
          <w:szCs w:val="28"/>
        </w:rPr>
        <w:t>» и «</w:t>
      </w:r>
      <w:proofErr w:type="spellStart"/>
      <w:r w:rsidRPr="00316E91">
        <w:rPr>
          <w:szCs w:val="28"/>
        </w:rPr>
        <w:t>инстаграмм</w:t>
      </w:r>
      <w:proofErr w:type="spellEnd"/>
      <w:r w:rsidRPr="00316E91">
        <w:rPr>
          <w:szCs w:val="28"/>
        </w:rPr>
        <w:t xml:space="preserve">», так же на официальном сайте администрации Нижневартовского района </w:t>
      </w:r>
      <w:r w:rsidRPr="00316E91">
        <w:t>с возможностью написания комментариев. Итоги рассмотрения опубликованы в средствах массовой информации, на официальном сайте администрации Нижневартовского района.</w:t>
      </w:r>
    </w:p>
    <w:bookmarkEnd w:id="187"/>
    <w:p w:rsidR="00EA4CA0" w:rsidRPr="00316E91" w:rsidRDefault="00EA4CA0" w:rsidP="00EA4CA0">
      <w:pPr>
        <w:spacing w:line="240" w:lineRule="auto"/>
      </w:pPr>
      <w:r w:rsidRPr="00316E91">
        <w:lastRenderedPageBreak/>
        <w:t>По итогам ежегодного конкурса на лучший официальный портал органов власти и органов местного самоуправления, проводимого департаментом информационных технологий Ханты-Мансийского автономного округа – Югры, сайт администрации Нижневартовского района вошел в число победителей. В номинации «Лучший официальный сайт органа местного самоуправления муниципального образования автономного округа» набрал максимальную сумму баллов.</w:t>
      </w:r>
    </w:p>
    <w:p w:rsidR="00EA4CA0" w:rsidRPr="00316E91" w:rsidRDefault="00EA4CA0" w:rsidP="00EA4CA0">
      <w:pPr>
        <w:spacing w:line="240" w:lineRule="auto"/>
      </w:pPr>
      <w:r w:rsidRPr="00316E91">
        <w:t xml:space="preserve">По итогам конкурса среди муниципальных образований Ханты-Мансийского автономного округа - Югры на звание "Лучший электронный муниципалитет" Нижневартовский район занял пятое место. </w:t>
      </w:r>
    </w:p>
    <w:p w:rsidR="00EA4CA0" w:rsidRPr="00316E91" w:rsidRDefault="00EA4CA0" w:rsidP="00EA4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91">
        <w:rPr>
          <w:rFonts w:ascii="Times New Roman" w:hAnsi="Times New Roman" w:cs="Times New Roman"/>
          <w:sz w:val="24"/>
          <w:szCs w:val="24"/>
        </w:rPr>
        <w:t>В 2019 году особое внимание уделялось формированию инфраструктуры электронного правительства и предоставлению гражданам электронных услуг.</w:t>
      </w:r>
    </w:p>
    <w:p w:rsidR="00EA4CA0" w:rsidRPr="00316E91" w:rsidRDefault="00EA4CA0" w:rsidP="00EA4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91">
        <w:rPr>
          <w:rFonts w:ascii="Times New Roman" w:hAnsi="Times New Roman" w:cs="Times New Roman"/>
          <w:sz w:val="24"/>
          <w:szCs w:val="24"/>
        </w:rPr>
        <w:t>На портале открытых данных ХМАО-Югры размещено 45 актуальных наборов открытых данных органов местного самоуправления района.</w:t>
      </w:r>
    </w:p>
    <w:p w:rsidR="00EA4CA0" w:rsidRPr="00316E91" w:rsidRDefault="00EA4CA0" w:rsidP="00EA4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91">
        <w:rPr>
          <w:rFonts w:ascii="Times New Roman" w:hAnsi="Times New Roman" w:cs="Times New Roman"/>
          <w:sz w:val="24"/>
          <w:szCs w:val="24"/>
        </w:rPr>
        <w:t>В целом удалось обеспечить необходимое правовое регулирование сферы предоставления муниципальных услуг. Увеличивается количество услуг, полученных в электронном виде и посредством МФЦ. Так за 2019 год более 300 тысяч. муниципальных услуг оказано в электронном виде. Обеспечена стабильная работа органов местного самоуправления района при направлении межведомственных запросов и предоставлении ответов на поступившие запросы при предоставлении услуг. За 2019 год направлено более 97000 межведомственных запросов в электронном виде. Обеспечена возможность направления межведомственных запросов посредством СМЭВ при осуществлении муниципального контроля.</w:t>
      </w:r>
    </w:p>
    <w:p w:rsidR="00EA4CA0" w:rsidRPr="00316E91" w:rsidRDefault="00EA4CA0" w:rsidP="00EA4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91">
        <w:rPr>
          <w:rFonts w:ascii="Times New Roman" w:hAnsi="Times New Roman" w:cs="Times New Roman"/>
          <w:sz w:val="24"/>
          <w:szCs w:val="24"/>
        </w:rPr>
        <w:t xml:space="preserve">По результатам социологического исследования уровня удовлетворенности качеством предоставления государственных и муниципальных услуг показатель составил 99,7 %. </w:t>
      </w:r>
    </w:p>
    <w:p w:rsidR="00EA4CA0" w:rsidRPr="00316E91" w:rsidRDefault="00EA4CA0" w:rsidP="00EA4CA0">
      <w:pPr>
        <w:spacing w:line="240" w:lineRule="auto"/>
      </w:pPr>
      <w:bookmarkStart w:id="188" w:name="_Toc449539461"/>
      <w:r w:rsidRPr="00316E91">
        <w:t>В целях создания инфраструктуры общественного доступа к информации о деятельности органов местного самоуправления и информации о государственных и муниципальных услугах в районе действует 18 центров общественного доступа.</w:t>
      </w:r>
      <w:bookmarkEnd w:id="188"/>
    </w:p>
    <w:p w:rsidR="00BC350E" w:rsidRPr="00316E91" w:rsidRDefault="00BC350E" w:rsidP="00BC350E">
      <w:pPr>
        <w:spacing w:line="240" w:lineRule="auto"/>
        <w:rPr>
          <w:szCs w:val="28"/>
        </w:rPr>
      </w:pPr>
    </w:p>
    <w:p w:rsidR="00A33191" w:rsidRPr="00316E91" w:rsidRDefault="00A33191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189" w:name="_Toc292291318"/>
      <w:bookmarkStart w:id="190" w:name="_Toc355022373"/>
      <w:r w:rsidRPr="00316E91">
        <w:rPr>
          <w:sz w:val="24"/>
          <w:szCs w:val="24"/>
        </w:rPr>
        <w:t>3.</w:t>
      </w:r>
      <w:r w:rsidR="00B22D5D" w:rsidRPr="00316E91">
        <w:rPr>
          <w:sz w:val="24"/>
          <w:szCs w:val="24"/>
        </w:rPr>
        <w:t>2</w:t>
      </w:r>
      <w:r w:rsidRPr="00316E91">
        <w:rPr>
          <w:sz w:val="24"/>
          <w:szCs w:val="24"/>
        </w:rPr>
        <w:t xml:space="preserve">. Повышение информационной открытости органов местного самоуправления муниципального образования, включая информацию о качестве окружающей среды, публичная и </w:t>
      </w:r>
      <w:proofErr w:type="spellStart"/>
      <w:r w:rsidRPr="00316E91">
        <w:rPr>
          <w:sz w:val="24"/>
          <w:szCs w:val="24"/>
        </w:rPr>
        <w:t>медийная</w:t>
      </w:r>
      <w:proofErr w:type="spellEnd"/>
      <w:r w:rsidRPr="00316E91">
        <w:rPr>
          <w:sz w:val="24"/>
          <w:szCs w:val="24"/>
        </w:rPr>
        <w:t xml:space="preserve"> (публикации и выступления в СМИ) активность главы района, работа с населением</w:t>
      </w:r>
      <w:bookmarkEnd w:id="189"/>
      <w:bookmarkEnd w:id="190"/>
    </w:p>
    <w:p w:rsidR="00061AB1" w:rsidRPr="00316E91" w:rsidRDefault="00061AB1" w:rsidP="00061AB1">
      <w:pPr>
        <w:spacing w:line="240" w:lineRule="auto"/>
        <w:rPr>
          <w:bCs w:val="0"/>
          <w:szCs w:val="28"/>
        </w:rPr>
      </w:pPr>
      <w:r w:rsidRPr="00316E91">
        <w:rPr>
          <w:bCs w:val="0"/>
          <w:szCs w:val="28"/>
        </w:rPr>
        <w:t>Информационная политика администрации района, как и прежде базируется на принципах максимальной открытости работы всех структур местного самоуправления и равных отношений со СМИ, что позволяет наиболее эффективно осуществлять свои полномочия.</w:t>
      </w:r>
    </w:p>
    <w:p w:rsidR="00061AB1" w:rsidRPr="00316E91" w:rsidRDefault="00061AB1" w:rsidP="00061AB1">
      <w:pPr>
        <w:shd w:val="clear" w:color="auto" w:fill="FFFFFF"/>
        <w:spacing w:line="240" w:lineRule="auto"/>
        <w:rPr>
          <w:color w:val="000000"/>
          <w:szCs w:val="28"/>
        </w:rPr>
      </w:pPr>
      <w:r w:rsidRPr="00316E91">
        <w:rPr>
          <w:color w:val="000000"/>
          <w:szCs w:val="28"/>
        </w:rPr>
        <w:t>Главной задачей являлось оперативное информирование населения обо всех событиях, проходящих на территории Нижневартовского района, через официальны</w:t>
      </w:r>
      <w:r w:rsidR="001462BC" w:rsidRPr="00316E91">
        <w:rPr>
          <w:color w:val="000000"/>
          <w:szCs w:val="28"/>
        </w:rPr>
        <w:t>е</w:t>
      </w:r>
      <w:r w:rsidRPr="00316E91">
        <w:rPr>
          <w:color w:val="000000"/>
          <w:szCs w:val="28"/>
        </w:rPr>
        <w:t xml:space="preserve"> сайты органов местного самоуправления Нижневартовского района, «Телевидение Нижневартовского района», общественно-политическую газету «Новости </w:t>
      </w:r>
      <w:proofErr w:type="spellStart"/>
      <w:r w:rsidRPr="00316E91">
        <w:rPr>
          <w:color w:val="000000"/>
          <w:szCs w:val="28"/>
        </w:rPr>
        <w:t>Приобья</w:t>
      </w:r>
      <w:proofErr w:type="spellEnd"/>
      <w:r w:rsidRPr="00316E91">
        <w:rPr>
          <w:color w:val="000000"/>
          <w:szCs w:val="28"/>
        </w:rPr>
        <w:t>», а также региональные, окружные телеканалы и печатные издания, интернет-агентства России, Уральского Федерального округа, Тюменской области, Ханты-Мансийского автономного округа – Югры.</w:t>
      </w:r>
    </w:p>
    <w:p w:rsidR="00061AB1" w:rsidRPr="00316E91" w:rsidRDefault="00061AB1" w:rsidP="00061AB1">
      <w:pPr>
        <w:shd w:val="clear" w:color="auto" w:fill="FFFFFF"/>
        <w:spacing w:line="240" w:lineRule="auto"/>
        <w:rPr>
          <w:color w:val="000000"/>
          <w:szCs w:val="28"/>
        </w:rPr>
      </w:pPr>
      <w:r w:rsidRPr="00316E91">
        <w:rPr>
          <w:color w:val="000000"/>
          <w:szCs w:val="28"/>
        </w:rPr>
        <w:t>В 2019 году информационная политика была направлена на повышение осведомленности граждан о принимаемых властью решениях, о</w:t>
      </w:r>
      <w:r w:rsidR="001462BC" w:rsidRPr="00316E91">
        <w:rPr>
          <w:color w:val="000000"/>
          <w:szCs w:val="28"/>
        </w:rPr>
        <w:t>б</w:t>
      </w:r>
      <w:r w:rsidRPr="00316E91">
        <w:rPr>
          <w:color w:val="000000"/>
          <w:szCs w:val="28"/>
        </w:rPr>
        <w:t xml:space="preserve"> их исполнении с учетом мнения жителей и работе органов местного самоуправления Нижневартовского района. Приоритетными являлись темы, касающиеся жизнедеятельности района и деятельности органов власти, а также реализации Указов Президента, достижений целевых показателей в реализации национальных проектов, реализации муниципальных программ, мероприятий, проводимых в рамках Года театра в России и Года семьи в Югре.</w:t>
      </w:r>
    </w:p>
    <w:p w:rsidR="00061AB1" w:rsidRPr="00316E91" w:rsidRDefault="00061AB1" w:rsidP="00061AB1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 w:rsidRPr="00316E91">
        <w:rPr>
          <w:color w:val="000000"/>
          <w:szCs w:val="28"/>
        </w:rPr>
        <w:lastRenderedPageBreak/>
        <w:t xml:space="preserve">Основной объем информации размещался в муниципальных средствах массовой информации – в эфире «Телевидения Нижневартовского района», в общественно-политической газете «Новости </w:t>
      </w:r>
      <w:proofErr w:type="spellStart"/>
      <w:r w:rsidRPr="00316E91">
        <w:rPr>
          <w:color w:val="000000"/>
          <w:szCs w:val="28"/>
        </w:rPr>
        <w:t>Приобья</w:t>
      </w:r>
      <w:proofErr w:type="spellEnd"/>
      <w:r w:rsidRPr="00316E91">
        <w:rPr>
          <w:color w:val="000000"/>
          <w:szCs w:val="28"/>
        </w:rPr>
        <w:t xml:space="preserve">», а также на официальном </w:t>
      </w:r>
      <w:proofErr w:type="gramStart"/>
      <w:r w:rsidRPr="00316E91">
        <w:rPr>
          <w:color w:val="000000"/>
          <w:szCs w:val="28"/>
        </w:rPr>
        <w:t>сайте  администрации</w:t>
      </w:r>
      <w:proofErr w:type="gramEnd"/>
      <w:r w:rsidRPr="00316E91">
        <w:rPr>
          <w:color w:val="000000"/>
          <w:szCs w:val="28"/>
        </w:rPr>
        <w:t xml:space="preserve"> района, в сети Интернет через социальные группы </w:t>
      </w:r>
      <w:proofErr w:type="spellStart"/>
      <w:r w:rsidRPr="00316E91">
        <w:rPr>
          <w:color w:val="000000"/>
          <w:szCs w:val="28"/>
        </w:rPr>
        <w:t>ВКонтакте</w:t>
      </w:r>
      <w:proofErr w:type="spellEnd"/>
      <w:r w:rsidRPr="00316E91">
        <w:rPr>
          <w:color w:val="000000"/>
          <w:szCs w:val="28"/>
        </w:rPr>
        <w:t xml:space="preserve">, Одноклассники, </w:t>
      </w:r>
      <w:proofErr w:type="spellStart"/>
      <w:r w:rsidRPr="00316E91">
        <w:rPr>
          <w:color w:val="000000"/>
          <w:szCs w:val="28"/>
        </w:rPr>
        <w:t>Instagram</w:t>
      </w:r>
      <w:proofErr w:type="spellEnd"/>
      <w:r w:rsidRPr="00316E91">
        <w:rPr>
          <w:color w:val="000000"/>
          <w:szCs w:val="28"/>
        </w:rPr>
        <w:t>.</w:t>
      </w:r>
    </w:p>
    <w:p w:rsidR="00061AB1" w:rsidRPr="00316E91" w:rsidRDefault="00061AB1" w:rsidP="00061AB1">
      <w:pPr>
        <w:shd w:val="clear" w:color="auto" w:fill="FFFFFF"/>
        <w:spacing w:line="240" w:lineRule="auto"/>
        <w:rPr>
          <w:color w:val="000000"/>
          <w:szCs w:val="28"/>
        </w:rPr>
      </w:pPr>
      <w:r w:rsidRPr="00316E91">
        <w:rPr>
          <w:color w:val="000000"/>
          <w:szCs w:val="28"/>
        </w:rPr>
        <w:t xml:space="preserve">В 2019 году в районе принято 18 муниципальных программ, направленных на обеспечение социальной поддержки населения, коренных малочисленных народов Севера, оказание поддержки малому и среднему предпринимательству, развитие сферы образования, культуры, физической культуры и спорта и другие. Реализация этих программ широко освещалась в эфире «Телевидения Нижневартовского района» и на страницах общественно-политической газеты «Новости </w:t>
      </w:r>
      <w:proofErr w:type="spellStart"/>
      <w:r w:rsidRPr="00316E91">
        <w:rPr>
          <w:color w:val="000000"/>
          <w:szCs w:val="28"/>
        </w:rPr>
        <w:t>Приобья</w:t>
      </w:r>
      <w:proofErr w:type="spellEnd"/>
      <w:r w:rsidRPr="00316E91">
        <w:rPr>
          <w:color w:val="000000"/>
          <w:szCs w:val="28"/>
        </w:rPr>
        <w:t>».</w:t>
      </w:r>
    </w:p>
    <w:p w:rsidR="00061AB1" w:rsidRPr="00316E91" w:rsidRDefault="00061AB1" w:rsidP="00061AB1">
      <w:pPr>
        <w:shd w:val="clear" w:color="auto" w:fill="FFFFFF"/>
        <w:spacing w:line="240" w:lineRule="auto"/>
        <w:rPr>
          <w:color w:val="000000"/>
          <w:szCs w:val="28"/>
        </w:rPr>
      </w:pPr>
      <w:r w:rsidRPr="00316E91">
        <w:rPr>
          <w:color w:val="000000"/>
          <w:szCs w:val="28"/>
        </w:rPr>
        <w:t>В газете освещались темы о доставке товаров в отдалённые и труднодоступные населённые пункты района, проведении летней оздоровительной компании детей, подготовке объектов ЖКХ к зиме, капитальном ремонте учреждений образования, выделении материальной помощи гражданам, оказавшимся в сложной или трудной жизненной ситуации, строительстве жилья и объектов соцкультбыта, ситуации на рынке труда в районе.</w:t>
      </w:r>
    </w:p>
    <w:p w:rsidR="00061AB1" w:rsidRPr="00316E91" w:rsidRDefault="00061AB1" w:rsidP="00061AB1">
      <w:pPr>
        <w:shd w:val="clear" w:color="auto" w:fill="FFFFFF"/>
        <w:spacing w:line="240" w:lineRule="auto"/>
        <w:rPr>
          <w:color w:val="000000"/>
          <w:szCs w:val="28"/>
        </w:rPr>
      </w:pPr>
      <w:r w:rsidRPr="00316E91">
        <w:rPr>
          <w:color w:val="000000"/>
          <w:szCs w:val="28"/>
        </w:rPr>
        <w:t>Одной из ключевых тем в СМИ стали праздничные мероприятия, посвященные 91-летию со дня образования Нижневартовского района. Репортажи, очерки и пресс-релизы были посвящены истории муниципалитета, людям, внесшим значимый вклад в развитие района, подготовке и проведению праздничных мероприятий. Героями сюжетов становились почетные жители района, волонтеры и общественные деятели.</w:t>
      </w:r>
    </w:p>
    <w:p w:rsidR="00061AB1" w:rsidRPr="00316E91" w:rsidRDefault="00061AB1" w:rsidP="00061AB1">
      <w:pPr>
        <w:shd w:val="clear" w:color="auto" w:fill="FFFFFF"/>
        <w:spacing w:line="240" w:lineRule="auto"/>
        <w:ind w:firstLine="720"/>
        <w:rPr>
          <w:color w:val="000000"/>
          <w:szCs w:val="28"/>
        </w:rPr>
      </w:pPr>
      <w:r w:rsidRPr="00316E91">
        <w:rPr>
          <w:color w:val="000000"/>
          <w:szCs w:val="28"/>
        </w:rPr>
        <w:t xml:space="preserve">Активно освещалась кампания по организации летнего отдыха и трудовой занятости подростков и детей, реализации молодежной политики на территории района, спортивной и военно-патриотической работе и многие другие мероприятия. Победы спортсменов Нижневартовского района на соревнованиях различного уровня и учащихся в предметных олимпиадах также становились предметом публикаций в общественно-политической газете «Новости </w:t>
      </w:r>
      <w:proofErr w:type="spellStart"/>
      <w:r w:rsidRPr="00316E91">
        <w:rPr>
          <w:color w:val="000000"/>
          <w:szCs w:val="28"/>
        </w:rPr>
        <w:t>Приобья</w:t>
      </w:r>
      <w:proofErr w:type="spellEnd"/>
      <w:r w:rsidRPr="00316E91">
        <w:rPr>
          <w:color w:val="000000"/>
          <w:szCs w:val="28"/>
        </w:rPr>
        <w:t>» и репортажей «Телевидения Нижневартовского района».</w:t>
      </w:r>
    </w:p>
    <w:p w:rsidR="00061AB1" w:rsidRPr="00316E91" w:rsidRDefault="00061AB1" w:rsidP="00061AB1">
      <w:pPr>
        <w:shd w:val="clear" w:color="auto" w:fill="FFFFFF"/>
        <w:spacing w:line="240" w:lineRule="auto"/>
        <w:ind w:firstLine="720"/>
        <w:rPr>
          <w:color w:val="000000"/>
          <w:szCs w:val="28"/>
        </w:rPr>
      </w:pPr>
      <w:r w:rsidRPr="00316E91">
        <w:rPr>
          <w:color w:val="000000"/>
          <w:szCs w:val="28"/>
        </w:rPr>
        <w:t>В СМИ также регулярно освещались такие важные события как национальные праздники, выставки-ярмарки товаропроизводителей, регулярные встречи главы района с предпринимателями по вопросам, связанным с развитием бизнеса и др.</w:t>
      </w:r>
    </w:p>
    <w:p w:rsidR="00061AB1" w:rsidRPr="00316E91" w:rsidRDefault="00061AB1" w:rsidP="00061AB1">
      <w:pPr>
        <w:spacing w:line="240" w:lineRule="auto"/>
        <w:rPr>
          <w:rFonts w:eastAsiaTheme="minorHAnsi"/>
          <w:szCs w:val="28"/>
          <w:lang w:eastAsia="en-US"/>
        </w:rPr>
      </w:pPr>
      <w:r w:rsidRPr="00316E91">
        <w:rPr>
          <w:color w:val="000000"/>
          <w:szCs w:val="28"/>
        </w:rPr>
        <w:t xml:space="preserve">2019 год в России был объявлен Годом театра. Эта тема также активно освещалась в СМИ. </w:t>
      </w:r>
      <w:r w:rsidRPr="00316E91">
        <w:rPr>
          <w:szCs w:val="28"/>
        </w:rPr>
        <w:t>В учреждениях образования, культуры и спорта района в течение года прошло почти 400 мероприятий по данной тематике.</w:t>
      </w:r>
    </w:p>
    <w:p w:rsidR="00061AB1" w:rsidRPr="00316E91" w:rsidRDefault="00061AB1" w:rsidP="00061AB1">
      <w:pPr>
        <w:shd w:val="clear" w:color="auto" w:fill="FFFFFF"/>
        <w:spacing w:line="240" w:lineRule="auto"/>
        <w:rPr>
          <w:color w:val="000000"/>
          <w:szCs w:val="28"/>
        </w:rPr>
      </w:pPr>
      <w:r w:rsidRPr="00316E91">
        <w:rPr>
          <w:color w:val="000000"/>
          <w:szCs w:val="28"/>
        </w:rPr>
        <w:t>В целях обеспечения открытости деятельности должностных лиц администрации района ежегодно проводятся приемы граждан и юридических лиц по личным вопросам Главой района, его заместителями и руководителями структурных подразделений администрации района, в том числе с выездом в населенные пункты района.</w:t>
      </w:r>
    </w:p>
    <w:p w:rsidR="00061AB1" w:rsidRPr="00316E91" w:rsidRDefault="00061AB1" w:rsidP="00061AB1">
      <w:pPr>
        <w:spacing w:line="240" w:lineRule="auto"/>
        <w:ind w:left="60" w:right="80" w:firstLine="680"/>
        <w:rPr>
          <w:rStyle w:val="60"/>
          <w:rFonts w:eastAsiaTheme="minorHAnsi"/>
          <w:sz w:val="24"/>
          <w:szCs w:val="24"/>
        </w:rPr>
      </w:pPr>
      <w:r w:rsidRPr="00316E91">
        <w:t>Продолжила в 2019 году работу ежемесячно проводимая руководителями структурных подразделений администрации района «прямая телефонная линия», направленная на информирование населения района о деятельности администрации района, своевременном принятии решений по вопросам, интересующим жителей района, защите</w:t>
      </w:r>
      <w:r w:rsidRPr="00316E91">
        <w:rPr>
          <w:rStyle w:val="60"/>
          <w:rFonts w:eastAsiaTheme="minorHAnsi"/>
          <w:sz w:val="24"/>
          <w:szCs w:val="24"/>
        </w:rPr>
        <w:t xml:space="preserve"> их </w:t>
      </w:r>
      <w:r w:rsidRPr="00316E91">
        <w:rPr>
          <w:rStyle w:val="70"/>
          <w:rFonts w:eastAsiaTheme="minorHAnsi"/>
          <w:sz w:val="24"/>
          <w:szCs w:val="24"/>
        </w:rPr>
        <w:t>законных</w:t>
      </w:r>
      <w:r w:rsidRPr="00316E91">
        <w:rPr>
          <w:rStyle w:val="90"/>
          <w:rFonts w:eastAsiaTheme="minorHAnsi"/>
          <w:sz w:val="24"/>
          <w:szCs w:val="24"/>
        </w:rPr>
        <w:t xml:space="preserve"> </w:t>
      </w:r>
      <w:r w:rsidRPr="00316E91">
        <w:t xml:space="preserve">интересов. Посредством ее проведения в </w:t>
      </w:r>
      <w:r w:rsidRPr="00316E91">
        <w:rPr>
          <w:rStyle w:val="60"/>
          <w:rFonts w:eastAsiaTheme="minorHAnsi"/>
          <w:sz w:val="24"/>
          <w:szCs w:val="24"/>
        </w:rPr>
        <w:t xml:space="preserve">администрацию района в 2019 </w:t>
      </w:r>
      <w:r w:rsidRPr="00316E91">
        <w:rPr>
          <w:rStyle w:val="70"/>
          <w:rFonts w:eastAsiaTheme="minorHAnsi"/>
          <w:sz w:val="24"/>
          <w:szCs w:val="24"/>
        </w:rPr>
        <w:t xml:space="preserve">году </w:t>
      </w:r>
      <w:r w:rsidRPr="00316E91">
        <w:rPr>
          <w:rStyle w:val="100"/>
          <w:rFonts w:eastAsiaTheme="minorHAnsi"/>
          <w:sz w:val="24"/>
          <w:szCs w:val="24"/>
        </w:rPr>
        <w:t>поступило</w:t>
      </w:r>
      <w:r w:rsidRPr="00316E91">
        <w:rPr>
          <w:rStyle w:val="70"/>
          <w:rFonts w:eastAsiaTheme="minorHAnsi"/>
          <w:sz w:val="24"/>
          <w:szCs w:val="24"/>
        </w:rPr>
        <w:t xml:space="preserve"> 219</w:t>
      </w:r>
      <w:r w:rsidRPr="00316E91">
        <w:rPr>
          <w:rStyle w:val="110"/>
          <w:rFonts w:eastAsiaTheme="minorHAnsi"/>
          <w:sz w:val="24"/>
          <w:szCs w:val="24"/>
        </w:rPr>
        <w:t xml:space="preserve"> </w:t>
      </w:r>
      <w:r w:rsidRPr="00316E91">
        <w:t xml:space="preserve">звонков. В ходе каждой телефонной линии </w:t>
      </w:r>
      <w:r w:rsidRPr="00316E91">
        <w:rPr>
          <w:rStyle w:val="60"/>
          <w:rFonts w:eastAsiaTheme="minorHAnsi"/>
          <w:sz w:val="24"/>
          <w:szCs w:val="24"/>
        </w:rPr>
        <w:t xml:space="preserve">около </w:t>
      </w:r>
      <w:r w:rsidRPr="00316E91">
        <w:rPr>
          <w:rStyle w:val="70"/>
          <w:rFonts w:eastAsiaTheme="minorHAnsi"/>
          <w:sz w:val="24"/>
          <w:szCs w:val="24"/>
        </w:rPr>
        <w:t xml:space="preserve">80% жителей </w:t>
      </w:r>
      <w:r w:rsidRPr="00316E91">
        <w:rPr>
          <w:rStyle w:val="60"/>
          <w:rFonts w:eastAsiaTheme="minorHAnsi"/>
          <w:sz w:val="24"/>
          <w:szCs w:val="24"/>
        </w:rPr>
        <w:t>незамедлительно получают необходимые разъяснения, в остальных случаях вопросы граждан ставятся на контроль и ответы на них даются после всестороннего изучения вопроса.</w:t>
      </w:r>
    </w:p>
    <w:p w:rsidR="00061AB1" w:rsidRPr="00316E91" w:rsidRDefault="00061AB1" w:rsidP="00061AB1">
      <w:pPr>
        <w:spacing w:line="240" w:lineRule="auto"/>
        <w:ind w:left="60" w:right="80" w:firstLine="680"/>
        <w:rPr>
          <w:sz w:val="28"/>
          <w:szCs w:val="28"/>
        </w:rPr>
      </w:pPr>
      <w:r w:rsidRPr="00316E91">
        <w:rPr>
          <w:color w:val="000000"/>
          <w:szCs w:val="28"/>
        </w:rPr>
        <w:t xml:space="preserve">Эффективной формой обратной связи является ежегодное проведение отчетных собраний граждан по итогам работы администраций городских и сельских поселений района, проводимых в формате встреч с жителями района и позволяющих непосредственно на местах оценить работу органов местного самоуправления. </w:t>
      </w:r>
      <w:r w:rsidRPr="00316E91">
        <w:t>Так, 39 предложений, пожеланий, высказанных жителями в ходе отчетных собраний граждан и входящие в компетенцию муниципального района, приняты к исполнению.</w:t>
      </w:r>
      <w:r w:rsidRPr="00316E91">
        <w:rPr>
          <w:sz w:val="28"/>
          <w:szCs w:val="28"/>
        </w:rPr>
        <w:t xml:space="preserve"> </w:t>
      </w:r>
    </w:p>
    <w:p w:rsidR="00061AB1" w:rsidRPr="00316E91" w:rsidRDefault="00061AB1" w:rsidP="00061AB1">
      <w:pPr>
        <w:spacing w:line="240" w:lineRule="auto"/>
        <w:ind w:left="60" w:right="80" w:firstLine="680"/>
        <w:rPr>
          <w:color w:val="000000"/>
          <w:szCs w:val="28"/>
        </w:rPr>
      </w:pPr>
      <w:r w:rsidRPr="00316E91">
        <w:rPr>
          <w:color w:val="000000"/>
          <w:szCs w:val="28"/>
        </w:rPr>
        <w:lastRenderedPageBreak/>
        <w:t>Как способ подачи обращения в администрацию района сохраняет свою актуальность Интернет-приемная на официальном сайте администрации района. Жители района могут напрямую обратиться к Главе района, его заместителям, руководителям структурных подразделений. Так, в</w:t>
      </w:r>
      <w:r w:rsidRPr="00316E91">
        <w:rPr>
          <w:i/>
          <w:iCs/>
          <w:color w:val="000000"/>
          <w:szCs w:val="28"/>
        </w:rPr>
        <w:t xml:space="preserve"> </w:t>
      </w:r>
      <w:r w:rsidRPr="00316E91">
        <w:rPr>
          <w:iCs/>
          <w:color w:val="000000"/>
          <w:szCs w:val="28"/>
        </w:rPr>
        <w:t>2019</w:t>
      </w:r>
      <w:r w:rsidRPr="00316E91">
        <w:rPr>
          <w:color w:val="000000"/>
          <w:szCs w:val="28"/>
        </w:rPr>
        <w:t xml:space="preserve"> году на официальный сайт администрации района поступило 60 обращений.</w:t>
      </w:r>
    </w:p>
    <w:p w:rsidR="00061AB1" w:rsidRPr="00316E91" w:rsidRDefault="00061AB1" w:rsidP="00061AB1">
      <w:pPr>
        <w:shd w:val="clear" w:color="auto" w:fill="FFFFFF"/>
        <w:spacing w:line="240" w:lineRule="auto"/>
        <w:rPr>
          <w:color w:val="000000"/>
          <w:szCs w:val="28"/>
        </w:rPr>
      </w:pPr>
      <w:r w:rsidRPr="00316E91">
        <w:rPr>
          <w:color w:val="000000"/>
          <w:szCs w:val="28"/>
        </w:rPr>
        <w:t xml:space="preserve">Работа Интернет-приемной стала дополнительной возможностью получить гражданам исчерпывающий ответ-консультацию на интересующий вопрос, выступить с предложением и инициативой, открыто высказать свое мнение по актуальным для них темам. Ответы на обращения, поступившие в Интернет-приемную и затрагивающие интересы широкого круга лиц, также размещались на официальном сайте администрации района и на страницах районной газеты «Новости </w:t>
      </w:r>
      <w:proofErr w:type="spellStart"/>
      <w:r w:rsidRPr="00316E91">
        <w:rPr>
          <w:color w:val="000000"/>
          <w:szCs w:val="28"/>
        </w:rPr>
        <w:t>Приобья</w:t>
      </w:r>
      <w:proofErr w:type="spellEnd"/>
      <w:r w:rsidRPr="00316E91">
        <w:rPr>
          <w:color w:val="000000"/>
          <w:szCs w:val="28"/>
        </w:rPr>
        <w:t>».</w:t>
      </w:r>
    </w:p>
    <w:p w:rsidR="00061AB1" w:rsidRPr="00316E91" w:rsidRDefault="00061AB1" w:rsidP="00061AB1">
      <w:pPr>
        <w:shd w:val="clear" w:color="auto" w:fill="FFFFFF"/>
        <w:spacing w:line="240" w:lineRule="auto"/>
        <w:rPr>
          <w:color w:val="000000"/>
          <w:szCs w:val="28"/>
        </w:rPr>
      </w:pPr>
      <w:r w:rsidRPr="00316E91">
        <w:rPr>
          <w:color w:val="000000"/>
          <w:szCs w:val="28"/>
        </w:rPr>
        <w:t>В 2019 году администрация Нижневартовского района принимала участие в реализации мероприятий национального проекта «Экология», было очищено 43 километра береговых зон в населённых пунктах района, в мероприятиях приняли участие 5 тысяч жителей района. Во всех поселениях организован раздельный сбор твердых коммунальных отходов, размещено 1650 контейнеров на 381 контейнерной площадке.</w:t>
      </w:r>
    </w:p>
    <w:p w:rsidR="00061AB1" w:rsidRPr="00316E91" w:rsidRDefault="00061AB1" w:rsidP="00061AB1">
      <w:pPr>
        <w:spacing w:line="240" w:lineRule="auto"/>
        <w:ind w:right="-142"/>
        <w:rPr>
          <w:color w:val="000000"/>
          <w:szCs w:val="28"/>
        </w:rPr>
      </w:pPr>
      <w:r w:rsidRPr="00316E91">
        <w:rPr>
          <w:color w:val="000000"/>
          <w:szCs w:val="28"/>
        </w:rPr>
        <w:t xml:space="preserve">На территории района реализуются мероприятия, направленные на повышение качества питьевой воды. В отчетном году завершены работы по модернизации водоочистных комплексов в </w:t>
      </w:r>
      <w:proofErr w:type="spellStart"/>
      <w:r w:rsidRPr="00316E91">
        <w:rPr>
          <w:color w:val="000000"/>
          <w:szCs w:val="28"/>
        </w:rPr>
        <w:t>Охтеурье</w:t>
      </w:r>
      <w:proofErr w:type="spellEnd"/>
      <w:r w:rsidRPr="00316E91">
        <w:rPr>
          <w:color w:val="000000"/>
          <w:szCs w:val="28"/>
        </w:rPr>
        <w:t xml:space="preserve">, </w:t>
      </w:r>
      <w:proofErr w:type="spellStart"/>
      <w:r w:rsidRPr="00316E91">
        <w:rPr>
          <w:color w:val="000000"/>
          <w:szCs w:val="28"/>
        </w:rPr>
        <w:t>Агане</w:t>
      </w:r>
      <w:proofErr w:type="spellEnd"/>
      <w:r w:rsidRPr="00316E91">
        <w:rPr>
          <w:color w:val="000000"/>
          <w:szCs w:val="28"/>
        </w:rPr>
        <w:t xml:space="preserve">, </w:t>
      </w:r>
      <w:proofErr w:type="spellStart"/>
      <w:r w:rsidRPr="00316E91">
        <w:rPr>
          <w:color w:val="000000"/>
          <w:szCs w:val="28"/>
        </w:rPr>
        <w:t>Варьегане</w:t>
      </w:r>
      <w:proofErr w:type="spellEnd"/>
      <w:r w:rsidRPr="00316E91">
        <w:rPr>
          <w:color w:val="000000"/>
          <w:szCs w:val="28"/>
        </w:rPr>
        <w:t xml:space="preserve">, </w:t>
      </w:r>
      <w:proofErr w:type="spellStart"/>
      <w:r w:rsidRPr="00316E91">
        <w:rPr>
          <w:color w:val="000000"/>
          <w:szCs w:val="28"/>
        </w:rPr>
        <w:t>Ларьяке</w:t>
      </w:r>
      <w:proofErr w:type="spellEnd"/>
      <w:r w:rsidRPr="00316E91">
        <w:rPr>
          <w:color w:val="000000"/>
          <w:szCs w:val="28"/>
        </w:rPr>
        <w:t xml:space="preserve"> и </w:t>
      </w:r>
      <w:proofErr w:type="spellStart"/>
      <w:r w:rsidRPr="00316E91">
        <w:rPr>
          <w:color w:val="000000"/>
          <w:szCs w:val="28"/>
        </w:rPr>
        <w:t>Большетархово</w:t>
      </w:r>
      <w:proofErr w:type="spellEnd"/>
      <w:r w:rsidRPr="00316E91">
        <w:rPr>
          <w:color w:val="000000"/>
          <w:szCs w:val="28"/>
        </w:rPr>
        <w:t xml:space="preserve">. </w:t>
      </w:r>
    </w:p>
    <w:p w:rsidR="00CB5C7E" w:rsidRPr="00316E91" w:rsidRDefault="00CB5C7E" w:rsidP="002A03C7">
      <w:pPr>
        <w:spacing w:line="240" w:lineRule="auto"/>
      </w:pPr>
    </w:p>
    <w:p w:rsidR="00A33191" w:rsidRPr="00316E91" w:rsidRDefault="00A33191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r w:rsidRPr="00316E91">
        <w:rPr>
          <w:sz w:val="24"/>
          <w:szCs w:val="24"/>
        </w:rPr>
        <w:t>3.</w:t>
      </w:r>
      <w:r w:rsidR="00B22D5D" w:rsidRPr="00316E91">
        <w:rPr>
          <w:sz w:val="24"/>
          <w:szCs w:val="24"/>
        </w:rPr>
        <w:t>3</w:t>
      </w:r>
      <w:r w:rsidRPr="00316E91">
        <w:rPr>
          <w:sz w:val="24"/>
          <w:szCs w:val="24"/>
        </w:rPr>
        <w:t>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</w:t>
      </w:r>
      <w:r w:rsidR="00794BB8" w:rsidRPr="00316E91">
        <w:rPr>
          <w:sz w:val="24"/>
          <w:szCs w:val="24"/>
        </w:rPr>
        <w:t>.</w:t>
      </w:r>
    </w:p>
    <w:p w:rsidR="00A33191" w:rsidRPr="00316E91" w:rsidRDefault="00A33191" w:rsidP="002A03C7">
      <w:pPr>
        <w:spacing w:line="240" w:lineRule="auto"/>
      </w:pPr>
    </w:p>
    <w:p w:rsidR="00061AB1" w:rsidRPr="00316E91" w:rsidRDefault="00061AB1" w:rsidP="00061AB1">
      <w:pPr>
        <w:spacing w:line="240" w:lineRule="auto"/>
        <w:ind w:firstLine="851"/>
      </w:pPr>
      <w:r w:rsidRPr="00316E91">
        <w:t>В целях повышения качества предоставления муниципальных услуг в 2019 году продолжалась работа по предоставлению муниципальных услуг структурными подразделениями администрации района и подведомственными учреждениями в электронном виде с использованием Единого портала государственных и муниципальных услуг (функций).</w:t>
      </w:r>
    </w:p>
    <w:p w:rsidR="00061AB1" w:rsidRPr="00316E91" w:rsidRDefault="00061AB1" w:rsidP="00061AB1">
      <w:pPr>
        <w:spacing w:line="240" w:lineRule="auto"/>
        <w:ind w:firstLine="851"/>
      </w:pPr>
      <w:r w:rsidRPr="00316E91">
        <w:t>Администрацией Нижневартовского района и администрациями поселений района жителям оказано более 15 тыс. услуг. Муниципальные услуги оказываются в соответствии с утвержденными административными регламентами, по всем муниципальным услугам обеспечено электронное взаимодействие заявителя с органом, предоставляющим муниципальную услугу через единый портал государственных и муниципальных услуг.</w:t>
      </w:r>
    </w:p>
    <w:p w:rsidR="00061AB1" w:rsidRPr="00316E91" w:rsidRDefault="00061AB1" w:rsidP="00061AB1">
      <w:pPr>
        <w:spacing w:line="240" w:lineRule="auto"/>
        <w:ind w:firstLine="851"/>
      </w:pPr>
      <w:r w:rsidRPr="00316E91">
        <w:t xml:space="preserve">В целях повышения качества предоставления услуг, на территории района организовано оказание государственных и муниципальных услуг по принципу «одного окна» на базе муниципального автономного учреждения Нижневартовского района «Многофункциональный центр предоставления государственных и муниципальных услуг» (далее – МАУ НВ МФЦ). Взаимодействие с органами власти, предоставляющими государственные и муниципальные услуги, осуществляется МАУ НВ МФЦ без участия заявителя (обмен необходимыми документами, получение результата услуги для выдачи заявителям), по итогам 2019 года МАУ НВ МФЦ оказано более 64 </w:t>
      </w:r>
      <w:proofErr w:type="spellStart"/>
      <w:r w:rsidRPr="00316E91">
        <w:t>тыс.услуг</w:t>
      </w:r>
      <w:proofErr w:type="spellEnd"/>
      <w:r w:rsidRPr="00316E91">
        <w:t xml:space="preserve">. </w:t>
      </w:r>
    </w:p>
    <w:p w:rsidR="00061AB1" w:rsidRPr="00316E91" w:rsidRDefault="00061AB1" w:rsidP="00061AB1">
      <w:pPr>
        <w:spacing w:line="240" w:lineRule="auto"/>
        <w:ind w:firstLine="851"/>
      </w:pPr>
      <w:r w:rsidRPr="00316E91">
        <w:t>Для удобства граждан в многофункциональном центре работает окно по регистрации и подтверждению учетных записей в «личном кабинете» и восстановлению пароля на Едином портале государственных и муниципальных услуг (функций).</w:t>
      </w:r>
    </w:p>
    <w:p w:rsidR="00061AB1" w:rsidRPr="00316E91" w:rsidRDefault="00061AB1" w:rsidP="00061AB1">
      <w:pPr>
        <w:pStyle w:val="a8"/>
        <w:spacing w:before="0" w:beforeAutospacing="0" w:after="0" w:afterAutospacing="0"/>
        <w:rPr>
          <w:color w:val="auto"/>
        </w:rPr>
      </w:pPr>
      <w:r w:rsidRPr="00316E91">
        <w:rPr>
          <w:color w:val="auto"/>
        </w:rPr>
        <w:t xml:space="preserve">На базе МАУ НВ МФЦ функционирует «окно для бизнеса» для обеспечения </w:t>
      </w:r>
      <w:proofErr w:type="gramStart"/>
      <w:r w:rsidRPr="00316E91">
        <w:rPr>
          <w:color w:val="auto"/>
        </w:rPr>
        <w:t>единой информационно-сервисной инфраструктуры</w:t>
      </w:r>
      <w:proofErr w:type="gramEnd"/>
      <w:r w:rsidRPr="00316E91">
        <w:rPr>
          <w:color w:val="auto"/>
        </w:rPr>
        <w:t xml:space="preserve"> открытой для граждан, желающих начать и развивать собственное дело, а также позволяющей соблюдать обязательные требования к ведению бизнеса.  </w:t>
      </w:r>
    </w:p>
    <w:p w:rsidR="00061AB1" w:rsidRPr="00316E91" w:rsidRDefault="00061AB1" w:rsidP="00061AB1">
      <w:pPr>
        <w:pStyle w:val="a8"/>
        <w:spacing w:before="0" w:beforeAutospacing="0" w:after="0" w:afterAutospacing="0"/>
        <w:rPr>
          <w:color w:val="auto"/>
        </w:rPr>
      </w:pPr>
      <w:r w:rsidRPr="00316E91">
        <w:rPr>
          <w:color w:val="auto"/>
        </w:rPr>
        <w:lastRenderedPageBreak/>
        <w:t>В целях проведения оценки удовлетворенности качеством оказываемых услуг, окна приема заявителей в МАУ НВ МФЦ оборудованы пультами для оценки качества работы специалистов, по итогам 2019 года уровень удовлетворенности граждан составил 100%. По рейтингу качества предоставления услуг на базе многофункциональных центров автономного округа МАУ НВ МФЦ занял лидирующие позиции.</w:t>
      </w:r>
    </w:p>
    <w:p w:rsidR="00061AB1" w:rsidRPr="00316E91" w:rsidRDefault="00061AB1" w:rsidP="00061AB1">
      <w:pPr>
        <w:spacing w:line="240" w:lineRule="auto"/>
      </w:pPr>
      <w:bookmarkStart w:id="191" w:name="_Toc355022406"/>
      <w:bookmarkStart w:id="192" w:name="_Toc449539500"/>
      <w:r w:rsidRPr="00316E91">
        <w:t>В сфере образования продолжена работа по внедрению инновационных образовательных программ, способствующих повышению качества и доступности образования.</w:t>
      </w:r>
      <w:bookmarkEnd w:id="191"/>
      <w:bookmarkEnd w:id="192"/>
    </w:p>
    <w:p w:rsidR="00061AB1" w:rsidRPr="00316E91" w:rsidRDefault="00061AB1" w:rsidP="00061AB1">
      <w:pPr>
        <w:spacing w:line="240" w:lineRule="auto"/>
      </w:pPr>
      <w:bookmarkStart w:id="193" w:name="_Toc449539501"/>
      <w:bookmarkStart w:id="194" w:name="_Toc355022436"/>
      <w:r w:rsidRPr="00316E91">
        <w:t>Доля общеобразовательных учреждений, включённых в процесс использования информационно-коммуникационных технологий, составляет 100%.</w:t>
      </w:r>
      <w:bookmarkStart w:id="195" w:name="_Toc449539502"/>
      <w:bookmarkEnd w:id="193"/>
      <w:r w:rsidRPr="00316E91">
        <w:t xml:space="preserve">  В целях повышения доступности и открытости деятельности учреждений во всех общеобразовательных учреждениях района обеспечен доступ к высокоскоростным каналам связи</w:t>
      </w:r>
      <w:bookmarkEnd w:id="195"/>
      <w:r w:rsidRPr="00316E91">
        <w:t>, а также функционируют официальные сайты учреждений</w:t>
      </w:r>
      <w:bookmarkStart w:id="196" w:name="_Toc449539503"/>
      <w:r w:rsidRPr="00316E91">
        <w:t>.</w:t>
      </w:r>
      <w:bookmarkEnd w:id="196"/>
    </w:p>
    <w:p w:rsidR="00061AB1" w:rsidRPr="00316E91" w:rsidRDefault="00061AB1" w:rsidP="00061AB1">
      <w:pPr>
        <w:spacing w:line="240" w:lineRule="auto"/>
        <w:ind w:firstLine="708"/>
      </w:pPr>
      <w:bookmarkStart w:id="197" w:name="_Toc449539504"/>
      <w:r w:rsidRPr="00316E91">
        <w:t>Одним из важных направлений системы образования является обеспечение прав детей с ограниченными возможностями здоровья, в том числе детей-инвалидов. В 2019/2020 учебном году в образовательных учреждениях района обеспечено обучение 47 детей с ограниченными возможностям здоровья, 26 детей-инвалидов обучаются на дому по индивидуальным учебным планам.</w:t>
      </w:r>
      <w:bookmarkEnd w:id="197"/>
    </w:p>
    <w:p w:rsidR="00061AB1" w:rsidRPr="00316E91" w:rsidRDefault="00061AB1" w:rsidP="00061AB1">
      <w:pPr>
        <w:spacing w:line="240" w:lineRule="auto"/>
        <w:ind w:firstLine="708"/>
      </w:pPr>
      <w:bookmarkStart w:id="198" w:name="_Toc449539505"/>
      <w:r w:rsidRPr="00316E91">
        <w:t>На протяжении 3-х лет отмечается положительная динамика уровня удовлетворенности потребителей качеством предоставления муниципальных услуг учреждениями образования и молодежной политики.</w:t>
      </w:r>
      <w:bookmarkStart w:id="199" w:name="_Toc449539506"/>
      <w:bookmarkEnd w:id="198"/>
      <w:r w:rsidRPr="00316E91">
        <w:t xml:space="preserve"> В целом, по району доля родителей, удовлетворенных качеством услуг, предоставляемых муниципальными образовательными учреждениями района, в 2019 году составляет 96,7%, доля населения, удовлетворенного качеством услуг в сфере молодежной политики – 96,5%.</w:t>
      </w:r>
      <w:bookmarkEnd w:id="199"/>
    </w:p>
    <w:p w:rsidR="00061AB1" w:rsidRPr="00316E91" w:rsidRDefault="00061AB1" w:rsidP="00061AB1">
      <w:pPr>
        <w:spacing w:line="240" w:lineRule="auto"/>
      </w:pPr>
      <w:bookmarkStart w:id="200" w:name="_Toc449539507"/>
      <w:r w:rsidRPr="00316E91">
        <w:t>В сфере культуры продолжалась работа, направленная на создание благоприятных условий для удовлетворения культурных потребностей жителей района и их творческой самореализации, нравственного и патриотического воспитания детей, подростков и молодежи, сохранения многонационального культурного пространства.</w:t>
      </w:r>
      <w:bookmarkEnd w:id="200"/>
    </w:p>
    <w:p w:rsidR="00061AB1" w:rsidRPr="00316E91" w:rsidRDefault="00061AB1" w:rsidP="0006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201" w:name="_Toc355022419"/>
      <w:bookmarkStart w:id="202" w:name="_Toc355022423"/>
      <w:r w:rsidRPr="00316E91">
        <w:rPr>
          <w:rFonts w:ascii="Times New Roman" w:hAnsi="Times New Roman" w:cs="Times New Roman"/>
          <w:bCs/>
          <w:kern w:val="36"/>
          <w:sz w:val="24"/>
          <w:szCs w:val="24"/>
        </w:rPr>
        <w:t>К сети Интернет подключены 20 учреждений культуры и искусства, 19 библиотек района.</w:t>
      </w:r>
      <w:bookmarkEnd w:id="201"/>
      <w:r w:rsidRPr="00316E91">
        <w:rPr>
          <w:rFonts w:ascii="Times New Roman" w:hAnsi="Times New Roman" w:cs="Times New Roman"/>
          <w:bCs/>
          <w:kern w:val="36"/>
          <w:sz w:val="24"/>
          <w:szCs w:val="24"/>
        </w:rPr>
        <w:t xml:space="preserve"> За счет обновленной оргтехники и активизации деятельности сайтов учреждений ускорился обмен информацией с помощью компьютерных сетей, создаются электронные базы данных по различным направлениям деятельности, доступные для самых широких слоев населения.</w:t>
      </w:r>
    </w:p>
    <w:p w:rsidR="00061AB1" w:rsidRPr="00316E91" w:rsidRDefault="00061AB1" w:rsidP="00061AB1">
      <w:pPr>
        <w:spacing w:line="240" w:lineRule="auto"/>
      </w:pPr>
      <w:bookmarkStart w:id="203" w:name="_Toc417898292"/>
      <w:bookmarkStart w:id="204" w:name="_Toc418156801"/>
      <w:bookmarkStart w:id="205" w:name="_Toc449539510"/>
      <w:bookmarkStart w:id="206" w:name="_Toc355022421"/>
      <w:r w:rsidRPr="00316E91">
        <w:t>Значительное место в информационно-библиотечном обслуживании занимает Комплекс информационного библиотечного обслуживания (КИБО), техническое оснащение которого способствует обеспечению равного доступа к информации и услугам библиотек населения, в том числе лицам с ограниченными возможностями здоровья, вне зависимости от места проживания.</w:t>
      </w:r>
      <w:bookmarkEnd w:id="203"/>
      <w:bookmarkEnd w:id="204"/>
      <w:bookmarkEnd w:id="205"/>
    </w:p>
    <w:p w:rsidR="00061AB1" w:rsidRPr="00316E91" w:rsidRDefault="00061AB1" w:rsidP="00061AB1">
      <w:pPr>
        <w:spacing w:line="240" w:lineRule="auto"/>
      </w:pPr>
      <w:bookmarkStart w:id="207" w:name="_Toc417898293"/>
      <w:bookmarkStart w:id="208" w:name="_Toc418156802"/>
      <w:bookmarkStart w:id="209" w:name="_Toc449539511"/>
      <w:bookmarkStart w:id="210" w:name="_Toc355022422"/>
      <w:bookmarkStart w:id="211" w:name="_Toc417898294"/>
      <w:bookmarkStart w:id="212" w:name="_Toc418156803"/>
      <w:bookmarkEnd w:id="206"/>
      <w:r w:rsidRPr="00316E91">
        <w:t xml:space="preserve">В музеях района осуществляется перевод музейных фондов в электронные базы данных. </w:t>
      </w:r>
      <w:bookmarkEnd w:id="207"/>
      <w:bookmarkEnd w:id="208"/>
    </w:p>
    <w:p w:rsidR="00061AB1" w:rsidRPr="00316E91" w:rsidRDefault="00061AB1" w:rsidP="00061AB1">
      <w:pPr>
        <w:spacing w:line="240" w:lineRule="auto"/>
      </w:pPr>
      <w:bookmarkStart w:id="213" w:name="_Toc417898295"/>
      <w:bookmarkStart w:id="214" w:name="_Toc418156804"/>
      <w:bookmarkStart w:id="215" w:name="_Toc449539513"/>
      <w:bookmarkEnd w:id="202"/>
      <w:bookmarkEnd w:id="209"/>
      <w:bookmarkEnd w:id="210"/>
      <w:bookmarkEnd w:id="211"/>
      <w:bookmarkEnd w:id="212"/>
      <w:r w:rsidRPr="00316E91">
        <w:t>В результате ежегодного социологического опроса доля населения, удовлетворенного качеством муниципальных услуг в сфере культуры, составила – 97,8 %.</w:t>
      </w:r>
      <w:bookmarkEnd w:id="213"/>
      <w:bookmarkEnd w:id="214"/>
      <w:bookmarkEnd w:id="215"/>
    </w:p>
    <w:p w:rsidR="00061AB1" w:rsidRPr="00316E91" w:rsidRDefault="00061AB1" w:rsidP="00061AB1">
      <w:pPr>
        <w:spacing w:line="240" w:lineRule="auto"/>
      </w:pPr>
      <w:bookmarkStart w:id="216" w:name="_Toc449539514"/>
      <w:bookmarkStart w:id="217" w:name="_Toc449539521"/>
      <w:r w:rsidRPr="00316E91">
        <w:t xml:space="preserve">В области физической культуры и спорта особое внимание уделялось развитию массовой физической культуры и спорта, улучшению физического состояния жителей района и, в первую очередь, молодого поколения. </w:t>
      </w:r>
      <w:bookmarkStart w:id="218" w:name="_Toc355022425"/>
      <w:bookmarkStart w:id="219" w:name="_Toc449539515"/>
      <w:bookmarkEnd w:id="216"/>
    </w:p>
    <w:p w:rsidR="00061AB1" w:rsidRPr="00316E91" w:rsidRDefault="00061AB1" w:rsidP="00061AB1">
      <w:pPr>
        <w:spacing w:line="240" w:lineRule="auto"/>
      </w:pPr>
      <w:r w:rsidRPr="00316E91">
        <w:t xml:space="preserve">В целях развития информационно-коммуникационных технологий в сфере физической культуры, спорта действует информационный сайт. </w:t>
      </w:r>
      <w:bookmarkStart w:id="220" w:name="_Toc355022426"/>
      <w:bookmarkStart w:id="221" w:name="_Toc449539516"/>
      <w:bookmarkEnd w:id="218"/>
      <w:bookmarkEnd w:id="219"/>
      <w:r w:rsidRPr="00316E91">
        <w:t>Учреждения физической культуры, спорта обеспечены информационно-консультационным программным обеспечением, а также подключением к сети Интернет.</w:t>
      </w:r>
      <w:bookmarkEnd w:id="220"/>
      <w:bookmarkEnd w:id="221"/>
    </w:p>
    <w:p w:rsidR="00061AB1" w:rsidRPr="00316E91" w:rsidRDefault="00061AB1" w:rsidP="00061AB1">
      <w:pPr>
        <w:pStyle w:val="a3"/>
        <w:tabs>
          <w:tab w:val="left" w:pos="709"/>
        </w:tabs>
        <w:spacing w:after="0" w:line="240" w:lineRule="auto"/>
        <w:ind w:left="0" w:firstLine="720"/>
        <w:rPr>
          <w:rFonts w:ascii="Times New Roman" w:hAnsi="Times New Roman"/>
        </w:rPr>
      </w:pPr>
      <w:bookmarkStart w:id="222" w:name="_Toc355022427"/>
      <w:bookmarkStart w:id="223" w:name="_Toc449539517"/>
      <w:r w:rsidRPr="00316E91">
        <w:rPr>
          <w:rFonts w:ascii="Times New Roman" w:hAnsi="Times New Roman"/>
        </w:rPr>
        <w:t>Для лиц с ограниченными возможностями здоровья</w:t>
      </w:r>
      <w:bookmarkEnd w:id="222"/>
      <w:bookmarkEnd w:id="223"/>
      <w:r w:rsidRPr="00316E91">
        <w:rPr>
          <w:rFonts w:ascii="Times New Roman" w:hAnsi="Times New Roman"/>
        </w:rPr>
        <w:t xml:space="preserve">, </w:t>
      </w:r>
      <w:bookmarkStart w:id="224" w:name="_Toc355022428"/>
      <w:bookmarkStart w:id="225" w:name="_Toc449539518"/>
      <w:r w:rsidRPr="00316E91">
        <w:rPr>
          <w:rFonts w:ascii="Times New Roman" w:hAnsi="Times New Roman"/>
        </w:rPr>
        <w:t xml:space="preserve">на территории района работают отделения адаптивной физической культуры: в пгт. Излучинск на базе муниципального автономного учреждения «Спортивная школа Нижневартовского района», в пгт. </w:t>
      </w:r>
      <w:proofErr w:type="spellStart"/>
      <w:r w:rsidRPr="00316E91">
        <w:rPr>
          <w:rFonts w:ascii="Times New Roman" w:hAnsi="Times New Roman"/>
        </w:rPr>
        <w:lastRenderedPageBreak/>
        <w:t>Новоаганск</w:t>
      </w:r>
      <w:proofErr w:type="spellEnd"/>
      <w:r w:rsidRPr="00316E91">
        <w:rPr>
          <w:rFonts w:ascii="Times New Roman" w:hAnsi="Times New Roman"/>
        </w:rPr>
        <w:t xml:space="preserve"> </w:t>
      </w:r>
      <w:proofErr w:type="gramStart"/>
      <w:r w:rsidRPr="00316E91">
        <w:rPr>
          <w:rFonts w:ascii="Times New Roman" w:hAnsi="Times New Roman"/>
        </w:rPr>
        <w:t>на  базе</w:t>
      </w:r>
      <w:proofErr w:type="gramEnd"/>
      <w:r w:rsidRPr="00316E91">
        <w:rPr>
          <w:rFonts w:ascii="Times New Roman" w:hAnsi="Times New Roman"/>
        </w:rPr>
        <w:t xml:space="preserve"> муниципального автономного учреждения «</w:t>
      </w:r>
      <w:proofErr w:type="spellStart"/>
      <w:r w:rsidRPr="00316E91">
        <w:rPr>
          <w:rFonts w:ascii="Times New Roman" w:hAnsi="Times New Roman"/>
        </w:rPr>
        <w:t>Новоаганская</w:t>
      </w:r>
      <w:proofErr w:type="spellEnd"/>
      <w:r w:rsidRPr="00316E91">
        <w:rPr>
          <w:rFonts w:ascii="Times New Roman" w:hAnsi="Times New Roman"/>
        </w:rPr>
        <w:t xml:space="preserve"> спортивная школа «Олимп», в которых занимаются 44 человека и 11 человек соответственно.</w:t>
      </w:r>
      <w:bookmarkStart w:id="226" w:name="_Toc355022429"/>
      <w:bookmarkStart w:id="227" w:name="_Toc449539519"/>
      <w:r w:rsidRPr="00316E91">
        <w:rPr>
          <w:rFonts w:ascii="Times New Roman" w:hAnsi="Times New Roman"/>
          <w:color w:val="FFFFFF" w:themeColor="background1"/>
        </w:rPr>
        <w:t xml:space="preserve"> </w:t>
      </w:r>
      <w:r w:rsidRPr="00316E91">
        <w:rPr>
          <w:rFonts w:ascii="Times New Roman" w:hAnsi="Times New Roman"/>
        </w:rPr>
        <w:t>Во дворце спорта «Югра» для занятий со спортсменами-инвалидами установлен сектор для метаний, в бассейне дворца спорта «Олимп» установлено устройство для опускания и подъема в бассейн, тренажер «Гросса». Отделения по адаптивной физической культуре и спорту для лиц с ограниченными возможностями здоровья реализуя программы физкультурно-оздоровительной направленности решают задачи по привлечению инвалидов и других маломобильных групп населения к систематическим занятиям физической культурой и спортом.</w:t>
      </w:r>
      <w:bookmarkEnd w:id="226"/>
      <w:bookmarkEnd w:id="227"/>
    </w:p>
    <w:p w:rsidR="00061AB1" w:rsidRPr="00316E91" w:rsidRDefault="00061AB1" w:rsidP="00061AB1">
      <w:pPr>
        <w:spacing w:line="240" w:lineRule="auto"/>
        <w:ind w:firstLine="708"/>
        <w:rPr>
          <w:szCs w:val="28"/>
        </w:rPr>
      </w:pPr>
      <w:bookmarkStart w:id="228" w:name="_Toc355022430"/>
      <w:r w:rsidRPr="00316E91">
        <w:rPr>
          <w:szCs w:val="28"/>
        </w:rPr>
        <w:t xml:space="preserve">В целях развития физической культуры и спорта среди лиц с инвалидностью в населенных пунктах района ежегодно проводятся физкультурные мероприятия среди лиц с ограниченными возможностями по </w:t>
      </w:r>
      <w:proofErr w:type="spellStart"/>
      <w:r w:rsidRPr="00316E91">
        <w:rPr>
          <w:szCs w:val="28"/>
        </w:rPr>
        <w:t>армспорту</w:t>
      </w:r>
      <w:proofErr w:type="spellEnd"/>
      <w:r w:rsidRPr="00316E91">
        <w:rPr>
          <w:szCs w:val="28"/>
        </w:rPr>
        <w:t xml:space="preserve">, настольному теннису, толканию ядра, бегу </w:t>
      </w:r>
      <w:proofErr w:type="gramStart"/>
      <w:r w:rsidRPr="00316E91">
        <w:rPr>
          <w:szCs w:val="28"/>
        </w:rPr>
        <w:t>на  60</w:t>
      </w:r>
      <w:proofErr w:type="gramEnd"/>
      <w:r w:rsidRPr="00316E91">
        <w:rPr>
          <w:szCs w:val="28"/>
        </w:rPr>
        <w:t xml:space="preserve"> м, </w:t>
      </w:r>
      <w:proofErr w:type="spellStart"/>
      <w:r w:rsidRPr="00316E91">
        <w:rPr>
          <w:szCs w:val="28"/>
        </w:rPr>
        <w:t>дартсу</w:t>
      </w:r>
      <w:proofErr w:type="spellEnd"/>
      <w:r w:rsidRPr="00316E91">
        <w:rPr>
          <w:szCs w:val="28"/>
        </w:rPr>
        <w:t xml:space="preserve">, жиму штанги лежа, прыжку в длину с места, шахматам, шашкам, </w:t>
      </w:r>
      <w:proofErr w:type="spellStart"/>
      <w:r w:rsidRPr="00316E91">
        <w:rPr>
          <w:szCs w:val="28"/>
        </w:rPr>
        <w:t>бочче</w:t>
      </w:r>
      <w:proofErr w:type="spellEnd"/>
      <w:r w:rsidRPr="00316E91">
        <w:rPr>
          <w:szCs w:val="28"/>
        </w:rPr>
        <w:t>.</w:t>
      </w:r>
      <w:bookmarkEnd w:id="228"/>
    </w:p>
    <w:p w:rsidR="00061AB1" w:rsidRPr="00316E91" w:rsidRDefault="00061AB1" w:rsidP="00061AB1">
      <w:pPr>
        <w:spacing w:line="240" w:lineRule="auto"/>
      </w:pPr>
      <w:bookmarkStart w:id="229" w:name="_Toc355022431"/>
      <w:bookmarkStart w:id="230" w:name="_Toc449539520"/>
      <w:r w:rsidRPr="00316E91">
        <w:t>Общее количество лиц с ограниченными возможностями здоровья, занимающихся физической культурой и спортом, в 2019 году составило 519 человек</w:t>
      </w:r>
      <w:bookmarkEnd w:id="229"/>
      <w:bookmarkEnd w:id="230"/>
      <w:r w:rsidRPr="00316E91">
        <w:t>.</w:t>
      </w:r>
    </w:p>
    <w:p w:rsidR="00061AB1" w:rsidRPr="00316E91" w:rsidRDefault="00061AB1" w:rsidP="00061AB1">
      <w:pPr>
        <w:spacing w:line="240" w:lineRule="auto"/>
        <w:ind w:firstLine="708"/>
        <w:rPr>
          <w:szCs w:val="28"/>
        </w:rPr>
      </w:pPr>
      <w:r w:rsidRPr="00316E91">
        <w:t xml:space="preserve">Пожилые граждане, по заявке Комплексного центра социального обслуживания населения «Радуга», имеют возможность два раза в неделю на безвозмездной основе посещать спортивное учреждение. </w:t>
      </w:r>
      <w:r w:rsidRPr="00316E91">
        <w:rPr>
          <w:szCs w:val="28"/>
        </w:rPr>
        <w:t>В поселениях района, для привлечения граждан старшего поколения к здоровому образу жизни, развивается и становится популярным такой вид физкультурных занятий как «скандинавская ходьба».</w:t>
      </w:r>
    </w:p>
    <w:bookmarkEnd w:id="224"/>
    <w:bookmarkEnd w:id="225"/>
    <w:p w:rsidR="00061AB1" w:rsidRPr="00316E91" w:rsidRDefault="00061AB1" w:rsidP="00061AB1">
      <w:pPr>
        <w:spacing w:line="240" w:lineRule="auto"/>
      </w:pPr>
      <w:r w:rsidRPr="00316E91">
        <w:t xml:space="preserve">По результатам ежегодного социологического опроса, доля </w:t>
      </w:r>
      <w:proofErr w:type="gramStart"/>
      <w:r w:rsidRPr="00316E91">
        <w:t>населения</w:t>
      </w:r>
      <w:proofErr w:type="gramEnd"/>
      <w:r w:rsidRPr="00316E91">
        <w:t xml:space="preserve"> удовлетворенного качеством муниципальных услуг, в сфере физической культуры и спорта составила – 95,0 %</w:t>
      </w:r>
      <w:bookmarkEnd w:id="194"/>
      <w:bookmarkEnd w:id="217"/>
      <w:r w:rsidRPr="00316E91">
        <w:t>.</w:t>
      </w:r>
    </w:p>
    <w:p w:rsidR="00061AB1" w:rsidRPr="00321A43" w:rsidRDefault="00061AB1" w:rsidP="00061AB1">
      <w:pPr>
        <w:spacing w:line="240" w:lineRule="auto"/>
      </w:pPr>
      <w:bookmarkStart w:id="231" w:name="_Toc417898286"/>
      <w:bookmarkStart w:id="232" w:name="_Toc418156795"/>
      <w:bookmarkStart w:id="233" w:name="_Toc449539508"/>
      <w:r w:rsidRPr="00316E91">
        <w:t xml:space="preserve">В 2019 году в Нижневартовском районе обеспеченность учреждений образования, культуры и искусства, физической культуры и спорта, оборудованных пандусами и поручнями, в целях доступности услуг лицам с ограниченными возможностями здоровья, </w:t>
      </w:r>
      <w:bookmarkEnd w:id="231"/>
      <w:bookmarkEnd w:id="232"/>
      <w:bookmarkEnd w:id="233"/>
      <w:r w:rsidRPr="00316E91">
        <w:t>составила 100 %.</w:t>
      </w:r>
    </w:p>
    <w:p w:rsidR="00A33191" w:rsidRDefault="00A33191" w:rsidP="00B1783A">
      <w:pPr>
        <w:spacing w:line="240" w:lineRule="auto"/>
      </w:pPr>
    </w:p>
    <w:sectPr w:rsidR="00A33191" w:rsidSect="00A3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6F" w:rsidRDefault="00430A6F" w:rsidP="003017AB">
      <w:pPr>
        <w:spacing w:line="240" w:lineRule="auto"/>
      </w:pPr>
      <w:r>
        <w:separator/>
      </w:r>
    </w:p>
  </w:endnote>
  <w:endnote w:type="continuationSeparator" w:id="0">
    <w:p w:rsidR="00430A6F" w:rsidRDefault="00430A6F" w:rsidP="00301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6F" w:rsidRPr="003F3FA2" w:rsidRDefault="00430A6F" w:rsidP="003017AB">
    <w:pPr>
      <w:pStyle w:val="af0"/>
      <w:tabs>
        <w:tab w:val="left" w:pos="1740"/>
        <w:tab w:val="center" w:pos="5031"/>
      </w:tabs>
      <w:ind w:firstLine="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180975" cy="223520"/>
          <wp:effectExtent l="19050" t="0" r="9525" b="0"/>
          <wp:docPr id="1" name="Рисунок 1" descr="image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0C72">
      <w:rPr>
        <w:b/>
        <w:i/>
        <w:highlight w:val="yellow"/>
      </w:rPr>
      <w:t>Муниципальное образование Нижневартовский рай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6F" w:rsidRDefault="00430A6F" w:rsidP="003017AB">
      <w:pPr>
        <w:spacing w:line="240" w:lineRule="auto"/>
      </w:pPr>
      <w:r>
        <w:separator/>
      </w:r>
    </w:p>
  </w:footnote>
  <w:footnote w:type="continuationSeparator" w:id="0">
    <w:p w:rsidR="00430A6F" w:rsidRDefault="00430A6F" w:rsidP="00301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9196"/>
      <w:docPartObj>
        <w:docPartGallery w:val="Page Numbers (Top of Page)"/>
        <w:docPartUnique/>
      </w:docPartObj>
    </w:sdtPr>
    <w:sdtEndPr/>
    <w:sdtContent>
      <w:p w:rsidR="00430A6F" w:rsidRDefault="00430A6F" w:rsidP="00C36488">
        <w:pPr>
          <w:pStyle w:val="ae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E11"/>
    <w:multiLevelType w:val="multilevel"/>
    <w:tmpl w:val="85AC8F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3F15776"/>
    <w:multiLevelType w:val="multilevel"/>
    <w:tmpl w:val="98BC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64C5D"/>
    <w:multiLevelType w:val="hybridMultilevel"/>
    <w:tmpl w:val="85C8D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8D"/>
    <w:rsid w:val="00001718"/>
    <w:rsid w:val="000032F9"/>
    <w:rsid w:val="0000691B"/>
    <w:rsid w:val="00010441"/>
    <w:rsid w:val="00010901"/>
    <w:rsid w:val="0001238F"/>
    <w:rsid w:val="00016DCD"/>
    <w:rsid w:val="00020335"/>
    <w:rsid w:val="00020C59"/>
    <w:rsid w:val="000217C6"/>
    <w:rsid w:val="0002376D"/>
    <w:rsid w:val="000238DB"/>
    <w:rsid w:val="000242B8"/>
    <w:rsid w:val="000242C2"/>
    <w:rsid w:val="00030617"/>
    <w:rsid w:val="00030F23"/>
    <w:rsid w:val="00031903"/>
    <w:rsid w:val="00031EB9"/>
    <w:rsid w:val="00033E49"/>
    <w:rsid w:val="0003407D"/>
    <w:rsid w:val="000349E0"/>
    <w:rsid w:val="000372B2"/>
    <w:rsid w:val="0003777B"/>
    <w:rsid w:val="0004648E"/>
    <w:rsid w:val="0005031A"/>
    <w:rsid w:val="000504CB"/>
    <w:rsid w:val="00051C5C"/>
    <w:rsid w:val="000532EA"/>
    <w:rsid w:val="0005456D"/>
    <w:rsid w:val="000558A8"/>
    <w:rsid w:val="00055C45"/>
    <w:rsid w:val="00057EC7"/>
    <w:rsid w:val="00061AB1"/>
    <w:rsid w:val="000661AF"/>
    <w:rsid w:val="00066349"/>
    <w:rsid w:val="00070765"/>
    <w:rsid w:val="0007136F"/>
    <w:rsid w:val="000729A9"/>
    <w:rsid w:val="00072CA8"/>
    <w:rsid w:val="00072D2D"/>
    <w:rsid w:val="000735B6"/>
    <w:rsid w:val="00074335"/>
    <w:rsid w:val="00074422"/>
    <w:rsid w:val="00075AE4"/>
    <w:rsid w:val="0007627F"/>
    <w:rsid w:val="00080568"/>
    <w:rsid w:val="000812D3"/>
    <w:rsid w:val="00082DA9"/>
    <w:rsid w:val="00083543"/>
    <w:rsid w:val="000837E9"/>
    <w:rsid w:val="00084BC2"/>
    <w:rsid w:val="0008667E"/>
    <w:rsid w:val="000937AA"/>
    <w:rsid w:val="0009556D"/>
    <w:rsid w:val="000967F7"/>
    <w:rsid w:val="00096CE5"/>
    <w:rsid w:val="000A03AE"/>
    <w:rsid w:val="000A2AC4"/>
    <w:rsid w:val="000A33CB"/>
    <w:rsid w:val="000A356B"/>
    <w:rsid w:val="000A3CD4"/>
    <w:rsid w:val="000A441F"/>
    <w:rsid w:val="000A684B"/>
    <w:rsid w:val="000A69B3"/>
    <w:rsid w:val="000B0C59"/>
    <w:rsid w:val="000B0FA1"/>
    <w:rsid w:val="000B2263"/>
    <w:rsid w:val="000B2ACF"/>
    <w:rsid w:val="000B2E40"/>
    <w:rsid w:val="000B37B2"/>
    <w:rsid w:val="000B3FC6"/>
    <w:rsid w:val="000B6B53"/>
    <w:rsid w:val="000B74C0"/>
    <w:rsid w:val="000B7E63"/>
    <w:rsid w:val="000C02F6"/>
    <w:rsid w:val="000C04A9"/>
    <w:rsid w:val="000C1A7F"/>
    <w:rsid w:val="000C4936"/>
    <w:rsid w:val="000C5452"/>
    <w:rsid w:val="000C670F"/>
    <w:rsid w:val="000C6FC8"/>
    <w:rsid w:val="000C72E3"/>
    <w:rsid w:val="000C7C52"/>
    <w:rsid w:val="000D046F"/>
    <w:rsid w:val="000D0EB1"/>
    <w:rsid w:val="000D14C6"/>
    <w:rsid w:val="000D1F4E"/>
    <w:rsid w:val="000D2470"/>
    <w:rsid w:val="000D2870"/>
    <w:rsid w:val="000D5A8F"/>
    <w:rsid w:val="000D5C4D"/>
    <w:rsid w:val="000D7BF5"/>
    <w:rsid w:val="000E0F6C"/>
    <w:rsid w:val="000E67ED"/>
    <w:rsid w:val="000E692B"/>
    <w:rsid w:val="000E7E56"/>
    <w:rsid w:val="000F02BC"/>
    <w:rsid w:val="000F0A1E"/>
    <w:rsid w:val="000F0E57"/>
    <w:rsid w:val="000F1776"/>
    <w:rsid w:val="000F3EFF"/>
    <w:rsid w:val="000F4E04"/>
    <w:rsid w:val="000F5185"/>
    <w:rsid w:val="000F7128"/>
    <w:rsid w:val="000F78A9"/>
    <w:rsid w:val="000F7ABD"/>
    <w:rsid w:val="000F7D83"/>
    <w:rsid w:val="00101753"/>
    <w:rsid w:val="00101817"/>
    <w:rsid w:val="00101D83"/>
    <w:rsid w:val="00104304"/>
    <w:rsid w:val="0010616E"/>
    <w:rsid w:val="001075DC"/>
    <w:rsid w:val="001079D9"/>
    <w:rsid w:val="00110040"/>
    <w:rsid w:val="001105B3"/>
    <w:rsid w:val="00112F11"/>
    <w:rsid w:val="00113FFB"/>
    <w:rsid w:val="00114C14"/>
    <w:rsid w:val="00115178"/>
    <w:rsid w:val="001151BD"/>
    <w:rsid w:val="001171C6"/>
    <w:rsid w:val="001200FA"/>
    <w:rsid w:val="00120254"/>
    <w:rsid w:val="00120A79"/>
    <w:rsid w:val="0012404A"/>
    <w:rsid w:val="0012677F"/>
    <w:rsid w:val="001277AB"/>
    <w:rsid w:val="0013014D"/>
    <w:rsid w:val="00130A5C"/>
    <w:rsid w:val="00130FBB"/>
    <w:rsid w:val="001314B1"/>
    <w:rsid w:val="00131E57"/>
    <w:rsid w:val="00132237"/>
    <w:rsid w:val="00132B2D"/>
    <w:rsid w:val="001339E3"/>
    <w:rsid w:val="00137701"/>
    <w:rsid w:val="001424FE"/>
    <w:rsid w:val="00144479"/>
    <w:rsid w:val="00146268"/>
    <w:rsid w:val="001462BC"/>
    <w:rsid w:val="00147169"/>
    <w:rsid w:val="001478C1"/>
    <w:rsid w:val="00147C55"/>
    <w:rsid w:val="0015042F"/>
    <w:rsid w:val="001544CA"/>
    <w:rsid w:val="00157A12"/>
    <w:rsid w:val="00157F3C"/>
    <w:rsid w:val="001613D9"/>
    <w:rsid w:val="00163CB4"/>
    <w:rsid w:val="00165CE4"/>
    <w:rsid w:val="00166410"/>
    <w:rsid w:val="00167B52"/>
    <w:rsid w:val="00167E53"/>
    <w:rsid w:val="001709B5"/>
    <w:rsid w:val="001738B3"/>
    <w:rsid w:val="001753A1"/>
    <w:rsid w:val="001766D7"/>
    <w:rsid w:val="00177370"/>
    <w:rsid w:val="00177765"/>
    <w:rsid w:val="00180884"/>
    <w:rsid w:val="00180DF8"/>
    <w:rsid w:val="001812D0"/>
    <w:rsid w:val="001836BE"/>
    <w:rsid w:val="00183735"/>
    <w:rsid w:val="0018671B"/>
    <w:rsid w:val="00186D96"/>
    <w:rsid w:val="0019025B"/>
    <w:rsid w:val="00191990"/>
    <w:rsid w:val="00196651"/>
    <w:rsid w:val="0019715D"/>
    <w:rsid w:val="001A3AE9"/>
    <w:rsid w:val="001A3D45"/>
    <w:rsid w:val="001A72CD"/>
    <w:rsid w:val="001B01CC"/>
    <w:rsid w:val="001B2509"/>
    <w:rsid w:val="001B272C"/>
    <w:rsid w:val="001B4527"/>
    <w:rsid w:val="001B58E4"/>
    <w:rsid w:val="001B7677"/>
    <w:rsid w:val="001C08DE"/>
    <w:rsid w:val="001C0B53"/>
    <w:rsid w:val="001C1C72"/>
    <w:rsid w:val="001C43F8"/>
    <w:rsid w:val="001D2AA2"/>
    <w:rsid w:val="001D4FC5"/>
    <w:rsid w:val="001E305A"/>
    <w:rsid w:val="001F19C4"/>
    <w:rsid w:val="001F3E4F"/>
    <w:rsid w:val="001F4096"/>
    <w:rsid w:val="001F5521"/>
    <w:rsid w:val="001F7AA1"/>
    <w:rsid w:val="001F7CA2"/>
    <w:rsid w:val="001F7E95"/>
    <w:rsid w:val="00203258"/>
    <w:rsid w:val="00205E27"/>
    <w:rsid w:val="00207B9B"/>
    <w:rsid w:val="00212214"/>
    <w:rsid w:val="00212402"/>
    <w:rsid w:val="00213644"/>
    <w:rsid w:val="0021586F"/>
    <w:rsid w:val="002301B2"/>
    <w:rsid w:val="00230DFF"/>
    <w:rsid w:val="00233CE4"/>
    <w:rsid w:val="002346C1"/>
    <w:rsid w:val="00234A40"/>
    <w:rsid w:val="00235927"/>
    <w:rsid w:val="00236BCF"/>
    <w:rsid w:val="0023785C"/>
    <w:rsid w:val="00241331"/>
    <w:rsid w:val="002419B7"/>
    <w:rsid w:val="00241F66"/>
    <w:rsid w:val="00250B92"/>
    <w:rsid w:val="00252F5A"/>
    <w:rsid w:val="00253510"/>
    <w:rsid w:val="00254288"/>
    <w:rsid w:val="00260502"/>
    <w:rsid w:val="0026099F"/>
    <w:rsid w:val="002631A3"/>
    <w:rsid w:val="002637DC"/>
    <w:rsid w:val="002657FE"/>
    <w:rsid w:val="00266DA8"/>
    <w:rsid w:val="00276560"/>
    <w:rsid w:val="0027767E"/>
    <w:rsid w:val="00277CF5"/>
    <w:rsid w:val="00282517"/>
    <w:rsid w:val="0028423A"/>
    <w:rsid w:val="0028775C"/>
    <w:rsid w:val="00287810"/>
    <w:rsid w:val="00290083"/>
    <w:rsid w:val="002959F7"/>
    <w:rsid w:val="002966E5"/>
    <w:rsid w:val="002A03C7"/>
    <w:rsid w:val="002A0629"/>
    <w:rsid w:val="002A1CCC"/>
    <w:rsid w:val="002A3CA1"/>
    <w:rsid w:val="002A7DA9"/>
    <w:rsid w:val="002B0D7F"/>
    <w:rsid w:val="002B2C4D"/>
    <w:rsid w:val="002B3251"/>
    <w:rsid w:val="002B58BF"/>
    <w:rsid w:val="002B5F61"/>
    <w:rsid w:val="002B6E64"/>
    <w:rsid w:val="002C19AB"/>
    <w:rsid w:val="002C5DF5"/>
    <w:rsid w:val="002C6CA1"/>
    <w:rsid w:val="002D2A4F"/>
    <w:rsid w:val="002D3C59"/>
    <w:rsid w:val="002D5868"/>
    <w:rsid w:val="002E34A8"/>
    <w:rsid w:val="002E4B71"/>
    <w:rsid w:val="002E5681"/>
    <w:rsid w:val="002E7EB9"/>
    <w:rsid w:val="002F6E19"/>
    <w:rsid w:val="003014D3"/>
    <w:rsid w:val="003017AB"/>
    <w:rsid w:val="003018AE"/>
    <w:rsid w:val="003023F8"/>
    <w:rsid w:val="00303429"/>
    <w:rsid w:val="00303EF2"/>
    <w:rsid w:val="00305241"/>
    <w:rsid w:val="00306F34"/>
    <w:rsid w:val="0030724A"/>
    <w:rsid w:val="00313775"/>
    <w:rsid w:val="0031630C"/>
    <w:rsid w:val="00316E91"/>
    <w:rsid w:val="00317403"/>
    <w:rsid w:val="00320F58"/>
    <w:rsid w:val="0032192B"/>
    <w:rsid w:val="00321A43"/>
    <w:rsid w:val="00321E1B"/>
    <w:rsid w:val="00324D4D"/>
    <w:rsid w:val="003254BA"/>
    <w:rsid w:val="0033122E"/>
    <w:rsid w:val="003319F4"/>
    <w:rsid w:val="00335AED"/>
    <w:rsid w:val="003376B8"/>
    <w:rsid w:val="0034083C"/>
    <w:rsid w:val="003408EB"/>
    <w:rsid w:val="00343BA4"/>
    <w:rsid w:val="00343D32"/>
    <w:rsid w:val="003475BA"/>
    <w:rsid w:val="0034769D"/>
    <w:rsid w:val="0035148C"/>
    <w:rsid w:val="00351907"/>
    <w:rsid w:val="003549D1"/>
    <w:rsid w:val="00355C76"/>
    <w:rsid w:val="003607D1"/>
    <w:rsid w:val="003619A8"/>
    <w:rsid w:val="00362313"/>
    <w:rsid w:val="00362382"/>
    <w:rsid w:val="003631A3"/>
    <w:rsid w:val="00363CB7"/>
    <w:rsid w:val="00370EAD"/>
    <w:rsid w:val="00372441"/>
    <w:rsid w:val="00374F12"/>
    <w:rsid w:val="0037570D"/>
    <w:rsid w:val="00375CA0"/>
    <w:rsid w:val="003760C8"/>
    <w:rsid w:val="0037703A"/>
    <w:rsid w:val="00380FB6"/>
    <w:rsid w:val="003843B6"/>
    <w:rsid w:val="00386599"/>
    <w:rsid w:val="00390515"/>
    <w:rsid w:val="00391E74"/>
    <w:rsid w:val="003942F2"/>
    <w:rsid w:val="00395B1F"/>
    <w:rsid w:val="003A0624"/>
    <w:rsid w:val="003A2F30"/>
    <w:rsid w:val="003A60DE"/>
    <w:rsid w:val="003A7D79"/>
    <w:rsid w:val="003B00BD"/>
    <w:rsid w:val="003B1247"/>
    <w:rsid w:val="003B35C1"/>
    <w:rsid w:val="003B3F12"/>
    <w:rsid w:val="003B492F"/>
    <w:rsid w:val="003B5F46"/>
    <w:rsid w:val="003C1A8D"/>
    <w:rsid w:val="003C507A"/>
    <w:rsid w:val="003D0031"/>
    <w:rsid w:val="003D09C8"/>
    <w:rsid w:val="003D1283"/>
    <w:rsid w:val="003D153B"/>
    <w:rsid w:val="003D2D53"/>
    <w:rsid w:val="003D3D85"/>
    <w:rsid w:val="003D7A39"/>
    <w:rsid w:val="003E38E4"/>
    <w:rsid w:val="003E5548"/>
    <w:rsid w:val="003E6B2A"/>
    <w:rsid w:val="003E71B5"/>
    <w:rsid w:val="003F5610"/>
    <w:rsid w:val="003F68E4"/>
    <w:rsid w:val="003F739C"/>
    <w:rsid w:val="00400056"/>
    <w:rsid w:val="004019D8"/>
    <w:rsid w:val="004052DB"/>
    <w:rsid w:val="00405F2F"/>
    <w:rsid w:val="00411527"/>
    <w:rsid w:val="004132A7"/>
    <w:rsid w:val="00414537"/>
    <w:rsid w:val="00415EA9"/>
    <w:rsid w:val="00420951"/>
    <w:rsid w:val="00420970"/>
    <w:rsid w:val="00424534"/>
    <w:rsid w:val="004261BE"/>
    <w:rsid w:val="0042693B"/>
    <w:rsid w:val="004278C9"/>
    <w:rsid w:val="004305B3"/>
    <w:rsid w:val="00430A6F"/>
    <w:rsid w:val="00432268"/>
    <w:rsid w:val="00433EEF"/>
    <w:rsid w:val="0043472D"/>
    <w:rsid w:val="0043636F"/>
    <w:rsid w:val="00436771"/>
    <w:rsid w:val="00436A49"/>
    <w:rsid w:val="004415B7"/>
    <w:rsid w:val="00441CA6"/>
    <w:rsid w:val="00441CF3"/>
    <w:rsid w:val="00441F1E"/>
    <w:rsid w:val="0044259B"/>
    <w:rsid w:val="00450E50"/>
    <w:rsid w:val="00452FE9"/>
    <w:rsid w:val="004543D7"/>
    <w:rsid w:val="0045497F"/>
    <w:rsid w:val="004562C7"/>
    <w:rsid w:val="00457C03"/>
    <w:rsid w:val="00460E5D"/>
    <w:rsid w:val="00461E4A"/>
    <w:rsid w:val="004659C6"/>
    <w:rsid w:val="00466E97"/>
    <w:rsid w:val="004672D2"/>
    <w:rsid w:val="004677EC"/>
    <w:rsid w:val="00470653"/>
    <w:rsid w:val="00472106"/>
    <w:rsid w:val="0047739F"/>
    <w:rsid w:val="004774C5"/>
    <w:rsid w:val="00480A85"/>
    <w:rsid w:val="00481B78"/>
    <w:rsid w:val="00483078"/>
    <w:rsid w:val="00485BC6"/>
    <w:rsid w:val="00485F57"/>
    <w:rsid w:val="00486A1F"/>
    <w:rsid w:val="0049088E"/>
    <w:rsid w:val="004A10BA"/>
    <w:rsid w:val="004A4C16"/>
    <w:rsid w:val="004B1D2A"/>
    <w:rsid w:val="004B3A64"/>
    <w:rsid w:val="004B5A90"/>
    <w:rsid w:val="004B79F0"/>
    <w:rsid w:val="004B7C61"/>
    <w:rsid w:val="004C1574"/>
    <w:rsid w:val="004C1E91"/>
    <w:rsid w:val="004C33C5"/>
    <w:rsid w:val="004C3506"/>
    <w:rsid w:val="004D1C01"/>
    <w:rsid w:val="004D3B35"/>
    <w:rsid w:val="004D48A1"/>
    <w:rsid w:val="004D4BEE"/>
    <w:rsid w:val="004D54EC"/>
    <w:rsid w:val="004D5A85"/>
    <w:rsid w:val="004D6921"/>
    <w:rsid w:val="004D74A0"/>
    <w:rsid w:val="004D7A5E"/>
    <w:rsid w:val="004E00C8"/>
    <w:rsid w:val="004E0C14"/>
    <w:rsid w:val="004E20D8"/>
    <w:rsid w:val="004E21AB"/>
    <w:rsid w:val="004E2564"/>
    <w:rsid w:val="004E32F9"/>
    <w:rsid w:val="004E5C39"/>
    <w:rsid w:val="004E5D03"/>
    <w:rsid w:val="004E6461"/>
    <w:rsid w:val="004E74A2"/>
    <w:rsid w:val="004E7A35"/>
    <w:rsid w:val="004F1277"/>
    <w:rsid w:val="004F2F9C"/>
    <w:rsid w:val="004F456E"/>
    <w:rsid w:val="004F6890"/>
    <w:rsid w:val="004F7DDC"/>
    <w:rsid w:val="00501AF6"/>
    <w:rsid w:val="00504C30"/>
    <w:rsid w:val="00506909"/>
    <w:rsid w:val="005107F6"/>
    <w:rsid w:val="00510D7A"/>
    <w:rsid w:val="00513DCF"/>
    <w:rsid w:val="0051547B"/>
    <w:rsid w:val="005164A1"/>
    <w:rsid w:val="0051689B"/>
    <w:rsid w:val="005228BD"/>
    <w:rsid w:val="00523B9F"/>
    <w:rsid w:val="00524555"/>
    <w:rsid w:val="00524E73"/>
    <w:rsid w:val="00526C06"/>
    <w:rsid w:val="005302F3"/>
    <w:rsid w:val="00534E7E"/>
    <w:rsid w:val="00536278"/>
    <w:rsid w:val="005436CD"/>
    <w:rsid w:val="00546CDC"/>
    <w:rsid w:val="00547CDE"/>
    <w:rsid w:val="005502B6"/>
    <w:rsid w:val="0055061E"/>
    <w:rsid w:val="00552F96"/>
    <w:rsid w:val="00553E9C"/>
    <w:rsid w:val="0055450B"/>
    <w:rsid w:val="005550A4"/>
    <w:rsid w:val="005568B9"/>
    <w:rsid w:val="00557341"/>
    <w:rsid w:val="00560152"/>
    <w:rsid w:val="005612C3"/>
    <w:rsid w:val="00561519"/>
    <w:rsid w:val="00561DCA"/>
    <w:rsid w:val="00562CB7"/>
    <w:rsid w:val="00562CB8"/>
    <w:rsid w:val="00565E74"/>
    <w:rsid w:val="005661CB"/>
    <w:rsid w:val="005664FC"/>
    <w:rsid w:val="00567A0F"/>
    <w:rsid w:val="00567C23"/>
    <w:rsid w:val="00570163"/>
    <w:rsid w:val="00570D37"/>
    <w:rsid w:val="005717F3"/>
    <w:rsid w:val="00572A5C"/>
    <w:rsid w:val="0057307D"/>
    <w:rsid w:val="005737F1"/>
    <w:rsid w:val="00574489"/>
    <w:rsid w:val="00574CBF"/>
    <w:rsid w:val="00575079"/>
    <w:rsid w:val="00575F89"/>
    <w:rsid w:val="00580F0E"/>
    <w:rsid w:val="00582272"/>
    <w:rsid w:val="00583416"/>
    <w:rsid w:val="00583D73"/>
    <w:rsid w:val="00583EC3"/>
    <w:rsid w:val="00586F6B"/>
    <w:rsid w:val="005876D2"/>
    <w:rsid w:val="0058788C"/>
    <w:rsid w:val="00592424"/>
    <w:rsid w:val="005966DA"/>
    <w:rsid w:val="005A044A"/>
    <w:rsid w:val="005A141A"/>
    <w:rsid w:val="005A276A"/>
    <w:rsid w:val="005A44AB"/>
    <w:rsid w:val="005A62F8"/>
    <w:rsid w:val="005B3B8F"/>
    <w:rsid w:val="005B438C"/>
    <w:rsid w:val="005B57AC"/>
    <w:rsid w:val="005B5D2B"/>
    <w:rsid w:val="005B6D32"/>
    <w:rsid w:val="005B76E9"/>
    <w:rsid w:val="005C07F9"/>
    <w:rsid w:val="005C3E78"/>
    <w:rsid w:val="005C4AF3"/>
    <w:rsid w:val="005C6721"/>
    <w:rsid w:val="005C67B1"/>
    <w:rsid w:val="005C7C19"/>
    <w:rsid w:val="005D59DF"/>
    <w:rsid w:val="005E0540"/>
    <w:rsid w:val="005E10F9"/>
    <w:rsid w:val="005E1567"/>
    <w:rsid w:val="005E3193"/>
    <w:rsid w:val="005E54D8"/>
    <w:rsid w:val="005E6C53"/>
    <w:rsid w:val="005F563D"/>
    <w:rsid w:val="005F5FF8"/>
    <w:rsid w:val="005F6D99"/>
    <w:rsid w:val="005F7CF3"/>
    <w:rsid w:val="00602193"/>
    <w:rsid w:val="00602A4B"/>
    <w:rsid w:val="006058A1"/>
    <w:rsid w:val="00605D3C"/>
    <w:rsid w:val="0060725A"/>
    <w:rsid w:val="00607CA6"/>
    <w:rsid w:val="006106EC"/>
    <w:rsid w:val="006112DF"/>
    <w:rsid w:val="00613D6F"/>
    <w:rsid w:val="0061566C"/>
    <w:rsid w:val="00616540"/>
    <w:rsid w:val="00616C83"/>
    <w:rsid w:val="00617004"/>
    <w:rsid w:val="006201A6"/>
    <w:rsid w:val="00623DAA"/>
    <w:rsid w:val="0062426B"/>
    <w:rsid w:val="006243FC"/>
    <w:rsid w:val="00624E60"/>
    <w:rsid w:val="00626E78"/>
    <w:rsid w:val="00627DBE"/>
    <w:rsid w:val="00630764"/>
    <w:rsid w:val="0063107A"/>
    <w:rsid w:val="00631C35"/>
    <w:rsid w:val="0063444D"/>
    <w:rsid w:val="00635013"/>
    <w:rsid w:val="00635637"/>
    <w:rsid w:val="00635F6E"/>
    <w:rsid w:val="0064128D"/>
    <w:rsid w:val="006417EE"/>
    <w:rsid w:val="00641B86"/>
    <w:rsid w:val="00647B48"/>
    <w:rsid w:val="0065184E"/>
    <w:rsid w:val="00651A38"/>
    <w:rsid w:val="00653BB3"/>
    <w:rsid w:val="00655BD7"/>
    <w:rsid w:val="0066588B"/>
    <w:rsid w:val="0067031E"/>
    <w:rsid w:val="00671502"/>
    <w:rsid w:val="00671986"/>
    <w:rsid w:val="00672602"/>
    <w:rsid w:val="006738A5"/>
    <w:rsid w:val="00676A91"/>
    <w:rsid w:val="00683F05"/>
    <w:rsid w:val="00692E53"/>
    <w:rsid w:val="00694011"/>
    <w:rsid w:val="0069439A"/>
    <w:rsid w:val="00695418"/>
    <w:rsid w:val="00695B6B"/>
    <w:rsid w:val="006974EF"/>
    <w:rsid w:val="006A1F3D"/>
    <w:rsid w:val="006A2342"/>
    <w:rsid w:val="006A3109"/>
    <w:rsid w:val="006A3BB7"/>
    <w:rsid w:val="006A3D71"/>
    <w:rsid w:val="006B1267"/>
    <w:rsid w:val="006B6E09"/>
    <w:rsid w:val="006B7928"/>
    <w:rsid w:val="006C0833"/>
    <w:rsid w:val="006C332F"/>
    <w:rsid w:val="006C4503"/>
    <w:rsid w:val="006C5DDB"/>
    <w:rsid w:val="006C60B6"/>
    <w:rsid w:val="006C735C"/>
    <w:rsid w:val="006D3278"/>
    <w:rsid w:val="006D456E"/>
    <w:rsid w:val="006D5160"/>
    <w:rsid w:val="006D53CA"/>
    <w:rsid w:val="006D613F"/>
    <w:rsid w:val="006D7CEE"/>
    <w:rsid w:val="006E0D1B"/>
    <w:rsid w:val="006E1CF4"/>
    <w:rsid w:val="006E28AD"/>
    <w:rsid w:val="006E68BB"/>
    <w:rsid w:val="006E68DD"/>
    <w:rsid w:val="006E7B5D"/>
    <w:rsid w:val="006F079F"/>
    <w:rsid w:val="006F0A12"/>
    <w:rsid w:val="006F1505"/>
    <w:rsid w:val="006F1997"/>
    <w:rsid w:val="006F3212"/>
    <w:rsid w:val="006F6B58"/>
    <w:rsid w:val="006F7804"/>
    <w:rsid w:val="006F793A"/>
    <w:rsid w:val="00700CEA"/>
    <w:rsid w:val="00700DD8"/>
    <w:rsid w:val="007024FA"/>
    <w:rsid w:val="00703A7A"/>
    <w:rsid w:val="007048F8"/>
    <w:rsid w:val="00704ED9"/>
    <w:rsid w:val="0071541A"/>
    <w:rsid w:val="0071753B"/>
    <w:rsid w:val="0073168B"/>
    <w:rsid w:val="0074303E"/>
    <w:rsid w:val="00745469"/>
    <w:rsid w:val="007455CC"/>
    <w:rsid w:val="0074761D"/>
    <w:rsid w:val="00747C45"/>
    <w:rsid w:val="007500FF"/>
    <w:rsid w:val="0075560B"/>
    <w:rsid w:val="00756AC9"/>
    <w:rsid w:val="00756BBD"/>
    <w:rsid w:val="00756C16"/>
    <w:rsid w:val="007619B2"/>
    <w:rsid w:val="007626F0"/>
    <w:rsid w:val="00765BBD"/>
    <w:rsid w:val="00765F13"/>
    <w:rsid w:val="00765FF5"/>
    <w:rsid w:val="007718DA"/>
    <w:rsid w:val="00773B6C"/>
    <w:rsid w:val="00777A1A"/>
    <w:rsid w:val="007810B8"/>
    <w:rsid w:val="0078224D"/>
    <w:rsid w:val="007823FF"/>
    <w:rsid w:val="007841ED"/>
    <w:rsid w:val="0078534A"/>
    <w:rsid w:val="00790677"/>
    <w:rsid w:val="007928F5"/>
    <w:rsid w:val="00793F7D"/>
    <w:rsid w:val="0079493C"/>
    <w:rsid w:val="00794BB8"/>
    <w:rsid w:val="007A1D3C"/>
    <w:rsid w:val="007A2929"/>
    <w:rsid w:val="007A2CE8"/>
    <w:rsid w:val="007A48BC"/>
    <w:rsid w:val="007A5E78"/>
    <w:rsid w:val="007A7B40"/>
    <w:rsid w:val="007B0261"/>
    <w:rsid w:val="007B0E9C"/>
    <w:rsid w:val="007B1059"/>
    <w:rsid w:val="007B1CB0"/>
    <w:rsid w:val="007B63DE"/>
    <w:rsid w:val="007B6EDD"/>
    <w:rsid w:val="007B6FDD"/>
    <w:rsid w:val="007B7B9F"/>
    <w:rsid w:val="007B7FF5"/>
    <w:rsid w:val="007C00B0"/>
    <w:rsid w:val="007C1A74"/>
    <w:rsid w:val="007C1C73"/>
    <w:rsid w:val="007C2EAB"/>
    <w:rsid w:val="007C34D9"/>
    <w:rsid w:val="007C3ABF"/>
    <w:rsid w:val="007C3C6D"/>
    <w:rsid w:val="007C3DBF"/>
    <w:rsid w:val="007C3E78"/>
    <w:rsid w:val="007C6F04"/>
    <w:rsid w:val="007C74CE"/>
    <w:rsid w:val="007D0468"/>
    <w:rsid w:val="007D39B4"/>
    <w:rsid w:val="007D5080"/>
    <w:rsid w:val="007D564D"/>
    <w:rsid w:val="007D75E5"/>
    <w:rsid w:val="007D78E1"/>
    <w:rsid w:val="007E08BF"/>
    <w:rsid w:val="007E1884"/>
    <w:rsid w:val="007E494F"/>
    <w:rsid w:val="007E6679"/>
    <w:rsid w:val="007E68C5"/>
    <w:rsid w:val="007F123D"/>
    <w:rsid w:val="00801BD7"/>
    <w:rsid w:val="00806644"/>
    <w:rsid w:val="0080666D"/>
    <w:rsid w:val="0081081D"/>
    <w:rsid w:val="008162EB"/>
    <w:rsid w:val="00817301"/>
    <w:rsid w:val="0082378E"/>
    <w:rsid w:val="008251FB"/>
    <w:rsid w:val="008254D9"/>
    <w:rsid w:val="00826D57"/>
    <w:rsid w:val="00831814"/>
    <w:rsid w:val="00832755"/>
    <w:rsid w:val="00832A88"/>
    <w:rsid w:val="00835EF9"/>
    <w:rsid w:val="00836E90"/>
    <w:rsid w:val="0083705F"/>
    <w:rsid w:val="00837B7D"/>
    <w:rsid w:val="00837F9D"/>
    <w:rsid w:val="00841A00"/>
    <w:rsid w:val="008428A9"/>
    <w:rsid w:val="008435B6"/>
    <w:rsid w:val="008445BB"/>
    <w:rsid w:val="00844AFB"/>
    <w:rsid w:val="00845EED"/>
    <w:rsid w:val="008500E4"/>
    <w:rsid w:val="00854B1E"/>
    <w:rsid w:val="0085513F"/>
    <w:rsid w:val="008622BD"/>
    <w:rsid w:val="00863961"/>
    <w:rsid w:val="00864E06"/>
    <w:rsid w:val="0086678C"/>
    <w:rsid w:val="0087118E"/>
    <w:rsid w:val="00874DAA"/>
    <w:rsid w:val="00875B9A"/>
    <w:rsid w:val="00875F41"/>
    <w:rsid w:val="008767D6"/>
    <w:rsid w:val="00882CCF"/>
    <w:rsid w:val="00882E78"/>
    <w:rsid w:val="00882F6C"/>
    <w:rsid w:val="00883F57"/>
    <w:rsid w:val="00885BD3"/>
    <w:rsid w:val="0088625D"/>
    <w:rsid w:val="00887B5A"/>
    <w:rsid w:val="008910BB"/>
    <w:rsid w:val="00892D0D"/>
    <w:rsid w:val="008942C3"/>
    <w:rsid w:val="00897354"/>
    <w:rsid w:val="00897A62"/>
    <w:rsid w:val="008A2008"/>
    <w:rsid w:val="008A485E"/>
    <w:rsid w:val="008A679C"/>
    <w:rsid w:val="008A746B"/>
    <w:rsid w:val="008B056B"/>
    <w:rsid w:val="008B15B8"/>
    <w:rsid w:val="008B2F83"/>
    <w:rsid w:val="008C11E7"/>
    <w:rsid w:val="008C1E50"/>
    <w:rsid w:val="008C57D3"/>
    <w:rsid w:val="008C7693"/>
    <w:rsid w:val="008C7D63"/>
    <w:rsid w:val="008D2A78"/>
    <w:rsid w:val="008D3FD7"/>
    <w:rsid w:val="008E064F"/>
    <w:rsid w:val="008E26F4"/>
    <w:rsid w:val="008E306D"/>
    <w:rsid w:val="008E4D3A"/>
    <w:rsid w:val="008E4EA1"/>
    <w:rsid w:val="008E713F"/>
    <w:rsid w:val="008E7467"/>
    <w:rsid w:val="008E7501"/>
    <w:rsid w:val="008F0E24"/>
    <w:rsid w:val="008F1A93"/>
    <w:rsid w:val="008F2050"/>
    <w:rsid w:val="008F5B4C"/>
    <w:rsid w:val="008F7353"/>
    <w:rsid w:val="00901DF0"/>
    <w:rsid w:val="0090388F"/>
    <w:rsid w:val="00905626"/>
    <w:rsid w:val="0090765A"/>
    <w:rsid w:val="00912055"/>
    <w:rsid w:val="009135F7"/>
    <w:rsid w:val="00913A34"/>
    <w:rsid w:val="00917A04"/>
    <w:rsid w:val="00920024"/>
    <w:rsid w:val="009203DD"/>
    <w:rsid w:val="00922BAE"/>
    <w:rsid w:val="00922ED9"/>
    <w:rsid w:val="00925885"/>
    <w:rsid w:val="009276F0"/>
    <w:rsid w:val="00927BE2"/>
    <w:rsid w:val="00930D65"/>
    <w:rsid w:val="00931015"/>
    <w:rsid w:val="00932191"/>
    <w:rsid w:val="009328AB"/>
    <w:rsid w:val="00932D10"/>
    <w:rsid w:val="009333F4"/>
    <w:rsid w:val="009363A8"/>
    <w:rsid w:val="00937270"/>
    <w:rsid w:val="00940753"/>
    <w:rsid w:val="009417BC"/>
    <w:rsid w:val="00942242"/>
    <w:rsid w:val="009424D0"/>
    <w:rsid w:val="00944633"/>
    <w:rsid w:val="00945598"/>
    <w:rsid w:val="0094753C"/>
    <w:rsid w:val="0095046C"/>
    <w:rsid w:val="009508CC"/>
    <w:rsid w:val="00952C12"/>
    <w:rsid w:val="009552BF"/>
    <w:rsid w:val="0095582E"/>
    <w:rsid w:val="00960235"/>
    <w:rsid w:val="009602C4"/>
    <w:rsid w:val="009610EF"/>
    <w:rsid w:val="00961113"/>
    <w:rsid w:val="0096198D"/>
    <w:rsid w:val="009626D0"/>
    <w:rsid w:val="00962977"/>
    <w:rsid w:val="009635DF"/>
    <w:rsid w:val="0096397B"/>
    <w:rsid w:val="00964328"/>
    <w:rsid w:val="00965CC2"/>
    <w:rsid w:val="00970ACD"/>
    <w:rsid w:val="009715B4"/>
    <w:rsid w:val="009723B4"/>
    <w:rsid w:val="009740B7"/>
    <w:rsid w:val="00974A1D"/>
    <w:rsid w:val="009778C0"/>
    <w:rsid w:val="00981B71"/>
    <w:rsid w:val="00983386"/>
    <w:rsid w:val="00984450"/>
    <w:rsid w:val="00984824"/>
    <w:rsid w:val="00984975"/>
    <w:rsid w:val="00984A97"/>
    <w:rsid w:val="009932E1"/>
    <w:rsid w:val="00994DB9"/>
    <w:rsid w:val="00994E62"/>
    <w:rsid w:val="00995D7C"/>
    <w:rsid w:val="00996C8D"/>
    <w:rsid w:val="009A1245"/>
    <w:rsid w:val="009A4F5A"/>
    <w:rsid w:val="009A5067"/>
    <w:rsid w:val="009A7B81"/>
    <w:rsid w:val="009B61C7"/>
    <w:rsid w:val="009B6CF3"/>
    <w:rsid w:val="009B7322"/>
    <w:rsid w:val="009C0714"/>
    <w:rsid w:val="009C2901"/>
    <w:rsid w:val="009C3CD0"/>
    <w:rsid w:val="009C3F62"/>
    <w:rsid w:val="009C41BF"/>
    <w:rsid w:val="009C6C85"/>
    <w:rsid w:val="009D275C"/>
    <w:rsid w:val="009D34DB"/>
    <w:rsid w:val="009D3940"/>
    <w:rsid w:val="009D41CE"/>
    <w:rsid w:val="009D50D6"/>
    <w:rsid w:val="009E0607"/>
    <w:rsid w:val="009E08B0"/>
    <w:rsid w:val="009E3997"/>
    <w:rsid w:val="009E39C1"/>
    <w:rsid w:val="009E7685"/>
    <w:rsid w:val="009F06A0"/>
    <w:rsid w:val="009F1B8E"/>
    <w:rsid w:val="009F6D06"/>
    <w:rsid w:val="009F6EFF"/>
    <w:rsid w:val="009F7B9A"/>
    <w:rsid w:val="00A00602"/>
    <w:rsid w:val="00A00DAC"/>
    <w:rsid w:val="00A03650"/>
    <w:rsid w:val="00A04C2E"/>
    <w:rsid w:val="00A053F0"/>
    <w:rsid w:val="00A05635"/>
    <w:rsid w:val="00A07181"/>
    <w:rsid w:val="00A07A31"/>
    <w:rsid w:val="00A1086B"/>
    <w:rsid w:val="00A10C88"/>
    <w:rsid w:val="00A10D57"/>
    <w:rsid w:val="00A11B9C"/>
    <w:rsid w:val="00A13ABE"/>
    <w:rsid w:val="00A13F85"/>
    <w:rsid w:val="00A14BF4"/>
    <w:rsid w:val="00A14D18"/>
    <w:rsid w:val="00A16839"/>
    <w:rsid w:val="00A16DF3"/>
    <w:rsid w:val="00A1706D"/>
    <w:rsid w:val="00A215B7"/>
    <w:rsid w:val="00A2278E"/>
    <w:rsid w:val="00A227A2"/>
    <w:rsid w:val="00A316E0"/>
    <w:rsid w:val="00A33191"/>
    <w:rsid w:val="00A33742"/>
    <w:rsid w:val="00A36362"/>
    <w:rsid w:val="00A41C88"/>
    <w:rsid w:val="00A43BF4"/>
    <w:rsid w:val="00A45136"/>
    <w:rsid w:val="00A45A2A"/>
    <w:rsid w:val="00A465BE"/>
    <w:rsid w:val="00A504D5"/>
    <w:rsid w:val="00A53BE1"/>
    <w:rsid w:val="00A54621"/>
    <w:rsid w:val="00A5481B"/>
    <w:rsid w:val="00A55AC5"/>
    <w:rsid w:val="00A55C35"/>
    <w:rsid w:val="00A61F2F"/>
    <w:rsid w:val="00A62925"/>
    <w:rsid w:val="00A62CC4"/>
    <w:rsid w:val="00A652DF"/>
    <w:rsid w:val="00A67CBE"/>
    <w:rsid w:val="00A71B9D"/>
    <w:rsid w:val="00A72F6C"/>
    <w:rsid w:val="00A734A3"/>
    <w:rsid w:val="00A73687"/>
    <w:rsid w:val="00A74A0E"/>
    <w:rsid w:val="00A82418"/>
    <w:rsid w:val="00A82E13"/>
    <w:rsid w:val="00A8304F"/>
    <w:rsid w:val="00A83332"/>
    <w:rsid w:val="00A86806"/>
    <w:rsid w:val="00A868BA"/>
    <w:rsid w:val="00A90D56"/>
    <w:rsid w:val="00A927E3"/>
    <w:rsid w:val="00A948C0"/>
    <w:rsid w:val="00A94B5E"/>
    <w:rsid w:val="00A94E61"/>
    <w:rsid w:val="00AA0847"/>
    <w:rsid w:val="00AA0C3C"/>
    <w:rsid w:val="00AA1D8C"/>
    <w:rsid w:val="00AA2B77"/>
    <w:rsid w:val="00AA36B7"/>
    <w:rsid w:val="00AA4920"/>
    <w:rsid w:val="00AA4CF4"/>
    <w:rsid w:val="00AB079D"/>
    <w:rsid w:val="00AB0A65"/>
    <w:rsid w:val="00AB0BF5"/>
    <w:rsid w:val="00AB2E3D"/>
    <w:rsid w:val="00AB4D83"/>
    <w:rsid w:val="00AB77A6"/>
    <w:rsid w:val="00AC051C"/>
    <w:rsid w:val="00AC0AAB"/>
    <w:rsid w:val="00AC116F"/>
    <w:rsid w:val="00AC2458"/>
    <w:rsid w:val="00AC2EAC"/>
    <w:rsid w:val="00AC576C"/>
    <w:rsid w:val="00AC6237"/>
    <w:rsid w:val="00AC6B95"/>
    <w:rsid w:val="00AC79F8"/>
    <w:rsid w:val="00AD053D"/>
    <w:rsid w:val="00AD19B1"/>
    <w:rsid w:val="00AD3606"/>
    <w:rsid w:val="00AD3AFC"/>
    <w:rsid w:val="00AE1353"/>
    <w:rsid w:val="00AE29CD"/>
    <w:rsid w:val="00AE2C86"/>
    <w:rsid w:val="00AE3D72"/>
    <w:rsid w:val="00AE61BD"/>
    <w:rsid w:val="00AE7142"/>
    <w:rsid w:val="00AE7466"/>
    <w:rsid w:val="00AF0088"/>
    <w:rsid w:val="00AF68B5"/>
    <w:rsid w:val="00B00035"/>
    <w:rsid w:val="00B024C6"/>
    <w:rsid w:val="00B0297D"/>
    <w:rsid w:val="00B033D8"/>
    <w:rsid w:val="00B05656"/>
    <w:rsid w:val="00B10047"/>
    <w:rsid w:val="00B10A75"/>
    <w:rsid w:val="00B11736"/>
    <w:rsid w:val="00B11EFC"/>
    <w:rsid w:val="00B152BC"/>
    <w:rsid w:val="00B1783A"/>
    <w:rsid w:val="00B17905"/>
    <w:rsid w:val="00B22448"/>
    <w:rsid w:val="00B2282C"/>
    <w:rsid w:val="00B22B0E"/>
    <w:rsid w:val="00B22D5D"/>
    <w:rsid w:val="00B233DE"/>
    <w:rsid w:val="00B23ACB"/>
    <w:rsid w:val="00B249F1"/>
    <w:rsid w:val="00B300ED"/>
    <w:rsid w:val="00B303A9"/>
    <w:rsid w:val="00B326E7"/>
    <w:rsid w:val="00B35165"/>
    <w:rsid w:val="00B351B1"/>
    <w:rsid w:val="00B42367"/>
    <w:rsid w:val="00B42FEB"/>
    <w:rsid w:val="00B44D09"/>
    <w:rsid w:val="00B516B5"/>
    <w:rsid w:val="00B51B91"/>
    <w:rsid w:val="00B5278E"/>
    <w:rsid w:val="00B56C32"/>
    <w:rsid w:val="00B56CA6"/>
    <w:rsid w:val="00B60523"/>
    <w:rsid w:val="00B62F71"/>
    <w:rsid w:val="00B6379A"/>
    <w:rsid w:val="00B6383E"/>
    <w:rsid w:val="00B65038"/>
    <w:rsid w:val="00B650DF"/>
    <w:rsid w:val="00B7057B"/>
    <w:rsid w:val="00B70AAB"/>
    <w:rsid w:val="00B71085"/>
    <w:rsid w:val="00B7169F"/>
    <w:rsid w:val="00B72B5A"/>
    <w:rsid w:val="00B77C14"/>
    <w:rsid w:val="00B80967"/>
    <w:rsid w:val="00B8383F"/>
    <w:rsid w:val="00B8634D"/>
    <w:rsid w:val="00B871B0"/>
    <w:rsid w:val="00B87B29"/>
    <w:rsid w:val="00B92455"/>
    <w:rsid w:val="00B95953"/>
    <w:rsid w:val="00B95FB7"/>
    <w:rsid w:val="00B96057"/>
    <w:rsid w:val="00B960A5"/>
    <w:rsid w:val="00BA1668"/>
    <w:rsid w:val="00BA216B"/>
    <w:rsid w:val="00BA2FA2"/>
    <w:rsid w:val="00BA65FE"/>
    <w:rsid w:val="00BA7167"/>
    <w:rsid w:val="00BB0333"/>
    <w:rsid w:val="00BB187B"/>
    <w:rsid w:val="00BB2E73"/>
    <w:rsid w:val="00BB31EF"/>
    <w:rsid w:val="00BB4431"/>
    <w:rsid w:val="00BB44FF"/>
    <w:rsid w:val="00BB47C3"/>
    <w:rsid w:val="00BB4B7D"/>
    <w:rsid w:val="00BB4E85"/>
    <w:rsid w:val="00BC143B"/>
    <w:rsid w:val="00BC2E68"/>
    <w:rsid w:val="00BC350E"/>
    <w:rsid w:val="00BC48AF"/>
    <w:rsid w:val="00BC4E8D"/>
    <w:rsid w:val="00BC6FDC"/>
    <w:rsid w:val="00BC7590"/>
    <w:rsid w:val="00BC7C9A"/>
    <w:rsid w:val="00BD0497"/>
    <w:rsid w:val="00BD3A9D"/>
    <w:rsid w:val="00BD6A3B"/>
    <w:rsid w:val="00BD6A84"/>
    <w:rsid w:val="00BD6D00"/>
    <w:rsid w:val="00BD6D68"/>
    <w:rsid w:val="00BD7BE3"/>
    <w:rsid w:val="00BE0284"/>
    <w:rsid w:val="00BE52BC"/>
    <w:rsid w:val="00BE7E78"/>
    <w:rsid w:val="00BF1622"/>
    <w:rsid w:val="00BF4C07"/>
    <w:rsid w:val="00BF54ED"/>
    <w:rsid w:val="00BF5549"/>
    <w:rsid w:val="00BF5B66"/>
    <w:rsid w:val="00BF5D40"/>
    <w:rsid w:val="00BF70E6"/>
    <w:rsid w:val="00BF740C"/>
    <w:rsid w:val="00BF7F27"/>
    <w:rsid w:val="00C019BE"/>
    <w:rsid w:val="00C021F4"/>
    <w:rsid w:val="00C025B4"/>
    <w:rsid w:val="00C04142"/>
    <w:rsid w:val="00C04833"/>
    <w:rsid w:val="00C05661"/>
    <w:rsid w:val="00C05D99"/>
    <w:rsid w:val="00C078AB"/>
    <w:rsid w:val="00C133FE"/>
    <w:rsid w:val="00C1560C"/>
    <w:rsid w:val="00C24A68"/>
    <w:rsid w:val="00C30570"/>
    <w:rsid w:val="00C32824"/>
    <w:rsid w:val="00C338BB"/>
    <w:rsid w:val="00C348EB"/>
    <w:rsid w:val="00C34A1B"/>
    <w:rsid w:val="00C354CE"/>
    <w:rsid w:val="00C36488"/>
    <w:rsid w:val="00C36B98"/>
    <w:rsid w:val="00C37B4E"/>
    <w:rsid w:val="00C37E0B"/>
    <w:rsid w:val="00C41222"/>
    <w:rsid w:val="00C415DD"/>
    <w:rsid w:val="00C41D2B"/>
    <w:rsid w:val="00C42556"/>
    <w:rsid w:val="00C4272E"/>
    <w:rsid w:val="00C440FF"/>
    <w:rsid w:val="00C4485D"/>
    <w:rsid w:val="00C53FA7"/>
    <w:rsid w:val="00C54223"/>
    <w:rsid w:val="00C548AC"/>
    <w:rsid w:val="00C550E6"/>
    <w:rsid w:val="00C55DFA"/>
    <w:rsid w:val="00C6041B"/>
    <w:rsid w:val="00C619E2"/>
    <w:rsid w:val="00C64ABE"/>
    <w:rsid w:val="00C659C4"/>
    <w:rsid w:val="00C65FF1"/>
    <w:rsid w:val="00C66708"/>
    <w:rsid w:val="00C669A5"/>
    <w:rsid w:val="00C67CE3"/>
    <w:rsid w:val="00C71068"/>
    <w:rsid w:val="00C71B4F"/>
    <w:rsid w:val="00C71DF9"/>
    <w:rsid w:val="00C72D7A"/>
    <w:rsid w:val="00C73821"/>
    <w:rsid w:val="00C76384"/>
    <w:rsid w:val="00C81028"/>
    <w:rsid w:val="00C81763"/>
    <w:rsid w:val="00C81CB4"/>
    <w:rsid w:val="00C81D14"/>
    <w:rsid w:val="00C81DE7"/>
    <w:rsid w:val="00C822BB"/>
    <w:rsid w:val="00C83931"/>
    <w:rsid w:val="00C85115"/>
    <w:rsid w:val="00C86120"/>
    <w:rsid w:val="00C87630"/>
    <w:rsid w:val="00C94741"/>
    <w:rsid w:val="00C9529E"/>
    <w:rsid w:val="00C95743"/>
    <w:rsid w:val="00C961F8"/>
    <w:rsid w:val="00C96B7D"/>
    <w:rsid w:val="00C96F98"/>
    <w:rsid w:val="00CA06FE"/>
    <w:rsid w:val="00CA4590"/>
    <w:rsid w:val="00CA5B57"/>
    <w:rsid w:val="00CA6011"/>
    <w:rsid w:val="00CA66FB"/>
    <w:rsid w:val="00CA7091"/>
    <w:rsid w:val="00CB5C7E"/>
    <w:rsid w:val="00CB6220"/>
    <w:rsid w:val="00CC1143"/>
    <w:rsid w:val="00CC2527"/>
    <w:rsid w:val="00CC2BB5"/>
    <w:rsid w:val="00CC3606"/>
    <w:rsid w:val="00CC50F8"/>
    <w:rsid w:val="00CC5676"/>
    <w:rsid w:val="00CC682F"/>
    <w:rsid w:val="00CD1F8A"/>
    <w:rsid w:val="00CD2C08"/>
    <w:rsid w:val="00CD2DF9"/>
    <w:rsid w:val="00CD2E66"/>
    <w:rsid w:val="00CD5731"/>
    <w:rsid w:val="00CE07A9"/>
    <w:rsid w:val="00CE30B0"/>
    <w:rsid w:val="00CE43BE"/>
    <w:rsid w:val="00CE5800"/>
    <w:rsid w:val="00CF305E"/>
    <w:rsid w:val="00CF57D5"/>
    <w:rsid w:val="00CF5F35"/>
    <w:rsid w:val="00D00159"/>
    <w:rsid w:val="00D011FE"/>
    <w:rsid w:val="00D05FC0"/>
    <w:rsid w:val="00D06ABE"/>
    <w:rsid w:val="00D06B28"/>
    <w:rsid w:val="00D07F58"/>
    <w:rsid w:val="00D17612"/>
    <w:rsid w:val="00D21176"/>
    <w:rsid w:val="00D22847"/>
    <w:rsid w:val="00D23C15"/>
    <w:rsid w:val="00D244DB"/>
    <w:rsid w:val="00D30640"/>
    <w:rsid w:val="00D30F25"/>
    <w:rsid w:val="00D36E1B"/>
    <w:rsid w:val="00D416B6"/>
    <w:rsid w:val="00D42576"/>
    <w:rsid w:val="00D43E7F"/>
    <w:rsid w:val="00D46E1D"/>
    <w:rsid w:val="00D47792"/>
    <w:rsid w:val="00D503C3"/>
    <w:rsid w:val="00D5083B"/>
    <w:rsid w:val="00D50ED5"/>
    <w:rsid w:val="00D52200"/>
    <w:rsid w:val="00D53B2D"/>
    <w:rsid w:val="00D555E3"/>
    <w:rsid w:val="00D556C4"/>
    <w:rsid w:val="00D56058"/>
    <w:rsid w:val="00D57B96"/>
    <w:rsid w:val="00D61850"/>
    <w:rsid w:val="00D6368C"/>
    <w:rsid w:val="00D643F8"/>
    <w:rsid w:val="00D6496F"/>
    <w:rsid w:val="00D64DD6"/>
    <w:rsid w:val="00D64FC7"/>
    <w:rsid w:val="00D65A82"/>
    <w:rsid w:val="00D65FE4"/>
    <w:rsid w:val="00D7113E"/>
    <w:rsid w:val="00D7334B"/>
    <w:rsid w:val="00D747BC"/>
    <w:rsid w:val="00D74827"/>
    <w:rsid w:val="00D757B4"/>
    <w:rsid w:val="00D75DA5"/>
    <w:rsid w:val="00D76AC7"/>
    <w:rsid w:val="00D76F09"/>
    <w:rsid w:val="00D77397"/>
    <w:rsid w:val="00D77A36"/>
    <w:rsid w:val="00D802FD"/>
    <w:rsid w:val="00D80EF0"/>
    <w:rsid w:val="00D832D1"/>
    <w:rsid w:val="00D853ED"/>
    <w:rsid w:val="00D85DF0"/>
    <w:rsid w:val="00D8622C"/>
    <w:rsid w:val="00D864DC"/>
    <w:rsid w:val="00D878B3"/>
    <w:rsid w:val="00D911A4"/>
    <w:rsid w:val="00D91B9E"/>
    <w:rsid w:val="00D93562"/>
    <w:rsid w:val="00D93B2B"/>
    <w:rsid w:val="00D95A30"/>
    <w:rsid w:val="00D95E40"/>
    <w:rsid w:val="00DA0171"/>
    <w:rsid w:val="00DA0B5B"/>
    <w:rsid w:val="00DA1EB4"/>
    <w:rsid w:val="00DA2703"/>
    <w:rsid w:val="00DA2871"/>
    <w:rsid w:val="00DA2E95"/>
    <w:rsid w:val="00DA5C8B"/>
    <w:rsid w:val="00DB04CE"/>
    <w:rsid w:val="00DB1855"/>
    <w:rsid w:val="00DB37C5"/>
    <w:rsid w:val="00DB3E20"/>
    <w:rsid w:val="00DB4353"/>
    <w:rsid w:val="00DB6882"/>
    <w:rsid w:val="00DC0208"/>
    <w:rsid w:val="00DC111B"/>
    <w:rsid w:val="00DC1EF3"/>
    <w:rsid w:val="00DC2C7F"/>
    <w:rsid w:val="00DC33AA"/>
    <w:rsid w:val="00DC7B9F"/>
    <w:rsid w:val="00DD1074"/>
    <w:rsid w:val="00DD41D8"/>
    <w:rsid w:val="00DD4788"/>
    <w:rsid w:val="00DD5DE0"/>
    <w:rsid w:val="00DD69B3"/>
    <w:rsid w:val="00DD73F2"/>
    <w:rsid w:val="00DE1FE8"/>
    <w:rsid w:val="00DE710F"/>
    <w:rsid w:val="00DF4756"/>
    <w:rsid w:val="00DF739B"/>
    <w:rsid w:val="00E01E84"/>
    <w:rsid w:val="00E0571D"/>
    <w:rsid w:val="00E073A3"/>
    <w:rsid w:val="00E11998"/>
    <w:rsid w:val="00E127BB"/>
    <w:rsid w:val="00E12F30"/>
    <w:rsid w:val="00E205BC"/>
    <w:rsid w:val="00E21CBA"/>
    <w:rsid w:val="00E2260B"/>
    <w:rsid w:val="00E2261B"/>
    <w:rsid w:val="00E22F3A"/>
    <w:rsid w:val="00E24879"/>
    <w:rsid w:val="00E259F1"/>
    <w:rsid w:val="00E26245"/>
    <w:rsid w:val="00E321D9"/>
    <w:rsid w:val="00E326D8"/>
    <w:rsid w:val="00E33182"/>
    <w:rsid w:val="00E342D3"/>
    <w:rsid w:val="00E3608C"/>
    <w:rsid w:val="00E3707E"/>
    <w:rsid w:val="00E40FCE"/>
    <w:rsid w:val="00E44420"/>
    <w:rsid w:val="00E44D08"/>
    <w:rsid w:val="00E455D2"/>
    <w:rsid w:val="00E53C33"/>
    <w:rsid w:val="00E614F6"/>
    <w:rsid w:val="00E619E1"/>
    <w:rsid w:val="00E62FC4"/>
    <w:rsid w:val="00E65ADC"/>
    <w:rsid w:val="00E65CFD"/>
    <w:rsid w:val="00E71554"/>
    <w:rsid w:val="00E73B4E"/>
    <w:rsid w:val="00E7498D"/>
    <w:rsid w:val="00E74D53"/>
    <w:rsid w:val="00E75031"/>
    <w:rsid w:val="00E752A0"/>
    <w:rsid w:val="00E7651C"/>
    <w:rsid w:val="00E820B5"/>
    <w:rsid w:val="00E82AB2"/>
    <w:rsid w:val="00E8357E"/>
    <w:rsid w:val="00E838C8"/>
    <w:rsid w:val="00E839C6"/>
    <w:rsid w:val="00E86411"/>
    <w:rsid w:val="00E867C6"/>
    <w:rsid w:val="00E91B3D"/>
    <w:rsid w:val="00E92617"/>
    <w:rsid w:val="00E95534"/>
    <w:rsid w:val="00E95F4B"/>
    <w:rsid w:val="00E96175"/>
    <w:rsid w:val="00EA3D92"/>
    <w:rsid w:val="00EA3F53"/>
    <w:rsid w:val="00EA4CA0"/>
    <w:rsid w:val="00EA5EC3"/>
    <w:rsid w:val="00EA63C4"/>
    <w:rsid w:val="00EA69BC"/>
    <w:rsid w:val="00EA6AF1"/>
    <w:rsid w:val="00EB026B"/>
    <w:rsid w:val="00EB24D2"/>
    <w:rsid w:val="00EB5BFE"/>
    <w:rsid w:val="00EC2935"/>
    <w:rsid w:val="00EC43DD"/>
    <w:rsid w:val="00EC4C30"/>
    <w:rsid w:val="00EC4E1C"/>
    <w:rsid w:val="00EC5584"/>
    <w:rsid w:val="00EC5B1D"/>
    <w:rsid w:val="00EC60BF"/>
    <w:rsid w:val="00ED5D4F"/>
    <w:rsid w:val="00ED7677"/>
    <w:rsid w:val="00EE1A3B"/>
    <w:rsid w:val="00EE6E7F"/>
    <w:rsid w:val="00EF03D3"/>
    <w:rsid w:val="00EF316E"/>
    <w:rsid w:val="00EF7728"/>
    <w:rsid w:val="00EF77CF"/>
    <w:rsid w:val="00EF79CB"/>
    <w:rsid w:val="00F00777"/>
    <w:rsid w:val="00F00814"/>
    <w:rsid w:val="00F025A3"/>
    <w:rsid w:val="00F029D8"/>
    <w:rsid w:val="00F035BB"/>
    <w:rsid w:val="00F039C3"/>
    <w:rsid w:val="00F047CB"/>
    <w:rsid w:val="00F051B5"/>
    <w:rsid w:val="00F05CD2"/>
    <w:rsid w:val="00F06874"/>
    <w:rsid w:val="00F0762C"/>
    <w:rsid w:val="00F11183"/>
    <w:rsid w:val="00F11D6D"/>
    <w:rsid w:val="00F12B9D"/>
    <w:rsid w:val="00F13589"/>
    <w:rsid w:val="00F1554D"/>
    <w:rsid w:val="00F21A28"/>
    <w:rsid w:val="00F21F55"/>
    <w:rsid w:val="00F22B6D"/>
    <w:rsid w:val="00F326AD"/>
    <w:rsid w:val="00F35547"/>
    <w:rsid w:val="00F36226"/>
    <w:rsid w:val="00F40788"/>
    <w:rsid w:val="00F4159E"/>
    <w:rsid w:val="00F42494"/>
    <w:rsid w:val="00F43945"/>
    <w:rsid w:val="00F4451E"/>
    <w:rsid w:val="00F45C5D"/>
    <w:rsid w:val="00F47AED"/>
    <w:rsid w:val="00F47B4F"/>
    <w:rsid w:val="00F51075"/>
    <w:rsid w:val="00F542C6"/>
    <w:rsid w:val="00F5446E"/>
    <w:rsid w:val="00F54AE0"/>
    <w:rsid w:val="00F551CF"/>
    <w:rsid w:val="00F55342"/>
    <w:rsid w:val="00F624B8"/>
    <w:rsid w:val="00F629B1"/>
    <w:rsid w:val="00F63539"/>
    <w:rsid w:val="00F63B11"/>
    <w:rsid w:val="00F63C16"/>
    <w:rsid w:val="00F71BAD"/>
    <w:rsid w:val="00F77CE3"/>
    <w:rsid w:val="00F80816"/>
    <w:rsid w:val="00F81130"/>
    <w:rsid w:val="00F81C33"/>
    <w:rsid w:val="00F82A6C"/>
    <w:rsid w:val="00F83A7A"/>
    <w:rsid w:val="00F8619E"/>
    <w:rsid w:val="00F86FA9"/>
    <w:rsid w:val="00F93ED1"/>
    <w:rsid w:val="00F94306"/>
    <w:rsid w:val="00F9487B"/>
    <w:rsid w:val="00F965B6"/>
    <w:rsid w:val="00FA0E66"/>
    <w:rsid w:val="00FA3356"/>
    <w:rsid w:val="00FA3D56"/>
    <w:rsid w:val="00FA5584"/>
    <w:rsid w:val="00FB0B59"/>
    <w:rsid w:val="00FB20D7"/>
    <w:rsid w:val="00FB2EFE"/>
    <w:rsid w:val="00FB3FD8"/>
    <w:rsid w:val="00FB42D8"/>
    <w:rsid w:val="00FB71F2"/>
    <w:rsid w:val="00FB7ADB"/>
    <w:rsid w:val="00FC0059"/>
    <w:rsid w:val="00FC0778"/>
    <w:rsid w:val="00FC1CBD"/>
    <w:rsid w:val="00FC1EFC"/>
    <w:rsid w:val="00FC3E61"/>
    <w:rsid w:val="00FC53C4"/>
    <w:rsid w:val="00FC6072"/>
    <w:rsid w:val="00FC7FA9"/>
    <w:rsid w:val="00FD0833"/>
    <w:rsid w:val="00FD0A91"/>
    <w:rsid w:val="00FD0E2D"/>
    <w:rsid w:val="00FD3A54"/>
    <w:rsid w:val="00FD62A9"/>
    <w:rsid w:val="00FD7E14"/>
    <w:rsid w:val="00FE16AE"/>
    <w:rsid w:val="00FE2A6F"/>
    <w:rsid w:val="00FE3755"/>
    <w:rsid w:val="00FF01DA"/>
    <w:rsid w:val="00FF134F"/>
    <w:rsid w:val="00FF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88236-C38E-4D49-8A6A-509206DD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8D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98D"/>
    <w:pPr>
      <w:keepNext/>
      <w:keepLines/>
      <w:jc w:val="center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qFormat/>
    <w:rsid w:val="00E7498D"/>
    <w:pPr>
      <w:keepNext/>
      <w:keepLines/>
      <w:spacing w:before="200" w:line="240" w:lineRule="auto"/>
      <w:jc w:val="center"/>
      <w:outlineLvl w:val="1"/>
    </w:pPr>
    <w:rPr>
      <w:rFonts w:eastAsia="Calibr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98D"/>
    <w:rPr>
      <w:rFonts w:ascii="Times New Roman" w:eastAsiaTheme="majorEastAsia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98D"/>
    <w:rPr>
      <w:rFonts w:ascii="Times New Roman" w:eastAsia="Calibri" w:hAnsi="Times New Roman" w:cs="Times New Roman"/>
      <w:b/>
      <w:bCs/>
      <w:kern w:val="36"/>
      <w:sz w:val="28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7498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498D"/>
    <w:rPr>
      <w:rFonts w:ascii="Calibri" w:eastAsia="Times New Roman" w:hAnsi="Calibri" w:cs="Times New Roman"/>
      <w:bCs/>
      <w:kern w:val="36"/>
      <w:sz w:val="24"/>
      <w:szCs w:val="24"/>
      <w:lang w:eastAsia="ru-RU"/>
    </w:rPr>
  </w:style>
  <w:style w:type="paragraph" w:customStyle="1" w:styleId="14">
    <w:name w:val="Обычный+14п"/>
    <w:basedOn w:val="a5"/>
    <w:rsid w:val="00E7498D"/>
  </w:style>
  <w:style w:type="paragraph" w:styleId="a5">
    <w:name w:val="Body Text"/>
    <w:basedOn w:val="a"/>
    <w:link w:val="a6"/>
    <w:unhideWhenUsed/>
    <w:rsid w:val="00E7498D"/>
    <w:pPr>
      <w:spacing w:after="120"/>
    </w:pPr>
  </w:style>
  <w:style w:type="character" w:customStyle="1" w:styleId="a6">
    <w:name w:val="Основной текст Знак"/>
    <w:basedOn w:val="a0"/>
    <w:link w:val="a5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character" w:styleId="a7">
    <w:name w:val="Strong"/>
    <w:basedOn w:val="a0"/>
    <w:qFormat/>
    <w:rsid w:val="00E7498D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unhideWhenUsed/>
    <w:rsid w:val="00E7498D"/>
    <w:pPr>
      <w:spacing w:before="100" w:beforeAutospacing="1" w:after="100" w:afterAutospacing="1" w:line="240" w:lineRule="auto"/>
    </w:pPr>
    <w:rPr>
      <w:color w:val="242428"/>
    </w:rPr>
  </w:style>
  <w:style w:type="character" w:customStyle="1" w:styleId="a9">
    <w:name w:val="Обычный (веб) Знак"/>
    <w:basedOn w:val="a0"/>
    <w:link w:val="a8"/>
    <w:uiPriority w:val="99"/>
    <w:rsid w:val="00E7498D"/>
    <w:rPr>
      <w:rFonts w:ascii="Times New Roman" w:eastAsia="Times New Roman" w:hAnsi="Times New Roman" w:cs="Times New Roman"/>
      <w:bCs/>
      <w:color w:val="242428"/>
      <w:kern w:val="36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7498D"/>
    <w:pPr>
      <w:spacing w:line="240" w:lineRule="auto"/>
      <w:ind w:firstLine="720"/>
    </w:pPr>
    <w:rPr>
      <w:rFonts w:eastAsia="Calibri"/>
      <w:sz w:val="26"/>
      <w:szCs w:val="26"/>
    </w:rPr>
  </w:style>
  <w:style w:type="paragraph" w:customStyle="1" w:styleId="p1">
    <w:name w:val="p1"/>
    <w:basedOn w:val="a"/>
    <w:rsid w:val="00E7498D"/>
    <w:pPr>
      <w:spacing w:before="75" w:after="75" w:line="240" w:lineRule="auto"/>
      <w:ind w:firstLine="300"/>
    </w:pPr>
    <w:rPr>
      <w:rFonts w:ascii="Arial" w:eastAsia="Arial Unicode MS" w:hAnsi="Arial" w:cs="Arial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7498D"/>
    <w:pPr>
      <w:tabs>
        <w:tab w:val="right" w:leader="dot" w:pos="9344"/>
      </w:tabs>
      <w:spacing w:line="240" w:lineRule="auto"/>
    </w:pPr>
  </w:style>
  <w:style w:type="paragraph" w:styleId="12">
    <w:name w:val="toc 1"/>
    <w:basedOn w:val="a"/>
    <w:next w:val="a"/>
    <w:autoRedefine/>
    <w:uiPriority w:val="39"/>
    <w:unhideWhenUsed/>
    <w:qFormat/>
    <w:rsid w:val="00395B1F"/>
    <w:pPr>
      <w:tabs>
        <w:tab w:val="left" w:pos="1276"/>
        <w:tab w:val="right" w:leader="dot" w:pos="9344"/>
      </w:tabs>
      <w:spacing w:line="240" w:lineRule="auto"/>
      <w:ind w:firstLine="0"/>
    </w:pPr>
  </w:style>
  <w:style w:type="character" w:styleId="aa">
    <w:name w:val="Hyperlink"/>
    <w:basedOn w:val="a0"/>
    <w:uiPriority w:val="99"/>
    <w:unhideWhenUsed/>
    <w:rsid w:val="00E7498D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unhideWhenUsed/>
    <w:rsid w:val="00E7498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7498D"/>
    <w:pPr>
      <w:spacing w:line="240" w:lineRule="auto"/>
      <w:ind w:left="708"/>
    </w:pPr>
    <w:rPr>
      <w:sz w:val="28"/>
      <w:szCs w:val="28"/>
    </w:rPr>
  </w:style>
  <w:style w:type="paragraph" w:styleId="24">
    <w:name w:val="Body Text 2"/>
    <w:basedOn w:val="a"/>
    <w:link w:val="25"/>
    <w:rsid w:val="00E7498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1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1BD"/>
    <w:rPr>
      <w:rFonts w:ascii="Times New Roman" w:eastAsia="Times New Roman" w:hAnsi="Times New Roman" w:cs="Times New Roman"/>
      <w:bCs/>
      <w:kern w:val="36"/>
      <w:sz w:val="16"/>
      <w:szCs w:val="16"/>
      <w:lang w:eastAsia="ru-RU"/>
    </w:rPr>
  </w:style>
  <w:style w:type="paragraph" w:styleId="ad">
    <w:name w:val="No Spacing"/>
    <w:basedOn w:val="a"/>
    <w:uiPriority w:val="1"/>
    <w:qFormat/>
    <w:rsid w:val="00882E78"/>
    <w:pPr>
      <w:spacing w:before="240" w:after="240" w:line="240" w:lineRule="auto"/>
      <w:ind w:firstLine="0"/>
      <w:jc w:val="left"/>
      <w:outlineLvl w:val="9"/>
    </w:pPr>
    <w:rPr>
      <w:bCs w:val="0"/>
      <w:color w:val="252525"/>
      <w:kern w:val="0"/>
    </w:rPr>
  </w:style>
  <w:style w:type="paragraph" w:customStyle="1" w:styleId="ConsPlusNormal">
    <w:name w:val="ConsPlusNormal"/>
    <w:rsid w:val="00A33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017A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17AB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17A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17AB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01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17AB"/>
    <w:rPr>
      <w:rFonts w:ascii="Tahoma" w:eastAsia="Times New Roman" w:hAnsi="Tahoma" w:cs="Tahoma"/>
      <w:bCs/>
      <w:kern w:val="36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3E7F"/>
    <w:pPr>
      <w:spacing w:after="100" w:line="276" w:lineRule="auto"/>
      <w:ind w:left="4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43E7F"/>
    <w:pPr>
      <w:spacing w:after="100" w:line="276" w:lineRule="auto"/>
      <w:ind w:left="6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43E7F"/>
    <w:pPr>
      <w:spacing w:after="100" w:line="276" w:lineRule="auto"/>
      <w:ind w:left="88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43E7F"/>
    <w:pPr>
      <w:spacing w:after="100" w:line="276" w:lineRule="auto"/>
      <w:ind w:left="110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43E7F"/>
    <w:pPr>
      <w:spacing w:after="100" w:line="276" w:lineRule="auto"/>
      <w:ind w:left="132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43E7F"/>
    <w:pPr>
      <w:spacing w:after="100" w:line="276" w:lineRule="auto"/>
      <w:ind w:left="15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43E7F"/>
    <w:pPr>
      <w:spacing w:after="100" w:line="276" w:lineRule="auto"/>
      <w:ind w:left="17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customStyle="1" w:styleId="ConsPlusNonformat">
    <w:name w:val="ConsPlusNonformat"/>
    <w:uiPriority w:val="99"/>
    <w:rsid w:val="0005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Основной текст + Полужирный4"/>
    <w:basedOn w:val="a0"/>
    <w:uiPriority w:val="99"/>
    <w:rsid w:val="00D61850"/>
  </w:style>
  <w:style w:type="paragraph" w:styleId="af4">
    <w:name w:val="Title"/>
    <w:basedOn w:val="a"/>
    <w:link w:val="af5"/>
    <w:qFormat/>
    <w:rsid w:val="00981B71"/>
    <w:pPr>
      <w:spacing w:line="240" w:lineRule="auto"/>
      <w:ind w:firstLine="0"/>
      <w:jc w:val="center"/>
      <w:outlineLvl w:val="9"/>
    </w:pPr>
    <w:rPr>
      <w:b/>
      <w:bCs w:val="0"/>
      <w:kern w:val="0"/>
      <w:sz w:val="28"/>
    </w:rPr>
  </w:style>
  <w:style w:type="character" w:customStyle="1" w:styleId="af5">
    <w:name w:val="Название Знак"/>
    <w:basedOn w:val="a0"/>
    <w:link w:val="af4"/>
    <w:rsid w:val="00981B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B87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  <w:outlineLvl w:val="9"/>
    </w:pPr>
    <w:rPr>
      <w:rFonts w:ascii="Courier New" w:hAnsi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7B29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Абзац списка Знак"/>
    <w:link w:val="ab"/>
    <w:uiPriority w:val="34"/>
    <w:rsid w:val="001753A1"/>
    <w:rPr>
      <w:rFonts w:ascii="Times New Roman" w:eastAsia="Times New Roman" w:hAnsi="Times New Roman" w:cs="Times New Roman"/>
      <w:bCs/>
      <w:kern w:val="36"/>
      <w:sz w:val="28"/>
      <w:szCs w:val="28"/>
      <w:lang w:eastAsia="ru-RU"/>
    </w:rPr>
  </w:style>
  <w:style w:type="character" w:customStyle="1" w:styleId="af6">
    <w:name w:val="Основной текст_"/>
    <w:basedOn w:val="a0"/>
    <w:link w:val="120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pt1pt">
    <w:name w:val="Основной текст + 10 pt;Интервал 1 pt"/>
    <w:basedOn w:val="af6"/>
    <w:rsid w:val="00C81DE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0">
    <w:name w:val="Основной текст6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6"/>
    <w:rsid w:val="00C81DE7"/>
    <w:pPr>
      <w:shd w:val="clear" w:color="auto" w:fill="FFFFFF"/>
      <w:spacing w:after="120" w:line="0" w:lineRule="atLeast"/>
      <w:ind w:hanging="7860"/>
      <w:jc w:val="left"/>
      <w:outlineLvl w:val="9"/>
    </w:pPr>
    <w:rPr>
      <w:bCs w:val="0"/>
      <w:kern w:val="0"/>
      <w:sz w:val="21"/>
      <w:szCs w:val="21"/>
      <w:lang w:eastAsia="en-US"/>
    </w:rPr>
  </w:style>
  <w:style w:type="character" w:customStyle="1" w:styleId="70">
    <w:name w:val="Основной текст7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0">
    <w:name w:val="Основной текст9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0">
    <w:name w:val="Основной текст11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7">
    <w:name w:val="Основной текст + Курсив"/>
    <w:basedOn w:val="af6"/>
    <w:rsid w:val="00C81DE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1">
    <w:name w:val="Основной текст4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5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styleId="af8">
    <w:name w:val="FollowedHyperlink"/>
    <w:basedOn w:val="a0"/>
    <w:uiPriority w:val="99"/>
    <w:semiHidden/>
    <w:unhideWhenUsed/>
    <w:rsid w:val="00055C45"/>
    <w:rPr>
      <w:color w:val="800080"/>
      <w:u w:val="single"/>
    </w:rPr>
  </w:style>
  <w:style w:type="paragraph" w:customStyle="1" w:styleId="xl63">
    <w:name w:val="xl63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Cs w:val="0"/>
      <w:kern w:val="0"/>
    </w:rPr>
  </w:style>
  <w:style w:type="paragraph" w:customStyle="1" w:styleId="xl64">
    <w:name w:val="xl64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65">
    <w:name w:val="xl65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top"/>
      <w:outlineLvl w:val="9"/>
    </w:pPr>
    <w:rPr>
      <w:bCs w:val="0"/>
      <w:kern w:val="0"/>
    </w:rPr>
  </w:style>
  <w:style w:type="paragraph" w:customStyle="1" w:styleId="xl66">
    <w:name w:val="xl66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67">
    <w:name w:val="xl67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D7D7"/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68">
    <w:name w:val="xl68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69">
    <w:name w:val="xl69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D7D7"/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70">
    <w:name w:val="xl70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71">
    <w:name w:val="xl71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D7D7"/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72">
    <w:name w:val="xl72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73">
    <w:name w:val="xl73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D7D7"/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74">
    <w:name w:val="xl74"/>
    <w:basedOn w:val="a"/>
    <w:rsid w:val="00AA08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75">
    <w:name w:val="xl75"/>
    <w:basedOn w:val="a"/>
    <w:rsid w:val="00AA08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76">
    <w:name w:val="xl76"/>
    <w:basedOn w:val="a"/>
    <w:rsid w:val="00AA08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D7D7"/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77">
    <w:name w:val="xl77"/>
    <w:basedOn w:val="a"/>
    <w:rsid w:val="00AA08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78">
    <w:name w:val="xl78"/>
    <w:basedOn w:val="a"/>
    <w:rsid w:val="00AA084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79">
    <w:name w:val="xl79"/>
    <w:basedOn w:val="a"/>
    <w:rsid w:val="00AA08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80">
    <w:name w:val="xl80"/>
    <w:basedOn w:val="a"/>
    <w:rsid w:val="00AA08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81">
    <w:name w:val="xl81"/>
    <w:basedOn w:val="a"/>
    <w:rsid w:val="00AA084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82">
    <w:name w:val="xl82"/>
    <w:basedOn w:val="a"/>
    <w:rsid w:val="00AA08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3937-5443-48D5-9B22-FFAC83FA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9</Pages>
  <Words>12111</Words>
  <Characters>69035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Y</dc:creator>
  <cp:lastModifiedBy>Александрова Ирина Юрьевна</cp:lastModifiedBy>
  <cp:revision>18</cp:revision>
  <cp:lastPrinted>2020-04-27T09:05:00Z</cp:lastPrinted>
  <dcterms:created xsi:type="dcterms:W3CDTF">2020-04-16T09:00:00Z</dcterms:created>
  <dcterms:modified xsi:type="dcterms:W3CDTF">2020-04-30T08:03:00Z</dcterms:modified>
</cp:coreProperties>
</file>